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09" w:rsidRDefault="00F63C09">
      <w:pPr>
        <w:spacing w:before="93" w:after="93"/>
      </w:pPr>
    </w:p>
    <w:p w:rsidR="004E38BF" w:rsidRDefault="004E38BF">
      <w:pPr>
        <w:spacing w:before="93" w:after="93"/>
      </w:pPr>
    </w:p>
    <w:p w:rsidR="004E38BF" w:rsidRDefault="004E38BF">
      <w:pPr>
        <w:spacing w:before="93" w:after="93"/>
      </w:pPr>
    </w:p>
    <w:p w:rsidR="004E38BF" w:rsidRDefault="004E38BF">
      <w:pPr>
        <w:spacing w:before="93" w:after="93"/>
      </w:pPr>
    </w:p>
    <w:p w:rsidR="004E38BF" w:rsidRPr="004E38BF" w:rsidRDefault="004E38BF" w:rsidP="004E38BF">
      <w:pPr>
        <w:spacing w:before="93" w:after="93"/>
      </w:pPr>
    </w:p>
    <w:p w:rsidR="004E38BF" w:rsidRDefault="004E38BF" w:rsidP="004E38BF">
      <w:pPr>
        <w:spacing w:before="93" w:after="93"/>
      </w:pPr>
    </w:p>
    <w:p w:rsidR="005E6AAB" w:rsidRDefault="004E38BF" w:rsidP="005E6AAB">
      <w:pPr>
        <w:spacing w:before="93" w:after="93"/>
        <w:jc w:val="center"/>
        <w:rPr>
          <w:b/>
          <w:sz w:val="44"/>
        </w:rPr>
      </w:pPr>
      <w:r w:rsidRPr="00380611">
        <w:rPr>
          <w:rFonts w:hint="eastAsia"/>
          <w:b/>
          <w:sz w:val="52"/>
        </w:rPr>
        <w:t>学生运动成绩管理系统</w:t>
      </w:r>
      <w:r w:rsidR="00380611">
        <w:rPr>
          <w:b/>
          <w:sz w:val="52"/>
        </w:rPr>
        <w:br/>
      </w:r>
      <w:r w:rsidRPr="00380611">
        <w:rPr>
          <w:b/>
          <w:sz w:val="52"/>
        </w:rPr>
        <w:br/>
      </w:r>
      <w:r w:rsidRPr="00380611">
        <w:rPr>
          <w:rFonts w:hint="eastAsia"/>
          <w:b/>
          <w:sz w:val="52"/>
        </w:rPr>
        <w:t>体系结构设计</w:t>
      </w:r>
      <w:r w:rsidRPr="00380611">
        <w:rPr>
          <w:b/>
          <w:sz w:val="52"/>
        </w:rPr>
        <w:br/>
      </w:r>
      <w:r w:rsidRPr="00380611">
        <w:rPr>
          <w:rFonts w:hint="eastAsia"/>
          <w:b/>
          <w:sz w:val="44"/>
        </w:rPr>
        <w:t>1.0</w:t>
      </w:r>
      <w:r w:rsidRPr="00380611">
        <w:rPr>
          <w:b/>
          <w:sz w:val="44"/>
        </w:rPr>
        <w:br/>
      </w:r>
    </w:p>
    <w:p w:rsidR="004E38BF" w:rsidRPr="00380611" w:rsidRDefault="005E6AAB" w:rsidP="005E6AAB">
      <w:pPr>
        <w:spacing w:before="93" w:after="93"/>
        <w:jc w:val="center"/>
        <w:rPr>
          <w:b/>
          <w:sz w:val="44"/>
        </w:rPr>
      </w:pPr>
      <w:r>
        <w:rPr>
          <w:b/>
          <w:sz w:val="44"/>
        </w:rPr>
        <w:br/>
      </w:r>
      <w:r>
        <w:rPr>
          <w:b/>
          <w:sz w:val="44"/>
        </w:rPr>
        <w:br/>
      </w:r>
      <w:r>
        <w:rPr>
          <w:b/>
          <w:sz w:val="44"/>
        </w:rPr>
        <w:br/>
      </w:r>
      <w:r>
        <w:rPr>
          <w:b/>
          <w:sz w:val="44"/>
        </w:rPr>
        <w:br/>
      </w:r>
      <w:r>
        <w:rPr>
          <w:b/>
          <w:sz w:val="44"/>
        </w:rPr>
        <w:br/>
      </w:r>
      <w:r w:rsidR="004E38BF" w:rsidRPr="00380611">
        <w:rPr>
          <w:b/>
          <w:sz w:val="44"/>
        </w:rPr>
        <w:br/>
      </w:r>
      <w:r w:rsidRPr="005E6AAB">
        <w:rPr>
          <w:b/>
        </w:rPr>
        <w:t>2017/12/25</w:t>
      </w:r>
      <w:r w:rsidR="004E38BF" w:rsidRPr="005E6AAB">
        <w:rPr>
          <w:b/>
        </w:rPr>
        <w:br/>
      </w:r>
      <w:r w:rsidR="004E38BF" w:rsidRPr="005E6AAB">
        <w:rPr>
          <w:rFonts w:hint="eastAsia"/>
          <w:b/>
        </w:rPr>
        <w:t>周振靖</w:t>
      </w:r>
      <w:r w:rsidR="004E38BF" w:rsidRPr="005E6AAB">
        <w:rPr>
          <w:b/>
        </w:rPr>
        <w:br/>
      </w:r>
      <w:r w:rsidR="004E38BF" w:rsidRPr="005E6AAB">
        <w:rPr>
          <w:rFonts w:hint="eastAsia"/>
          <w:b/>
        </w:rPr>
        <w:t>2015211986</w:t>
      </w:r>
      <w:r w:rsidR="004E38BF" w:rsidRPr="005E6AAB">
        <w:rPr>
          <w:b/>
        </w:rPr>
        <w:br/>
      </w:r>
      <w:r w:rsidR="004E38BF" w:rsidRPr="005E6AAB">
        <w:rPr>
          <w:rFonts w:hint="eastAsia"/>
          <w:b/>
        </w:rPr>
        <w:t>软件架构师</w:t>
      </w:r>
    </w:p>
    <w:p w:rsidR="004E38BF" w:rsidRPr="00380611" w:rsidRDefault="004E38BF" w:rsidP="00380611">
      <w:pPr>
        <w:spacing w:before="93" w:after="93"/>
        <w:jc w:val="left"/>
        <w:rPr>
          <w:b/>
        </w:rPr>
      </w:pPr>
      <w:r w:rsidRPr="00380611">
        <w:rPr>
          <w:b/>
        </w:rPr>
        <w:br w:type="page"/>
      </w:r>
    </w:p>
    <w:p w:rsidR="004E38BF" w:rsidRPr="004E38BF" w:rsidRDefault="004E38BF" w:rsidP="004E38BF">
      <w:pPr>
        <w:spacing w:before="93" w:after="93"/>
        <w:rPr>
          <w:b/>
          <w:sz w:val="28"/>
        </w:rPr>
      </w:pPr>
      <w:r w:rsidRPr="004E38BF">
        <w:rPr>
          <w:rFonts w:hint="eastAsia"/>
          <w:b/>
          <w:sz w:val="28"/>
        </w:rPr>
        <w:lastRenderedPageBreak/>
        <w:t>修订历史</w:t>
      </w:r>
    </w:p>
    <w:p w:rsidR="004E38BF" w:rsidRPr="004E38BF" w:rsidRDefault="004E38BF" w:rsidP="004E38BF">
      <w:pPr>
        <w:spacing w:before="93" w:after="93"/>
      </w:pPr>
    </w:p>
    <w:tbl>
      <w:tblPr>
        <w:tblStyle w:val="10"/>
        <w:tblW w:w="0" w:type="auto"/>
        <w:tblLook w:val="04A0" w:firstRow="1" w:lastRow="0" w:firstColumn="1" w:lastColumn="0" w:noHBand="0" w:noVBand="1"/>
      </w:tblPr>
      <w:tblGrid>
        <w:gridCol w:w="2074"/>
        <w:gridCol w:w="2074"/>
        <w:gridCol w:w="2074"/>
        <w:gridCol w:w="2074"/>
      </w:tblGrid>
      <w:tr w:rsidR="004E38BF" w:rsidTr="004E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r>
              <w:rPr>
                <w:rFonts w:hint="eastAsia"/>
              </w:rPr>
              <w:t>日期</w:t>
            </w:r>
          </w:p>
        </w:tc>
        <w:tc>
          <w:tcPr>
            <w:tcW w:w="2074" w:type="dxa"/>
          </w:tcPr>
          <w:p w:rsidR="004E38BF" w:rsidRDefault="004E38BF" w:rsidP="004E38BF">
            <w:pPr>
              <w:spacing w:before="93" w:after="93"/>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074" w:type="dxa"/>
          </w:tcPr>
          <w:p w:rsidR="004E38BF" w:rsidRDefault="004E38BF" w:rsidP="004E38BF">
            <w:pPr>
              <w:spacing w:before="93" w:after="93"/>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2074" w:type="dxa"/>
          </w:tcPr>
          <w:p w:rsidR="004E38BF" w:rsidRDefault="004E38BF" w:rsidP="004E38BF">
            <w:pPr>
              <w:spacing w:before="93" w:after="93"/>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38BF" w:rsidTr="004E38BF">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r>
              <w:t>2017/12/25</w:t>
            </w: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r>
              <w:rPr>
                <w:rFonts w:hint="eastAsia"/>
              </w:rPr>
              <w:t>版本</w:t>
            </w:r>
            <w:r>
              <w:t xml:space="preserve"> 1.0</w:t>
            </w: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r>
              <w:rPr>
                <w:rFonts w:hint="eastAsia"/>
              </w:rPr>
              <w:t>周振靖</w:t>
            </w: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r>
              <w:rPr>
                <w:rFonts w:hint="eastAsia"/>
              </w:rPr>
              <w:t>第一版本文档编写</w:t>
            </w:r>
          </w:p>
        </w:tc>
      </w:tr>
      <w:tr w:rsidR="004E38BF" w:rsidTr="004E38BF">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r>
      <w:tr w:rsidR="004E38BF" w:rsidTr="004E38BF">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keepNext/>
              <w:spacing w:before="93" w:after="93"/>
              <w:cnfStyle w:val="000000000000" w:firstRow="0" w:lastRow="0" w:firstColumn="0" w:lastColumn="0" w:oddVBand="0" w:evenVBand="0" w:oddHBand="0" w:evenHBand="0" w:firstRowFirstColumn="0" w:firstRowLastColumn="0" w:lastRowFirstColumn="0" w:lastRowLastColumn="0"/>
            </w:pPr>
          </w:p>
        </w:tc>
      </w:tr>
    </w:tbl>
    <w:p w:rsidR="004E38BF" w:rsidRDefault="004E38BF" w:rsidP="004E38BF">
      <w:pPr>
        <w:pStyle w:val="a5"/>
        <w:spacing w:before="93" w:after="9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F47">
        <w:rPr>
          <w:noProof/>
        </w:rPr>
        <w:t>1</w:t>
      </w:r>
      <w:r>
        <w:fldChar w:fldCharType="end"/>
      </w:r>
    </w:p>
    <w:p w:rsidR="004E38BF" w:rsidRDefault="004E38BF" w:rsidP="004E38BF">
      <w:pPr>
        <w:spacing w:before="93" w:after="93"/>
      </w:pPr>
    </w:p>
    <w:p w:rsidR="004E38BF" w:rsidRDefault="004E38BF" w:rsidP="004E38BF">
      <w:pPr>
        <w:spacing w:before="93" w:after="93"/>
      </w:pPr>
    </w:p>
    <w:p w:rsidR="004E38BF" w:rsidRPr="004E38BF" w:rsidRDefault="004E38BF" w:rsidP="004E38BF">
      <w:pPr>
        <w:spacing w:before="93" w:after="93"/>
        <w:rPr>
          <w:b/>
          <w:sz w:val="28"/>
        </w:rPr>
      </w:pPr>
      <w:r w:rsidRPr="004E38BF">
        <w:rPr>
          <w:rFonts w:hint="eastAsia"/>
          <w:b/>
          <w:sz w:val="28"/>
        </w:rPr>
        <w:t>文档批准</w:t>
      </w:r>
    </w:p>
    <w:p w:rsidR="004E38BF" w:rsidRDefault="004E38BF" w:rsidP="004E38BF">
      <w:pPr>
        <w:spacing w:before="93" w:after="93"/>
      </w:pPr>
    </w:p>
    <w:p w:rsidR="004E38BF" w:rsidRPr="004E38BF" w:rsidRDefault="004E38BF" w:rsidP="004E38BF">
      <w:pPr>
        <w:spacing w:before="93" w:after="93"/>
        <w:rPr>
          <w:rFonts w:ascii="宋体" w:eastAsia="宋体" w:hAnsi="宋体" w:cs="宋体"/>
        </w:rPr>
      </w:pPr>
      <w:r>
        <w:rPr>
          <w:rFonts w:ascii="宋体" w:eastAsia="宋体" w:hAnsi="宋体" w:cs="宋体" w:hint="eastAsia"/>
        </w:rPr>
        <w:t>以下体系结构设计文档</w:t>
      </w:r>
      <w:r w:rsidRPr="00FC1A62">
        <w:rPr>
          <w:rFonts w:ascii="宋体" w:eastAsia="宋体" w:hAnsi="宋体" w:cs="宋体" w:hint="eastAsia"/>
        </w:rPr>
        <w:t>报告已经被以下机构人员批准并认可：</w:t>
      </w:r>
    </w:p>
    <w:tbl>
      <w:tblPr>
        <w:tblStyle w:val="10"/>
        <w:tblW w:w="0" w:type="auto"/>
        <w:tblLook w:val="04A0" w:firstRow="1" w:lastRow="0" w:firstColumn="1" w:lastColumn="0" w:noHBand="0" w:noVBand="1"/>
      </w:tblPr>
      <w:tblGrid>
        <w:gridCol w:w="2074"/>
        <w:gridCol w:w="2074"/>
        <w:gridCol w:w="2074"/>
        <w:gridCol w:w="2074"/>
      </w:tblGrid>
      <w:tr w:rsidR="004E38BF" w:rsidTr="004E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r>
              <w:rPr>
                <w:rFonts w:hint="eastAsia"/>
              </w:rPr>
              <w:t>签名</w:t>
            </w:r>
          </w:p>
        </w:tc>
        <w:tc>
          <w:tcPr>
            <w:tcW w:w="2074" w:type="dxa"/>
          </w:tcPr>
          <w:p w:rsidR="004E38BF" w:rsidRDefault="004E38BF" w:rsidP="004E38BF">
            <w:pPr>
              <w:spacing w:before="93" w:after="93"/>
              <w:cnfStyle w:val="100000000000" w:firstRow="1" w:lastRow="0" w:firstColumn="0" w:lastColumn="0" w:oddVBand="0" w:evenVBand="0" w:oddHBand="0" w:evenHBand="0" w:firstRowFirstColumn="0" w:firstRowLastColumn="0" w:lastRowFirstColumn="0" w:lastRowLastColumn="0"/>
            </w:pPr>
            <w:r>
              <w:rPr>
                <w:rFonts w:hint="eastAsia"/>
              </w:rPr>
              <w:t>打印姓名</w:t>
            </w:r>
          </w:p>
        </w:tc>
        <w:tc>
          <w:tcPr>
            <w:tcW w:w="2074" w:type="dxa"/>
          </w:tcPr>
          <w:p w:rsidR="004E38BF" w:rsidRDefault="004E38BF" w:rsidP="004E38BF">
            <w:pPr>
              <w:spacing w:before="93" w:after="93"/>
              <w:cnfStyle w:val="100000000000" w:firstRow="1" w:lastRow="0" w:firstColumn="0" w:lastColumn="0" w:oddVBand="0" w:evenVBand="0" w:oddHBand="0" w:evenHBand="0" w:firstRowFirstColumn="0" w:firstRowLastColumn="0" w:lastRowFirstColumn="0" w:lastRowLastColumn="0"/>
            </w:pPr>
            <w:r>
              <w:rPr>
                <w:rFonts w:hint="eastAsia"/>
              </w:rPr>
              <w:t>职位</w:t>
            </w:r>
          </w:p>
        </w:tc>
        <w:tc>
          <w:tcPr>
            <w:tcW w:w="2074" w:type="dxa"/>
          </w:tcPr>
          <w:p w:rsidR="004E38BF" w:rsidRDefault="004E38BF" w:rsidP="004E38BF">
            <w:pPr>
              <w:spacing w:before="93" w:after="93"/>
              <w:cnfStyle w:val="100000000000" w:firstRow="1" w:lastRow="0" w:firstColumn="0" w:lastColumn="0" w:oddVBand="0" w:evenVBand="0" w:oddHBand="0" w:evenHBand="0" w:firstRowFirstColumn="0" w:firstRowLastColumn="0" w:lastRowFirstColumn="0" w:lastRowLastColumn="0"/>
            </w:pPr>
            <w:r>
              <w:rPr>
                <w:rFonts w:hint="eastAsia"/>
              </w:rPr>
              <w:t>日期</w:t>
            </w:r>
          </w:p>
        </w:tc>
      </w:tr>
      <w:tr w:rsidR="004E38BF" w:rsidTr="004E38BF">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r>
      <w:tr w:rsidR="004E38BF" w:rsidTr="004E38BF">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r>
      <w:tr w:rsidR="004E38BF" w:rsidTr="004E38BF">
        <w:tc>
          <w:tcPr>
            <w:cnfStyle w:val="001000000000" w:firstRow="0" w:lastRow="0" w:firstColumn="1" w:lastColumn="0" w:oddVBand="0" w:evenVBand="0" w:oddHBand="0" w:evenHBand="0" w:firstRowFirstColumn="0" w:firstRowLastColumn="0" w:lastRowFirstColumn="0" w:lastRowLastColumn="0"/>
            <w:tcW w:w="2074" w:type="dxa"/>
          </w:tcPr>
          <w:p w:rsidR="004E38BF" w:rsidRDefault="004E38BF" w:rsidP="004E38BF">
            <w:pPr>
              <w:spacing w:before="93" w:after="93"/>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spacing w:before="93" w:after="93"/>
              <w:cnfStyle w:val="000000000000" w:firstRow="0" w:lastRow="0" w:firstColumn="0" w:lastColumn="0" w:oddVBand="0" w:evenVBand="0" w:oddHBand="0" w:evenHBand="0" w:firstRowFirstColumn="0" w:firstRowLastColumn="0" w:lastRowFirstColumn="0" w:lastRowLastColumn="0"/>
            </w:pPr>
          </w:p>
        </w:tc>
        <w:tc>
          <w:tcPr>
            <w:tcW w:w="2074" w:type="dxa"/>
          </w:tcPr>
          <w:p w:rsidR="004E38BF" w:rsidRDefault="004E38BF" w:rsidP="004E38BF">
            <w:pPr>
              <w:keepNext/>
              <w:spacing w:before="93" w:after="93"/>
              <w:cnfStyle w:val="000000000000" w:firstRow="0" w:lastRow="0" w:firstColumn="0" w:lastColumn="0" w:oddVBand="0" w:evenVBand="0" w:oddHBand="0" w:evenHBand="0" w:firstRowFirstColumn="0" w:firstRowLastColumn="0" w:lastRowFirstColumn="0" w:lastRowLastColumn="0"/>
            </w:pPr>
          </w:p>
        </w:tc>
      </w:tr>
    </w:tbl>
    <w:p w:rsidR="004E38BF" w:rsidRDefault="004E38BF" w:rsidP="004E38BF">
      <w:pPr>
        <w:pStyle w:val="a5"/>
        <w:spacing w:before="93" w:after="9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F47">
        <w:rPr>
          <w:noProof/>
        </w:rPr>
        <w:t>2</w:t>
      </w:r>
      <w:r>
        <w:fldChar w:fldCharType="end"/>
      </w:r>
    </w:p>
    <w:p w:rsidR="004E38BF" w:rsidRDefault="004E38BF" w:rsidP="004E38BF">
      <w:pPr>
        <w:spacing w:before="93" w:after="93"/>
      </w:pPr>
    </w:p>
    <w:p w:rsidR="004E38BF" w:rsidRDefault="004E38BF">
      <w:pPr>
        <w:widowControl/>
        <w:spacing w:before="93" w:after="93"/>
        <w:jc w:val="left"/>
      </w:pPr>
      <w:r>
        <w:br w:type="page"/>
      </w:r>
    </w:p>
    <w:p w:rsidR="008E6E43" w:rsidRDefault="008E6E43" w:rsidP="00A85335">
      <w:pPr>
        <w:spacing w:before="93" w:after="93"/>
      </w:pPr>
    </w:p>
    <w:p w:rsidR="008E6E43" w:rsidRDefault="008E6E43" w:rsidP="008E6E43">
      <w:pPr>
        <w:spacing w:before="93" w:after="93"/>
      </w:pPr>
    </w:p>
    <w:p w:rsidR="008E6E43" w:rsidRPr="008E6E43" w:rsidRDefault="008E6E43" w:rsidP="008E6E43">
      <w:pPr>
        <w:spacing w:before="93" w:after="93"/>
        <w:rPr>
          <w:rFonts w:hint="eastAsia"/>
        </w:rPr>
      </w:pPr>
    </w:p>
    <w:sdt>
      <w:sdtPr>
        <w:rPr>
          <w:rFonts w:asciiTheme="minorHAnsi" w:eastAsiaTheme="minorEastAsia" w:hAnsiTheme="minorHAnsi" w:cstheme="minorBidi"/>
          <w:color w:val="auto"/>
          <w:kern w:val="2"/>
          <w:sz w:val="21"/>
          <w:szCs w:val="22"/>
          <w:lang w:val="zh-CN"/>
        </w:rPr>
        <w:id w:val="802121513"/>
        <w:docPartObj>
          <w:docPartGallery w:val="Table of Contents"/>
          <w:docPartUnique/>
        </w:docPartObj>
      </w:sdtPr>
      <w:sdtEndPr>
        <w:rPr>
          <w:b/>
          <w:bCs/>
          <w:sz w:val="24"/>
        </w:rPr>
      </w:sdtEndPr>
      <w:sdtContent>
        <w:p w:rsidR="004E38BF" w:rsidRDefault="004E38BF">
          <w:pPr>
            <w:pStyle w:val="TOC"/>
            <w:spacing w:before="93" w:after="93"/>
          </w:pPr>
          <w:r>
            <w:rPr>
              <w:lang w:val="zh-CN"/>
            </w:rPr>
            <w:t>目录</w:t>
          </w:r>
        </w:p>
        <w:p w:rsidR="008C7E69" w:rsidRDefault="004E38BF">
          <w:pPr>
            <w:pStyle w:val="12"/>
            <w:tabs>
              <w:tab w:val="left" w:pos="420"/>
              <w:tab w:val="right" w:leader="dot" w:pos="8296"/>
            </w:tabs>
            <w:spacing w:before="93" w:after="93"/>
            <w:rPr>
              <w:noProof/>
            </w:rPr>
          </w:pPr>
          <w:r>
            <w:fldChar w:fldCharType="begin"/>
          </w:r>
          <w:r>
            <w:instrText xml:space="preserve"> TOC \o "1-3" \h \z \u </w:instrText>
          </w:r>
          <w:r>
            <w:fldChar w:fldCharType="separate"/>
          </w:r>
          <w:hyperlink w:anchor="_Toc502419208" w:history="1">
            <w:r w:rsidR="008C7E69" w:rsidRPr="0033364F">
              <w:rPr>
                <w:rStyle w:val="a6"/>
                <w:noProof/>
              </w:rPr>
              <w:t>1</w:t>
            </w:r>
            <w:r w:rsidR="008C7E69">
              <w:rPr>
                <w:noProof/>
              </w:rPr>
              <w:tab/>
            </w:r>
            <w:r w:rsidR="008C7E69" w:rsidRPr="0033364F">
              <w:rPr>
                <w:rStyle w:val="a6"/>
                <w:rFonts w:hint="eastAsia"/>
                <w:noProof/>
              </w:rPr>
              <w:t>简介</w:t>
            </w:r>
            <w:r w:rsidR="008C7E69">
              <w:rPr>
                <w:noProof/>
                <w:webHidden/>
              </w:rPr>
              <w:tab/>
            </w:r>
            <w:r w:rsidR="008C7E69">
              <w:rPr>
                <w:noProof/>
                <w:webHidden/>
              </w:rPr>
              <w:fldChar w:fldCharType="begin"/>
            </w:r>
            <w:r w:rsidR="008C7E69">
              <w:rPr>
                <w:noProof/>
                <w:webHidden/>
              </w:rPr>
              <w:instrText xml:space="preserve"> PAGEREF _Toc502419208 \h </w:instrText>
            </w:r>
            <w:r w:rsidR="008C7E69">
              <w:rPr>
                <w:noProof/>
                <w:webHidden/>
              </w:rPr>
            </w:r>
            <w:r w:rsidR="008C7E69">
              <w:rPr>
                <w:noProof/>
                <w:webHidden/>
              </w:rPr>
              <w:fldChar w:fldCharType="separate"/>
            </w:r>
            <w:r w:rsidR="008C7E69">
              <w:rPr>
                <w:noProof/>
                <w:webHidden/>
              </w:rPr>
              <w:t>5</w:t>
            </w:r>
            <w:r w:rsidR="008C7E69">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09" w:history="1">
            <w:r w:rsidRPr="0033364F">
              <w:rPr>
                <w:rStyle w:val="a6"/>
                <w:noProof/>
              </w:rPr>
              <w:t>1.1</w:t>
            </w:r>
            <w:r>
              <w:rPr>
                <w:noProof/>
              </w:rPr>
              <w:tab/>
            </w:r>
            <w:r w:rsidRPr="0033364F">
              <w:rPr>
                <w:rStyle w:val="a6"/>
                <w:rFonts w:hint="eastAsia"/>
                <w:noProof/>
              </w:rPr>
              <w:t>文档目的</w:t>
            </w:r>
            <w:r>
              <w:rPr>
                <w:noProof/>
                <w:webHidden/>
              </w:rPr>
              <w:tab/>
            </w:r>
            <w:r>
              <w:rPr>
                <w:noProof/>
                <w:webHidden/>
              </w:rPr>
              <w:fldChar w:fldCharType="begin"/>
            </w:r>
            <w:r>
              <w:rPr>
                <w:noProof/>
                <w:webHidden/>
              </w:rPr>
              <w:instrText xml:space="preserve"> PAGEREF _Toc502419209 \h </w:instrText>
            </w:r>
            <w:r>
              <w:rPr>
                <w:noProof/>
                <w:webHidden/>
              </w:rPr>
            </w:r>
            <w:r>
              <w:rPr>
                <w:noProof/>
                <w:webHidden/>
              </w:rPr>
              <w:fldChar w:fldCharType="separate"/>
            </w:r>
            <w:r>
              <w:rPr>
                <w:noProof/>
                <w:webHidden/>
              </w:rPr>
              <w:t>5</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0" w:history="1">
            <w:r w:rsidRPr="0033364F">
              <w:rPr>
                <w:rStyle w:val="a6"/>
                <w:noProof/>
              </w:rPr>
              <w:t>1.2</w:t>
            </w:r>
            <w:r>
              <w:rPr>
                <w:noProof/>
              </w:rPr>
              <w:tab/>
            </w:r>
            <w:r w:rsidRPr="0033364F">
              <w:rPr>
                <w:rStyle w:val="a6"/>
                <w:rFonts w:hint="eastAsia"/>
                <w:noProof/>
              </w:rPr>
              <w:t>范围</w:t>
            </w:r>
            <w:r>
              <w:rPr>
                <w:noProof/>
                <w:webHidden/>
              </w:rPr>
              <w:tab/>
            </w:r>
            <w:r>
              <w:rPr>
                <w:noProof/>
                <w:webHidden/>
              </w:rPr>
              <w:fldChar w:fldCharType="begin"/>
            </w:r>
            <w:r>
              <w:rPr>
                <w:noProof/>
                <w:webHidden/>
              </w:rPr>
              <w:instrText xml:space="preserve"> PAGEREF _Toc502419210 \h </w:instrText>
            </w:r>
            <w:r>
              <w:rPr>
                <w:noProof/>
                <w:webHidden/>
              </w:rPr>
            </w:r>
            <w:r>
              <w:rPr>
                <w:noProof/>
                <w:webHidden/>
              </w:rPr>
              <w:fldChar w:fldCharType="separate"/>
            </w:r>
            <w:r>
              <w:rPr>
                <w:noProof/>
                <w:webHidden/>
              </w:rPr>
              <w:t>5</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1" w:history="1">
            <w:r w:rsidRPr="0033364F">
              <w:rPr>
                <w:rStyle w:val="a6"/>
                <w:noProof/>
              </w:rPr>
              <w:t>1.3</w:t>
            </w:r>
            <w:r>
              <w:rPr>
                <w:noProof/>
              </w:rPr>
              <w:tab/>
            </w:r>
            <w:r w:rsidRPr="0033364F">
              <w:rPr>
                <w:rStyle w:val="a6"/>
                <w:rFonts w:hint="eastAsia"/>
                <w:noProof/>
              </w:rPr>
              <w:t>术语定义</w:t>
            </w:r>
            <w:r>
              <w:rPr>
                <w:noProof/>
                <w:webHidden/>
              </w:rPr>
              <w:tab/>
            </w:r>
            <w:r>
              <w:rPr>
                <w:noProof/>
                <w:webHidden/>
              </w:rPr>
              <w:fldChar w:fldCharType="begin"/>
            </w:r>
            <w:r>
              <w:rPr>
                <w:noProof/>
                <w:webHidden/>
              </w:rPr>
              <w:instrText xml:space="preserve"> PAGEREF _Toc502419211 \h </w:instrText>
            </w:r>
            <w:r>
              <w:rPr>
                <w:noProof/>
                <w:webHidden/>
              </w:rPr>
            </w:r>
            <w:r>
              <w:rPr>
                <w:noProof/>
                <w:webHidden/>
              </w:rPr>
              <w:fldChar w:fldCharType="separate"/>
            </w:r>
            <w:r>
              <w:rPr>
                <w:noProof/>
                <w:webHidden/>
              </w:rPr>
              <w:t>6</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2" w:history="1">
            <w:r w:rsidRPr="0033364F">
              <w:rPr>
                <w:rStyle w:val="a6"/>
                <w:noProof/>
              </w:rPr>
              <w:t>1.4</w:t>
            </w:r>
            <w:r>
              <w:rPr>
                <w:noProof/>
              </w:rPr>
              <w:tab/>
            </w:r>
            <w:r w:rsidRPr="0033364F">
              <w:rPr>
                <w:rStyle w:val="a6"/>
                <w:rFonts w:hint="eastAsia"/>
                <w:noProof/>
              </w:rPr>
              <w:t>参考文献</w:t>
            </w:r>
            <w:r>
              <w:rPr>
                <w:noProof/>
                <w:webHidden/>
              </w:rPr>
              <w:tab/>
            </w:r>
            <w:r>
              <w:rPr>
                <w:noProof/>
                <w:webHidden/>
              </w:rPr>
              <w:fldChar w:fldCharType="begin"/>
            </w:r>
            <w:r>
              <w:rPr>
                <w:noProof/>
                <w:webHidden/>
              </w:rPr>
              <w:instrText xml:space="preserve"> PAGEREF _Toc502419212 \h </w:instrText>
            </w:r>
            <w:r>
              <w:rPr>
                <w:noProof/>
                <w:webHidden/>
              </w:rPr>
            </w:r>
            <w:r>
              <w:rPr>
                <w:noProof/>
                <w:webHidden/>
              </w:rPr>
              <w:fldChar w:fldCharType="separate"/>
            </w:r>
            <w:r>
              <w:rPr>
                <w:noProof/>
                <w:webHidden/>
              </w:rPr>
              <w:t>6</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3" w:history="1">
            <w:r w:rsidRPr="0033364F">
              <w:rPr>
                <w:rStyle w:val="a6"/>
                <w:noProof/>
              </w:rPr>
              <w:t>1.5</w:t>
            </w:r>
            <w:r>
              <w:rPr>
                <w:noProof/>
              </w:rPr>
              <w:tab/>
            </w:r>
            <w:r w:rsidRPr="0033364F">
              <w:rPr>
                <w:rStyle w:val="a6"/>
                <w:rFonts w:hint="eastAsia"/>
                <w:noProof/>
              </w:rPr>
              <w:t>总览</w:t>
            </w:r>
            <w:r>
              <w:rPr>
                <w:noProof/>
                <w:webHidden/>
              </w:rPr>
              <w:tab/>
            </w:r>
            <w:r>
              <w:rPr>
                <w:noProof/>
                <w:webHidden/>
              </w:rPr>
              <w:fldChar w:fldCharType="begin"/>
            </w:r>
            <w:r>
              <w:rPr>
                <w:noProof/>
                <w:webHidden/>
              </w:rPr>
              <w:instrText xml:space="preserve"> PAGEREF _Toc502419213 \h </w:instrText>
            </w:r>
            <w:r>
              <w:rPr>
                <w:noProof/>
                <w:webHidden/>
              </w:rPr>
            </w:r>
            <w:r>
              <w:rPr>
                <w:noProof/>
                <w:webHidden/>
              </w:rPr>
              <w:fldChar w:fldCharType="separate"/>
            </w:r>
            <w:r>
              <w:rPr>
                <w:noProof/>
                <w:webHidden/>
              </w:rPr>
              <w:t>6</w:t>
            </w:r>
            <w:r>
              <w:rPr>
                <w:noProof/>
                <w:webHidden/>
              </w:rPr>
              <w:fldChar w:fldCharType="end"/>
            </w:r>
          </w:hyperlink>
        </w:p>
        <w:p w:rsidR="008C7E69" w:rsidRDefault="008C7E69">
          <w:pPr>
            <w:pStyle w:val="12"/>
            <w:tabs>
              <w:tab w:val="left" w:pos="420"/>
              <w:tab w:val="right" w:leader="dot" w:pos="8296"/>
            </w:tabs>
            <w:spacing w:before="93" w:after="93"/>
            <w:rPr>
              <w:noProof/>
            </w:rPr>
          </w:pPr>
          <w:hyperlink w:anchor="_Toc502419214" w:history="1">
            <w:r w:rsidRPr="0033364F">
              <w:rPr>
                <w:rStyle w:val="a6"/>
                <w:noProof/>
              </w:rPr>
              <w:t>2</w:t>
            </w:r>
            <w:r>
              <w:rPr>
                <w:noProof/>
              </w:rPr>
              <w:tab/>
            </w:r>
            <w:r w:rsidRPr="0033364F">
              <w:rPr>
                <w:rStyle w:val="a6"/>
                <w:rFonts w:hint="eastAsia"/>
                <w:noProof/>
              </w:rPr>
              <w:t>体系结构需求</w:t>
            </w:r>
            <w:r>
              <w:rPr>
                <w:noProof/>
                <w:webHidden/>
              </w:rPr>
              <w:tab/>
            </w:r>
            <w:r>
              <w:rPr>
                <w:noProof/>
                <w:webHidden/>
              </w:rPr>
              <w:fldChar w:fldCharType="begin"/>
            </w:r>
            <w:r>
              <w:rPr>
                <w:noProof/>
                <w:webHidden/>
              </w:rPr>
              <w:instrText xml:space="preserve"> PAGEREF _Toc502419214 \h </w:instrText>
            </w:r>
            <w:r>
              <w:rPr>
                <w:noProof/>
                <w:webHidden/>
              </w:rPr>
            </w:r>
            <w:r>
              <w:rPr>
                <w:noProof/>
                <w:webHidden/>
              </w:rPr>
              <w:fldChar w:fldCharType="separate"/>
            </w:r>
            <w:r>
              <w:rPr>
                <w:noProof/>
                <w:webHidden/>
              </w:rPr>
              <w:t>7</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5" w:history="1">
            <w:r w:rsidRPr="0033364F">
              <w:rPr>
                <w:rStyle w:val="a6"/>
                <w:noProof/>
              </w:rPr>
              <w:t>2.1</w:t>
            </w:r>
            <w:r>
              <w:rPr>
                <w:noProof/>
              </w:rPr>
              <w:tab/>
            </w:r>
            <w:r w:rsidRPr="0033364F">
              <w:rPr>
                <w:rStyle w:val="a6"/>
                <w:rFonts w:hint="eastAsia"/>
                <w:noProof/>
              </w:rPr>
              <w:t>功能需求</w:t>
            </w:r>
            <w:r>
              <w:rPr>
                <w:noProof/>
                <w:webHidden/>
              </w:rPr>
              <w:tab/>
            </w:r>
            <w:r>
              <w:rPr>
                <w:noProof/>
                <w:webHidden/>
              </w:rPr>
              <w:fldChar w:fldCharType="begin"/>
            </w:r>
            <w:r>
              <w:rPr>
                <w:noProof/>
                <w:webHidden/>
              </w:rPr>
              <w:instrText xml:space="preserve"> PAGEREF _Toc502419215 \h </w:instrText>
            </w:r>
            <w:r>
              <w:rPr>
                <w:noProof/>
                <w:webHidden/>
              </w:rPr>
            </w:r>
            <w:r>
              <w:rPr>
                <w:noProof/>
                <w:webHidden/>
              </w:rPr>
              <w:fldChar w:fldCharType="separate"/>
            </w:r>
            <w:r>
              <w:rPr>
                <w:noProof/>
                <w:webHidden/>
              </w:rPr>
              <w:t>7</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6" w:history="1">
            <w:r w:rsidRPr="0033364F">
              <w:rPr>
                <w:rStyle w:val="a6"/>
                <w:noProof/>
              </w:rPr>
              <w:t>2.2</w:t>
            </w:r>
            <w:r>
              <w:rPr>
                <w:noProof/>
              </w:rPr>
              <w:tab/>
            </w:r>
            <w:r w:rsidRPr="0033364F">
              <w:rPr>
                <w:rStyle w:val="a6"/>
                <w:rFonts w:hint="eastAsia"/>
                <w:noProof/>
              </w:rPr>
              <w:t>功能结构</w:t>
            </w:r>
            <w:r>
              <w:rPr>
                <w:noProof/>
                <w:webHidden/>
              </w:rPr>
              <w:tab/>
            </w:r>
            <w:r>
              <w:rPr>
                <w:noProof/>
                <w:webHidden/>
              </w:rPr>
              <w:fldChar w:fldCharType="begin"/>
            </w:r>
            <w:r>
              <w:rPr>
                <w:noProof/>
                <w:webHidden/>
              </w:rPr>
              <w:instrText xml:space="preserve"> PAGEREF _Toc502419216 \h </w:instrText>
            </w:r>
            <w:r>
              <w:rPr>
                <w:noProof/>
                <w:webHidden/>
              </w:rPr>
            </w:r>
            <w:r>
              <w:rPr>
                <w:noProof/>
                <w:webHidden/>
              </w:rPr>
              <w:fldChar w:fldCharType="separate"/>
            </w:r>
            <w:r>
              <w:rPr>
                <w:noProof/>
                <w:webHidden/>
              </w:rPr>
              <w:t>9</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17" w:history="1">
            <w:r w:rsidRPr="0033364F">
              <w:rPr>
                <w:rStyle w:val="a6"/>
                <w:noProof/>
              </w:rPr>
              <w:t>2.3</w:t>
            </w:r>
            <w:r>
              <w:rPr>
                <w:noProof/>
              </w:rPr>
              <w:tab/>
            </w:r>
            <w:r w:rsidRPr="0033364F">
              <w:rPr>
                <w:rStyle w:val="a6"/>
                <w:rFonts w:hint="eastAsia"/>
                <w:noProof/>
              </w:rPr>
              <w:t>用例</w:t>
            </w:r>
            <w:r>
              <w:rPr>
                <w:noProof/>
                <w:webHidden/>
              </w:rPr>
              <w:tab/>
            </w:r>
            <w:r>
              <w:rPr>
                <w:noProof/>
                <w:webHidden/>
              </w:rPr>
              <w:fldChar w:fldCharType="begin"/>
            </w:r>
            <w:r>
              <w:rPr>
                <w:noProof/>
                <w:webHidden/>
              </w:rPr>
              <w:instrText xml:space="preserve"> PAGEREF _Toc502419217 \h </w:instrText>
            </w:r>
            <w:r>
              <w:rPr>
                <w:noProof/>
                <w:webHidden/>
              </w:rPr>
            </w:r>
            <w:r>
              <w:rPr>
                <w:noProof/>
                <w:webHidden/>
              </w:rPr>
              <w:fldChar w:fldCharType="separate"/>
            </w:r>
            <w:r>
              <w:rPr>
                <w:noProof/>
                <w:webHidden/>
              </w:rPr>
              <w:t>10</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18" w:history="1">
            <w:r w:rsidRPr="0033364F">
              <w:rPr>
                <w:rStyle w:val="a6"/>
                <w:noProof/>
              </w:rPr>
              <w:t>2.3.1</w:t>
            </w:r>
            <w:r>
              <w:rPr>
                <w:noProof/>
              </w:rPr>
              <w:tab/>
            </w:r>
            <w:r w:rsidRPr="0033364F">
              <w:rPr>
                <w:rStyle w:val="a6"/>
                <w:rFonts w:hint="eastAsia"/>
                <w:noProof/>
              </w:rPr>
              <w:t>用户认证</w:t>
            </w:r>
            <w:r>
              <w:rPr>
                <w:noProof/>
                <w:webHidden/>
              </w:rPr>
              <w:tab/>
            </w:r>
            <w:r>
              <w:rPr>
                <w:noProof/>
                <w:webHidden/>
              </w:rPr>
              <w:fldChar w:fldCharType="begin"/>
            </w:r>
            <w:r>
              <w:rPr>
                <w:noProof/>
                <w:webHidden/>
              </w:rPr>
              <w:instrText xml:space="preserve"> PAGEREF _Toc502419218 \h </w:instrText>
            </w:r>
            <w:r>
              <w:rPr>
                <w:noProof/>
                <w:webHidden/>
              </w:rPr>
            </w:r>
            <w:r>
              <w:rPr>
                <w:noProof/>
                <w:webHidden/>
              </w:rPr>
              <w:fldChar w:fldCharType="separate"/>
            </w:r>
            <w:r>
              <w:rPr>
                <w:noProof/>
                <w:webHidden/>
              </w:rPr>
              <w:t>10</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19" w:history="1">
            <w:r w:rsidRPr="0033364F">
              <w:rPr>
                <w:rStyle w:val="a6"/>
                <w:noProof/>
              </w:rPr>
              <w:t>2.3.2</w:t>
            </w:r>
            <w:r>
              <w:rPr>
                <w:noProof/>
              </w:rPr>
              <w:tab/>
            </w:r>
            <w:r w:rsidRPr="0033364F">
              <w:rPr>
                <w:rStyle w:val="a6"/>
                <w:rFonts w:hint="eastAsia"/>
                <w:noProof/>
              </w:rPr>
              <w:t>发布成绩</w:t>
            </w:r>
            <w:r>
              <w:rPr>
                <w:noProof/>
                <w:webHidden/>
              </w:rPr>
              <w:tab/>
            </w:r>
            <w:r>
              <w:rPr>
                <w:noProof/>
                <w:webHidden/>
              </w:rPr>
              <w:fldChar w:fldCharType="begin"/>
            </w:r>
            <w:r>
              <w:rPr>
                <w:noProof/>
                <w:webHidden/>
              </w:rPr>
              <w:instrText xml:space="preserve"> PAGEREF _Toc502419219 \h </w:instrText>
            </w:r>
            <w:r>
              <w:rPr>
                <w:noProof/>
                <w:webHidden/>
              </w:rPr>
            </w:r>
            <w:r>
              <w:rPr>
                <w:noProof/>
                <w:webHidden/>
              </w:rPr>
              <w:fldChar w:fldCharType="separate"/>
            </w:r>
            <w:r>
              <w:rPr>
                <w:noProof/>
                <w:webHidden/>
              </w:rPr>
              <w:t>11</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0" w:history="1">
            <w:r w:rsidRPr="0033364F">
              <w:rPr>
                <w:rStyle w:val="a6"/>
                <w:noProof/>
              </w:rPr>
              <w:t>2.3.3</w:t>
            </w:r>
            <w:r>
              <w:rPr>
                <w:noProof/>
              </w:rPr>
              <w:tab/>
            </w:r>
            <w:r w:rsidRPr="0033364F">
              <w:rPr>
                <w:rStyle w:val="a6"/>
                <w:rFonts w:hint="eastAsia"/>
                <w:noProof/>
              </w:rPr>
              <w:t>修改成绩</w:t>
            </w:r>
            <w:r>
              <w:rPr>
                <w:noProof/>
                <w:webHidden/>
              </w:rPr>
              <w:tab/>
            </w:r>
            <w:r>
              <w:rPr>
                <w:noProof/>
                <w:webHidden/>
              </w:rPr>
              <w:fldChar w:fldCharType="begin"/>
            </w:r>
            <w:r>
              <w:rPr>
                <w:noProof/>
                <w:webHidden/>
              </w:rPr>
              <w:instrText xml:space="preserve"> PAGEREF _Toc502419220 \h </w:instrText>
            </w:r>
            <w:r>
              <w:rPr>
                <w:noProof/>
                <w:webHidden/>
              </w:rPr>
            </w:r>
            <w:r>
              <w:rPr>
                <w:noProof/>
                <w:webHidden/>
              </w:rPr>
              <w:fldChar w:fldCharType="separate"/>
            </w:r>
            <w:r>
              <w:rPr>
                <w:noProof/>
                <w:webHidden/>
              </w:rPr>
              <w:t>12</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21" w:history="1">
            <w:r w:rsidRPr="0033364F">
              <w:rPr>
                <w:rStyle w:val="a6"/>
                <w:noProof/>
              </w:rPr>
              <w:t>2.4</w:t>
            </w:r>
            <w:r>
              <w:rPr>
                <w:noProof/>
              </w:rPr>
              <w:tab/>
            </w:r>
            <w:r w:rsidRPr="0033364F">
              <w:rPr>
                <w:rStyle w:val="a6"/>
                <w:rFonts w:hint="eastAsia"/>
                <w:noProof/>
              </w:rPr>
              <w:t>相关约束</w:t>
            </w:r>
            <w:r>
              <w:rPr>
                <w:noProof/>
                <w:webHidden/>
              </w:rPr>
              <w:tab/>
            </w:r>
            <w:r>
              <w:rPr>
                <w:noProof/>
                <w:webHidden/>
              </w:rPr>
              <w:fldChar w:fldCharType="begin"/>
            </w:r>
            <w:r>
              <w:rPr>
                <w:noProof/>
                <w:webHidden/>
              </w:rPr>
              <w:instrText xml:space="preserve"> PAGEREF _Toc502419221 \h </w:instrText>
            </w:r>
            <w:r>
              <w:rPr>
                <w:noProof/>
                <w:webHidden/>
              </w:rPr>
            </w:r>
            <w:r>
              <w:rPr>
                <w:noProof/>
                <w:webHidden/>
              </w:rPr>
              <w:fldChar w:fldCharType="separate"/>
            </w:r>
            <w:r>
              <w:rPr>
                <w:noProof/>
                <w:webHidden/>
              </w:rPr>
              <w:t>12</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22" w:history="1">
            <w:r w:rsidRPr="0033364F">
              <w:rPr>
                <w:rStyle w:val="a6"/>
                <w:noProof/>
              </w:rPr>
              <w:t>2.5</w:t>
            </w:r>
            <w:r>
              <w:rPr>
                <w:noProof/>
              </w:rPr>
              <w:tab/>
            </w:r>
            <w:r w:rsidRPr="0033364F">
              <w:rPr>
                <w:rStyle w:val="a6"/>
                <w:rFonts w:hint="eastAsia"/>
                <w:noProof/>
              </w:rPr>
              <w:t>非质量需求</w:t>
            </w:r>
            <w:r>
              <w:rPr>
                <w:noProof/>
                <w:webHidden/>
              </w:rPr>
              <w:tab/>
            </w:r>
            <w:r>
              <w:rPr>
                <w:noProof/>
                <w:webHidden/>
              </w:rPr>
              <w:fldChar w:fldCharType="begin"/>
            </w:r>
            <w:r>
              <w:rPr>
                <w:noProof/>
                <w:webHidden/>
              </w:rPr>
              <w:instrText xml:space="preserve"> PAGEREF _Toc502419222 \h </w:instrText>
            </w:r>
            <w:r>
              <w:rPr>
                <w:noProof/>
                <w:webHidden/>
              </w:rPr>
            </w:r>
            <w:r>
              <w:rPr>
                <w:noProof/>
                <w:webHidden/>
              </w:rPr>
              <w:fldChar w:fldCharType="separate"/>
            </w:r>
            <w:r>
              <w:rPr>
                <w:noProof/>
                <w:webHidden/>
              </w:rPr>
              <w:t>12</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3" w:history="1">
            <w:r w:rsidRPr="0033364F">
              <w:rPr>
                <w:rStyle w:val="a6"/>
                <w:noProof/>
              </w:rPr>
              <w:t>2.5.1</w:t>
            </w:r>
            <w:r>
              <w:rPr>
                <w:noProof/>
              </w:rPr>
              <w:tab/>
            </w:r>
            <w:r w:rsidRPr="0033364F">
              <w:rPr>
                <w:rStyle w:val="a6"/>
                <w:rFonts w:hint="eastAsia"/>
                <w:noProof/>
              </w:rPr>
              <w:t>性能</w:t>
            </w:r>
            <w:r>
              <w:rPr>
                <w:noProof/>
                <w:webHidden/>
              </w:rPr>
              <w:tab/>
            </w:r>
            <w:r>
              <w:rPr>
                <w:noProof/>
                <w:webHidden/>
              </w:rPr>
              <w:fldChar w:fldCharType="begin"/>
            </w:r>
            <w:r>
              <w:rPr>
                <w:noProof/>
                <w:webHidden/>
              </w:rPr>
              <w:instrText xml:space="preserve"> PAGEREF _Toc502419223 \h </w:instrText>
            </w:r>
            <w:r>
              <w:rPr>
                <w:noProof/>
                <w:webHidden/>
              </w:rPr>
            </w:r>
            <w:r>
              <w:rPr>
                <w:noProof/>
                <w:webHidden/>
              </w:rPr>
              <w:fldChar w:fldCharType="separate"/>
            </w:r>
            <w:r>
              <w:rPr>
                <w:noProof/>
                <w:webHidden/>
              </w:rPr>
              <w:t>12</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4" w:history="1">
            <w:r w:rsidRPr="0033364F">
              <w:rPr>
                <w:rStyle w:val="a6"/>
                <w:noProof/>
              </w:rPr>
              <w:t>2.5.2</w:t>
            </w:r>
            <w:r>
              <w:rPr>
                <w:noProof/>
              </w:rPr>
              <w:tab/>
            </w:r>
            <w:r w:rsidRPr="0033364F">
              <w:rPr>
                <w:rStyle w:val="a6"/>
                <w:rFonts w:hint="eastAsia"/>
                <w:noProof/>
              </w:rPr>
              <w:t>可靠性</w:t>
            </w:r>
            <w:r>
              <w:rPr>
                <w:noProof/>
                <w:webHidden/>
              </w:rPr>
              <w:tab/>
            </w:r>
            <w:r>
              <w:rPr>
                <w:noProof/>
                <w:webHidden/>
              </w:rPr>
              <w:fldChar w:fldCharType="begin"/>
            </w:r>
            <w:r>
              <w:rPr>
                <w:noProof/>
                <w:webHidden/>
              </w:rPr>
              <w:instrText xml:space="preserve"> PAGEREF _Toc502419224 \h </w:instrText>
            </w:r>
            <w:r>
              <w:rPr>
                <w:noProof/>
                <w:webHidden/>
              </w:rPr>
            </w:r>
            <w:r>
              <w:rPr>
                <w:noProof/>
                <w:webHidden/>
              </w:rPr>
              <w:fldChar w:fldCharType="separate"/>
            </w:r>
            <w:r>
              <w:rPr>
                <w:noProof/>
                <w:webHidden/>
              </w:rPr>
              <w:t>13</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5" w:history="1">
            <w:r w:rsidRPr="0033364F">
              <w:rPr>
                <w:rStyle w:val="a6"/>
                <w:noProof/>
              </w:rPr>
              <w:t>2.5.3</w:t>
            </w:r>
            <w:r>
              <w:rPr>
                <w:noProof/>
              </w:rPr>
              <w:tab/>
            </w:r>
            <w:r w:rsidRPr="0033364F">
              <w:rPr>
                <w:rStyle w:val="a6"/>
                <w:rFonts w:hint="eastAsia"/>
                <w:noProof/>
              </w:rPr>
              <w:t>易用性</w:t>
            </w:r>
            <w:r>
              <w:rPr>
                <w:noProof/>
                <w:webHidden/>
              </w:rPr>
              <w:tab/>
            </w:r>
            <w:r>
              <w:rPr>
                <w:noProof/>
                <w:webHidden/>
              </w:rPr>
              <w:fldChar w:fldCharType="begin"/>
            </w:r>
            <w:r>
              <w:rPr>
                <w:noProof/>
                <w:webHidden/>
              </w:rPr>
              <w:instrText xml:space="preserve"> PAGEREF _Toc502419225 \h </w:instrText>
            </w:r>
            <w:r>
              <w:rPr>
                <w:noProof/>
                <w:webHidden/>
              </w:rPr>
            </w:r>
            <w:r>
              <w:rPr>
                <w:noProof/>
                <w:webHidden/>
              </w:rPr>
              <w:fldChar w:fldCharType="separate"/>
            </w:r>
            <w:r>
              <w:rPr>
                <w:noProof/>
                <w:webHidden/>
              </w:rPr>
              <w:t>13</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6" w:history="1">
            <w:r w:rsidRPr="0033364F">
              <w:rPr>
                <w:rStyle w:val="a6"/>
                <w:noProof/>
              </w:rPr>
              <w:t>2.5.4</w:t>
            </w:r>
            <w:r>
              <w:rPr>
                <w:noProof/>
              </w:rPr>
              <w:tab/>
            </w:r>
            <w:r w:rsidRPr="0033364F">
              <w:rPr>
                <w:rStyle w:val="a6"/>
                <w:rFonts w:hint="eastAsia"/>
                <w:noProof/>
              </w:rPr>
              <w:t>安全性</w:t>
            </w:r>
            <w:r>
              <w:rPr>
                <w:noProof/>
                <w:webHidden/>
              </w:rPr>
              <w:tab/>
            </w:r>
            <w:r>
              <w:rPr>
                <w:noProof/>
                <w:webHidden/>
              </w:rPr>
              <w:fldChar w:fldCharType="begin"/>
            </w:r>
            <w:r>
              <w:rPr>
                <w:noProof/>
                <w:webHidden/>
              </w:rPr>
              <w:instrText xml:space="preserve"> PAGEREF _Toc502419226 \h </w:instrText>
            </w:r>
            <w:r>
              <w:rPr>
                <w:noProof/>
                <w:webHidden/>
              </w:rPr>
            </w:r>
            <w:r>
              <w:rPr>
                <w:noProof/>
                <w:webHidden/>
              </w:rPr>
              <w:fldChar w:fldCharType="separate"/>
            </w:r>
            <w:r>
              <w:rPr>
                <w:noProof/>
                <w:webHidden/>
              </w:rPr>
              <w:t>13</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7" w:history="1">
            <w:r w:rsidRPr="0033364F">
              <w:rPr>
                <w:rStyle w:val="a6"/>
                <w:noProof/>
              </w:rPr>
              <w:t>2.5.5</w:t>
            </w:r>
            <w:r>
              <w:rPr>
                <w:noProof/>
              </w:rPr>
              <w:tab/>
            </w:r>
            <w:r w:rsidRPr="0033364F">
              <w:rPr>
                <w:rStyle w:val="a6"/>
                <w:rFonts w:hint="eastAsia"/>
                <w:noProof/>
              </w:rPr>
              <w:t>可维护性</w:t>
            </w:r>
            <w:r>
              <w:rPr>
                <w:noProof/>
                <w:webHidden/>
              </w:rPr>
              <w:tab/>
            </w:r>
            <w:r>
              <w:rPr>
                <w:noProof/>
                <w:webHidden/>
              </w:rPr>
              <w:fldChar w:fldCharType="begin"/>
            </w:r>
            <w:r>
              <w:rPr>
                <w:noProof/>
                <w:webHidden/>
              </w:rPr>
              <w:instrText xml:space="preserve"> PAGEREF _Toc502419227 \h </w:instrText>
            </w:r>
            <w:r>
              <w:rPr>
                <w:noProof/>
                <w:webHidden/>
              </w:rPr>
            </w:r>
            <w:r>
              <w:rPr>
                <w:noProof/>
                <w:webHidden/>
              </w:rPr>
              <w:fldChar w:fldCharType="separate"/>
            </w:r>
            <w:r>
              <w:rPr>
                <w:noProof/>
                <w:webHidden/>
              </w:rPr>
              <w:t>13</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28" w:history="1">
            <w:r w:rsidRPr="0033364F">
              <w:rPr>
                <w:rStyle w:val="a6"/>
                <w:noProof/>
              </w:rPr>
              <w:t>2.5.6</w:t>
            </w:r>
            <w:r>
              <w:rPr>
                <w:noProof/>
              </w:rPr>
              <w:tab/>
            </w:r>
            <w:r w:rsidRPr="0033364F">
              <w:rPr>
                <w:rStyle w:val="a6"/>
                <w:rFonts w:hint="eastAsia"/>
                <w:noProof/>
              </w:rPr>
              <w:t>可移植性</w:t>
            </w:r>
            <w:r>
              <w:rPr>
                <w:noProof/>
                <w:webHidden/>
              </w:rPr>
              <w:tab/>
            </w:r>
            <w:r>
              <w:rPr>
                <w:noProof/>
                <w:webHidden/>
              </w:rPr>
              <w:fldChar w:fldCharType="begin"/>
            </w:r>
            <w:r>
              <w:rPr>
                <w:noProof/>
                <w:webHidden/>
              </w:rPr>
              <w:instrText xml:space="preserve"> PAGEREF _Toc502419228 \h </w:instrText>
            </w:r>
            <w:r>
              <w:rPr>
                <w:noProof/>
                <w:webHidden/>
              </w:rPr>
            </w:r>
            <w:r>
              <w:rPr>
                <w:noProof/>
                <w:webHidden/>
              </w:rPr>
              <w:fldChar w:fldCharType="separate"/>
            </w:r>
            <w:r>
              <w:rPr>
                <w:noProof/>
                <w:webHidden/>
              </w:rPr>
              <w:t>13</w:t>
            </w:r>
            <w:r>
              <w:rPr>
                <w:noProof/>
                <w:webHidden/>
              </w:rPr>
              <w:fldChar w:fldCharType="end"/>
            </w:r>
          </w:hyperlink>
        </w:p>
        <w:p w:rsidR="008C7E69" w:rsidRDefault="008C7E69">
          <w:pPr>
            <w:pStyle w:val="12"/>
            <w:tabs>
              <w:tab w:val="left" w:pos="420"/>
              <w:tab w:val="right" w:leader="dot" w:pos="8296"/>
            </w:tabs>
            <w:spacing w:before="93" w:after="93"/>
            <w:rPr>
              <w:noProof/>
            </w:rPr>
          </w:pPr>
          <w:hyperlink w:anchor="_Toc502419229" w:history="1">
            <w:r w:rsidRPr="0033364F">
              <w:rPr>
                <w:rStyle w:val="a6"/>
                <w:noProof/>
              </w:rPr>
              <w:t>3</w:t>
            </w:r>
            <w:r>
              <w:rPr>
                <w:noProof/>
              </w:rPr>
              <w:tab/>
            </w:r>
            <w:r w:rsidRPr="0033364F">
              <w:rPr>
                <w:rStyle w:val="a6"/>
                <w:rFonts w:hint="eastAsia"/>
                <w:noProof/>
              </w:rPr>
              <w:t>解决方案</w:t>
            </w:r>
            <w:r>
              <w:rPr>
                <w:noProof/>
                <w:webHidden/>
              </w:rPr>
              <w:tab/>
            </w:r>
            <w:r>
              <w:rPr>
                <w:noProof/>
                <w:webHidden/>
              </w:rPr>
              <w:fldChar w:fldCharType="begin"/>
            </w:r>
            <w:r>
              <w:rPr>
                <w:noProof/>
                <w:webHidden/>
              </w:rPr>
              <w:instrText xml:space="preserve"> PAGEREF _Toc502419229 \h </w:instrText>
            </w:r>
            <w:r>
              <w:rPr>
                <w:noProof/>
                <w:webHidden/>
              </w:rPr>
            </w:r>
            <w:r>
              <w:rPr>
                <w:noProof/>
                <w:webHidden/>
              </w:rPr>
              <w:fldChar w:fldCharType="separate"/>
            </w:r>
            <w:r>
              <w:rPr>
                <w:noProof/>
                <w:webHidden/>
              </w:rPr>
              <w:t>14</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0" w:history="1">
            <w:r w:rsidRPr="0033364F">
              <w:rPr>
                <w:rStyle w:val="a6"/>
                <w:noProof/>
              </w:rPr>
              <w:t>3.1</w:t>
            </w:r>
            <w:r>
              <w:rPr>
                <w:noProof/>
              </w:rPr>
              <w:tab/>
            </w:r>
            <w:r w:rsidRPr="0033364F">
              <w:rPr>
                <w:rStyle w:val="a6"/>
                <w:rFonts w:hint="eastAsia"/>
                <w:noProof/>
              </w:rPr>
              <w:t>概念级体系结构</w:t>
            </w:r>
            <w:r>
              <w:rPr>
                <w:noProof/>
                <w:webHidden/>
              </w:rPr>
              <w:tab/>
            </w:r>
            <w:r>
              <w:rPr>
                <w:noProof/>
                <w:webHidden/>
              </w:rPr>
              <w:fldChar w:fldCharType="begin"/>
            </w:r>
            <w:r>
              <w:rPr>
                <w:noProof/>
                <w:webHidden/>
              </w:rPr>
              <w:instrText xml:space="preserve"> PAGEREF _Toc502419230 \h </w:instrText>
            </w:r>
            <w:r>
              <w:rPr>
                <w:noProof/>
                <w:webHidden/>
              </w:rPr>
            </w:r>
            <w:r>
              <w:rPr>
                <w:noProof/>
                <w:webHidden/>
              </w:rPr>
              <w:fldChar w:fldCharType="separate"/>
            </w:r>
            <w:r>
              <w:rPr>
                <w:noProof/>
                <w:webHidden/>
              </w:rPr>
              <w:t>14</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1" w:history="1">
            <w:r w:rsidRPr="0033364F">
              <w:rPr>
                <w:rStyle w:val="a6"/>
                <w:noProof/>
              </w:rPr>
              <w:t>3.2</w:t>
            </w:r>
            <w:r>
              <w:rPr>
                <w:noProof/>
              </w:rPr>
              <w:tab/>
            </w:r>
            <w:r w:rsidRPr="0033364F">
              <w:rPr>
                <w:rStyle w:val="a6"/>
                <w:rFonts w:hint="eastAsia"/>
                <w:noProof/>
              </w:rPr>
              <w:t>模块级体系结构</w:t>
            </w:r>
            <w:r>
              <w:rPr>
                <w:noProof/>
                <w:webHidden/>
              </w:rPr>
              <w:tab/>
            </w:r>
            <w:r>
              <w:rPr>
                <w:noProof/>
                <w:webHidden/>
              </w:rPr>
              <w:fldChar w:fldCharType="begin"/>
            </w:r>
            <w:r>
              <w:rPr>
                <w:noProof/>
                <w:webHidden/>
              </w:rPr>
              <w:instrText xml:space="preserve"> PAGEREF _Toc502419231 \h </w:instrText>
            </w:r>
            <w:r>
              <w:rPr>
                <w:noProof/>
                <w:webHidden/>
              </w:rPr>
            </w:r>
            <w:r>
              <w:rPr>
                <w:noProof/>
                <w:webHidden/>
              </w:rPr>
              <w:fldChar w:fldCharType="separate"/>
            </w:r>
            <w:r>
              <w:rPr>
                <w:noProof/>
                <w:webHidden/>
              </w:rPr>
              <w:t>15</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32" w:history="1">
            <w:r w:rsidRPr="0033364F">
              <w:rPr>
                <w:rStyle w:val="a6"/>
                <w:noProof/>
              </w:rPr>
              <w:t>3.2.1</w:t>
            </w:r>
            <w:r>
              <w:rPr>
                <w:noProof/>
              </w:rPr>
              <w:tab/>
            </w:r>
            <w:r w:rsidRPr="0033364F">
              <w:rPr>
                <w:rStyle w:val="a6"/>
                <w:rFonts w:hint="eastAsia"/>
                <w:noProof/>
              </w:rPr>
              <w:t>横向模块划分</w:t>
            </w:r>
            <w:r>
              <w:rPr>
                <w:noProof/>
                <w:webHidden/>
              </w:rPr>
              <w:tab/>
            </w:r>
            <w:r>
              <w:rPr>
                <w:noProof/>
                <w:webHidden/>
              </w:rPr>
              <w:fldChar w:fldCharType="begin"/>
            </w:r>
            <w:r>
              <w:rPr>
                <w:noProof/>
                <w:webHidden/>
              </w:rPr>
              <w:instrText xml:space="preserve"> PAGEREF _Toc502419232 \h </w:instrText>
            </w:r>
            <w:r>
              <w:rPr>
                <w:noProof/>
                <w:webHidden/>
              </w:rPr>
            </w:r>
            <w:r>
              <w:rPr>
                <w:noProof/>
                <w:webHidden/>
              </w:rPr>
              <w:fldChar w:fldCharType="separate"/>
            </w:r>
            <w:r>
              <w:rPr>
                <w:noProof/>
                <w:webHidden/>
              </w:rPr>
              <w:t>15</w:t>
            </w:r>
            <w:r>
              <w:rPr>
                <w:noProof/>
                <w:webHidden/>
              </w:rPr>
              <w:fldChar w:fldCharType="end"/>
            </w:r>
          </w:hyperlink>
        </w:p>
        <w:p w:rsidR="008C7E69" w:rsidRDefault="008C7E69">
          <w:pPr>
            <w:pStyle w:val="30"/>
            <w:tabs>
              <w:tab w:val="left" w:pos="1680"/>
              <w:tab w:val="right" w:leader="dot" w:pos="8296"/>
            </w:tabs>
            <w:spacing w:before="93" w:after="93"/>
            <w:ind w:left="960"/>
            <w:rPr>
              <w:noProof/>
            </w:rPr>
          </w:pPr>
          <w:hyperlink w:anchor="_Toc502419233" w:history="1">
            <w:r w:rsidRPr="0033364F">
              <w:rPr>
                <w:rStyle w:val="a6"/>
                <w:noProof/>
              </w:rPr>
              <w:t>3.2.2</w:t>
            </w:r>
            <w:r>
              <w:rPr>
                <w:noProof/>
              </w:rPr>
              <w:tab/>
            </w:r>
            <w:r w:rsidRPr="0033364F">
              <w:rPr>
                <w:rStyle w:val="a6"/>
                <w:rFonts w:hint="eastAsia"/>
                <w:noProof/>
              </w:rPr>
              <w:t>纵向层次划分</w:t>
            </w:r>
            <w:r>
              <w:rPr>
                <w:noProof/>
                <w:webHidden/>
              </w:rPr>
              <w:tab/>
            </w:r>
            <w:r>
              <w:rPr>
                <w:noProof/>
                <w:webHidden/>
              </w:rPr>
              <w:fldChar w:fldCharType="begin"/>
            </w:r>
            <w:r>
              <w:rPr>
                <w:noProof/>
                <w:webHidden/>
              </w:rPr>
              <w:instrText xml:space="preserve"> PAGEREF _Toc502419233 \h </w:instrText>
            </w:r>
            <w:r>
              <w:rPr>
                <w:noProof/>
                <w:webHidden/>
              </w:rPr>
            </w:r>
            <w:r>
              <w:rPr>
                <w:noProof/>
                <w:webHidden/>
              </w:rPr>
              <w:fldChar w:fldCharType="separate"/>
            </w:r>
            <w:r>
              <w:rPr>
                <w:noProof/>
                <w:webHidden/>
              </w:rPr>
              <w:t>16</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4" w:history="1">
            <w:r w:rsidRPr="0033364F">
              <w:rPr>
                <w:rStyle w:val="a6"/>
                <w:noProof/>
              </w:rPr>
              <w:t>3.3</w:t>
            </w:r>
            <w:r>
              <w:rPr>
                <w:noProof/>
              </w:rPr>
              <w:tab/>
            </w:r>
            <w:r w:rsidRPr="0033364F">
              <w:rPr>
                <w:rStyle w:val="a6"/>
                <w:rFonts w:hint="eastAsia"/>
                <w:noProof/>
              </w:rPr>
              <w:t>运行级体系结构</w:t>
            </w:r>
            <w:r>
              <w:rPr>
                <w:noProof/>
                <w:webHidden/>
              </w:rPr>
              <w:tab/>
            </w:r>
            <w:r>
              <w:rPr>
                <w:noProof/>
                <w:webHidden/>
              </w:rPr>
              <w:fldChar w:fldCharType="begin"/>
            </w:r>
            <w:r>
              <w:rPr>
                <w:noProof/>
                <w:webHidden/>
              </w:rPr>
              <w:instrText xml:space="preserve"> PAGEREF _Toc502419234 \h </w:instrText>
            </w:r>
            <w:r>
              <w:rPr>
                <w:noProof/>
                <w:webHidden/>
              </w:rPr>
            </w:r>
            <w:r>
              <w:rPr>
                <w:noProof/>
                <w:webHidden/>
              </w:rPr>
              <w:fldChar w:fldCharType="separate"/>
            </w:r>
            <w:r>
              <w:rPr>
                <w:noProof/>
                <w:webHidden/>
              </w:rPr>
              <w:t>17</w:t>
            </w:r>
            <w:r>
              <w:rPr>
                <w:noProof/>
                <w:webHidden/>
              </w:rPr>
              <w:fldChar w:fldCharType="end"/>
            </w:r>
          </w:hyperlink>
        </w:p>
        <w:p w:rsidR="008C7E69" w:rsidRDefault="008C7E69">
          <w:pPr>
            <w:pStyle w:val="12"/>
            <w:tabs>
              <w:tab w:val="left" w:pos="420"/>
              <w:tab w:val="right" w:leader="dot" w:pos="8296"/>
            </w:tabs>
            <w:spacing w:before="93" w:after="93"/>
            <w:rPr>
              <w:noProof/>
            </w:rPr>
          </w:pPr>
          <w:hyperlink w:anchor="_Toc502419235" w:history="1">
            <w:r w:rsidRPr="0033364F">
              <w:rPr>
                <w:rStyle w:val="a6"/>
                <w:noProof/>
              </w:rPr>
              <w:t>4</w:t>
            </w:r>
            <w:r>
              <w:rPr>
                <w:noProof/>
              </w:rPr>
              <w:tab/>
            </w:r>
            <w:r w:rsidRPr="0033364F">
              <w:rPr>
                <w:rStyle w:val="a6"/>
                <w:rFonts w:hint="eastAsia"/>
                <w:noProof/>
              </w:rPr>
              <w:t>系统的质量分析和评价</w:t>
            </w:r>
            <w:r>
              <w:rPr>
                <w:noProof/>
                <w:webHidden/>
              </w:rPr>
              <w:tab/>
            </w:r>
            <w:r>
              <w:rPr>
                <w:noProof/>
                <w:webHidden/>
              </w:rPr>
              <w:fldChar w:fldCharType="begin"/>
            </w:r>
            <w:r>
              <w:rPr>
                <w:noProof/>
                <w:webHidden/>
              </w:rPr>
              <w:instrText xml:space="preserve"> PAGEREF _Toc502419235 \h </w:instrText>
            </w:r>
            <w:r>
              <w:rPr>
                <w:noProof/>
                <w:webHidden/>
              </w:rPr>
            </w:r>
            <w:r>
              <w:rPr>
                <w:noProof/>
                <w:webHidden/>
              </w:rPr>
              <w:fldChar w:fldCharType="separate"/>
            </w:r>
            <w:r>
              <w:rPr>
                <w:noProof/>
                <w:webHidden/>
              </w:rPr>
              <w:t>17</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6" w:history="1">
            <w:r w:rsidRPr="0033364F">
              <w:rPr>
                <w:rStyle w:val="a6"/>
                <w:noProof/>
              </w:rPr>
              <w:t>4.1</w:t>
            </w:r>
            <w:r>
              <w:rPr>
                <w:noProof/>
              </w:rPr>
              <w:tab/>
            </w:r>
            <w:r w:rsidRPr="0033364F">
              <w:rPr>
                <w:rStyle w:val="a6"/>
                <w:rFonts w:hint="eastAsia"/>
                <w:noProof/>
              </w:rPr>
              <w:t>正确性</w:t>
            </w:r>
            <w:r>
              <w:rPr>
                <w:noProof/>
                <w:webHidden/>
              </w:rPr>
              <w:tab/>
            </w:r>
            <w:r>
              <w:rPr>
                <w:noProof/>
                <w:webHidden/>
              </w:rPr>
              <w:fldChar w:fldCharType="begin"/>
            </w:r>
            <w:r>
              <w:rPr>
                <w:noProof/>
                <w:webHidden/>
              </w:rPr>
              <w:instrText xml:space="preserve"> PAGEREF _Toc502419236 \h </w:instrText>
            </w:r>
            <w:r>
              <w:rPr>
                <w:noProof/>
                <w:webHidden/>
              </w:rPr>
            </w:r>
            <w:r>
              <w:rPr>
                <w:noProof/>
                <w:webHidden/>
              </w:rPr>
              <w:fldChar w:fldCharType="separate"/>
            </w:r>
            <w:r>
              <w:rPr>
                <w:noProof/>
                <w:webHidden/>
              </w:rPr>
              <w:t>17</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7" w:history="1">
            <w:r w:rsidRPr="0033364F">
              <w:rPr>
                <w:rStyle w:val="a6"/>
                <w:noProof/>
              </w:rPr>
              <w:t>4.2</w:t>
            </w:r>
            <w:r>
              <w:rPr>
                <w:noProof/>
              </w:rPr>
              <w:tab/>
            </w:r>
            <w:r w:rsidRPr="0033364F">
              <w:rPr>
                <w:rStyle w:val="a6"/>
                <w:rFonts w:hint="eastAsia"/>
                <w:noProof/>
              </w:rPr>
              <w:t>性能</w:t>
            </w:r>
            <w:r>
              <w:rPr>
                <w:noProof/>
                <w:webHidden/>
              </w:rPr>
              <w:tab/>
            </w:r>
            <w:r>
              <w:rPr>
                <w:noProof/>
                <w:webHidden/>
              </w:rPr>
              <w:fldChar w:fldCharType="begin"/>
            </w:r>
            <w:r>
              <w:rPr>
                <w:noProof/>
                <w:webHidden/>
              </w:rPr>
              <w:instrText xml:space="preserve"> PAGEREF _Toc502419237 \h </w:instrText>
            </w:r>
            <w:r>
              <w:rPr>
                <w:noProof/>
                <w:webHidden/>
              </w:rPr>
            </w:r>
            <w:r>
              <w:rPr>
                <w:noProof/>
                <w:webHidden/>
              </w:rPr>
              <w:fldChar w:fldCharType="separate"/>
            </w:r>
            <w:r>
              <w:rPr>
                <w:noProof/>
                <w:webHidden/>
              </w:rPr>
              <w:t>17</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8" w:history="1">
            <w:r w:rsidRPr="0033364F">
              <w:rPr>
                <w:rStyle w:val="a6"/>
                <w:noProof/>
              </w:rPr>
              <w:t>4.3</w:t>
            </w:r>
            <w:r>
              <w:rPr>
                <w:noProof/>
              </w:rPr>
              <w:tab/>
            </w:r>
            <w:r w:rsidRPr="0033364F">
              <w:rPr>
                <w:rStyle w:val="a6"/>
                <w:rFonts w:hint="eastAsia"/>
                <w:noProof/>
              </w:rPr>
              <w:t>可靠性</w:t>
            </w:r>
            <w:r>
              <w:rPr>
                <w:noProof/>
                <w:webHidden/>
              </w:rPr>
              <w:tab/>
            </w:r>
            <w:r>
              <w:rPr>
                <w:noProof/>
                <w:webHidden/>
              </w:rPr>
              <w:fldChar w:fldCharType="begin"/>
            </w:r>
            <w:r>
              <w:rPr>
                <w:noProof/>
                <w:webHidden/>
              </w:rPr>
              <w:instrText xml:space="preserve"> PAGEREF _Toc502419238 \h </w:instrText>
            </w:r>
            <w:r>
              <w:rPr>
                <w:noProof/>
                <w:webHidden/>
              </w:rPr>
            </w:r>
            <w:r>
              <w:rPr>
                <w:noProof/>
                <w:webHidden/>
              </w:rPr>
              <w:fldChar w:fldCharType="separate"/>
            </w:r>
            <w:r>
              <w:rPr>
                <w:noProof/>
                <w:webHidden/>
              </w:rPr>
              <w:t>18</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39" w:history="1">
            <w:r w:rsidRPr="0033364F">
              <w:rPr>
                <w:rStyle w:val="a6"/>
                <w:noProof/>
              </w:rPr>
              <w:t>4.4</w:t>
            </w:r>
            <w:r>
              <w:rPr>
                <w:noProof/>
              </w:rPr>
              <w:tab/>
            </w:r>
            <w:r w:rsidRPr="0033364F">
              <w:rPr>
                <w:rStyle w:val="a6"/>
                <w:rFonts w:hint="eastAsia"/>
                <w:noProof/>
              </w:rPr>
              <w:t>安全性</w:t>
            </w:r>
            <w:r>
              <w:rPr>
                <w:noProof/>
                <w:webHidden/>
              </w:rPr>
              <w:tab/>
            </w:r>
            <w:r>
              <w:rPr>
                <w:noProof/>
                <w:webHidden/>
              </w:rPr>
              <w:fldChar w:fldCharType="begin"/>
            </w:r>
            <w:r>
              <w:rPr>
                <w:noProof/>
                <w:webHidden/>
              </w:rPr>
              <w:instrText xml:space="preserve"> PAGEREF _Toc502419239 \h </w:instrText>
            </w:r>
            <w:r>
              <w:rPr>
                <w:noProof/>
                <w:webHidden/>
              </w:rPr>
            </w:r>
            <w:r>
              <w:rPr>
                <w:noProof/>
                <w:webHidden/>
              </w:rPr>
              <w:fldChar w:fldCharType="separate"/>
            </w:r>
            <w:r>
              <w:rPr>
                <w:noProof/>
                <w:webHidden/>
              </w:rPr>
              <w:t>18</w:t>
            </w:r>
            <w:r>
              <w:rPr>
                <w:noProof/>
                <w:webHidden/>
              </w:rPr>
              <w:fldChar w:fldCharType="end"/>
            </w:r>
          </w:hyperlink>
        </w:p>
        <w:p w:rsidR="008C7E69" w:rsidRDefault="008C7E69">
          <w:pPr>
            <w:pStyle w:val="20"/>
            <w:tabs>
              <w:tab w:val="left" w:pos="1050"/>
              <w:tab w:val="right" w:leader="dot" w:pos="8296"/>
            </w:tabs>
            <w:spacing w:before="93" w:after="93"/>
            <w:ind w:left="480"/>
            <w:rPr>
              <w:noProof/>
            </w:rPr>
          </w:pPr>
          <w:hyperlink w:anchor="_Toc502419240" w:history="1">
            <w:r w:rsidRPr="0033364F">
              <w:rPr>
                <w:rStyle w:val="a6"/>
                <w:noProof/>
              </w:rPr>
              <w:t>4.5</w:t>
            </w:r>
            <w:r>
              <w:rPr>
                <w:noProof/>
              </w:rPr>
              <w:tab/>
            </w:r>
            <w:r w:rsidRPr="0033364F">
              <w:rPr>
                <w:rStyle w:val="a6"/>
                <w:rFonts w:hint="eastAsia"/>
                <w:noProof/>
              </w:rPr>
              <w:t>可维护性</w:t>
            </w:r>
            <w:r>
              <w:rPr>
                <w:noProof/>
                <w:webHidden/>
              </w:rPr>
              <w:tab/>
            </w:r>
            <w:r>
              <w:rPr>
                <w:noProof/>
                <w:webHidden/>
              </w:rPr>
              <w:fldChar w:fldCharType="begin"/>
            </w:r>
            <w:r>
              <w:rPr>
                <w:noProof/>
                <w:webHidden/>
              </w:rPr>
              <w:instrText xml:space="preserve"> PAGEREF _Toc502419240 \h </w:instrText>
            </w:r>
            <w:r>
              <w:rPr>
                <w:noProof/>
                <w:webHidden/>
              </w:rPr>
            </w:r>
            <w:r>
              <w:rPr>
                <w:noProof/>
                <w:webHidden/>
              </w:rPr>
              <w:fldChar w:fldCharType="separate"/>
            </w:r>
            <w:r>
              <w:rPr>
                <w:noProof/>
                <w:webHidden/>
              </w:rPr>
              <w:t>18</w:t>
            </w:r>
            <w:r>
              <w:rPr>
                <w:noProof/>
                <w:webHidden/>
              </w:rPr>
              <w:fldChar w:fldCharType="end"/>
            </w:r>
          </w:hyperlink>
        </w:p>
        <w:p w:rsidR="008C7E69" w:rsidRDefault="008C7E69">
          <w:pPr>
            <w:pStyle w:val="12"/>
            <w:tabs>
              <w:tab w:val="left" w:pos="420"/>
              <w:tab w:val="right" w:leader="dot" w:pos="8296"/>
            </w:tabs>
            <w:spacing w:before="93" w:after="93"/>
            <w:rPr>
              <w:noProof/>
            </w:rPr>
          </w:pPr>
          <w:hyperlink w:anchor="_Toc502419241" w:history="1">
            <w:r w:rsidRPr="0033364F">
              <w:rPr>
                <w:rStyle w:val="a6"/>
                <w:noProof/>
              </w:rPr>
              <w:t>5</w:t>
            </w:r>
            <w:r>
              <w:rPr>
                <w:noProof/>
              </w:rPr>
              <w:tab/>
            </w:r>
            <w:r w:rsidRPr="0033364F">
              <w:rPr>
                <w:rStyle w:val="a6"/>
                <w:rFonts w:hint="eastAsia"/>
                <w:noProof/>
              </w:rPr>
              <w:t>修订管理</w:t>
            </w:r>
            <w:r>
              <w:rPr>
                <w:noProof/>
                <w:webHidden/>
              </w:rPr>
              <w:tab/>
            </w:r>
            <w:r>
              <w:rPr>
                <w:noProof/>
                <w:webHidden/>
              </w:rPr>
              <w:fldChar w:fldCharType="begin"/>
            </w:r>
            <w:r>
              <w:rPr>
                <w:noProof/>
                <w:webHidden/>
              </w:rPr>
              <w:instrText xml:space="preserve"> PAGEREF _Toc502419241 \h </w:instrText>
            </w:r>
            <w:r>
              <w:rPr>
                <w:noProof/>
                <w:webHidden/>
              </w:rPr>
            </w:r>
            <w:r>
              <w:rPr>
                <w:noProof/>
                <w:webHidden/>
              </w:rPr>
              <w:fldChar w:fldCharType="separate"/>
            </w:r>
            <w:r>
              <w:rPr>
                <w:noProof/>
                <w:webHidden/>
              </w:rPr>
              <w:t>18</w:t>
            </w:r>
            <w:r>
              <w:rPr>
                <w:noProof/>
                <w:webHidden/>
              </w:rPr>
              <w:fldChar w:fldCharType="end"/>
            </w:r>
          </w:hyperlink>
        </w:p>
        <w:p w:rsidR="008C7E69" w:rsidRDefault="008C7E69">
          <w:pPr>
            <w:pStyle w:val="12"/>
            <w:tabs>
              <w:tab w:val="left" w:pos="420"/>
              <w:tab w:val="right" w:leader="dot" w:pos="8296"/>
            </w:tabs>
            <w:spacing w:before="93" w:after="93"/>
            <w:rPr>
              <w:noProof/>
            </w:rPr>
          </w:pPr>
          <w:hyperlink w:anchor="_Toc502419242" w:history="1">
            <w:r w:rsidRPr="0033364F">
              <w:rPr>
                <w:rStyle w:val="a6"/>
                <w:noProof/>
              </w:rPr>
              <w:t>A.</w:t>
            </w:r>
            <w:r>
              <w:rPr>
                <w:noProof/>
              </w:rPr>
              <w:tab/>
            </w:r>
            <w:r w:rsidRPr="0033364F">
              <w:rPr>
                <w:rStyle w:val="a6"/>
                <w:rFonts w:hint="eastAsia"/>
                <w:noProof/>
              </w:rPr>
              <w:t>附录</w:t>
            </w:r>
            <w:r>
              <w:rPr>
                <w:noProof/>
                <w:webHidden/>
              </w:rPr>
              <w:tab/>
            </w:r>
            <w:r>
              <w:rPr>
                <w:noProof/>
                <w:webHidden/>
              </w:rPr>
              <w:fldChar w:fldCharType="begin"/>
            </w:r>
            <w:r>
              <w:rPr>
                <w:noProof/>
                <w:webHidden/>
              </w:rPr>
              <w:instrText xml:space="preserve"> PAGEREF _Toc502419242 \h </w:instrText>
            </w:r>
            <w:r>
              <w:rPr>
                <w:noProof/>
                <w:webHidden/>
              </w:rPr>
            </w:r>
            <w:r>
              <w:rPr>
                <w:noProof/>
                <w:webHidden/>
              </w:rPr>
              <w:fldChar w:fldCharType="separate"/>
            </w:r>
            <w:r>
              <w:rPr>
                <w:noProof/>
                <w:webHidden/>
              </w:rPr>
              <w:t>18</w:t>
            </w:r>
            <w:r>
              <w:rPr>
                <w:noProof/>
                <w:webHidden/>
              </w:rPr>
              <w:fldChar w:fldCharType="end"/>
            </w:r>
          </w:hyperlink>
        </w:p>
        <w:p w:rsidR="004E38BF" w:rsidRDefault="004E38BF">
          <w:pPr>
            <w:spacing w:before="93" w:after="93"/>
          </w:pPr>
          <w:r>
            <w:rPr>
              <w:b/>
              <w:bCs/>
              <w:lang w:val="zh-CN"/>
            </w:rPr>
            <w:fldChar w:fldCharType="end"/>
          </w:r>
        </w:p>
      </w:sdtContent>
    </w:sdt>
    <w:p w:rsidR="00380611" w:rsidRDefault="00380611">
      <w:pPr>
        <w:widowControl/>
        <w:spacing w:before="93" w:after="93"/>
        <w:jc w:val="left"/>
      </w:pPr>
      <w:r>
        <w:br w:type="page"/>
      </w:r>
    </w:p>
    <w:p w:rsidR="00661218" w:rsidRDefault="00661218" w:rsidP="005E6AAB">
      <w:pPr>
        <w:pStyle w:val="1"/>
        <w:numPr>
          <w:ilvl w:val="0"/>
          <w:numId w:val="4"/>
        </w:numPr>
        <w:spacing w:before="93" w:after="93"/>
        <w:rPr>
          <w:rFonts w:hint="eastAsia"/>
        </w:rPr>
      </w:pPr>
      <w:bookmarkStart w:id="0" w:name="_Toc502419208"/>
      <w:r>
        <w:rPr>
          <w:rFonts w:hint="eastAsia"/>
        </w:rPr>
        <w:lastRenderedPageBreak/>
        <w:t>简介</w:t>
      </w:r>
      <w:bookmarkEnd w:id="0"/>
    </w:p>
    <w:p w:rsidR="00661218" w:rsidRDefault="00661218" w:rsidP="00E23470">
      <w:pPr>
        <w:pStyle w:val="2"/>
        <w:spacing w:before="93" w:after="93"/>
        <w:rPr>
          <w:rFonts w:hint="eastAsia"/>
        </w:rPr>
      </w:pPr>
      <w:bookmarkStart w:id="1" w:name="_Toc502419209"/>
      <w:r>
        <w:rPr>
          <w:rFonts w:hint="eastAsia"/>
        </w:rPr>
        <w:t>文档目的</w:t>
      </w:r>
      <w:bookmarkEnd w:id="1"/>
    </w:p>
    <w:p w:rsidR="00661218" w:rsidRPr="00F8283B" w:rsidRDefault="00661218" w:rsidP="00661218">
      <w:pPr>
        <w:spacing w:before="93" w:after="93"/>
        <w:rPr>
          <w:rFonts w:eastAsia="MS Mincho" w:hint="eastAsia"/>
        </w:rPr>
      </w:pPr>
      <w:r>
        <w:rPr>
          <w:rFonts w:hint="eastAsia"/>
        </w:rPr>
        <w:t>本文档是学生运动成绩管理系统的</w:t>
      </w:r>
      <w:r w:rsidR="00F8283B">
        <w:rPr>
          <w:rFonts w:hint="eastAsia"/>
        </w:rPr>
        <w:t>体系结构设计文档，乃是根据学生运动成绩管理系统这一项目的需求分析报告进行体系结构设计得到的设计初稿。文档对项目从各个方面做出了详细的分析和设计，对功能需求</w:t>
      </w:r>
      <w:r w:rsidR="003A280C">
        <w:rPr>
          <w:rFonts w:hint="eastAsia"/>
        </w:rPr>
        <w:t>和非功能需求均有考虑。本文档一方面准确、详细、无二义性地描述了当前的体系结构设计，一方面对开发人员、测试人员接下来的工作起到指导和参考作用，另一方面也面向所有设计人员征求优化、改进建议。同时，本文档将用于甲方追踪项目进度，提高工作效率和质量。</w:t>
      </w:r>
    </w:p>
    <w:p w:rsidR="00661218" w:rsidRDefault="00661218" w:rsidP="00661218">
      <w:pPr>
        <w:spacing w:before="93" w:after="93"/>
        <w:rPr>
          <w:rFonts w:hint="eastAsia"/>
        </w:rPr>
      </w:pPr>
      <w:r>
        <w:rPr>
          <w:rFonts w:hint="eastAsia"/>
        </w:rPr>
        <w:t>本文档面向的读者如下表。</w:t>
      </w:r>
    </w:p>
    <w:p w:rsidR="00661218" w:rsidRDefault="00661218" w:rsidP="00661218">
      <w:pPr>
        <w:spacing w:before="93" w:after="93"/>
      </w:pPr>
    </w:p>
    <w:tbl>
      <w:tblPr>
        <w:tblStyle w:val="10"/>
        <w:tblW w:w="0" w:type="auto"/>
        <w:tblLook w:val="04A0" w:firstRow="1" w:lastRow="0" w:firstColumn="1" w:lastColumn="0" w:noHBand="0" w:noVBand="1"/>
      </w:tblPr>
      <w:tblGrid>
        <w:gridCol w:w="1696"/>
        <w:gridCol w:w="6600"/>
      </w:tblGrid>
      <w:tr w:rsidR="00661218" w:rsidTr="002C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218" w:rsidRPr="00661218" w:rsidRDefault="00661218" w:rsidP="00661218">
            <w:pPr>
              <w:spacing w:before="93" w:after="93"/>
              <w:rPr>
                <w:rFonts w:hint="eastAsia"/>
              </w:rPr>
            </w:pPr>
            <w:r>
              <w:rPr>
                <w:rFonts w:hint="eastAsia"/>
              </w:rPr>
              <w:t>读者</w:t>
            </w:r>
          </w:p>
        </w:tc>
        <w:tc>
          <w:tcPr>
            <w:tcW w:w="6600" w:type="dxa"/>
          </w:tcPr>
          <w:p w:rsidR="00661218" w:rsidRDefault="00661218" w:rsidP="00661218">
            <w:pPr>
              <w:spacing w:before="93" w:after="93"/>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目的</w:t>
            </w:r>
          </w:p>
        </w:tc>
      </w:tr>
      <w:tr w:rsidR="00661218" w:rsidTr="002C0F47">
        <w:tc>
          <w:tcPr>
            <w:cnfStyle w:val="001000000000" w:firstRow="0" w:lastRow="0" w:firstColumn="1" w:lastColumn="0" w:oddVBand="0" w:evenVBand="0" w:oddHBand="0" w:evenHBand="0" w:firstRowFirstColumn="0" w:firstRowLastColumn="0" w:lastRowFirstColumn="0" w:lastRowLastColumn="0"/>
            <w:tcW w:w="1696" w:type="dxa"/>
          </w:tcPr>
          <w:p w:rsidR="00661218" w:rsidRDefault="00661218" w:rsidP="00661218">
            <w:pPr>
              <w:spacing w:before="93" w:after="93"/>
              <w:rPr>
                <w:rFonts w:hint="eastAsia"/>
              </w:rPr>
            </w:pPr>
            <w:r>
              <w:rPr>
                <w:rFonts w:hint="eastAsia"/>
              </w:rPr>
              <w:t>项目经理</w:t>
            </w:r>
          </w:p>
        </w:tc>
        <w:tc>
          <w:tcPr>
            <w:tcW w:w="6600" w:type="dxa"/>
          </w:tcPr>
          <w:p w:rsidR="00661218" w:rsidRDefault="00661218"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依据此文档了解整个项目的架构、各部分职责，对项目的工期、成本进行评估，以便于合理地监视、安排和管理项目的进度。</w:t>
            </w:r>
          </w:p>
        </w:tc>
      </w:tr>
      <w:tr w:rsidR="00661218" w:rsidTr="002C0F47">
        <w:tc>
          <w:tcPr>
            <w:cnfStyle w:val="001000000000" w:firstRow="0" w:lastRow="0" w:firstColumn="1" w:lastColumn="0" w:oddVBand="0" w:evenVBand="0" w:oddHBand="0" w:evenHBand="0" w:firstRowFirstColumn="0" w:firstRowLastColumn="0" w:lastRowFirstColumn="0" w:lastRowLastColumn="0"/>
            <w:tcW w:w="1696" w:type="dxa"/>
          </w:tcPr>
          <w:p w:rsidR="00661218" w:rsidRDefault="00661218" w:rsidP="00661218">
            <w:pPr>
              <w:spacing w:before="93" w:after="93"/>
              <w:rPr>
                <w:rFonts w:hint="eastAsia"/>
              </w:rPr>
            </w:pPr>
            <w:r>
              <w:rPr>
                <w:rFonts w:hint="eastAsia"/>
              </w:rPr>
              <w:t>设计人员</w:t>
            </w:r>
          </w:p>
        </w:tc>
        <w:tc>
          <w:tcPr>
            <w:tcW w:w="6600" w:type="dxa"/>
          </w:tcPr>
          <w:p w:rsidR="00661218" w:rsidRDefault="00661218"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评估此文档所述的项目体系结构，对当前设计的不足进行修正并修订此文档，并依据此文档进行各部分的详细设计。</w:t>
            </w:r>
          </w:p>
        </w:tc>
      </w:tr>
      <w:tr w:rsidR="00661218" w:rsidTr="002C0F47">
        <w:tc>
          <w:tcPr>
            <w:cnfStyle w:val="001000000000" w:firstRow="0" w:lastRow="0" w:firstColumn="1" w:lastColumn="0" w:oddVBand="0" w:evenVBand="0" w:oddHBand="0" w:evenHBand="0" w:firstRowFirstColumn="0" w:firstRowLastColumn="0" w:lastRowFirstColumn="0" w:lastRowLastColumn="0"/>
            <w:tcW w:w="1696" w:type="dxa"/>
          </w:tcPr>
          <w:p w:rsidR="00661218" w:rsidRDefault="00661218" w:rsidP="00661218">
            <w:pPr>
              <w:spacing w:before="93" w:after="93"/>
              <w:rPr>
                <w:rFonts w:hint="eastAsia"/>
              </w:rPr>
            </w:pPr>
            <w:r>
              <w:rPr>
                <w:rFonts w:hint="eastAsia"/>
              </w:rPr>
              <w:t>开发人员</w:t>
            </w:r>
          </w:p>
        </w:tc>
        <w:tc>
          <w:tcPr>
            <w:tcW w:w="6600" w:type="dxa"/>
          </w:tcPr>
          <w:p w:rsidR="00661218" w:rsidRDefault="00661218"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此文档了解整个项目的体系结构，并参照此文档进行实际开发工作。开发人员所开发出的产品应当严格符合本文档所描述的体系结构的各方面设计。</w:t>
            </w:r>
          </w:p>
        </w:tc>
      </w:tr>
      <w:tr w:rsidR="00661218" w:rsidTr="002C0F47">
        <w:tc>
          <w:tcPr>
            <w:cnfStyle w:val="001000000000" w:firstRow="0" w:lastRow="0" w:firstColumn="1" w:lastColumn="0" w:oddVBand="0" w:evenVBand="0" w:oddHBand="0" w:evenHBand="0" w:firstRowFirstColumn="0" w:firstRowLastColumn="0" w:lastRowFirstColumn="0" w:lastRowLastColumn="0"/>
            <w:tcW w:w="1696" w:type="dxa"/>
          </w:tcPr>
          <w:p w:rsidR="00661218" w:rsidRDefault="00661218" w:rsidP="00661218">
            <w:pPr>
              <w:spacing w:before="93" w:after="93"/>
              <w:rPr>
                <w:rFonts w:hint="eastAsia"/>
              </w:rPr>
            </w:pPr>
            <w:r>
              <w:rPr>
                <w:rFonts w:hint="eastAsia"/>
              </w:rPr>
              <w:t>测试人员</w:t>
            </w:r>
          </w:p>
        </w:tc>
        <w:tc>
          <w:tcPr>
            <w:tcW w:w="6600" w:type="dxa"/>
          </w:tcPr>
          <w:p w:rsidR="00661218" w:rsidRDefault="005F43B7"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按照此文档对项目按体系结构划分的各个部分进行分层、详细的测试，</w:t>
            </w:r>
            <w:r w:rsidR="002C0F47">
              <w:rPr>
                <w:rFonts w:hint="eastAsia"/>
              </w:rPr>
              <w:t>确保每一个模块的可靠性、逻辑的正确性，并结合需求分析文档，确认当前产出的产品符合客户的需要</w:t>
            </w:r>
          </w:p>
        </w:tc>
      </w:tr>
      <w:tr w:rsidR="00661218" w:rsidTr="002C0F47">
        <w:tc>
          <w:tcPr>
            <w:cnfStyle w:val="001000000000" w:firstRow="0" w:lastRow="0" w:firstColumn="1" w:lastColumn="0" w:oddVBand="0" w:evenVBand="0" w:oddHBand="0" w:evenHBand="0" w:firstRowFirstColumn="0" w:firstRowLastColumn="0" w:lastRowFirstColumn="0" w:lastRowLastColumn="0"/>
            <w:tcW w:w="1696" w:type="dxa"/>
          </w:tcPr>
          <w:p w:rsidR="00661218" w:rsidRPr="002C0F47" w:rsidRDefault="002C0F47" w:rsidP="00661218">
            <w:pPr>
              <w:spacing w:before="93" w:after="93"/>
              <w:rPr>
                <w:rFonts w:hint="eastAsia"/>
              </w:rPr>
            </w:pPr>
            <w:r>
              <w:rPr>
                <w:rFonts w:hint="eastAsia"/>
              </w:rPr>
              <w:t>甲方</w:t>
            </w:r>
          </w:p>
        </w:tc>
        <w:tc>
          <w:tcPr>
            <w:tcW w:w="6600" w:type="dxa"/>
          </w:tcPr>
          <w:p w:rsidR="00661218" w:rsidRDefault="002C0F47" w:rsidP="002C0F47">
            <w:pPr>
              <w:keepNext/>
              <w:spacing w:before="93" w:after="93"/>
              <w:cnfStyle w:val="000000000000" w:firstRow="0" w:lastRow="0" w:firstColumn="0" w:lastColumn="0" w:oddVBand="0" w:evenVBand="0" w:oddHBand="0" w:evenHBand="0" w:firstRowFirstColumn="0" w:firstRowLastColumn="0" w:lastRowFirstColumn="0" w:lastRowLastColumn="0"/>
            </w:pPr>
            <w:r>
              <w:rPr>
                <w:rFonts w:hint="eastAsia"/>
              </w:rPr>
              <w:t>根据本文档了解乙方当前做出的设计，并对其合理性和正确性做出评估，如果有问题及时向乙方提出，请求乙方对此作出修改。此外，甲方需要根据此文档追踪项目的进度。</w:t>
            </w:r>
          </w:p>
        </w:tc>
      </w:tr>
    </w:tbl>
    <w:p w:rsidR="00661218" w:rsidRDefault="00661218" w:rsidP="00661218">
      <w:pPr>
        <w:pStyle w:val="a5"/>
        <w:spacing w:before="93" w:after="9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F47">
        <w:rPr>
          <w:noProof/>
        </w:rPr>
        <w:t>3</w:t>
      </w:r>
      <w:r>
        <w:fldChar w:fldCharType="end"/>
      </w:r>
    </w:p>
    <w:p w:rsidR="00661218" w:rsidRDefault="00661218" w:rsidP="00661218">
      <w:pPr>
        <w:spacing w:before="93" w:after="93"/>
        <w:rPr>
          <w:rFonts w:hint="eastAsia"/>
        </w:rPr>
      </w:pPr>
    </w:p>
    <w:p w:rsidR="00661218" w:rsidRDefault="00661218" w:rsidP="00661218">
      <w:pPr>
        <w:pStyle w:val="2"/>
        <w:spacing w:before="93" w:after="93"/>
        <w:rPr>
          <w:rFonts w:hint="eastAsia"/>
        </w:rPr>
      </w:pPr>
      <w:bookmarkStart w:id="2" w:name="_Toc502419210"/>
      <w:r>
        <w:rPr>
          <w:rFonts w:hint="eastAsia"/>
        </w:rPr>
        <w:t>范围</w:t>
      </w:r>
      <w:bookmarkEnd w:id="2"/>
    </w:p>
    <w:p w:rsidR="00661218" w:rsidRDefault="00661218" w:rsidP="00661218">
      <w:pPr>
        <w:spacing w:before="93" w:after="93"/>
        <w:rPr>
          <w:rFonts w:hint="eastAsia"/>
        </w:rPr>
      </w:pPr>
      <w:r>
        <w:rPr>
          <w:rFonts w:hint="eastAsia"/>
        </w:rPr>
        <w:t>本项目名称为：学生运动成绩管理系统。</w:t>
      </w:r>
    </w:p>
    <w:p w:rsidR="00661218" w:rsidRDefault="00661218" w:rsidP="00661218">
      <w:pPr>
        <w:spacing w:before="93" w:after="93"/>
        <w:rPr>
          <w:rFonts w:hint="eastAsia"/>
        </w:rPr>
      </w:pPr>
      <w:r>
        <w:rPr>
          <w:rFonts w:hint="eastAsia"/>
        </w:rPr>
        <w:t>该系统用于管理学生的体育课成绩和实时录入学生步行数据，并提供根据平时成绩、体育测试项目成绩计算并记录学生的最终体育成绩的功能，目的是方便学生的查询和节省教师的工作量。本系</w:t>
      </w:r>
      <w:r w:rsidR="002C0F47">
        <w:rPr>
          <w:rFonts w:hint="eastAsia"/>
        </w:rPr>
        <w:t>统不能用于管理学生的学籍，不能用于管理其它课程的信息。本系统</w:t>
      </w:r>
      <w:r>
        <w:rPr>
          <w:rFonts w:hint="eastAsia"/>
        </w:rPr>
        <w:t>需要通过现有的学籍管理系统的</w:t>
      </w:r>
      <w:r>
        <w:rPr>
          <w:rFonts w:hint="eastAsia"/>
        </w:rPr>
        <w:t>API</w:t>
      </w:r>
      <w:r>
        <w:rPr>
          <w:rFonts w:hint="eastAsia"/>
        </w:rPr>
        <w:t>来导入学生的个人信</w:t>
      </w:r>
      <w:r>
        <w:rPr>
          <w:rFonts w:hint="eastAsia"/>
        </w:rPr>
        <w:lastRenderedPageBreak/>
        <w:t>息。</w:t>
      </w:r>
    </w:p>
    <w:p w:rsidR="00661218" w:rsidRDefault="00661218" w:rsidP="00661218">
      <w:pPr>
        <w:spacing w:before="93" w:after="93"/>
        <w:rPr>
          <w:rFonts w:hint="eastAsia"/>
        </w:rPr>
      </w:pPr>
      <w:r>
        <w:rPr>
          <w:rFonts w:hint="eastAsia"/>
        </w:rPr>
        <w:t>本系统分为两部分，一部分是</w:t>
      </w:r>
      <w:r>
        <w:rPr>
          <w:rFonts w:hint="eastAsia"/>
        </w:rPr>
        <w:t>Web</w:t>
      </w:r>
      <w:r>
        <w:rPr>
          <w:rFonts w:hint="eastAsia"/>
        </w:rPr>
        <w:t>端的管理系统，另一部分为手机客户端。手机客户端用于记录学生的步行步数并同步到管理系统中，其余功能均实现在</w:t>
      </w:r>
      <w:r>
        <w:rPr>
          <w:rFonts w:hint="eastAsia"/>
        </w:rPr>
        <w:t>Web</w:t>
      </w:r>
      <w:r>
        <w:rPr>
          <w:rFonts w:hint="eastAsia"/>
        </w:rPr>
        <w:t>端系统上。在后期的迭代中，可在学生用的手机客户端加入一些查询功能，方便学生的使用。</w:t>
      </w:r>
    </w:p>
    <w:p w:rsidR="00661218" w:rsidRDefault="00661218" w:rsidP="00661218">
      <w:pPr>
        <w:pStyle w:val="2"/>
        <w:spacing w:before="93" w:after="93"/>
        <w:rPr>
          <w:rFonts w:hint="eastAsia"/>
        </w:rPr>
      </w:pPr>
      <w:bookmarkStart w:id="3" w:name="_Toc502419211"/>
      <w:r>
        <w:rPr>
          <w:rFonts w:hint="eastAsia"/>
        </w:rPr>
        <w:t>术语定义</w:t>
      </w:r>
      <w:bookmarkEnd w:id="3"/>
    </w:p>
    <w:tbl>
      <w:tblPr>
        <w:tblStyle w:val="10"/>
        <w:tblW w:w="0" w:type="auto"/>
        <w:tblLook w:val="04A0" w:firstRow="1" w:lastRow="0" w:firstColumn="1" w:lastColumn="0" w:noHBand="0" w:noVBand="1"/>
      </w:tblPr>
      <w:tblGrid>
        <w:gridCol w:w="2830"/>
        <w:gridCol w:w="5466"/>
      </w:tblGrid>
      <w:tr w:rsidR="002C0F47" w:rsidTr="00F8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0F47" w:rsidRPr="002C0F47" w:rsidRDefault="002C0F47" w:rsidP="00661218">
            <w:pPr>
              <w:spacing w:before="93" w:after="93"/>
              <w:rPr>
                <w:rFonts w:hint="eastAsia"/>
              </w:rPr>
            </w:pPr>
            <w:r>
              <w:rPr>
                <w:rFonts w:hint="eastAsia"/>
              </w:rPr>
              <w:t>术语</w:t>
            </w:r>
          </w:p>
        </w:tc>
        <w:tc>
          <w:tcPr>
            <w:tcW w:w="5466" w:type="dxa"/>
          </w:tcPr>
          <w:p w:rsidR="002C0F47" w:rsidRDefault="002C0F47" w:rsidP="00661218">
            <w:pPr>
              <w:spacing w:before="93" w:after="93"/>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解释</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2C0F47" w:rsidP="00661218">
            <w:pPr>
              <w:spacing w:before="93" w:after="93"/>
              <w:rPr>
                <w:rFonts w:hint="eastAsia"/>
              </w:rPr>
            </w:pPr>
            <w:r>
              <w:rPr>
                <w:rFonts w:hint="eastAsia"/>
              </w:rPr>
              <w:t>学生运动成绩管理系统</w:t>
            </w:r>
          </w:p>
        </w:tc>
        <w:tc>
          <w:tcPr>
            <w:tcW w:w="5466" w:type="dxa"/>
          </w:tcPr>
          <w:p w:rsidR="002C0F47" w:rsidRDefault="002C0F47"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即该系统的名称，特质主要的</w:t>
            </w:r>
            <w:r>
              <w:rPr>
                <w:rFonts w:hint="eastAsia"/>
              </w:rPr>
              <w:t>Web</w:t>
            </w:r>
            <w:r>
              <w:rPr>
                <w:rFonts w:hint="eastAsia"/>
              </w:rPr>
              <w:t>部分。</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2C0F47" w:rsidP="00661218">
            <w:pPr>
              <w:spacing w:before="93" w:after="93"/>
              <w:rPr>
                <w:rFonts w:hint="eastAsia"/>
              </w:rPr>
            </w:pPr>
            <w:r>
              <w:rPr>
                <w:rFonts w:hint="eastAsia"/>
              </w:rPr>
              <w:t>系统</w:t>
            </w:r>
          </w:p>
        </w:tc>
        <w:tc>
          <w:tcPr>
            <w:tcW w:w="5466" w:type="dxa"/>
          </w:tcPr>
          <w:p w:rsidR="002C0F47" w:rsidRDefault="002C0F47"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为方便</w:t>
            </w:r>
            <w:r w:rsidR="00F8283B">
              <w:rPr>
                <w:rFonts w:hint="eastAsia"/>
              </w:rPr>
              <w:t>叙述，用“系统”来</w:t>
            </w:r>
            <w:r w:rsidR="002B02BC">
              <w:rPr>
                <w:rFonts w:hint="eastAsia"/>
              </w:rPr>
              <w:t>代指</w:t>
            </w:r>
            <w:r w:rsidR="00F8283B">
              <w:rPr>
                <w:rFonts w:hint="eastAsia"/>
              </w:rPr>
              <w:t>学生运动成绩管理系统。</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F8283B" w:rsidP="00661218">
            <w:pPr>
              <w:spacing w:before="93" w:after="93"/>
              <w:rPr>
                <w:rFonts w:hint="eastAsia"/>
              </w:rPr>
            </w:pPr>
            <w:r>
              <w:rPr>
                <w:rFonts w:hint="eastAsia"/>
              </w:rPr>
              <w:t>客户端</w:t>
            </w:r>
          </w:p>
        </w:tc>
        <w:tc>
          <w:tcPr>
            <w:tcW w:w="5466" w:type="dxa"/>
          </w:tcPr>
          <w:p w:rsidR="002C0F47" w:rsidRDefault="00F8283B"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供学生使用的安装在手机上的客户端软件，是本系统的一个组成部分，但是独立运行。</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F8283B" w:rsidP="00661218">
            <w:pPr>
              <w:spacing w:before="93" w:after="93"/>
              <w:rPr>
                <w:rFonts w:hint="eastAsia"/>
              </w:rPr>
            </w:pPr>
            <w:r>
              <w:rPr>
                <w:rFonts w:hint="eastAsia"/>
              </w:rPr>
              <w:t>学生</w:t>
            </w:r>
          </w:p>
        </w:tc>
        <w:tc>
          <w:tcPr>
            <w:tcW w:w="5466" w:type="dxa"/>
          </w:tcPr>
          <w:p w:rsidR="002C0F47" w:rsidRDefault="00F8283B"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使用学生运动成绩管理系统的学生。</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F8283B" w:rsidP="00661218">
            <w:pPr>
              <w:spacing w:before="93" w:after="93"/>
              <w:rPr>
                <w:rFonts w:hint="eastAsia"/>
              </w:rPr>
            </w:pPr>
            <w:r>
              <w:rPr>
                <w:rFonts w:hint="eastAsia"/>
              </w:rPr>
              <w:t>体育教师</w:t>
            </w:r>
          </w:p>
        </w:tc>
        <w:tc>
          <w:tcPr>
            <w:tcW w:w="5466" w:type="dxa"/>
          </w:tcPr>
          <w:p w:rsidR="002C0F47" w:rsidRDefault="00F8283B"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使用学生运动成绩管理系统的体育教师。</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F8283B" w:rsidP="00661218">
            <w:pPr>
              <w:spacing w:before="93" w:after="93"/>
              <w:rPr>
                <w:rFonts w:hint="eastAsia"/>
              </w:rPr>
            </w:pPr>
            <w:r>
              <w:rPr>
                <w:rFonts w:hint="eastAsia"/>
              </w:rPr>
              <w:t>体育教务长</w:t>
            </w:r>
          </w:p>
        </w:tc>
        <w:tc>
          <w:tcPr>
            <w:tcW w:w="5466" w:type="dxa"/>
          </w:tcPr>
          <w:p w:rsidR="002C0F47" w:rsidRDefault="00F8283B" w:rsidP="00661218">
            <w:pPr>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使用学生运动成绩管理系统的体育教务长。</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F8283B" w:rsidP="00661218">
            <w:pPr>
              <w:spacing w:before="93" w:after="93"/>
              <w:rPr>
                <w:rFonts w:hint="eastAsia"/>
              </w:rPr>
            </w:pPr>
            <w:r>
              <w:rPr>
                <w:rFonts w:hint="eastAsia"/>
              </w:rPr>
              <w:t>系统管理员</w:t>
            </w:r>
          </w:p>
        </w:tc>
        <w:tc>
          <w:tcPr>
            <w:tcW w:w="5466" w:type="dxa"/>
          </w:tcPr>
          <w:p w:rsidR="002C0F47" w:rsidRDefault="00F8283B" w:rsidP="002C0F47">
            <w:pPr>
              <w:keepNext/>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本系统的管理员。</w:t>
            </w:r>
          </w:p>
        </w:tc>
      </w:tr>
      <w:tr w:rsidR="00F8283B" w:rsidTr="00F8283B">
        <w:tc>
          <w:tcPr>
            <w:cnfStyle w:val="001000000000" w:firstRow="0" w:lastRow="0" w:firstColumn="1" w:lastColumn="0" w:oddVBand="0" w:evenVBand="0" w:oddHBand="0" w:evenHBand="0" w:firstRowFirstColumn="0" w:firstRowLastColumn="0" w:lastRowFirstColumn="0" w:lastRowLastColumn="0"/>
            <w:tcW w:w="2830" w:type="dxa"/>
          </w:tcPr>
          <w:p w:rsidR="00F8283B" w:rsidRDefault="00F8283B" w:rsidP="00661218">
            <w:pPr>
              <w:spacing w:before="93" w:after="93"/>
              <w:rPr>
                <w:rFonts w:hint="eastAsia"/>
              </w:rPr>
            </w:pPr>
            <w:r>
              <w:rPr>
                <w:rFonts w:hint="eastAsia"/>
              </w:rPr>
              <w:t>平时运动成绩</w:t>
            </w:r>
          </w:p>
        </w:tc>
        <w:tc>
          <w:tcPr>
            <w:tcW w:w="5466" w:type="dxa"/>
          </w:tcPr>
          <w:p w:rsidR="00F8283B" w:rsidRDefault="00F8283B" w:rsidP="00F8283B">
            <w:pPr>
              <w:keepNext/>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基于学生的不行步数计算得来的成绩，学生的体育总成绩的其中一部分。</w:t>
            </w:r>
          </w:p>
        </w:tc>
      </w:tr>
      <w:tr w:rsidR="00F8283B" w:rsidTr="00F8283B">
        <w:tc>
          <w:tcPr>
            <w:cnfStyle w:val="001000000000" w:firstRow="0" w:lastRow="0" w:firstColumn="1" w:lastColumn="0" w:oddVBand="0" w:evenVBand="0" w:oddHBand="0" w:evenHBand="0" w:firstRowFirstColumn="0" w:firstRowLastColumn="0" w:lastRowFirstColumn="0" w:lastRowLastColumn="0"/>
            <w:tcW w:w="2830" w:type="dxa"/>
          </w:tcPr>
          <w:p w:rsidR="00F8283B" w:rsidRDefault="00F8283B" w:rsidP="00661218">
            <w:pPr>
              <w:spacing w:before="93" w:after="93"/>
              <w:rPr>
                <w:rFonts w:hint="eastAsia"/>
              </w:rPr>
            </w:pPr>
            <w:r>
              <w:rPr>
                <w:rFonts w:hint="eastAsia"/>
              </w:rPr>
              <w:t>体育课成绩</w:t>
            </w:r>
          </w:p>
        </w:tc>
        <w:tc>
          <w:tcPr>
            <w:tcW w:w="5466" w:type="dxa"/>
          </w:tcPr>
          <w:p w:rsidR="00F8283B" w:rsidRDefault="00F8283B" w:rsidP="00F8283B">
            <w:pPr>
              <w:keepNext/>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在体育课得到的成绩，学生的体育总成绩的其中一部分。</w:t>
            </w:r>
          </w:p>
        </w:tc>
      </w:tr>
      <w:tr w:rsidR="00F8283B" w:rsidTr="00F8283B">
        <w:tc>
          <w:tcPr>
            <w:cnfStyle w:val="001000000000" w:firstRow="0" w:lastRow="0" w:firstColumn="1" w:lastColumn="0" w:oddVBand="0" w:evenVBand="0" w:oddHBand="0" w:evenHBand="0" w:firstRowFirstColumn="0" w:firstRowLastColumn="0" w:lastRowFirstColumn="0" w:lastRowLastColumn="0"/>
            <w:tcW w:w="2830" w:type="dxa"/>
          </w:tcPr>
          <w:p w:rsidR="00F8283B" w:rsidRDefault="00F8283B" w:rsidP="00661218">
            <w:pPr>
              <w:spacing w:before="93" w:after="93"/>
              <w:rPr>
                <w:rFonts w:hint="eastAsia"/>
              </w:rPr>
            </w:pPr>
            <w:r>
              <w:rPr>
                <w:rFonts w:hint="eastAsia"/>
              </w:rPr>
              <w:t>总成绩</w:t>
            </w:r>
          </w:p>
        </w:tc>
        <w:tc>
          <w:tcPr>
            <w:tcW w:w="5466" w:type="dxa"/>
          </w:tcPr>
          <w:p w:rsidR="00F8283B" w:rsidRDefault="00F8283B" w:rsidP="002C0F47">
            <w:pPr>
              <w:keepNext/>
              <w:spacing w:before="93" w:after="9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的体育总成绩，由平时运动成绩、体育课成绩两部分成绩汇总得到。</w:t>
            </w:r>
          </w:p>
        </w:tc>
      </w:tr>
      <w:tr w:rsidR="002C0F47" w:rsidTr="00F8283B">
        <w:tc>
          <w:tcPr>
            <w:cnfStyle w:val="001000000000" w:firstRow="0" w:lastRow="0" w:firstColumn="1" w:lastColumn="0" w:oddVBand="0" w:evenVBand="0" w:oddHBand="0" w:evenHBand="0" w:firstRowFirstColumn="0" w:firstRowLastColumn="0" w:lastRowFirstColumn="0" w:lastRowLastColumn="0"/>
            <w:tcW w:w="2830" w:type="dxa"/>
          </w:tcPr>
          <w:p w:rsidR="002C0F47" w:rsidRDefault="00F8283B" w:rsidP="00661218">
            <w:pPr>
              <w:spacing w:before="93" w:after="93"/>
              <w:rPr>
                <w:rFonts w:hint="eastAsia"/>
              </w:rPr>
            </w:pPr>
            <w:r>
              <w:rPr>
                <w:rFonts w:hint="eastAsia"/>
              </w:rPr>
              <w:t>成绩</w:t>
            </w:r>
          </w:p>
        </w:tc>
        <w:tc>
          <w:tcPr>
            <w:tcW w:w="5466" w:type="dxa"/>
          </w:tcPr>
          <w:p w:rsidR="002C0F47" w:rsidRDefault="00F8283B" w:rsidP="002C0F47">
            <w:pPr>
              <w:keepNext/>
              <w:spacing w:before="93" w:after="93"/>
              <w:cnfStyle w:val="000000000000" w:firstRow="0" w:lastRow="0" w:firstColumn="0" w:lastColumn="0" w:oddVBand="0" w:evenVBand="0" w:oddHBand="0" w:evenHBand="0" w:firstRowFirstColumn="0" w:firstRowLastColumn="0" w:lastRowFirstColumn="0" w:lastRowLastColumn="0"/>
            </w:pPr>
            <w:r>
              <w:t>以上三种成绩的合称。</w:t>
            </w:r>
          </w:p>
        </w:tc>
      </w:tr>
    </w:tbl>
    <w:p w:rsidR="00661218" w:rsidRPr="002C0F47" w:rsidRDefault="002C0F47" w:rsidP="002C0F47">
      <w:pPr>
        <w:pStyle w:val="a5"/>
        <w:spacing w:before="93" w:after="9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p>
    <w:p w:rsidR="004E38BF" w:rsidRDefault="004E38BF" w:rsidP="00661218">
      <w:pPr>
        <w:spacing w:before="93" w:after="93"/>
      </w:pPr>
    </w:p>
    <w:p w:rsidR="003A280C" w:rsidRDefault="003A280C" w:rsidP="00E23470">
      <w:pPr>
        <w:pStyle w:val="2"/>
        <w:spacing w:before="93" w:after="93"/>
      </w:pPr>
      <w:bookmarkStart w:id="4" w:name="_Toc502419212"/>
      <w:r>
        <w:rPr>
          <w:rFonts w:hint="eastAsia"/>
        </w:rPr>
        <w:t>参考文献</w:t>
      </w:r>
      <w:bookmarkEnd w:id="4"/>
    </w:p>
    <w:p w:rsidR="003A280C" w:rsidRDefault="003A280C" w:rsidP="003A280C">
      <w:pPr>
        <w:spacing w:before="93" w:after="93"/>
      </w:pPr>
      <w:r w:rsidRPr="003A280C">
        <w:rPr>
          <w:rFonts w:hint="eastAsia"/>
        </w:rPr>
        <w:t xml:space="preserve">[1] </w:t>
      </w:r>
      <w:r w:rsidRPr="003A280C">
        <w:rPr>
          <w:rFonts w:hint="eastAsia"/>
        </w:rPr>
        <w:t>王安生</w:t>
      </w:r>
      <w:r w:rsidRPr="003A280C">
        <w:rPr>
          <w:rFonts w:hint="eastAsia"/>
        </w:rPr>
        <w:t>.</w:t>
      </w:r>
      <w:r w:rsidRPr="003A280C">
        <w:rPr>
          <w:rFonts w:hint="eastAsia"/>
        </w:rPr>
        <w:t>《软件工程化》</w:t>
      </w:r>
      <w:r w:rsidRPr="003A280C">
        <w:rPr>
          <w:rFonts w:hint="eastAsia"/>
        </w:rPr>
        <w:t xml:space="preserve">[M]. </w:t>
      </w:r>
      <w:r w:rsidRPr="003A280C">
        <w:rPr>
          <w:rFonts w:hint="eastAsia"/>
        </w:rPr>
        <w:t>北京：清华大学出版社，</w:t>
      </w:r>
      <w:r w:rsidRPr="003A280C">
        <w:rPr>
          <w:rFonts w:hint="eastAsia"/>
        </w:rPr>
        <w:t>2014.</w:t>
      </w:r>
    </w:p>
    <w:p w:rsidR="003A280C" w:rsidRDefault="003A280C" w:rsidP="003A280C">
      <w:pPr>
        <w:pStyle w:val="2"/>
        <w:spacing w:before="93" w:after="93"/>
      </w:pPr>
      <w:bookmarkStart w:id="5" w:name="_Toc502419213"/>
      <w:r>
        <w:rPr>
          <w:rFonts w:hint="eastAsia"/>
        </w:rPr>
        <w:t>总览</w:t>
      </w:r>
      <w:bookmarkEnd w:id="5"/>
    </w:p>
    <w:p w:rsidR="003A280C" w:rsidRDefault="003A280C" w:rsidP="003A280C">
      <w:pPr>
        <w:spacing w:before="93" w:after="93"/>
      </w:pPr>
      <w:r>
        <w:t>本文档为学生运动成绩管理系统的项目体系结构设计文档。本文档将在接下来的四个章节从不同角度描述当前的体系结构设计。</w:t>
      </w:r>
    </w:p>
    <w:p w:rsidR="005E6AAB" w:rsidRDefault="00E23470" w:rsidP="005E6AAB">
      <w:pPr>
        <w:pStyle w:val="a8"/>
        <w:numPr>
          <w:ilvl w:val="0"/>
          <w:numId w:val="1"/>
        </w:numPr>
        <w:spacing w:before="93" w:after="93"/>
        <w:ind w:firstLineChars="0"/>
      </w:pPr>
      <w:r>
        <w:rPr>
          <w:rFonts w:hint="eastAsia"/>
        </w:rPr>
        <w:lastRenderedPageBreak/>
        <w:t>第一章（即本章）简要描述了本文档的撰写目的、适用范围、术语定义等，提供本文档的一个总览。</w:t>
      </w:r>
    </w:p>
    <w:p w:rsidR="005E6AAB" w:rsidRDefault="005E6AAB" w:rsidP="005E6AAB">
      <w:pPr>
        <w:pStyle w:val="a8"/>
        <w:numPr>
          <w:ilvl w:val="0"/>
          <w:numId w:val="1"/>
        </w:numPr>
        <w:spacing w:before="93" w:after="93"/>
        <w:ind w:firstLineChars="0"/>
      </w:pPr>
      <w:r>
        <w:t>第二章系统的叙述了该项目的体系结构的需求。这部分内容大致地决定了后续的设计思路，并一定程度上</w:t>
      </w:r>
      <w:r w:rsidR="00D5196A">
        <w:t>解释了为何采用此种设计方案。</w:t>
      </w:r>
    </w:p>
    <w:p w:rsidR="00D5196A" w:rsidRDefault="00D5196A" w:rsidP="005E6AAB">
      <w:pPr>
        <w:pStyle w:val="a8"/>
        <w:numPr>
          <w:ilvl w:val="0"/>
          <w:numId w:val="1"/>
        </w:numPr>
        <w:spacing w:before="93" w:after="93"/>
        <w:ind w:firstLineChars="0"/>
      </w:pPr>
      <w:r>
        <w:t>第三章系统地描述了我们对该项目当前的设计。</w:t>
      </w:r>
    </w:p>
    <w:p w:rsidR="00D5196A" w:rsidRDefault="00D5196A" w:rsidP="005E6AAB">
      <w:pPr>
        <w:pStyle w:val="a8"/>
        <w:numPr>
          <w:ilvl w:val="0"/>
          <w:numId w:val="1"/>
        </w:numPr>
        <w:spacing w:before="93" w:after="93"/>
        <w:ind w:firstLineChars="0"/>
      </w:pPr>
      <w:r>
        <w:t>第四章对第三章所述的设计方案进行了一个全面的评估，对当前的体系结构设计方案的优缺点等方面进行了详细的分析，对今后的设计细化和修订工作有一定的指导作用。</w:t>
      </w:r>
    </w:p>
    <w:p w:rsidR="00D5196A" w:rsidRDefault="00D5196A" w:rsidP="00D5196A">
      <w:pPr>
        <w:pStyle w:val="a8"/>
        <w:numPr>
          <w:ilvl w:val="0"/>
          <w:numId w:val="1"/>
        </w:numPr>
        <w:spacing w:before="93" w:after="93"/>
        <w:ind w:firstLineChars="0"/>
      </w:pPr>
      <w:r>
        <w:rPr>
          <w:rFonts w:hint="eastAsia"/>
        </w:rPr>
        <w:t>第五章对本文档后续的修订工作的注意事项和操作流程进行了一些约定，以保证工作高效可靠。</w:t>
      </w:r>
    </w:p>
    <w:p w:rsidR="00E23470" w:rsidRDefault="005E6AAB" w:rsidP="005E6AAB">
      <w:pPr>
        <w:pStyle w:val="1"/>
        <w:spacing w:before="93" w:after="93"/>
      </w:pPr>
      <w:bookmarkStart w:id="6" w:name="_Toc502419214"/>
      <w:r>
        <w:rPr>
          <w:rFonts w:hint="eastAsia"/>
        </w:rPr>
        <w:t>体系结构需求</w:t>
      </w:r>
      <w:bookmarkEnd w:id="6"/>
    </w:p>
    <w:p w:rsidR="00C36762" w:rsidRDefault="00C36762" w:rsidP="00C36762">
      <w:pPr>
        <w:pStyle w:val="2"/>
        <w:spacing w:before="93" w:after="93"/>
      </w:pPr>
      <w:bookmarkStart w:id="7" w:name="_Toc502419215"/>
      <w:r>
        <w:rPr>
          <w:rFonts w:hint="eastAsia"/>
        </w:rPr>
        <w:t>功能需求</w:t>
      </w:r>
      <w:bookmarkEnd w:id="7"/>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用户认证：</w:t>
      </w:r>
      <w:r>
        <w:rPr>
          <w:rFonts w:eastAsia="宋体"/>
        </w:rPr>
        <w:br/>
      </w:r>
      <w:r>
        <w:rPr>
          <w:rFonts w:eastAsia="宋体" w:hint="eastAsia"/>
        </w:rPr>
        <w:t>基本的用户认证系统。包括：</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登录</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注销</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修改密码</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设定个人资料</w:t>
      </w:r>
    </w:p>
    <w:p w:rsidR="00C36762" w:rsidRDefault="00C36762" w:rsidP="00C36762">
      <w:pPr>
        <w:spacing w:before="93" w:after="93"/>
        <w:ind w:left="420"/>
        <w:rPr>
          <w:rFonts w:eastAsia="宋体"/>
        </w:rPr>
      </w:pPr>
      <w:r>
        <w:rPr>
          <w:rFonts w:eastAsia="宋体" w:hint="eastAsia"/>
        </w:rPr>
        <w:t>不提供新用户注册功能。</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学生</w:t>
      </w:r>
      <w:r>
        <w:rPr>
          <w:rFonts w:eastAsia="宋体"/>
        </w:rPr>
        <w:t>/</w:t>
      </w:r>
      <w:r>
        <w:rPr>
          <w:rFonts w:eastAsia="宋体" w:hint="eastAsia"/>
        </w:rPr>
        <w:t>查询成绩：</w:t>
      </w:r>
      <w:r>
        <w:rPr>
          <w:rFonts w:eastAsia="宋体"/>
        </w:rPr>
        <w:br/>
      </w:r>
      <w:r>
        <w:rPr>
          <w:rFonts w:eastAsia="宋体" w:hint="eastAsia"/>
        </w:rPr>
        <w:t>学生可以查询自己的各项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学生</w:t>
      </w:r>
      <w:r>
        <w:rPr>
          <w:rFonts w:eastAsia="宋体"/>
        </w:rPr>
        <w:t>/</w:t>
      </w:r>
      <w:r>
        <w:rPr>
          <w:rFonts w:eastAsia="宋体" w:hint="eastAsia"/>
        </w:rPr>
        <w:t>记录步行数据：</w:t>
      </w:r>
      <w:r>
        <w:rPr>
          <w:rFonts w:eastAsia="宋体"/>
        </w:rPr>
        <w:br/>
      </w:r>
      <w:r>
        <w:rPr>
          <w:rFonts w:eastAsia="宋体" w:hint="eastAsia"/>
        </w:rPr>
        <w:t>学生安装手机客户端，手机客户端自动在后台记录学生的步行数据，并将数据同步到服务器，作为评定自己成绩的一个方面。</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师</w:t>
      </w:r>
      <w:r>
        <w:rPr>
          <w:rFonts w:eastAsia="宋体"/>
        </w:rPr>
        <w:t>/</w:t>
      </w:r>
      <w:r>
        <w:rPr>
          <w:rFonts w:eastAsia="宋体" w:hint="eastAsia"/>
        </w:rPr>
        <w:t>设定平时成绩计算规则：</w:t>
      </w:r>
      <w:r>
        <w:rPr>
          <w:rFonts w:eastAsia="宋体"/>
        </w:rPr>
        <w:br/>
      </w:r>
      <w:r>
        <w:rPr>
          <w:rFonts w:eastAsia="宋体" w:hint="eastAsia"/>
        </w:rPr>
        <w:t>体育教师可能希望根据学生的步行数据，使用较为复杂的自定义计算规则得到学生的平时成绩。这些规则至少包括：</w:t>
      </w:r>
      <w:r>
        <w:rPr>
          <w:rFonts w:eastAsia="宋体"/>
        </w:rPr>
        <w:t xml:space="preserve"> </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分数为关于数值</w:t>
      </w:r>
      <w:r>
        <w:rPr>
          <w:rFonts w:eastAsia="宋体"/>
        </w:rPr>
        <w:t>X</w:t>
      </w:r>
      <w:r>
        <w:rPr>
          <w:rFonts w:eastAsia="宋体" w:hint="eastAsia"/>
        </w:rPr>
        <w:t>的线性函数</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分数为一固定值</w:t>
      </w:r>
    </w:p>
    <w:p w:rsidR="00C36762" w:rsidRDefault="00C36762" w:rsidP="00C36762">
      <w:pPr>
        <w:pStyle w:val="a8"/>
        <w:widowControl/>
        <w:numPr>
          <w:ilvl w:val="1"/>
          <w:numId w:val="6"/>
        </w:numPr>
        <w:tabs>
          <w:tab w:val="left" w:pos="180"/>
          <w:tab w:val="left" w:pos="360"/>
          <w:tab w:val="left" w:pos="720"/>
        </w:tabs>
        <w:spacing w:before="93" w:after="93"/>
        <w:ind w:firstLineChars="0"/>
        <w:jc w:val="left"/>
        <w:rPr>
          <w:rFonts w:eastAsia="宋体"/>
        </w:rPr>
      </w:pPr>
      <w:r>
        <w:rPr>
          <w:rFonts w:eastAsia="宋体" w:hint="eastAsia"/>
        </w:rPr>
        <w:t>根据条件进行分支判断</w:t>
      </w:r>
    </w:p>
    <w:p w:rsidR="00C36762" w:rsidRDefault="00C36762" w:rsidP="00C36762">
      <w:pPr>
        <w:spacing w:before="93" w:after="93"/>
        <w:ind w:left="420"/>
        <w:rPr>
          <w:rFonts w:eastAsia="宋体"/>
        </w:rPr>
      </w:pPr>
      <w:r>
        <w:rPr>
          <w:rFonts w:eastAsia="宋体" w:hint="eastAsia"/>
        </w:rPr>
        <w:t>其中可用作分支判断的条件至少包括：</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t>数值</w:t>
      </w:r>
      <w:r>
        <w:rPr>
          <w:rFonts w:eastAsia="宋体"/>
        </w:rPr>
        <w:t>X</w:t>
      </w:r>
      <w:r>
        <w:rPr>
          <w:rFonts w:eastAsia="宋体" w:hint="eastAsia"/>
        </w:rPr>
        <w:t>大于规定值</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t>数值</w:t>
      </w:r>
      <w:r>
        <w:rPr>
          <w:rFonts w:eastAsia="宋体"/>
        </w:rPr>
        <w:t>X</w:t>
      </w:r>
      <w:r>
        <w:rPr>
          <w:rFonts w:eastAsia="宋体" w:hint="eastAsia"/>
        </w:rPr>
        <w:t>大于等于规定值</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t>数值</w:t>
      </w:r>
      <w:r>
        <w:rPr>
          <w:rFonts w:eastAsia="宋体"/>
        </w:rPr>
        <w:t>X</w:t>
      </w:r>
      <w:r>
        <w:rPr>
          <w:rFonts w:eastAsia="宋体" w:hint="eastAsia"/>
        </w:rPr>
        <w:t>小于规定值</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lastRenderedPageBreak/>
        <w:t>数值</w:t>
      </w:r>
      <w:r>
        <w:rPr>
          <w:rFonts w:eastAsia="宋体"/>
        </w:rPr>
        <w:t>X</w:t>
      </w:r>
      <w:r>
        <w:rPr>
          <w:rFonts w:eastAsia="宋体" w:hint="eastAsia"/>
        </w:rPr>
        <w:t>小于等于规定值</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t>条件</w:t>
      </w:r>
      <w:r>
        <w:rPr>
          <w:rFonts w:eastAsia="宋体"/>
        </w:rPr>
        <w:t>A</w:t>
      </w:r>
      <w:r>
        <w:rPr>
          <w:rFonts w:eastAsia="宋体" w:hint="eastAsia"/>
        </w:rPr>
        <w:t>或条件</w:t>
      </w:r>
      <w:r>
        <w:rPr>
          <w:rFonts w:eastAsia="宋体"/>
        </w:rPr>
        <w:t>B</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t>条件</w:t>
      </w:r>
      <w:r>
        <w:rPr>
          <w:rFonts w:eastAsia="宋体"/>
        </w:rPr>
        <w:t>A</w:t>
      </w:r>
      <w:r>
        <w:rPr>
          <w:rFonts w:eastAsia="宋体" w:hint="eastAsia"/>
        </w:rPr>
        <w:t>且条件</w:t>
      </w:r>
      <w:r>
        <w:rPr>
          <w:rFonts w:eastAsia="宋体"/>
        </w:rPr>
        <w:t>B</w:t>
      </w:r>
    </w:p>
    <w:p w:rsidR="00C36762" w:rsidRDefault="00C36762" w:rsidP="00C36762">
      <w:pPr>
        <w:pStyle w:val="a8"/>
        <w:widowControl/>
        <w:numPr>
          <w:ilvl w:val="0"/>
          <w:numId w:val="7"/>
        </w:numPr>
        <w:tabs>
          <w:tab w:val="left" w:pos="180"/>
          <w:tab w:val="left" w:pos="360"/>
          <w:tab w:val="left" w:pos="720"/>
        </w:tabs>
        <w:spacing w:before="93" w:after="93"/>
        <w:ind w:firstLineChars="0"/>
        <w:jc w:val="left"/>
        <w:rPr>
          <w:rFonts w:eastAsia="宋体"/>
        </w:rPr>
      </w:pPr>
      <w:r>
        <w:rPr>
          <w:rFonts w:eastAsia="宋体" w:hint="eastAsia"/>
        </w:rPr>
        <w:t>条件</w:t>
      </w:r>
      <w:r>
        <w:rPr>
          <w:rFonts w:eastAsia="宋体"/>
        </w:rPr>
        <w:t>A</w:t>
      </w:r>
      <w:r>
        <w:rPr>
          <w:rFonts w:eastAsia="宋体" w:hint="eastAsia"/>
        </w:rPr>
        <w:t>不满足</w:t>
      </w:r>
    </w:p>
    <w:p w:rsidR="00C36762" w:rsidRDefault="00C36762" w:rsidP="00C36762">
      <w:pPr>
        <w:spacing w:before="93" w:after="93"/>
        <w:ind w:left="420"/>
        <w:rPr>
          <w:rFonts w:eastAsia="宋体"/>
        </w:rPr>
      </w:pPr>
      <w:r>
        <w:rPr>
          <w:rFonts w:eastAsia="宋体" w:hint="eastAsia"/>
        </w:rPr>
        <w:t>其中这里可用的数值</w:t>
      </w:r>
      <w:r>
        <w:rPr>
          <w:rFonts w:eastAsia="宋体"/>
        </w:rPr>
        <w:t>X</w:t>
      </w:r>
      <w:r>
        <w:rPr>
          <w:rFonts w:eastAsia="宋体" w:hint="eastAsia"/>
        </w:rPr>
        <w:t>至少包括：</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步数大于某一规定值的天数</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总步数大于等于某一规定值的周数</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平均每天步数大于等于某一规定值的周数</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总步数大于等于某一规定值的月数</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平均每天步数大于等于某一规定值的月数</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期间内总步数</w:t>
      </w:r>
    </w:p>
    <w:p w:rsidR="00C36762" w:rsidRDefault="00C36762" w:rsidP="00C36762">
      <w:pPr>
        <w:pStyle w:val="a8"/>
        <w:widowControl/>
        <w:numPr>
          <w:ilvl w:val="0"/>
          <w:numId w:val="8"/>
        </w:numPr>
        <w:tabs>
          <w:tab w:val="left" w:pos="180"/>
          <w:tab w:val="left" w:pos="360"/>
          <w:tab w:val="left" w:pos="720"/>
        </w:tabs>
        <w:spacing w:before="93" w:after="93"/>
        <w:ind w:firstLineChars="0" w:hanging="834"/>
        <w:jc w:val="left"/>
        <w:rPr>
          <w:rFonts w:eastAsia="宋体"/>
        </w:rPr>
      </w:pPr>
      <w:r>
        <w:rPr>
          <w:rFonts w:eastAsia="宋体" w:hint="eastAsia"/>
        </w:rPr>
        <w:t>期间内平均步数</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师</w:t>
      </w:r>
      <w:r>
        <w:rPr>
          <w:rFonts w:eastAsia="宋体"/>
        </w:rPr>
        <w:t>/</w:t>
      </w:r>
      <w:r>
        <w:rPr>
          <w:rFonts w:eastAsia="宋体" w:hint="eastAsia"/>
        </w:rPr>
        <w:t>录入学生成绩：</w:t>
      </w:r>
      <w:r>
        <w:rPr>
          <w:rFonts w:eastAsia="宋体"/>
        </w:rPr>
        <w:br/>
      </w:r>
      <w:r>
        <w:rPr>
          <w:rFonts w:eastAsia="宋体" w:hint="eastAsia"/>
        </w:rPr>
        <w:t>体育教师批量录入学生的体育课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师</w:t>
      </w:r>
      <w:r>
        <w:rPr>
          <w:rFonts w:eastAsia="宋体"/>
        </w:rPr>
        <w:t>/</w:t>
      </w:r>
      <w:r>
        <w:rPr>
          <w:rFonts w:eastAsia="宋体" w:hint="eastAsia"/>
        </w:rPr>
        <w:t>修改学生成绩：</w:t>
      </w:r>
      <w:r>
        <w:rPr>
          <w:rFonts w:eastAsia="宋体"/>
        </w:rPr>
        <w:br/>
      </w:r>
      <w:r>
        <w:rPr>
          <w:rFonts w:eastAsia="宋体" w:hint="eastAsia"/>
        </w:rPr>
        <w:t>特殊情况下，体育教师可以单独修改某一学生的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师</w:t>
      </w:r>
      <w:r>
        <w:rPr>
          <w:rFonts w:eastAsia="宋体"/>
        </w:rPr>
        <w:t>/</w:t>
      </w:r>
      <w:r>
        <w:rPr>
          <w:rFonts w:eastAsia="宋体" w:hint="eastAsia"/>
        </w:rPr>
        <w:t>统计成绩：</w:t>
      </w:r>
      <w:r>
        <w:rPr>
          <w:rFonts w:eastAsia="宋体"/>
        </w:rPr>
        <w:br/>
      </w:r>
      <w:r>
        <w:rPr>
          <w:rFonts w:eastAsia="宋体" w:hint="eastAsia"/>
        </w:rPr>
        <w:t>根据学生的步数记录和体育课成绩，统计出所有学生的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师</w:t>
      </w:r>
      <w:r>
        <w:rPr>
          <w:rFonts w:eastAsia="宋体"/>
        </w:rPr>
        <w:t>/</w:t>
      </w:r>
      <w:r>
        <w:rPr>
          <w:rFonts w:eastAsia="宋体" w:hint="eastAsia"/>
        </w:rPr>
        <w:t>查询所有学生的成绩：</w:t>
      </w:r>
      <w:r>
        <w:rPr>
          <w:rFonts w:eastAsia="宋体"/>
        </w:rPr>
        <w:br/>
      </w:r>
      <w:r>
        <w:rPr>
          <w:rFonts w:eastAsia="宋体" w:hint="eastAsia"/>
        </w:rPr>
        <w:t>体育教师有权限查看该教师所管理的所有学生的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师</w:t>
      </w:r>
      <w:r>
        <w:rPr>
          <w:rFonts w:eastAsia="宋体"/>
        </w:rPr>
        <w:t>/</w:t>
      </w:r>
      <w:r>
        <w:rPr>
          <w:rFonts w:eastAsia="宋体" w:hint="eastAsia"/>
        </w:rPr>
        <w:t>申请认定成绩：</w:t>
      </w:r>
      <w:r>
        <w:rPr>
          <w:rFonts w:eastAsia="宋体"/>
        </w:rPr>
        <w:br/>
      </w:r>
      <w:r>
        <w:rPr>
          <w:rFonts w:eastAsia="宋体" w:hint="eastAsia"/>
        </w:rPr>
        <w:t>体育教师在统计完成绩、处理完需要单独修改的记录、确认无误之后，可以提交成绩单给教务长申请认定。</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务长</w:t>
      </w:r>
      <w:r>
        <w:rPr>
          <w:rFonts w:eastAsia="宋体"/>
        </w:rPr>
        <w:t>/</w:t>
      </w:r>
      <w:r>
        <w:rPr>
          <w:rFonts w:eastAsia="宋体" w:hint="eastAsia"/>
        </w:rPr>
        <w:t>查阅成绩：</w:t>
      </w:r>
      <w:r>
        <w:rPr>
          <w:rFonts w:eastAsia="宋体"/>
        </w:rPr>
        <w:br/>
      </w:r>
      <w:r>
        <w:rPr>
          <w:rFonts w:eastAsia="宋体" w:hint="eastAsia"/>
        </w:rPr>
        <w:t>体育教务长查看他所管辖班级的全部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务长</w:t>
      </w:r>
      <w:r>
        <w:rPr>
          <w:rFonts w:eastAsia="宋体"/>
        </w:rPr>
        <w:t>/</w:t>
      </w:r>
      <w:r>
        <w:rPr>
          <w:rFonts w:eastAsia="宋体" w:hint="eastAsia"/>
        </w:rPr>
        <w:t>签名认定成绩：</w:t>
      </w:r>
      <w:r>
        <w:rPr>
          <w:rFonts w:eastAsia="宋体"/>
        </w:rPr>
        <w:br/>
      </w:r>
      <w:r>
        <w:rPr>
          <w:rFonts w:eastAsia="宋体" w:hint="eastAsia"/>
        </w:rPr>
        <w:t>在体育教师提交申请认定之后，审阅成绩单确认无误后即可签名认定成绩。</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务长</w:t>
      </w:r>
      <w:r>
        <w:rPr>
          <w:rFonts w:eastAsia="宋体"/>
        </w:rPr>
        <w:t>/</w:t>
      </w:r>
      <w:r>
        <w:rPr>
          <w:rFonts w:eastAsia="宋体" w:hint="eastAsia"/>
        </w:rPr>
        <w:t>发布成绩：</w:t>
      </w:r>
      <w:r>
        <w:rPr>
          <w:rFonts w:eastAsia="宋体"/>
        </w:rPr>
        <w:br/>
      </w:r>
      <w:r>
        <w:rPr>
          <w:rFonts w:eastAsia="宋体" w:hint="eastAsia"/>
        </w:rPr>
        <w:t>签名认定后的成绩需要发布。发布之后，成绩将公开给学生查询（仅可查询自己的成绩），系统将会把成绩数据同步到教务系统。</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体育教务长</w:t>
      </w:r>
      <w:r>
        <w:rPr>
          <w:rFonts w:eastAsia="宋体"/>
        </w:rPr>
        <w:t>/</w:t>
      </w:r>
      <w:r>
        <w:rPr>
          <w:rFonts w:eastAsia="宋体" w:hint="eastAsia"/>
        </w:rPr>
        <w:t>控制体育教师的权限：</w:t>
      </w:r>
      <w:r>
        <w:rPr>
          <w:rFonts w:eastAsia="宋体"/>
        </w:rPr>
        <w:br/>
      </w:r>
      <w:r>
        <w:rPr>
          <w:rFonts w:eastAsia="宋体" w:hint="eastAsia"/>
        </w:rPr>
        <w:t>仅在体育教务长授权的情况下，体育教师可以进行修改、录入成绩等操作。</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系统管理员</w:t>
      </w:r>
      <w:r>
        <w:rPr>
          <w:rFonts w:eastAsia="宋体"/>
        </w:rPr>
        <w:t>/</w:t>
      </w:r>
      <w:r>
        <w:rPr>
          <w:rFonts w:eastAsia="宋体" w:hint="eastAsia"/>
        </w:rPr>
        <w:t>全权管理整个系统：</w:t>
      </w:r>
      <w:r>
        <w:rPr>
          <w:rFonts w:eastAsia="宋体"/>
        </w:rPr>
        <w:br/>
      </w:r>
      <w:r>
        <w:rPr>
          <w:rFonts w:eastAsia="宋体" w:hint="eastAsia"/>
        </w:rPr>
        <w:t>以上所有功能，系统管理员均有权限进行，包括创建教务长用户。这对于系统管理员维护系统的运行是有必要的。</w:t>
      </w:r>
    </w:p>
    <w:p w:rsidR="00C36762" w:rsidRDefault="00C36762" w:rsidP="00C36762">
      <w:pPr>
        <w:pStyle w:val="a8"/>
        <w:widowControl/>
        <w:numPr>
          <w:ilvl w:val="0"/>
          <w:numId w:val="6"/>
        </w:numPr>
        <w:tabs>
          <w:tab w:val="left" w:pos="180"/>
          <w:tab w:val="left" w:pos="360"/>
          <w:tab w:val="left" w:pos="720"/>
        </w:tabs>
        <w:spacing w:before="93" w:after="93"/>
        <w:ind w:firstLineChars="0"/>
        <w:jc w:val="left"/>
        <w:rPr>
          <w:rFonts w:eastAsia="宋体"/>
        </w:rPr>
      </w:pPr>
      <w:r>
        <w:rPr>
          <w:rFonts w:eastAsia="宋体" w:hint="eastAsia"/>
        </w:rPr>
        <w:t>系统管理员</w:t>
      </w:r>
      <w:r>
        <w:rPr>
          <w:rFonts w:eastAsia="宋体"/>
        </w:rPr>
        <w:t>/</w:t>
      </w:r>
      <w:r>
        <w:rPr>
          <w:rFonts w:eastAsia="宋体" w:hint="eastAsia"/>
        </w:rPr>
        <w:t>设定系统设置：</w:t>
      </w:r>
      <w:r>
        <w:rPr>
          <w:rFonts w:eastAsia="宋体"/>
        </w:rPr>
        <w:br/>
      </w:r>
      <w:r>
        <w:rPr>
          <w:rFonts w:eastAsia="宋体" w:hint="eastAsia"/>
        </w:rPr>
        <w:t>系统管理员可以配置系统设置。</w:t>
      </w:r>
    </w:p>
    <w:p w:rsidR="00C36762" w:rsidRPr="00C36762" w:rsidRDefault="00C36762" w:rsidP="00C36762">
      <w:pPr>
        <w:spacing w:before="93" w:after="93"/>
        <w:rPr>
          <w:rFonts w:hint="eastAsia"/>
        </w:rPr>
      </w:pPr>
    </w:p>
    <w:p w:rsidR="002B02BC" w:rsidRDefault="002B02BC" w:rsidP="002B02BC">
      <w:pPr>
        <w:pStyle w:val="2"/>
        <w:spacing w:before="93" w:after="93"/>
      </w:pPr>
      <w:bookmarkStart w:id="8" w:name="_Toc502419216"/>
      <w:r>
        <w:rPr>
          <w:rFonts w:hint="eastAsia"/>
        </w:rPr>
        <w:t>功能结构</w:t>
      </w:r>
      <w:bookmarkEnd w:id="8"/>
    </w:p>
    <w:p w:rsidR="00C36762" w:rsidRDefault="002B02BC" w:rsidP="00C36762">
      <w:pPr>
        <w:spacing w:before="93" w:after="93"/>
      </w:pPr>
      <w:r>
        <w:rPr>
          <w:noProof/>
        </w:rPr>
        <w:drawing>
          <wp:inline distT="0" distB="0" distL="0" distR="0" wp14:anchorId="75A08317" wp14:editId="313E0E42">
            <wp:extent cx="5274310" cy="6958965"/>
            <wp:effectExtent l="0" t="0" r="21590" b="1333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36762" w:rsidRDefault="00C36762" w:rsidP="00C36762">
      <w:pPr>
        <w:pStyle w:val="2"/>
        <w:spacing w:before="93" w:after="93"/>
      </w:pPr>
      <w:bookmarkStart w:id="9" w:name="_Toc502419217"/>
      <w:r>
        <w:rPr>
          <w:rFonts w:hint="eastAsia"/>
        </w:rPr>
        <w:lastRenderedPageBreak/>
        <w:t>用例</w:t>
      </w:r>
      <w:bookmarkEnd w:id="9"/>
    </w:p>
    <w:p w:rsidR="00C36762" w:rsidRDefault="00C36762" w:rsidP="00C36762">
      <w:pPr>
        <w:pStyle w:val="3"/>
        <w:spacing w:before="93" w:after="93"/>
      </w:pPr>
      <w:bookmarkStart w:id="10" w:name="_Toc502419218"/>
      <w:r>
        <w:rPr>
          <w:rFonts w:hint="eastAsia"/>
        </w:rPr>
        <w:t>用户认证</w:t>
      </w:r>
      <w:bookmarkEnd w:id="10"/>
    </w:p>
    <w:p w:rsidR="00C36762" w:rsidRDefault="00C36762" w:rsidP="00C36762">
      <w:pPr>
        <w:spacing w:before="93" w:after="93"/>
      </w:pPr>
      <w:r>
        <w:rPr>
          <w:noProof/>
        </w:rPr>
        <w:drawing>
          <wp:inline distT="0" distB="0" distL="0" distR="0" wp14:anchorId="6E68FC5B" wp14:editId="1BA42F5E">
            <wp:extent cx="5085080" cy="4761865"/>
            <wp:effectExtent l="0" t="0" r="1270" b="63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a:stretch>
                      <a:fillRect/>
                    </a:stretch>
                  </pic:blipFill>
                  <pic:spPr>
                    <a:xfrm>
                      <a:off x="0" y="0"/>
                      <a:ext cx="5085080" cy="4761865"/>
                    </a:xfrm>
                    <a:prstGeom prst="rect">
                      <a:avLst/>
                    </a:prstGeom>
                  </pic:spPr>
                </pic:pic>
              </a:graphicData>
            </a:graphic>
          </wp:inline>
        </w:drawing>
      </w:r>
    </w:p>
    <w:p w:rsidR="00C36762" w:rsidRDefault="00C36762" w:rsidP="00C36762">
      <w:pPr>
        <w:pStyle w:val="3"/>
        <w:spacing w:before="93" w:after="93"/>
      </w:pPr>
      <w:bookmarkStart w:id="11" w:name="_Toc502419219"/>
      <w:r>
        <w:rPr>
          <w:rFonts w:hint="eastAsia"/>
        </w:rPr>
        <w:lastRenderedPageBreak/>
        <w:t>发布成绩</w:t>
      </w:r>
      <w:bookmarkEnd w:id="11"/>
    </w:p>
    <w:p w:rsidR="00C36762" w:rsidRDefault="00C36762" w:rsidP="00C36762">
      <w:pPr>
        <w:spacing w:before="93" w:after="93"/>
      </w:pPr>
      <w:r>
        <w:rPr>
          <w:noProof/>
        </w:rPr>
        <w:drawing>
          <wp:inline distT="0" distB="0" distL="0" distR="0" wp14:anchorId="7FB6298D" wp14:editId="6FDEB289">
            <wp:extent cx="5274310" cy="4023360"/>
            <wp:effectExtent l="0" t="0" r="254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a:stretch>
                      <a:fillRect/>
                    </a:stretch>
                  </pic:blipFill>
                  <pic:spPr>
                    <a:xfrm>
                      <a:off x="0" y="0"/>
                      <a:ext cx="5274310" cy="4023360"/>
                    </a:xfrm>
                    <a:prstGeom prst="rect">
                      <a:avLst/>
                    </a:prstGeom>
                  </pic:spPr>
                </pic:pic>
              </a:graphicData>
            </a:graphic>
          </wp:inline>
        </w:drawing>
      </w:r>
    </w:p>
    <w:p w:rsidR="00C36762" w:rsidRDefault="00C36762" w:rsidP="00C36762">
      <w:pPr>
        <w:pStyle w:val="3"/>
        <w:spacing w:before="93" w:after="93"/>
      </w:pPr>
      <w:bookmarkStart w:id="12" w:name="_Toc502419220"/>
      <w:r>
        <w:rPr>
          <w:rFonts w:hint="eastAsia"/>
        </w:rPr>
        <w:lastRenderedPageBreak/>
        <w:t>修改成绩</w:t>
      </w:r>
      <w:bookmarkEnd w:id="12"/>
    </w:p>
    <w:p w:rsidR="00C36762" w:rsidRDefault="00C36762" w:rsidP="00C36762">
      <w:pPr>
        <w:spacing w:before="93" w:after="93"/>
      </w:pPr>
      <w:r>
        <w:rPr>
          <w:noProof/>
        </w:rPr>
        <w:drawing>
          <wp:inline distT="0" distB="0" distL="0" distR="0" wp14:anchorId="5BBBFA45" wp14:editId="557D04C7">
            <wp:extent cx="4199890" cy="52660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a:stretch>
                      <a:fillRect/>
                    </a:stretch>
                  </pic:blipFill>
                  <pic:spPr>
                    <a:xfrm>
                      <a:off x="0" y="0"/>
                      <a:ext cx="4199890" cy="5266055"/>
                    </a:xfrm>
                    <a:prstGeom prst="rect">
                      <a:avLst/>
                    </a:prstGeom>
                  </pic:spPr>
                </pic:pic>
              </a:graphicData>
            </a:graphic>
          </wp:inline>
        </w:drawing>
      </w:r>
    </w:p>
    <w:p w:rsidR="008E6E43" w:rsidRDefault="008E6E43" w:rsidP="008E6E43">
      <w:pPr>
        <w:pStyle w:val="2"/>
        <w:spacing w:before="93" w:after="93"/>
      </w:pPr>
      <w:bookmarkStart w:id="13" w:name="_Toc502419221"/>
      <w:r>
        <w:rPr>
          <w:rFonts w:hint="eastAsia"/>
        </w:rPr>
        <w:t>相关约束</w:t>
      </w:r>
      <w:bookmarkEnd w:id="13"/>
    </w:p>
    <w:p w:rsidR="00F06F27" w:rsidRDefault="00F06F27" w:rsidP="00F06F27">
      <w:pPr>
        <w:pStyle w:val="a8"/>
        <w:numPr>
          <w:ilvl w:val="3"/>
          <w:numId w:val="6"/>
        </w:numPr>
        <w:spacing w:before="93" w:after="93"/>
        <w:ind w:firstLineChars="0"/>
      </w:pPr>
      <w:r>
        <w:rPr>
          <w:rFonts w:hint="eastAsia"/>
        </w:rPr>
        <w:t>项目主体应当应用</w:t>
      </w:r>
      <w:r>
        <w:rPr>
          <w:rFonts w:hint="eastAsia"/>
        </w:rPr>
        <w:t>B/S</w:t>
      </w:r>
      <w:r>
        <w:t xml:space="preserve"> </w:t>
      </w:r>
      <w:r>
        <w:t>架构，用户一般访问进行查询成绩等操作时不需要在自己的设备上安装特殊的程序。</w:t>
      </w:r>
    </w:p>
    <w:p w:rsidR="002C0374" w:rsidRDefault="00D62F74" w:rsidP="00F06F27">
      <w:pPr>
        <w:pStyle w:val="a8"/>
        <w:numPr>
          <w:ilvl w:val="3"/>
          <w:numId w:val="6"/>
        </w:numPr>
        <w:spacing w:before="93" w:after="93"/>
        <w:ind w:firstLineChars="0"/>
      </w:pPr>
      <w:r>
        <w:rPr>
          <w:rFonts w:hint="eastAsia"/>
        </w:rPr>
        <w:t>计步功能的实现这一部分采用</w:t>
      </w:r>
      <w:r>
        <w:rPr>
          <w:rFonts w:hint="eastAsia"/>
        </w:rPr>
        <w:t>C/S</w:t>
      </w:r>
      <w:r>
        <w:t>架构</w:t>
      </w:r>
      <w:r>
        <w:rPr>
          <w:rFonts w:hint="eastAsia"/>
        </w:rPr>
        <w:t>（需要使用手机客户端）</w:t>
      </w:r>
    </w:p>
    <w:p w:rsidR="00F06F27" w:rsidRDefault="00233053" w:rsidP="00F06F27">
      <w:pPr>
        <w:pStyle w:val="a8"/>
        <w:numPr>
          <w:ilvl w:val="3"/>
          <w:numId w:val="6"/>
        </w:numPr>
        <w:spacing w:before="93" w:after="93"/>
        <w:ind w:firstLineChars="0"/>
      </w:pPr>
      <w:r>
        <w:rPr>
          <w:rFonts w:hint="eastAsia"/>
        </w:rPr>
        <w:t>学籍信息支持通过与现有学籍管理系统或教务系统对接来获取。</w:t>
      </w:r>
    </w:p>
    <w:p w:rsidR="00233053" w:rsidRDefault="00233053" w:rsidP="00233053">
      <w:pPr>
        <w:pStyle w:val="2"/>
        <w:spacing w:before="93" w:after="93"/>
      </w:pPr>
      <w:bookmarkStart w:id="14" w:name="_Toc502419222"/>
      <w:r>
        <w:rPr>
          <w:rFonts w:hint="eastAsia"/>
        </w:rPr>
        <w:t>非质量需求</w:t>
      </w:r>
      <w:bookmarkEnd w:id="14"/>
    </w:p>
    <w:p w:rsidR="00233053" w:rsidRDefault="00233053" w:rsidP="00233053">
      <w:pPr>
        <w:pStyle w:val="3"/>
        <w:spacing w:before="93" w:after="93"/>
        <w:rPr>
          <w:rFonts w:hint="eastAsia"/>
        </w:rPr>
      </w:pPr>
      <w:bookmarkStart w:id="15" w:name="_Toc502419223"/>
      <w:r>
        <w:rPr>
          <w:rFonts w:hint="eastAsia"/>
        </w:rPr>
        <w:t>性能</w:t>
      </w:r>
      <w:bookmarkEnd w:id="15"/>
    </w:p>
    <w:p w:rsidR="00233053" w:rsidRDefault="00233053" w:rsidP="00233053">
      <w:pPr>
        <w:spacing w:before="93" w:after="93"/>
        <w:rPr>
          <w:rFonts w:hint="eastAsia"/>
        </w:rPr>
      </w:pPr>
      <w:r>
        <w:rPr>
          <w:rFonts w:hint="eastAsia"/>
        </w:rPr>
        <w:t>本系统将会有</w:t>
      </w:r>
      <w:r>
        <w:rPr>
          <w:rFonts w:hint="eastAsia"/>
        </w:rPr>
        <w:t>30000</w:t>
      </w:r>
      <w:r>
        <w:rPr>
          <w:rFonts w:hint="eastAsia"/>
        </w:rPr>
        <w:t>名学生、</w:t>
      </w:r>
      <w:r>
        <w:rPr>
          <w:rFonts w:hint="eastAsia"/>
        </w:rPr>
        <w:t>200</w:t>
      </w:r>
      <w:r>
        <w:rPr>
          <w:rFonts w:hint="eastAsia"/>
        </w:rPr>
        <w:t>名教师使用，而且由于计步过程中要经常同步到服务器，所以存在巨大的被动的访问量。因此，本系统对性能要求很高。</w:t>
      </w:r>
    </w:p>
    <w:p w:rsidR="00233053" w:rsidRPr="00233053" w:rsidRDefault="00233053" w:rsidP="00233053">
      <w:pPr>
        <w:pStyle w:val="a8"/>
        <w:numPr>
          <w:ilvl w:val="0"/>
          <w:numId w:val="11"/>
        </w:numPr>
        <w:spacing w:before="93" w:after="93"/>
        <w:ind w:firstLineChars="0"/>
        <w:rPr>
          <w:rFonts w:hint="eastAsia"/>
        </w:rPr>
      </w:pPr>
      <w:r>
        <w:rPr>
          <w:rFonts w:hint="eastAsia"/>
        </w:rPr>
        <w:lastRenderedPageBreak/>
        <w:t>本系统应当能支持（</w:t>
      </w:r>
      <w:r>
        <w:rPr>
          <w:rFonts w:hint="eastAsia"/>
        </w:rPr>
        <w:t>M:12000 D:28000 B:35000</w:t>
      </w:r>
      <w:r>
        <w:rPr>
          <w:rFonts w:hint="eastAsia"/>
        </w:rPr>
        <w:t>）个用户的计步客户端同时进行步数上传操作。</w:t>
      </w:r>
    </w:p>
    <w:p w:rsidR="00233053" w:rsidRPr="00233053" w:rsidRDefault="00233053" w:rsidP="00233053">
      <w:pPr>
        <w:pStyle w:val="a8"/>
        <w:numPr>
          <w:ilvl w:val="0"/>
          <w:numId w:val="11"/>
        </w:numPr>
        <w:spacing w:before="93" w:after="93"/>
        <w:ind w:firstLineChars="0"/>
        <w:rPr>
          <w:rFonts w:hint="eastAsia"/>
        </w:rPr>
      </w:pPr>
      <w:r>
        <w:rPr>
          <w:rFonts w:hint="eastAsia"/>
        </w:rPr>
        <w:t>本系统应当能支持（</w:t>
      </w:r>
      <w:r>
        <w:rPr>
          <w:rFonts w:hint="eastAsia"/>
        </w:rPr>
        <w:t>M:5000 D:10000 B:15000</w:t>
      </w:r>
      <w:r>
        <w:rPr>
          <w:rFonts w:hint="eastAsia"/>
        </w:rPr>
        <w:t>）个用户同时流畅地进行查询操作。</w:t>
      </w:r>
    </w:p>
    <w:p w:rsidR="00233053" w:rsidRDefault="00233053" w:rsidP="00233053">
      <w:pPr>
        <w:pStyle w:val="a8"/>
        <w:numPr>
          <w:ilvl w:val="0"/>
          <w:numId w:val="11"/>
        </w:numPr>
        <w:spacing w:before="93" w:after="93"/>
        <w:ind w:firstLineChars="0"/>
        <w:rPr>
          <w:rFonts w:hint="eastAsia"/>
        </w:rPr>
      </w:pPr>
      <w:r>
        <w:rPr>
          <w:rFonts w:hint="eastAsia"/>
        </w:rPr>
        <w:t>本系统应当能支持（</w:t>
      </w:r>
      <w:r>
        <w:rPr>
          <w:rFonts w:hint="eastAsia"/>
        </w:rPr>
        <w:t>M:100 D:150 B:200</w:t>
      </w:r>
      <w:r>
        <w:rPr>
          <w:rFonts w:hint="eastAsia"/>
        </w:rPr>
        <w:t>）个教师同时流畅进行批量录入体育课成绩操作。</w:t>
      </w:r>
    </w:p>
    <w:p w:rsidR="00233053" w:rsidRDefault="00233053" w:rsidP="00233053">
      <w:pPr>
        <w:pStyle w:val="3"/>
        <w:spacing w:before="93" w:after="93"/>
        <w:rPr>
          <w:rFonts w:hint="eastAsia"/>
        </w:rPr>
      </w:pPr>
      <w:bookmarkStart w:id="16" w:name="_Toc502419224"/>
      <w:r>
        <w:rPr>
          <w:rFonts w:hint="eastAsia"/>
        </w:rPr>
        <w:t>可靠性</w:t>
      </w:r>
      <w:bookmarkEnd w:id="16"/>
    </w:p>
    <w:p w:rsidR="00233053" w:rsidRDefault="00233053" w:rsidP="00233053">
      <w:pPr>
        <w:spacing w:before="93" w:after="93"/>
        <w:rPr>
          <w:rFonts w:hint="eastAsia"/>
        </w:rPr>
      </w:pPr>
      <w:r>
        <w:rPr>
          <w:rFonts w:hint="eastAsia"/>
        </w:rPr>
        <w:t>本系统关系到</w:t>
      </w:r>
      <w:r>
        <w:rPr>
          <w:rFonts w:hint="eastAsia"/>
        </w:rPr>
        <w:t>30000</w:t>
      </w:r>
      <w:r>
        <w:rPr>
          <w:rFonts w:hint="eastAsia"/>
        </w:rPr>
        <w:t>多名学生的成绩，所以在可靠性方面，首先要尽可能避免运行过程中因为故障而产生错误数据。其次本系统实现上应当支持多活容灾，避免因意外情况导致服务停止运行。在此基础之上，尽量避免可能导致服务崩溃的缺陷。</w:t>
      </w:r>
    </w:p>
    <w:p w:rsidR="00233053" w:rsidRDefault="00233053" w:rsidP="00233053">
      <w:pPr>
        <w:spacing w:before="93" w:after="93"/>
        <w:rPr>
          <w:rFonts w:hint="eastAsia"/>
        </w:rPr>
      </w:pPr>
      <w:r>
        <w:rPr>
          <w:rFonts w:hint="eastAsia"/>
        </w:rPr>
        <w:t>此外，对于用户的错误输入需要考虑全面。尤其是在用户人数众多的情况下，处理用户错误输入不够全面导致的</w:t>
      </w:r>
      <w:r>
        <w:rPr>
          <w:rFonts w:hint="eastAsia"/>
        </w:rPr>
        <w:t>BUG</w:t>
      </w:r>
      <w:r>
        <w:rPr>
          <w:rFonts w:hint="eastAsia"/>
        </w:rPr>
        <w:t>更容易显现出来。因而，保证本系统的高容错性和发生问题时的稳定性是非常重要的。</w:t>
      </w:r>
    </w:p>
    <w:p w:rsidR="00233053" w:rsidRDefault="00233053" w:rsidP="00233053">
      <w:pPr>
        <w:pStyle w:val="3"/>
        <w:spacing w:before="93" w:after="93"/>
        <w:rPr>
          <w:rFonts w:hint="eastAsia"/>
        </w:rPr>
      </w:pPr>
      <w:bookmarkStart w:id="17" w:name="_Toc502419225"/>
      <w:r>
        <w:rPr>
          <w:rFonts w:hint="eastAsia"/>
        </w:rPr>
        <w:t>易用性</w:t>
      </w:r>
      <w:bookmarkEnd w:id="17"/>
    </w:p>
    <w:p w:rsidR="00233053" w:rsidRDefault="00233053" w:rsidP="00233053">
      <w:pPr>
        <w:spacing w:before="93" w:after="93"/>
        <w:rPr>
          <w:rFonts w:hint="eastAsia"/>
        </w:rPr>
      </w:pPr>
      <w:r>
        <w:rPr>
          <w:rFonts w:hint="eastAsia"/>
        </w:rPr>
        <w:t>本系统的设计应建立在用户不具备专业计算机知识的假设之上。界面应当设计合理，符合一般人使用电脑的操作习惯，不需要专业计算机知识即可食用。这一点要求在大多数情况下都很容易得到保证，只有一点比较复杂，也就是体育教师设置根据步数计算成绩的规则的界面。因而在设计这一部分时应当特别注意。</w:t>
      </w:r>
    </w:p>
    <w:p w:rsidR="00233053" w:rsidRDefault="00233053" w:rsidP="00233053">
      <w:pPr>
        <w:pStyle w:val="3"/>
        <w:spacing w:before="93" w:after="93"/>
        <w:rPr>
          <w:rFonts w:hint="eastAsia"/>
        </w:rPr>
      </w:pPr>
      <w:bookmarkStart w:id="18" w:name="_Toc502419226"/>
      <w:r>
        <w:rPr>
          <w:rFonts w:hint="eastAsia"/>
        </w:rPr>
        <w:t>安全性</w:t>
      </w:r>
      <w:bookmarkEnd w:id="18"/>
    </w:p>
    <w:p w:rsidR="00233053" w:rsidRDefault="00233053" w:rsidP="00233053">
      <w:pPr>
        <w:spacing w:before="93" w:after="93"/>
        <w:rPr>
          <w:rFonts w:hint="eastAsia"/>
        </w:rPr>
      </w:pPr>
      <w:r>
        <w:rPr>
          <w:rFonts w:hint="eastAsia"/>
        </w:rPr>
        <w:t>本系统的安全性十分重要。为了保证系统的安全性，在这里提出如下要求：</w:t>
      </w:r>
    </w:p>
    <w:p w:rsidR="00233053" w:rsidRDefault="00233053" w:rsidP="00233053">
      <w:pPr>
        <w:pStyle w:val="a8"/>
        <w:numPr>
          <w:ilvl w:val="0"/>
          <w:numId w:val="9"/>
        </w:numPr>
        <w:spacing w:before="93" w:after="93"/>
        <w:ind w:firstLineChars="0"/>
        <w:rPr>
          <w:rFonts w:hint="eastAsia"/>
        </w:rPr>
      </w:pPr>
      <w:r>
        <w:rPr>
          <w:rFonts w:hint="eastAsia"/>
        </w:rPr>
        <w:t>严格保证未经认证的用户不能访问到关键信息。</w:t>
      </w:r>
    </w:p>
    <w:p w:rsidR="00233053" w:rsidRDefault="00233053" w:rsidP="00233053">
      <w:pPr>
        <w:pStyle w:val="a8"/>
        <w:numPr>
          <w:ilvl w:val="0"/>
          <w:numId w:val="9"/>
        </w:numPr>
        <w:spacing w:before="93" w:after="93"/>
        <w:ind w:firstLineChars="0"/>
        <w:rPr>
          <w:rFonts w:hint="eastAsia"/>
        </w:rPr>
      </w:pPr>
      <w:r>
        <w:rPr>
          <w:rFonts w:hint="eastAsia"/>
        </w:rPr>
        <w:t>严格保证未经授权的操作不能被以外地、或通过不正常途径执行。</w:t>
      </w:r>
    </w:p>
    <w:p w:rsidR="00233053" w:rsidRDefault="00233053" w:rsidP="00233053">
      <w:pPr>
        <w:spacing w:before="93" w:after="93"/>
        <w:rPr>
          <w:rFonts w:hint="eastAsia"/>
        </w:rPr>
      </w:pPr>
      <w:r>
        <w:rPr>
          <w:rFonts w:hint="eastAsia"/>
        </w:rPr>
        <w:t>除此之外，对实现方面也提出如下要求：</w:t>
      </w:r>
    </w:p>
    <w:p w:rsidR="00233053" w:rsidRDefault="00233053" w:rsidP="00233053">
      <w:pPr>
        <w:pStyle w:val="a8"/>
        <w:numPr>
          <w:ilvl w:val="0"/>
          <w:numId w:val="10"/>
        </w:numPr>
        <w:spacing w:before="93" w:after="93"/>
        <w:ind w:firstLineChars="0"/>
        <w:rPr>
          <w:rFonts w:hint="eastAsia"/>
        </w:rPr>
      </w:pPr>
      <w:r>
        <w:rPr>
          <w:rFonts w:hint="eastAsia"/>
        </w:rPr>
        <w:t>用户的密码不得直接保存在数据库中，应当加盐取</w:t>
      </w:r>
      <w:r>
        <w:rPr>
          <w:rFonts w:hint="eastAsia"/>
        </w:rPr>
        <w:t>Hash</w:t>
      </w:r>
      <w:r>
        <w:rPr>
          <w:rFonts w:hint="eastAsia"/>
        </w:rPr>
        <w:t>再保存。</w:t>
      </w:r>
    </w:p>
    <w:p w:rsidR="00233053" w:rsidRDefault="00233053" w:rsidP="00233053">
      <w:pPr>
        <w:pStyle w:val="a8"/>
        <w:numPr>
          <w:ilvl w:val="0"/>
          <w:numId w:val="10"/>
        </w:numPr>
        <w:spacing w:before="93" w:after="93"/>
        <w:ind w:firstLineChars="0"/>
        <w:rPr>
          <w:rFonts w:hint="eastAsia"/>
        </w:rPr>
      </w:pPr>
      <w:r>
        <w:rPr>
          <w:rFonts w:hint="eastAsia"/>
        </w:rPr>
        <w:t>尽量避免在业务代码中直接使用</w:t>
      </w:r>
      <w:r>
        <w:rPr>
          <w:rFonts w:hint="eastAsia"/>
        </w:rPr>
        <w:t>SQL</w:t>
      </w:r>
      <w:r>
        <w:rPr>
          <w:rFonts w:hint="eastAsia"/>
        </w:rPr>
        <w:t>访问数据库，应当使用</w:t>
      </w:r>
      <w:r>
        <w:rPr>
          <w:rFonts w:hint="eastAsia"/>
        </w:rPr>
        <w:t>ORM</w:t>
      </w:r>
      <w:r>
        <w:rPr>
          <w:rFonts w:hint="eastAsia"/>
        </w:rPr>
        <w:t>来代替。</w:t>
      </w:r>
    </w:p>
    <w:p w:rsidR="00233053" w:rsidRDefault="00233053" w:rsidP="00233053">
      <w:pPr>
        <w:pStyle w:val="a8"/>
        <w:numPr>
          <w:ilvl w:val="0"/>
          <w:numId w:val="10"/>
        </w:numPr>
        <w:spacing w:before="93" w:after="93"/>
        <w:ind w:firstLineChars="0"/>
        <w:rPr>
          <w:rFonts w:hint="eastAsia"/>
        </w:rPr>
      </w:pPr>
      <w:r>
        <w:rPr>
          <w:rFonts w:hint="eastAsia"/>
        </w:rPr>
        <w:t>服务器除了</w:t>
      </w:r>
      <w:r>
        <w:rPr>
          <w:rFonts w:hint="eastAsia"/>
        </w:rPr>
        <w:t>80</w:t>
      </w:r>
      <w:r>
        <w:rPr>
          <w:rFonts w:hint="eastAsia"/>
        </w:rPr>
        <w:t>（</w:t>
      </w:r>
      <w:r>
        <w:rPr>
          <w:rFonts w:hint="eastAsia"/>
        </w:rPr>
        <w:t>HTTP</w:t>
      </w:r>
      <w:r>
        <w:rPr>
          <w:rFonts w:hint="eastAsia"/>
        </w:rPr>
        <w:t>）、</w:t>
      </w:r>
      <w:r>
        <w:rPr>
          <w:rFonts w:hint="eastAsia"/>
        </w:rPr>
        <w:t>443</w:t>
      </w:r>
      <w:r>
        <w:rPr>
          <w:rFonts w:hint="eastAsia"/>
        </w:rPr>
        <w:t>（</w:t>
      </w:r>
      <w:r>
        <w:rPr>
          <w:rFonts w:hint="eastAsia"/>
        </w:rPr>
        <w:t>HTTPS</w:t>
      </w:r>
      <w:r>
        <w:rPr>
          <w:rFonts w:hint="eastAsia"/>
        </w:rPr>
        <w:t>）不得对公网开放其它端口。</w:t>
      </w:r>
    </w:p>
    <w:p w:rsidR="00233053" w:rsidRDefault="00233053" w:rsidP="00233053">
      <w:pPr>
        <w:pStyle w:val="a8"/>
        <w:numPr>
          <w:ilvl w:val="0"/>
          <w:numId w:val="10"/>
        </w:numPr>
        <w:spacing w:before="93" w:after="93"/>
        <w:ind w:firstLineChars="0"/>
        <w:rPr>
          <w:rFonts w:hint="eastAsia"/>
        </w:rPr>
      </w:pPr>
      <w:r>
        <w:rPr>
          <w:rFonts w:hint="eastAsia"/>
        </w:rPr>
        <w:t>所有表单加入</w:t>
      </w:r>
      <w:r>
        <w:rPr>
          <w:rFonts w:hint="eastAsia"/>
        </w:rPr>
        <w:t>CSRF</w:t>
      </w:r>
      <w:r>
        <w:rPr>
          <w:rFonts w:hint="eastAsia"/>
        </w:rPr>
        <w:t>验证</w:t>
      </w:r>
    </w:p>
    <w:p w:rsidR="00233053" w:rsidRDefault="00233053" w:rsidP="00233053">
      <w:pPr>
        <w:pStyle w:val="a8"/>
        <w:numPr>
          <w:ilvl w:val="0"/>
          <w:numId w:val="10"/>
        </w:numPr>
        <w:spacing w:before="93" w:after="93"/>
        <w:ind w:firstLineChars="0"/>
        <w:rPr>
          <w:rFonts w:hint="eastAsia"/>
        </w:rPr>
      </w:pPr>
      <w:r>
        <w:rPr>
          <w:rFonts w:hint="eastAsia"/>
        </w:rPr>
        <w:t>多次登陆失败之后再次登陆要求输入验证码。</w:t>
      </w:r>
    </w:p>
    <w:p w:rsidR="00233053" w:rsidRDefault="00233053" w:rsidP="00233053">
      <w:pPr>
        <w:pStyle w:val="3"/>
        <w:spacing w:before="93" w:after="93"/>
        <w:rPr>
          <w:rFonts w:hint="eastAsia"/>
        </w:rPr>
      </w:pPr>
      <w:bookmarkStart w:id="19" w:name="_Toc502419227"/>
      <w:r>
        <w:rPr>
          <w:rFonts w:hint="eastAsia"/>
        </w:rPr>
        <w:t>可维护性</w:t>
      </w:r>
      <w:bookmarkEnd w:id="19"/>
    </w:p>
    <w:p w:rsidR="00233053" w:rsidRDefault="00233053" w:rsidP="00233053">
      <w:pPr>
        <w:spacing w:before="93" w:after="93"/>
        <w:rPr>
          <w:rFonts w:hint="eastAsia"/>
        </w:rPr>
      </w:pPr>
      <w:r>
        <w:rPr>
          <w:rFonts w:hint="eastAsia"/>
        </w:rPr>
        <w:t>代码应当遵从面向对象设计原则，设计上要做到易扩展、易维护，以减少以后的维护和二次开发所需的成本，保证代码的质量。</w:t>
      </w:r>
    </w:p>
    <w:p w:rsidR="00233053" w:rsidRDefault="00233053" w:rsidP="00233053">
      <w:pPr>
        <w:pStyle w:val="3"/>
        <w:spacing w:before="93" w:after="93"/>
        <w:rPr>
          <w:rFonts w:hint="eastAsia"/>
        </w:rPr>
      </w:pPr>
      <w:bookmarkStart w:id="20" w:name="_Toc502419228"/>
      <w:r>
        <w:rPr>
          <w:rFonts w:hint="eastAsia"/>
        </w:rPr>
        <w:lastRenderedPageBreak/>
        <w:t>可移植性</w:t>
      </w:r>
      <w:bookmarkEnd w:id="20"/>
    </w:p>
    <w:p w:rsidR="00233053" w:rsidRPr="00233053" w:rsidRDefault="00233053" w:rsidP="00233053">
      <w:pPr>
        <w:spacing w:before="93" w:after="93"/>
        <w:rPr>
          <w:rFonts w:hint="eastAsia"/>
        </w:rPr>
      </w:pPr>
      <w:r>
        <w:rPr>
          <w:rFonts w:hint="eastAsia"/>
        </w:rPr>
        <w:t>本系统一般来说不需要多平台部署，对可移植性没有太高的要求，但是也应当兼容同一系列操作系统的不同版本（如，如果选择使用</w:t>
      </w:r>
      <w:r>
        <w:rPr>
          <w:rFonts w:hint="eastAsia"/>
        </w:rPr>
        <w:t>Linux</w:t>
      </w:r>
      <w:r>
        <w:rPr>
          <w:rFonts w:hint="eastAsia"/>
        </w:rPr>
        <w:t>的话应当兼容不同版本的</w:t>
      </w:r>
      <w:r>
        <w:rPr>
          <w:rFonts w:hint="eastAsia"/>
        </w:rPr>
        <w:t>Linux</w:t>
      </w:r>
      <w:r>
        <w:rPr>
          <w:rFonts w:hint="eastAsia"/>
        </w:rPr>
        <w:t>）。具体选择何种平台可在开发过程中商定。</w:t>
      </w:r>
    </w:p>
    <w:p w:rsidR="005E6AAB" w:rsidRDefault="005E6AAB" w:rsidP="005E6AAB">
      <w:pPr>
        <w:pStyle w:val="1"/>
        <w:spacing w:before="93" w:after="93"/>
        <w:rPr>
          <w:rFonts w:hint="eastAsia"/>
        </w:rPr>
      </w:pPr>
      <w:bookmarkStart w:id="21" w:name="_Toc502419229"/>
      <w:r>
        <w:rPr>
          <w:rFonts w:hint="eastAsia"/>
        </w:rPr>
        <w:t>解决方案</w:t>
      </w:r>
      <w:bookmarkEnd w:id="21"/>
    </w:p>
    <w:p w:rsidR="00F039AE" w:rsidRDefault="00F039AE" w:rsidP="00F039AE">
      <w:pPr>
        <w:pStyle w:val="2"/>
        <w:spacing w:before="93" w:after="93"/>
      </w:pPr>
      <w:bookmarkStart w:id="22" w:name="_Toc502419230"/>
      <w:r>
        <w:rPr>
          <w:rFonts w:hint="eastAsia"/>
        </w:rPr>
        <w:t>概念级体系结构</w:t>
      </w:r>
      <w:bookmarkEnd w:id="22"/>
    </w:p>
    <w:p w:rsidR="00D62F74" w:rsidRDefault="00D62F74" w:rsidP="00D62F74">
      <w:pPr>
        <w:spacing w:before="93" w:after="93"/>
      </w:pPr>
      <w:r>
        <w:rPr>
          <w:noProof/>
        </w:rPr>
        <w:drawing>
          <wp:inline distT="0" distB="0" distL="0" distR="0" wp14:anchorId="0C646128" wp14:editId="5CAB84D0">
            <wp:extent cx="5274310" cy="52654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65420"/>
                    </a:xfrm>
                    <a:prstGeom prst="rect">
                      <a:avLst/>
                    </a:prstGeom>
                  </pic:spPr>
                </pic:pic>
              </a:graphicData>
            </a:graphic>
          </wp:inline>
        </w:drawing>
      </w:r>
    </w:p>
    <w:p w:rsidR="00D62F74" w:rsidRDefault="00D62F74" w:rsidP="00D62F74">
      <w:pPr>
        <w:spacing w:before="93" w:after="93"/>
      </w:pPr>
      <w:r>
        <w:rPr>
          <w:rFonts w:hint="eastAsia"/>
        </w:rPr>
        <w:t>如图所示。整体采用</w:t>
      </w:r>
      <w:r>
        <w:rPr>
          <w:rFonts w:hint="eastAsia"/>
        </w:rPr>
        <w:t>B/S</w:t>
      </w:r>
      <w:r>
        <w:t xml:space="preserve"> </w:t>
      </w:r>
      <w:r>
        <w:t>架构</w:t>
      </w:r>
      <w:r>
        <w:rPr>
          <w:rFonts w:hint="eastAsia"/>
        </w:rPr>
        <w:t>，但是其中部分（为了实现记录学生步行步数）采取了局部的</w:t>
      </w:r>
      <w:r>
        <w:rPr>
          <w:rFonts w:hint="eastAsia"/>
        </w:rPr>
        <w:t>C/S</w:t>
      </w:r>
      <w:r>
        <w:rPr>
          <w:rFonts w:hint="eastAsia"/>
        </w:rPr>
        <w:t>架构。实际上当今的软件项目中早已没有</w:t>
      </w:r>
      <w:r>
        <w:rPr>
          <w:rFonts w:hint="eastAsia"/>
        </w:rPr>
        <w:t>B/S</w:t>
      </w:r>
      <w:r>
        <w:rPr>
          <w:rFonts w:hint="eastAsia"/>
        </w:rPr>
        <w:t>和</w:t>
      </w:r>
      <w:r>
        <w:rPr>
          <w:rFonts w:hint="eastAsia"/>
        </w:rPr>
        <w:t>C/S</w:t>
      </w:r>
      <w:r>
        <w:rPr>
          <w:rFonts w:hint="eastAsia"/>
        </w:rPr>
        <w:t>的严格区分，往往一个服务既可以用浏览器访问，又可以使用客户端（大多是手机客户端）来使用。</w:t>
      </w:r>
      <w:r>
        <w:t>采用这样的设计基于如下的一些原因：</w:t>
      </w:r>
    </w:p>
    <w:p w:rsidR="00D62F74" w:rsidRDefault="00D62F74" w:rsidP="00D62F74">
      <w:pPr>
        <w:pStyle w:val="a8"/>
        <w:numPr>
          <w:ilvl w:val="0"/>
          <w:numId w:val="14"/>
        </w:numPr>
        <w:spacing w:before="93" w:after="93"/>
        <w:ind w:firstLineChars="0"/>
      </w:pPr>
      <w:r>
        <w:rPr>
          <w:rFonts w:hint="eastAsia"/>
        </w:rPr>
        <w:t>为学生提供更好的用户体验</w:t>
      </w:r>
    </w:p>
    <w:p w:rsidR="00D62F74" w:rsidRDefault="00D62F74" w:rsidP="00D62F74">
      <w:pPr>
        <w:pStyle w:val="a8"/>
        <w:numPr>
          <w:ilvl w:val="0"/>
          <w:numId w:val="14"/>
        </w:numPr>
        <w:spacing w:before="93" w:after="93"/>
        <w:ind w:firstLineChars="0"/>
      </w:pPr>
      <w:r>
        <w:rPr>
          <w:rFonts w:hint="eastAsia"/>
        </w:rPr>
        <w:lastRenderedPageBreak/>
        <w:t>系统主体及时更新</w:t>
      </w:r>
    </w:p>
    <w:p w:rsidR="00D62F74" w:rsidRPr="00D62F74" w:rsidRDefault="00D62F74" w:rsidP="00D62F74">
      <w:pPr>
        <w:spacing w:before="93" w:after="93"/>
        <w:rPr>
          <w:rFonts w:hint="eastAsia"/>
        </w:rPr>
      </w:pPr>
      <w:r>
        <w:rPr>
          <w:rFonts w:hint="eastAsia"/>
        </w:rPr>
        <w:t>因为体育成绩而不得不安装一个手机</w:t>
      </w:r>
      <w:r>
        <w:rPr>
          <w:rFonts w:hint="eastAsia"/>
        </w:rPr>
        <w:t>APP</w:t>
      </w:r>
      <w:r>
        <w:rPr>
          <w:rFonts w:hint="eastAsia"/>
        </w:rPr>
        <w:t>这件事情，本身对学生来说，是体验非常差的一件事。</w:t>
      </w:r>
      <w:r w:rsidR="006C479B">
        <w:rPr>
          <w:rFonts w:hint="eastAsia"/>
        </w:rPr>
        <w:t>这里手机客户端可以只有计步功能，这样功能简单而基本不需频繁更新，并保持客户端自身体积小巧，安装容易。大部分操作（如学生查询成绩，老师录入分数等）都支持在通过浏览器操作。这样如果系统有更新，用户不需要浪费时间更新自己安装的客户端，通过浏览器访问到的页面一定是最新版本。（而事实上，学生使用的计步用的客户端是功能固定的部分，不需要经常更新）</w:t>
      </w:r>
    </w:p>
    <w:p w:rsidR="00F039AE" w:rsidRDefault="00F039AE" w:rsidP="00F039AE">
      <w:pPr>
        <w:pStyle w:val="2"/>
        <w:spacing w:before="93" w:after="93"/>
      </w:pPr>
      <w:bookmarkStart w:id="23" w:name="_Toc502419231"/>
      <w:r>
        <w:rPr>
          <w:rFonts w:hint="eastAsia"/>
        </w:rPr>
        <w:t>模块级体系结构</w:t>
      </w:r>
      <w:bookmarkEnd w:id="23"/>
    </w:p>
    <w:p w:rsidR="006C479B" w:rsidRDefault="006C479B" w:rsidP="006C479B">
      <w:pPr>
        <w:pStyle w:val="3"/>
        <w:spacing w:before="93" w:after="93"/>
        <w:rPr>
          <w:rFonts w:hint="eastAsia"/>
        </w:rPr>
      </w:pPr>
      <w:bookmarkStart w:id="24" w:name="_Toc502419232"/>
      <w:r>
        <w:rPr>
          <w:rFonts w:hint="eastAsia"/>
        </w:rPr>
        <w:t>横向模块划分</w:t>
      </w:r>
      <w:bookmarkEnd w:id="24"/>
    </w:p>
    <w:p w:rsidR="006C479B" w:rsidRDefault="006C479B" w:rsidP="006C479B">
      <w:pPr>
        <w:spacing w:before="93" w:after="93"/>
      </w:pPr>
      <w:r>
        <w:rPr>
          <w:rFonts w:hint="eastAsia"/>
          <w:noProof/>
        </w:rPr>
        <w:drawing>
          <wp:inline distT="0" distB="0" distL="0" distR="0">
            <wp:extent cx="5274310" cy="5200650"/>
            <wp:effectExtent l="0" t="0" r="0" b="19050"/>
            <wp:docPr id="74" name="图示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17859" w:rsidRDefault="00517859" w:rsidP="00517859">
      <w:pPr>
        <w:pStyle w:val="3"/>
        <w:spacing w:before="93" w:after="93"/>
      </w:pPr>
      <w:bookmarkStart w:id="25" w:name="_Toc502419233"/>
      <w:r>
        <w:rPr>
          <w:rFonts w:hint="eastAsia"/>
        </w:rPr>
        <w:lastRenderedPageBreak/>
        <w:t>纵向层次划分</w:t>
      </w:r>
      <w:bookmarkEnd w:id="25"/>
    </w:p>
    <w:p w:rsidR="00517859" w:rsidRDefault="008A12BB" w:rsidP="00517859">
      <w:pPr>
        <w:spacing w:before="93" w:after="93"/>
        <w:rPr>
          <w:rFonts w:hint="eastAsia"/>
        </w:rPr>
      </w:pPr>
      <w:r>
        <w:rPr>
          <w:noProof/>
        </w:rPr>
        <w:drawing>
          <wp:inline distT="0" distB="0" distL="0" distR="0" wp14:anchorId="30C80A74" wp14:editId="4C93EB12">
            <wp:extent cx="5274310" cy="575881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58815"/>
                    </a:xfrm>
                    <a:prstGeom prst="rect">
                      <a:avLst/>
                    </a:prstGeom>
                  </pic:spPr>
                </pic:pic>
              </a:graphicData>
            </a:graphic>
          </wp:inline>
        </w:drawing>
      </w:r>
    </w:p>
    <w:p w:rsidR="008A12BB" w:rsidRPr="008A12BB" w:rsidRDefault="002C77E1" w:rsidP="00517859">
      <w:pPr>
        <w:spacing w:before="93" w:after="93"/>
        <w:rPr>
          <w:rFonts w:hint="eastAsia"/>
        </w:rPr>
      </w:pPr>
      <w:r>
        <w:rPr>
          <w:rFonts w:hint="eastAsia"/>
        </w:rPr>
        <w:t>纵向架构采用饱经历史考验的</w:t>
      </w:r>
      <w:r>
        <w:rPr>
          <w:rFonts w:hint="eastAsia"/>
        </w:rPr>
        <w:t>MVC</w:t>
      </w:r>
      <w:r>
        <w:rPr>
          <w:rFonts w:hint="eastAsia"/>
        </w:rPr>
        <w:t>三层架构。这有多方面的原因：其一，</w:t>
      </w:r>
      <w:r>
        <w:rPr>
          <w:rFonts w:hint="eastAsia"/>
        </w:rPr>
        <w:t>MVC</w:t>
      </w:r>
      <w:r>
        <w:rPr>
          <w:rFonts w:hint="eastAsia"/>
        </w:rPr>
        <w:t>架构在饱经历史的考验之后，如今依然广泛使用，正是得益于它提供的可维护性、可扩展性，比如，试图一层和业务逻辑解耦，因而可以非常方便地更换试图而无需关注下层的具体构造；其二，由于</w:t>
      </w:r>
      <w:r>
        <w:rPr>
          <w:rFonts w:hint="eastAsia"/>
        </w:rPr>
        <w:t>MVC</w:t>
      </w:r>
      <w:r>
        <w:rPr>
          <w:rFonts w:hint="eastAsia"/>
        </w:rPr>
        <w:t>架构应用相当广泛，因而对于我们当前的这个</w:t>
      </w:r>
      <w:r>
        <w:rPr>
          <w:rFonts w:hint="eastAsia"/>
        </w:rPr>
        <w:t>Web</w:t>
      </w:r>
      <w:r>
        <w:rPr>
          <w:rFonts w:hint="eastAsia"/>
        </w:rPr>
        <w:t>应用来说，有很多现有的</w:t>
      </w:r>
      <w:r>
        <w:rPr>
          <w:rFonts w:hint="eastAsia"/>
        </w:rPr>
        <w:t>MVC</w:t>
      </w:r>
      <w:r>
        <w:rPr>
          <w:rFonts w:hint="eastAsia"/>
        </w:rPr>
        <w:t>框架可以采用，大大节省了软件开发成本和减少了工期。</w:t>
      </w:r>
      <w:r w:rsidR="008A12BB">
        <w:t>上图中的</w:t>
      </w:r>
      <w:r w:rsidR="008A12BB">
        <w:t>HTML</w:t>
      </w:r>
      <w:r w:rsidR="008A12BB">
        <w:t>模板解释器和</w:t>
      </w:r>
      <w:r w:rsidR="008A12BB">
        <w:t>Database Connector</w:t>
      </w:r>
      <w:r w:rsidR="008A12BB">
        <w:t>通常在这些</w:t>
      </w:r>
      <w:r w:rsidR="008A12BB">
        <w:t>MVC</w:t>
      </w:r>
      <w:r w:rsidR="008A12BB">
        <w:t>框架中都会提供。</w:t>
      </w:r>
    </w:p>
    <w:p w:rsidR="00F039AE" w:rsidRPr="00F039AE" w:rsidRDefault="00F039AE" w:rsidP="00F039AE">
      <w:pPr>
        <w:pStyle w:val="2"/>
        <w:spacing w:before="93" w:after="93"/>
        <w:rPr>
          <w:rFonts w:hint="eastAsia"/>
        </w:rPr>
      </w:pPr>
      <w:bookmarkStart w:id="26" w:name="_Toc502419234"/>
      <w:r>
        <w:rPr>
          <w:rFonts w:hint="eastAsia"/>
        </w:rPr>
        <w:lastRenderedPageBreak/>
        <w:t>运行级体系结构</w:t>
      </w:r>
      <w:bookmarkEnd w:id="26"/>
    </w:p>
    <w:p w:rsidR="00F039AE" w:rsidRDefault="00F039AE" w:rsidP="00F039AE">
      <w:pPr>
        <w:spacing w:before="93" w:after="93"/>
      </w:pPr>
      <w:r>
        <w:rPr>
          <w:noProof/>
        </w:rPr>
        <w:drawing>
          <wp:inline distT="0" distB="0" distL="0" distR="0" wp14:anchorId="2D5F2EBF" wp14:editId="37912E07">
            <wp:extent cx="5274310" cy="4589780"/>
            <wp:effectExtent l="0" t="0" r="2540" b="1270"/>
            <wp:docPr id="31" name="图片 1"/>
            <wp:cNvGraphicFramePr/>
            <a:graphic xmlns:a="http://schemas.openxmlformats.org/drawingml/2006/main">
              <a:graphicData uri="http://schemas.openxmlformats.org/drawingml/2006/picture">
                <pic:pic xmlns:pic="http://schemas.openxmlformats.org/drawingml/2006/picture">
                  <pic:nvPicPr>
                    <pic:cNvPr id="31" name="图片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89780"/>
                    </a:xfrm>
                    <a:prstGeom prst="rect">
                      <a:avLst/>
                    </a:prstGeom>
                    <a:noFill/>
                    <a:ln>
                      <a:noFill/>
                    </a:ln>
                  </pic:spPr>
                </pic:pic>
              </a:graphicData>
            </a:graphic>
          </wp:inline>
        </w:drawing>
      </w:r>
    </w:p>
    <w:p w:rsidR="00F039AE" w:rsidRDefault="00F039AE" w:rsidP="00F039AE">
      <w:pPr>
        <w:spacing w:before="93" w:after="93"/>
        <w:rPr>
          <w:rFonts w:hint="eastAsia"/>
        </w:rPr>
      </w:pPr>
      <w:r>
        <w:t>参考如上数据流图</w:t>
      </w:r>
      <w:r>
        <w:rPr>
          <w:rFonts w:hint="eastAsia"/>
        </w:rPr>
        <w:t>。</w:t>
      </w:r>
    </w:p>
    <w:p w:rsidR="00F039AE" w:rsidRPr="00F039AE" w:rsidRDefault="00F039AE" w:rsidP="00F039AE">
      <w:pPr>
        <w:spacing w:before="93" w:after="93"/>
        <w:rPr>
          <w:rFonts w:hint="eastAsia"/>
        </w:rPr>
      </w:pPr>
    </w:p>
    <w:p w:rsidR="005E6AAB" w:rsidRDefault="005E6AAB" w:rsidP="005E6AAB">
      <w:pPr>
        <w:pStyle w:val="1"/>
        <w:spacing w:before="93" w:after="93"/>
      </w:pPr>
      <w:bookmarkStart w:id="27" w:name="_Toc502419235"/>
      <w:r>
        <w:rPr>
          <w:rFonts w:hint="eastAsia"/>
        </w:rPr>
        <w:t>系统的质量分析和评价</w:t>
      </w:r>
      <w:bookmarkEnd w:id="27"/>
    </w:p>
    <w:p w:rsidR="006C4238" w:rsidRDefault="006C4238" w:rsidP="006C4238">
      <w:pPr>
        <w:pStyle w:val="2"/>
        <w:spacing w:before="93" w:after="93"/>
      </w:pPr>
      <w:bookmarkStart w:id="28" w:name="_Toc502419236"/>
      <w:r>
        <w:rPr>
          <w:rFonts w:hint="eastAsia"/>
        </w:rPr>
        <w:t>正确性</w:t>
      </w:r>
      <w:bookmarkEnd w:id="28"/>
    </w:p>
    <w:p w:rsidR="006C4238" w:rsidRDefault="006C4238" w:rsidP="006C4238">
      <w:pPr>
        <w:spacing w:before="93" w:after="93"/>
      </w:pPr>
      <w:r>
        <w:t>由于本系统可以在现有的</w:t>
      </w:r>
      <w:r>
        <w:t>MVC</w:t>
      </w:r>
      <w:r>
        <w:t>框架基础上进行开发，那么可以认为，可能存在</w:t>
      </w:r>
      <w:r>
        <w:t>BUG</w:t>
      </w:r>
      <w:r>
        <w:t>的部分集中在业务逻辑中。而通常，业务逻辑部分很容易编写自动化的单元测试，并且，当今的</w:t>
      </w:r>
      <w:r>
        <w:t>MVC</w:t>
      </w:r>
      <w:r>
        <w:t>框架也会内置单元测试框架。因而，系统的质量</w:t>
      </w:r>
      <w:r w:rsidR="004475BF">
        <w:t>可以得到很大程度的保证。</w:t>
      </w:r>
    </w:p>
    <w:p w:rsidR="004475BF" w:rsidRDefault="004475BF" w:rsidP="004475BF">
      <w:pPr>
        <w:pStyle w:val="2"/>
        <w:spacing w:before="93" w:after="93"/>
      </w:pPr>
      <w:bookmarkStart w:id="29" w:name="_Toc502419237"/>
      <w:r>
        <w:rPr>
          <w:rFonts w:hint="eastAsia"/>
        </w:rPr>
        <w:t>性能</w:t>
      </w:r>
      <w:bookmarkEnd w:id="29"/>
    </w:p>
    <w:p w:rsidR="00146C78" w:rsidRDefault="004475BF" w:rsidP="004475BF">
      <w:pPr>
        <w:spacing w:before="93" w:after="93"/>
      </w:pPr>
      <w:r>
        <w:t>在代码编写没有出问题的情况下，本系统的性能瓶颈主要可能在两个位置，其一是数据库读写，其二是网络</w:t>
      </w:r>
      <w:r>
        <w:t>IO</w:t>
      </w:r>
      <w:r>
        <w:t>。网络</w:t>
      </w:r>
      <w:r>
        <w:t>IO</w:t>
      </w:r>
      <w:r>
        <w:t>可以采用</w:t>
      </w:r>
      <w:r>
        <w:t>Nginx</w:t>
      </w:r>
      <w:r>
        <w:t>接受用户请求，</w:t>
      </w:r>
      <w:r>
        <w:rPr>
          <w:rFonts w:hint="eastAsia"/>
        </w:rPr>
        <w:t>然后进行负载均衡。数据库也可以通过分库分表或使用分布式解决方案。</w:t>
      </w:r>
      <w:r w:rsidR="00146C78">
        <w:rPr>
          <w:rFonts w:hint="eastAsia"/>
        </w:rPr>
        <w:t>业务逻辑比较</w:t>
      </w:r>
      <w:r w:rsidR="00146C78">
        <w:rPr>
          <w:rFonts w:hint="eastAsia"/>
        </w:rPr>
        <w:lastRenderedPageBreak/>
        <w:t>简单，因而不太可能称为性能瓶颈。</w:t>
      </w:r>
    </w:p>
    <w:p w:rsidR="00146C78" w:rsidRDefault="00146C78" w:rsidP="00146C78">
      <w:pPr>
        <w:pStyle w:val="2"/>
        <w:spacing w:before="93" w:after="93"/>
      </w:pPr>
      <w:bookmarkStart w:id="30" w:name="_Toc502419238"/>
      <w:r>
        <w:rPr>
          <w:rFonts w:hint="eastAsia"/>
        </w:rPr>
        <w:t>可靠性</w:t>
      </w:r>
      <w:bookmarkEnd w:id="30"/>
    </w:p>
    <w:p w:rsidR="00146C78" w:rsidRDefault="00146C78" w:rsidP="00146C78">
      <w:pPr>
        <w:spacing w:before="93" w:after="93"/>
      </w:pPr>
      <w:r>
        <w:t>本系统应当支持多活容灾，避免因为机器故障而导致数据丢失。实际上，这和提高性能这个目标有一个同样的途径，即使用分布式的部署方式。</w:t>
      </w:r>
    </w:p>
    <w:p w:rsidR="00146C78" w:rsidRDefault="00146C78" w:rsidP="00146C78">
      <w:pPr>
        <w:pStyle w:val="2"/>
        <w:spacing w:before="93" w:after="93"/>
      </w:pPr>
      <w:bookmarkStart w:id="31" w:name="_Toc502419239"/>
      <w:r>
        <w:rPr>
          <w:rFonts w:hint="eastAsia"/>
        </w:rPr>
        <w:t>安全性</w:t>
      </w:r>
      <w:bookmarkEnd w:id="31"/>
    </w:p>
    <w:p w:rsidR="00E823CE" w:rsidRDefault="00146C78" w:rsidP="00146C78">
      <w:pPr>
        <w:spacing w:before="93" w:after="93"/>
        <w:rPr>
          <w:rFonts w:hint="eastAsia"/>
        </w:rPr>
      </w:pPr>
      <w:r>
        <w:t>首先，</w:t>
      </w:r>
      <w:r>
        <w:t>HTTP</w:t>
      </w:r>
      <w:r>
        <w:t>协议上的安全性（如</w:t>
      </w:r>
      <w:r>
        <w:t>CSRF</w:t>
      </w:r>
      <w:r>
        <w:t>验证、反</w:t>
      </w:r>
      <w:r>
        <w:t>XSS</w:t>
      </w:r>
      <w:r>
        <w:t>攻击等）基本可以由本项目中所用的</w:t>
      </w:r>
      <w:r>
        <w:t>MVC Web</w:t>
      </w:r>
      <w:r>
        <w:t>框架来提供。用户密码的储存方式也由</w:t>
      </w:r>
      <w:r>
        <w:t>Web</w:t>
      </w:r>
      <w:r>
        <w:t>框架提供（这些</w:t>
      </w:r>
      <w:r>
        <w:t>Web</w:t>
      </w:r>
      <w:r>
        <w:rPr>
          <w:rFonts w:hint="eastAsia"/>
        </w:rPr>
        <w:t>框架通常有完整的用户认证系统）。</w:t>
      </w:r>
    </w:p>
    <w:p w:rsidR="00E823CE" w:rsidRDefault="00E823CE" w:rsidP="00146C78">
      <w:pPr>
        <w:spacing w:before="93" w:after="93"/>
      </w:pPr>
      <w:r>
        <w:t>本系统的权限管理系统比较复杂，没有现有的工具可以直接使用，需要自行实现。可以选择实现为业务逻辑的一部分或者实现为一个工具库（今后如有需要可以复用，但是开发成本较高）。这一点需要在经过讨论后再决定。</w:t>
      </w:r>
    </w:p>
    <w:p w:rsidR="00E823CE" w:rsidRDefault="00E823CE" w:rsidP="00146C78">
      <w:pPr>
        <w:spacing w:before="93" w:after="93"/>
      </w:pPr>
      <w:r>
        <w:rPr>
          <w:rFonts w:hint="eastAsia"/>
        </w:rPr>
        <w:t>一般来说，考虑到安全性的话，应当抛弃</w:t>
      </w:r>
      <w:r>
        <w:rPr>
          <w:rFonts w:hint="eastAsia"/>
        </w:rPr>
        <w:t>HTTP</w:t>
      </w:r>
      <w:r>
        <w:rPr>
          <w:rFonts w:hint="eastAsia"/>
        </w:rPr>
        <w:t>而使用</w:t>
      </w:r>
      <w:r>
        <w:rPr>
          <w:rFonts w:hint="eastAsia"/>
        </w:rPr>
        <w:t>HTTPS</w:t>
      </w:r>
      <w:r>
        <w:rPr>
          <w:rFonts w:hint="eastAsia"/>
        </w:rPr>
        <w:t>。这不属于开发工作，需要客户自行购买和安装证书。</w:t>
      </w:r>
    </w:p>
    <w:p w:rsidR="00E823CE" w:rsidRDefault="00E823CE" w:rsidP="00E823CE">
      <w:pPr>
        <w:pStyle w:val="2"/>
        <w:spacing w:before="93" w:after="93"/>
      </w:pPr>
      <w:bookmarkStart w:id="32" w:name="_Toc502419240"/>
      <w:r>
        <w:rPr>
          <w:rFonts w:hint="eastAsia"/>
        </w:rPr>
        <w:t>可维护性</w:t>
      </w:r>
      <w:bookmarkEnd w:id="32"/>
    </w:p>
    <w:p w:rsidR="00E823CE" w:rsidRPr="00E823CE" w:rsidRDefault="00E823CE" w:rsidP="00E823CE">
      <w:pPr>
        <w:spacing w:before="93" w:after="93"/>
        <w:rPr>
          <w:rFonts w:hint="eastAsia"/>
        </w:rPr>
      </w:pPr>
      <w:r>
        <w:t>由于本系统将采用</w:t>
      </w:r>
      <w:r>
        <w:t>MVC</w:t>
      </w:r>
      <w:r>
        <w:t>三层架构，并在现有</w:t>
      </w:r>
      <w:r>
        <w:t>MVC Web</w:t>
      </w:r>
      <w:r>
        <w:t>框架的基础之上开发，该架构可以保证系统的层次</w:t>
      </w:r>
      <w:r w:rsidR="00AD759E">
        <w:t>和逻辑清晰。另外，前述设计进行了清晰详细的模块划分。在开发过程中，我们将严格地进行代码</w:t>
      </w:r>
      <w:r w:rsidR="00AD759E">
        <w:t>review</w:t>
      </w:r>
      <w:r w:rsidR="00AD759E">
        <w:t>，控制代码质量。以上几点可以保证代码的可读性和可维护性。</w:t>
      </w:r>
    </w:p>
    <w:p w:rsidR="00233053" w:rsidRDefault="00233053" w:rsidP="00233053">
      <w:pPr>
        <w:pStyle w:val="1"/>
        <w:spacing w:before="93" w:after="93"/>
      </w:pPr>
      <w:bookmarkStart w:id="33" w:name="_Toc502419241"/>
      <w:r>
        <w:rPr>
          <w:rFonts w:hint="eastAsia"/>
        </w:rPr>
        <w:t>修订管理</w:t>
      </w:r>
      <w:bookmarkEnd w:id="33"/>
    </w:p>
    <w:p w:rsidR="00233053" w:rsidRDefault="00233053" w:rsidP="00233053">
      <w:pPr>
        <w:spacing w:before="93" w:after="93"/>
        <w:rPr>
          <w:rFonts w:hint="eastAsia"/>
        </w:rPr>
      </w:pPr>
      <w:r>
        <w:rPr>
          <w:rFonts w:hint="eastAsia"/>
        </w:rPr>
        <w:t>在本系统的开发过程中，难免在某些情况下发现体系结构设计的不合理之处。在这种情况下，如果不得不变更设计，那么本文档也应当跟进修订。</w:t>
      </w:r>
    </w:p>
    <w:p w:rsidR="00233053" w:rsidRDefault="00233053" w:rsidP="00233053">
      <w:pPr>
        <w:spacing w:before="93" w:after="93"/>
        <w:rPr>
          <w:rFonts w:hint="eastAsia"/>
        </w:rPr>
      </w:pPr>
      <w:r>
        <w:rPr>
          <w:rFonts w:hint="eastAsia"/>
        </w:rPr>
        <w:t>为了保证开发</w:t>
      </w:r>
      <w:bookmarkStart w:id="34" w:name="_GoBack"/>
      <w:bookmarkEnd w:id="34"/>
      <w:r>
        <w:rPr>
          <w:rFonts w:hint="eastAsia"/>
        </w:rPr>
        <w:t>过程的流畅，避免在体系结构设计变更时严重耽搁开发进度，在这里对体系结构设计变更、本文档的修订以及其它相关的事宜做出如下约定：</w:t>
      </w:r>
    </w:p>
    <w:p w:rsidR="00233053" w:rsidRDefault="00233053" w:rsidP="00233053">
      <w:pPr>
        <w:pStyle w:val="a8"/>
        <w:numPr>
          <w:ilvl w:val="0"/>
          <w:numId w:val="13"/>
        </w:numPr>
        <w:spacing w:before="93" w:after="93"/>
        <w:ind w:firstLineChars="0"/>
        <w:rPr>
          <w:rFonts w:hint="eastAsia"/>
        </w:rPr>
      </w:pPr>
      <w:r>
        <w:rPr>
          <w:rFonts w:hint="eastAsia"/>
        </w:rPr>
        <w:t>本文档修订时，要留下可追溯的旧版本的记录。</w:t>
      </w:r>
    </w:p>
    <w:p w:rsidR="00233053" w:rsidRDefault="00233053" w:rsidP="00233053">
      <w:pPr>
        <w:pStyle w:val="a8"/>
        <w:numPr>
          <w:ilvl w:val="0"/>
          <w:numId w:val="13"/>
        </w:numPr>
        <w:spacing w:before="93" w:after="93"/>
        <w:ind w:firstLineChars="0"/>
        <w:rPr>
          <w:rFonts w:hint="eastAsia"/>
        </w:rPr>
      </w:pPr>
      <w:r>
        <w:rPr>
          <w:rFonts w:hint="eastAsia"/>
        </w:rPr>
        <w:t>本文档修订时，应当使用</w:t>
      </w:r>
      <w:r>
        <w:rPr>
          <w:rFonts w:hint="eastAsia"/>
        </w:rPr>
        <w:t>Word</w:t>
      </w:r>
      <w:r>
        <w:rPr>
          <w:rFonts w:hint="eastAsia"/>
        </w:rPr>
        <w:t>的修订功能。</w:t>
      </w:r>
    </w:p>
    <w:p w:rsidR="00233053" w:rsidRDefault="00233053" w:rsidP="00233053">
      <w:pPr>
        <w:pStyle w:val="a8"/>
        <w:numPr>
          <w:ilvl w:val="0"/>
          <w:numId w:val="13"/>
        </w:numPr>
        <w:spacing w:before="93" w:after="93"/>
        <w:ind w:firstLineChars="0"/>
        <w:rPr>
          <w:rFonts w:hint="eastAsia"/>
        </w:rPr>
      </w:pPr>
      <w:r>
        <w:rPr>
          <w:rFonts w:hint="eastAsia"/>
        </w:rPr>
        <w:t>本文档修订时，有额外需要写明的信息应当附在本文档的附录内。</w:t>
      </w:r>
    </w:p>
    <w:p w:rsidR="00233053" w:rsidRPr="00233053" w:rsidRDefault="00233053" w:rsidP="00233053">
      <w:pPr>
        <w:pStyle w:val="a8"/>
        <w:numPr>
          <w:ilvl w:val="0"/>
          <w:numId w:val="13"/>
        </w:numPr>
        <w:spacing w:before="93" w:after="93"/>
        <w:ind w:firstLineChars="0"/>
        <w:rPr>
          <w:rFonts w:hint="eastAsia"/>
        </w:rPr>
      </w:pPr>
      <w:r>
        <w:rPr>
          <w:rFonts w:hint="eastAsia"/>
        </w:rPr>
        <w:t>开发过程中，迭代周期不能太长，保证在体系结构设计有变更时可以灵活应对。</w:t>
      </w:r>
    </w:p>
    <w:p w:rsidR="00233053" w:rsidRPr="00233053" w:rsidRDefault="00233053" w:rsidP="00233053">
      <w:pPr>
        <w:pStyle w:val="1"/>
        <w:numPr>
          <w:ilvl w:val="0"/>
          <w:numId w:val="12"/>
        </w:numPr>
        <w:spacing w:before="93" w:after="93"/>
        <w:rPr>
          <w:rFonts w:hint="eastAsia"/>
        </w:rPr>
      </w:pPr>
      <w:bookmarkStart w:id="35" w:name="_Toc502419242"/>
      <w:r>
        <w:rPr>
          <w:rFonts w:hint="eastAsia"/>
        </w:rPr>
        <w:t>附录</w:t>
      </w:r>
      <w:bookmarkEnd w:id="35"/>
    </w:p>
    <w:sectPr w:rsidR="00233053" w:rsidRPr="0023305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AE" w:rsidRDefault="00113DAE" w:rsidP="00E23470">
      <w:pPr>
        <w:spacing w:before="72" w:after="72"/>
      </w:pPr>
      <w:r>
        <w:separator/>
      </w:r>
    </w:p>
  </w:endnote>
  <w:endnote w:type="continuationSeparator" w:id="0">
    <w:p w:rsidR="00113DAE" w:rsidRDefault="00113DAE" w:rsidP="00E23470">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80660"/>
      <w:docPartObj>
        <w:docPartGallery w:val="Page Numbers (Bottom of Page)"/>
        <w:docPartUnique/>
      </w:docPartObj>
    </w:sdtPr>
    <w:sdtContent>
      <w:p w:rsidR="002C77E1" w:rsidRDefault="002C77E1">
        <w:pPr>
          <w:pStyle w:val="aa"/>
          <w:spacing w:before="72" w:after="72"/>
          <w:jc w:val="center"/>
        </w:pPr>
        <w:r>
          <w:fldChar w:fldCharType="begin"/>
        </w:r>
        <w:r>
          <w:instrText>PAGE   \* MERGEFORMAT</w:instrText>
        </w:r>
        <w:r>
          <w:fldChar w:fldCharType="separate"/>
        </w:r>
        <w:r w:rsidR="00A85335" w:rsidRPr="00A85335">
          <w:rPr>
            <w:noProof/>
            <w:lang w:val="zh-CN"/>
          </w:rPr>
          <w:t>18</w:t>
        </w:r>
        <w:r>
          <w:fldChar w:fldCharType="end"/>
        </w:r>
      </w:p>
    </w:sdtContent>
  </w:sdt>
  <w:p w:rsidR="002C77E1" w:rsidRDefault="002C77E1">
    <w:pPr>
      <w:pStyle w:val="aa"/>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AE" w:rsidRDefault="00113DAE" w:rsidP="00E23470">
      <w:pPr>
        <w:spacing w:before="72" w:after="72"/>
      </w:pPr>
      <w:r>
        <w:separator/>
      </w:r>
    </w:p>
  </w:footnote>
  <w:footnote w:type="continuationSeparator" w:id="0">
    <w:p w:rsidR="00113DAE" w:rsidRDefault="00113DAE" w:rsidP="00E23470">
      <w:pPr>
        <w:spacing w:before="72" w:after="7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C412B"/>
    <w:multiLevelType w:val="hybridMultilevel"/>
    <w:tmpl w:val="5F28FE7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606123"/>
    <w:multiLevelType w:val="hybridMultilevel"/>
    <w:tmpl w:val="EA94DA2E"/>
    <w:lvl w:ilvl="0" w:tplc="3F3EA0CA">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AA5C79"/>
    <w:multiLevelType w:val="hybridMultilevel"/>
    <w:tmpl w:val="956A974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062E8E"/>
    <w:multiLevelType w:val="multilevel"/>
    <w:tmpl w:val="209C5D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7063B9"/>
    <w:multiLevelType w:val="hybridMultilevel"/>
    <w:tmpl w:val="09C8B6A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32145561"/>
    <w:multiLevelType w:val="hybridMultilevel"/>
    <w:tmpl w:val="474EDF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65C3409"/>
    <w:multiLevelType w:val="hybridMultilevel"/>
    <w:tmpl w:val="EB441388"/>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15:restartNumberingAfterBreak="0">
    <w:nsid w:val="36C738A3"/>
    <w:multiLevelType w:val="hybridMultilevel"/>
    <w:tmpl w:val="1186C4D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8D2F4E"/>
    <w:multiLevelType w:val="multilevel"/>
    <w:tmpl w:val="4C34F33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E2A2532"/>
    <w:multiLevelType w:val="hybridMultilevel"/>
    <w:tmpl w:val="FE024324"/>
    <w:lvl w:ilvl="0" w:tplc="AD762A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44D0CF9"/>
    <w:multiLevelType w:val="hybridMultilevel"/>
    <w:tmpl w:val="F408632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292ADB"/>
    <w:multiLevelType w:val="hybridMultilevel"/>
    <w:tmpl w:val="C1AEEC92"/>
    <w:lvl w:ilvl="0" w:tplc="910E64A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E43D02"/>
    <w:multiLevelType w:val="hybridMultilevel"/>
    <w:tmpl w:val="E51C06DE"/>
    <w:lvl w:ilvl="0" w:tplc="917E013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0"/>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BF"/>
    <w:rsid w:val="00113DAE"/>
    <w:rsid w:val="00146C78"/>
    <w:rsid w:val="001E66F1"/>
    <w:rsid w:val="002316A7"/>
    <w:rsid w:val="00233053"/>
    <w:rsid w:val="002B02BC"/>
    <w:rsid w:val="002C0374"/>
    <w:rsid w:val="002C0F47"/>
    <w:rsid w:val="002C77E1"/>
    <w:rsid w:val="00380611"/>
    <w:rsid w:val="003A280C"/>
    <w:rsid w:val="004475BF"/>
    <w:rsid w:val="004E38BF"/>
    <w:rsid w:val="00517859"/>
    <w:rsid w:val="005A334F"/>
    <w:rsid w:val="005E6AAB"/>
    <w:rsid w:val="005F43B7"/>
    <w:rsid w:val="005F7D52"/>
    <w:rsid w:val="00661218"/>
    <w:rsid w:val="006C4238"/>
    <w:rsid w:val="006C479B"/>
    <w:rsid w:val="0087380B"/>
    <w:rsid w:val="008A12BB"/>
    <w:rsid w:val="008C7E69"/>
    <w:rsid w:val="008E6E43"/>
    <w:rsid w:val="00A85335"/>
    <w:rsid w:val="00AD759E"/>
    <w:rsid w:val="00C36762"/>
    <w:rsid w:val="00D5196A"/>
    <w:rsid w:val="00D62F74"/>
    <w:rsid w:val="00E23470"/>
    <w:rsid w:val="00E823CE"/>
    <w:rsid w:val="00E96125"/>
    <w:rsid w:val="00F039AE"/>
    <w:rsid w:val="00F06F27"/>
    <w:rsid w:val="00F63C09"/>
    <w:rsid w:val="00F82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B39F0-CFF9-435C-A5AF-D9B86121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35"/>
    <w:pPr>
      <w:widowControl w:val="0"/>
      <w:spacing w:beforeLines="30" w:before="30" w:afterLines="30" w:after="30"/>
      <w:jc w:val="both"/>
    </w:pPr>
    <w:rPr>
      <w:sz w:val="24"/>
    </w:rPr>
  </w:style>
  <w:style w:type="paragraph" w:styleId="1">
    <w:name w:val="heading 1"/>
    <w:basedOn w:val="a"/>
    <w:next w:val="a"/>
    <w:link w:val="1Char"/>
    <w:uiPriority w:val="9"/>
    <w:qFormat/>
    <w:rsid w:val="005E6AAB"/>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1218"/>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3470"/>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2347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E38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E38BF"/>
    <w:rPr>
      <w:rFonts w:asciiTheme="majorHAnsi" w:eastAsia="宋体" w:hAnsiTheme="majorHAnsi" w:cstheme="majorBidi"/>
      <w:b/>
      <w:bCs/>
      <w:sz w:val="32"/>
      <w:szCs w:val="32"/>
    </w:rPr>
  </w:style>
  <w:style w:type="character" w:customStyle="1" w:styleId="1Char">
    <w:name w:val="标题 1 Char"/>
    <w:basedOn w:val="a0"/>
    <w:link w:val="1"/>
    <w:uiPriority w:val="9"/>
    <w:rsid w:val="004E38BF"/>
    <w:rPr>
      <w:b/>
      <w:bCs/>
      <w:kern w:val="44"/>
      <w:sz w:val="44"/>
      <w:szCs w:val="44"/>
    </w:rPr>
  </w:style>
  <w:style w:type="table" w:styleId="a4">
    <w:name w:val="Table Grid"/>
    <w:basedOn w:val="a1"/>
    <w:uiPriority w:val="39"/>
    <w:rsid w:val="004E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E38BF"/>
    <w:rPr>
      <w:rFonts w:asciiTheme="majorHAnsi" w:eastAsia="黑体" w:hAnsiTheme="majorHAnsi" w:cstheme="majorBidi"/>
      <w:sz w:val="20"/>
      <w:szCs w:val="20"/>
    </w:rPr>
  </w:style>
  <w:style w:type="table" w:styleId="10">
    <w:name w:val="Grid Table 1 Light"/>
    <w:basedOn w:val="a1"/>
    <w:uiPriority w:val="46"/>
    <w:rsid w:val="004E38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4E3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4E38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E38BF"/>
  </w:style>
  <w:style w:type="character" w:styleId="a6">
    <w:name w:val="Hyperlink"/>
    <w:basedOn w:val="a0"/>
    <w:uiPriority w:val="99"/>
    <w:unhideWhenUsed/>
    <w:rsid w:val="004E38BF"/>
    <w:rPr>
      <w:color w:val="0563C1" w:themeColor="hyperlink"/>
      <w:u w:val="single"/>
    </w:rPr>
  </w:style>
  <w:style w:type="character" w:customStyle="1" w:styleId="2Char">
    <w:name w:val="标题 2 Char"/>
    <w:basedOn w:val="a0"/>
    <w:link w:val="2"/>
    <w:uiPriority w:val="9"/>
    <w:rsid w:val="00661218"/>
    <w:rPr>
      <w:rFonts w:asciiTheme="majorHAnsi" w:eastAsiaTheme="majorEastAsia" w:hAnsiTheme="majorHAnsi" w:cstheme="majorBidi"/>
      <w:b/>
      <w:bCs/>
      <w:sz w:val="32"/>
      <w:szCs w:val="32"/>
    </w:rPr>
  </w:style>
  <w:style w:type="table" w:styleId="a7">
    <w:name w:val="Grid Table Light"/>
    <w:basedOn w:val="a1"/>
    <w:uiPriority w:val="40"/>
    <w:rsid w:val="006612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E23470"/>
    <w:pPr>
      <w:ind w:firstLineChars="200" w:firstLine="420"/>
    </w:pPr>
  </w:style>
  <w:style w:type="character" w:customStyle="1" w:styleId="3Char">
    <w:name w:val="标题 3 Char"/>
    <w:basedOn w:val="a0"/>
    <w:link w:val="3"/>
    <w:uiPriority w:val="9"/>
    <w:rsid w:val="00E23470"/>
    <w:rPr>
      <w:b/>
      <w:bCs/>
      <w:sz w:val="32"/>
      <w:szCs w:val="32"/>
    </w:rPr>
  </w:style>
  <w:style w:type="character" w:customStyle="1" w:styleId="4Char">
    <w:name w:val="标题 4 Char"/>
    <w:basedOn w:val="a0"/>
    <w:link w:val="4"/>
    <w:uiPriority w:val="9"/>
    <w:semiHidden/>
    <w:rsid w:val="00E23470"/>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E23470"/>
    <w:pPr>
      <w:ind w:leftChars="200" w:left="420"/>
    </w:pPr>
  </w:style>
  <w:style w:type="paragraph" w:styleId="a9">
    <w:name w:val="header"/>
    <w:basedOn w:val="a"/>
    <w:link w:val="Char0"/>
    <w:uiPriority w:val="99"/>
    <w:unhideWhenUsed/>
    <w:rsid w:val="00E234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23470"/>
    <w:rPr>
      <w:sz w:val="18"/>
      <w:szCs w:val="18"/>
    </w:rPr>
  </w:style>
  <w:style w:type="paragraph" w:styleId="aa">
    <w:name w:val="footer"/>
    <w:basedOn w:val="a"/>
    <w:link w:val="Char1"/>
    <w:uiPriority w:val="99"/>
    <w:unhideWhenUsed/>
    <w:rsid w:val="00E23470"/>
    <w:pPr>
      <w:tabs>
        <w:tab w:val="center" w:pos="4153"/>
        <w:tab w:val="right" w:pos="8306"/>
      </w:tabs>
      <w:snapToGrid w:val="0"/>
      <w:jc w:val="left"/>
    </w:pPr>
    <w:rPr>
      <w:sz w:val="18"/>
      <w:szCs w:val="18"/>
    </w:rPr>
  </w:style>
  <w:style w:type="character" w:customStyle="1" w:styleId="Char1">
    <w:name w:val="页脚 Char"/>
    <w:basedOn w:val="a0"/>
    <w:link w:val="aa"/>
    <w:uiPriority w:val="99"/>
    <w:rsid w:val="00E23470"/>
    <w:rPr>
      <w:sz w:val="18"/>
      <w:szCs w:val="18"/>
    </w:rPr>
  </w:style>
  <w:style w:type="paragraph" w:styleId="30">
    <w:name w:val="toc 3"/>
    <w:basedOn w:val="a"/>
    <w:next w:val="a"/>
    <w:autoRedefine/>
    <w:uiPriority w:val="39"/>
    <w:unhideWhenUsed/>
    <w:rsid w:val="008E6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8434">
      <w:bodyDiv w:val="1"/>
      <w:marLeft w:val="0"/>
      <w:marRight w:val="0"/>
      <w:marTop w:val="0"/>
      <w:marBottom w:val="0"/>
      <w:divBdr>
        <w:top w:val="none" w:sz="0" w:space="0" w:color="auto"/>
        <w:left w:val="none" w:sz="0" w:space="0" w:color="auto"/>
        <w:bottom w:val="none" w:sz="0" w:space="0" w:color="auto"/>
        <w:right w:val="none" w:sz="0" w:space="0" w:color="auto"/>
      </w:divBdr>
    </w:div>
    <w:div w:id="685981352">
      <w:bodyDiv w:val="1"/>
      <w:marLeft w:val="0"/>
      <w:marRight w:val="0"/>
      <w:marTop w:val="0"/>
      <w:marBottom w:val="0"/>
      <w:divBdr>
        <w:top w:val="none" w:sz="0" w:space="0" w:color="auto"/>
        <w:left w:val="none" w:sz="0" w:space="0" w:color="auto"/>
        <w:bottom w:val="none" w:sz="0" w:space="0" w:color="auto"/>
        <w:right w:val="none" w:sz="0" w:space="0" w:color="auto"/>
      </w:divBdr>
    </w:div>
    <w:div w:id="1104422014">
      <w:bodyDiv w:val="1"/>
      <w:marLeft w:val="0"/>
      <w:marRight w:val="0"/>
      <w:marTop w:val="0"/>
      <w:marBottom w:val="0"/>
      <w:divBdr>
        <w:top w:val="none" w:sz="0" w:space="0" w:color="auto"/>
        <w:left w:val="none" w:sz="0" w:space="0" w:color="auto"/>
        <w:bottom w:val="none" w:sz="0" w:space="0" w:color="auto"/>
        <w:right w:val="none" w:sz="0" w:space="0" w:color="auto"/>
      </w:divBdr>
    </w:div>
    <w:div w:id="1169055697">
      <w:bodyDiv w:val="1"/>
      <w:marLeft w:val="0"/>
      <w:marRight w:val="0"/>
      <w:marTop w:val="0"/>
      <w:marBottom w:val="0"/>
      <w:divBdr>
        <w:top w:val="none" w:sz="0" w:space="0" w:color="auto"/>
        <w:left w:val="none" w:sz="0" w:space="0" w:color="auto"/>
        <w:bottom w:val="none" w:sz="0" w:space="0" w:color="auto"/>
        <w:right w:val="none" w:sz="0" w:space="0" w:color="auto"/>
      </w:divBdr>
      <w:divsChild>
        <w:div w:id="1902476982">
          <w:marLeft w:val="547"/>
          <w:marRight w:val="0"/>
          <w:marTop w:val="0"/>
          <w:marBottom w:val="0"/>
          <w:divBdr>
            <w:top w:val="none" w:sz="0" w:space="0" w:color="auto"/>
            <w:left w:val="none" w:sz="0" w:space="0" w:color="auto"/>
            <w:bottom w:val="none" w:sz="0" w:space="0" w:color="auto"/>
            <w:right w:val="none" w:sz="0" w:space="0" w:color="auto"/>
          </w:divBdr>
        </w:div>
      </w:divsChild>
    </w:div>
    <w:div w:id="19314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BEF81-35EC-4362-A3C7-EE104757B09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27D24173-CB0F-4D86-86BA-11107BC4046F}">
      <dgm:prSet phldrT="[文本]"/>
      <dgm:spPr/>
      <dgm:t>
        <a:bodyPr/>
        <a:lstStyle/>
        <a:p>
          <a:r>
            <a:rPr lang="zh-CN" altLang="en-US"/>
            <a:t>学生运动成绩管理系统</a:t>
          </a:r>
        </a:p>
      </dgm:t>
    </dgm:pt>
    <dgm:pt modelId="{72D4A69A-4059-4570-874F-CF06FFE9F3C3}" type="parTrans" cxnId="{2BA62509-D13A-42A6-835A-CC92E2A92679}">
      <dgm:prSet/>
      <dgm:spPr/>
      <dgm:t>
        <a:bodyPr/>
        <a:lstStyle/>
        <a:p>
          <a:endParaRPr lang="zh-CN" altLang="en-US"/>
        </a:p>
      </dgm:t>
    </dgm:pt>
    <dgm:pt modelId="{7F94BF4A-B6C3-434F-9BD8-085A5C6A155E}" type="sibTrans" cxnId="{2BA62509-D13A-42A6-835A-CC92E2A92679}">
      <dgm:prSet/>
      <dgm:spPr/>
      <dgm:t>
        <a:bodyPr/>
        <a:lstStyle/>
        <a:p>
          <a:endParaRPr lang="zh-CN" altLang="en-US"/>
        </a:p>
      </dgm:t>
    </dgm:pt>
    <dgm:pt modelId="{41C3A1E8-9E5D-4794-A90F-3B87D56937F1}">
      <dgm:prSet phldrT="[文本]"/>
      <dgm:spPr/>
      <dgm:t>
        <a:bodyPr/>
        <a:lstStyle/>
        <a:p>
          <a:r>
            <a:rPr lang="zh-CN" altLang="en-US"/>
            <a:t>学生</a:t>
          </a:r>
        </a:p>
      </dgm:t>
    </dgm:pt>
    <dgm:pt modelId="{2975A0B9-15AF-4CAF-BA5B-2F3460FC5825}" type="parTrans" cxnId="{65F28CF3-E814-4514-8151-E6069AA6EAAA}">
      <dgm:prSet/>
      <dgm:spPr/>
      <dgm:t>
        <a:bodyPr/>
        <a:lstStyle/>
        <a:p>
          <a:endParaRPr lang="zh-CN" altLang="en-US"/>
        </a:p>
      </dgm:t>
    </dgm:pt>
    <dgm:pt modelId="{D7F1B2C4-E001-495B-9849-6FD7842FB0AF}" type="sibTrans" cxnId="{65F28CF3-E814-4514-8151-E6069AA6EAAA}">
      <dgm:prSet/>
      <dgm:spPr/>
      <dgm:t>
        <a:bodyPr/>
        <a:lstStyle/>
        <a:p>
          <a:endParaRPr lang="zh-CN" altLang="en-US"/>
        </a:p>
      </dgm:t>
    </dgm:pt>
    <dgm:pt modelId="{5DE26E18-42CA-48A4-BFCA-0C748DE36E18}">
      <dgm:prSet phldrT="[文本]"/>
      <dgm:spPr/>
      <dgm:t>
        <a:bodyPr/>
        <a:lstStyle/>
        <a:p>
          <a:r>
            <a:rPr lang="zh-CN" altLang="en-US"/>
            <a:t>体育教务长</a:t>
          </a:r>
        </a:p>
      </dgm:t>
    </dgm:pt>
    <dgm:pt modelId="{280FF1E8-71F6-4FEB-B620-23133C90ACA0}" type="parTrans" cxnId="{561B1206-BDBB-49F1-A6D3-CE43C66C6CFF}">
      <dgm:prSet/>
      <dgm:spPr/>
      <dgm:t>
        <a:bodyPr/>
        <a:lstStyle/>
        <a:p>
          <a:endParaRPr lang="zh-CN" altLang="en-US"/>
        </a:p>
      </dgm:t>
    </dgm:pt>
    <dgm:pt modelId="{8296E7F8-3F0A-45E7-B2D6-8704FDE6D123}" type="sibTrans" cxnId="{561B1206-BDBB-49F1-A6D3-CE43C66C6CFF}">
      <dgm:prSet/>
      <dgm:spPr/>
      <dgm:t>
        <a:bodyPr/>
        <a:lstStyle/>
        <a:p>
          <a:endParaRPr lang="zh-CN" altLang="en-US"/>
        </a:p>
      </dgm:t>
    </dgm:pt>
    <dgm:pt modelId="{53045310-10F8-45B5-8C2D-282520562F80}">
      <dgm:prSet phldrT="[文本]"/>
      <dgm:spPr/>
      <dgm:t>
        <a:bodyPr/>
        <a:lstStyle/>
        <a:p>
          <a:r>
            <a:rPr lang="zh-CN" altLang="en-US"/>
            <a:t>系统管理员</a:t>
          </a:r>
        </a:p>
      </dgm:t>
    </dgm:pt>
    <dgm:pt modelId="{C8F2993C-CE6E-484E-A8BB-2234C585C856}" type="parTrans" cxnId="{05E8C252-3CBC-4F37-810E-E15242DCE654}">
      <dgm:prSet/>
      <dgm:spPr/>
      <dgm:t>
        <a:bodyPr/>
        <a:lstStyle/>
        <a:p>
          <a:endParaRPr lang="zh-CN" altLang="en-US"/>
        </a:p>
      </dgm:t>
    </dgm:pt>
    <dgm:pt modelId="{3719B4B6-83CF-4D9B-A5AE-5D768A0AF1A2}" type="sibTrans" cxnId="{05E8C252-3CBC-4F37-810E-E15242DCE654}">
      <dgm:prSet/>
      <dgm:spPr/>
      <dgm:t>
        <a:bodyPr/>
        <a:lstStyle/>
        <a:p>
          <a:endParaRPr lang="zh-CN" altLang="en-US"/>
        </a:p>
      </dgm:t>
    </dgm:pt>
    <dgm:pt modelId="{C92D960F-DD1B-4700-959B-B6C1C1F00F58}">
      <dgm:prSet/>
      <dgm:spPr/>
      <dgm:t>
        <a:bodyPr/>
        <a:lstStyle/>
        <a:p>
          <a:r>
            <a:rPr lang="zh-CN" altLang="en-US"/>
            <a:t>体育教师</a:t>
          </a:r>
        </a:p>
      </dgm:t>
    </dgm:pt>
    <dgm:pt modelId="{0102BB0F-4CF9-497F-B4E8-EC32D9901872}" type="parTrans" cxnId="{782FE330-F826-4F53-BC2F-37A7E5ACFC22}">
      <dgm:prSet/>
      <dgm:spPr/>
      <dgm:t>
        <a:bodyPr/>
        <a:lstStyle/>
        <a:p>
          <a:endParaRPr lang="zh-CN" altLang="en-US"/>
        </a:p>
      </dgm:t>
    </dgm:pt>
    <dgm:pt modelId="{FA449DBA-7818-4E7E-A096-716D07908A6E}" type="sibTrans" cxnId="{782FE330-F826-4F53-BC2F-37A7E5ACFC22}">
      <dgm:prSet/>
      <dgm:spPr/>
      <dgm:t>
        <a:bodyPr/>
        <a:lstStyle/>
        <a:p>
          <a:endParaRPr lang="zh-CN" altLang="en-US"/>
        </a:p>
      </dgm:t>
    </dgm:pt>
    <dgm:pt modelId="{1C66860D-8C16-4B62-AD0F-0A4BDB14588F}">
      <dgm:prSet/>
      <dgm:spPr/>
      <dgm:t>
        <a:bodyPr/>
        <a:lstStyle/>
        <a:p>
          <a:r>
            <a:rPr lang="zh-CN" altLang="en-US"/>
            <a:t>个人体育成绩查询（平时成绩，体育课成绩，总成绩）</a:t>
          </a:r>
        </a:p>
      </dgm:t>
    </dgm:pt>
    <dgm:pt modelId="{A792549A-8C4F-4140-93DB-4D7E523B01B0}" type="parTrans" cxnId="{1B443920-4FB1-43A7-A3E5-4D97942486E5}">
      <dgm:prSet/>
      <dgm:spPr/>
      <dgm:t>
        <a:bodyPr/>
        <a:lstStyle/>
        <a:p>
          <a:endParaRPr lang="zh-CN" altLang="en-US"/>
        </a:p>
      </dgm:t>
    </dgm:pt>
    <dgm:pt modelId="{28EC5CC7-36A3-4AD6-A661-0816B433F44B}" type="sibTrans" cxnId="{1B443920-4FB1-43A7-A3E5-4D97942486E5}">
      <dgm:prSet/>
      <dgm:spPr/>
      <dgm:t>
        <a:bodyPr/>
        <a:lstStyle/>
        <a:p>
          <a:endParaRPr lang="zh-CN" altLang="en-US"/>
        </a:p>
      </dgm:t>
    </dgm:pt>
    <dgm:pt modelId="{9135D17C-6E9D-47F1-B564-DA7F1BF24FC0}" type="asst">
      <dgm:prSet/>
      <dgm:spPr/>
      <dgm:t>
        <a:bodyPr/>
        <a:lstStyle/>
        <a:p>
          <a:r>
            <a:rPr lang="zh-CN" altLang="en-US"/>
            <a:t>用户认证 </a:t>
          </a:r>
        </a:p>
      </dgm:t>
    </dgm:pt>
    <dgm:pt modelId="{E4BE5681-5F94-436B-970E-D4BF663C6AA6}" type="parTrans" cxnId="{2A6DF2E9-972C-49EF-B58B-35EA16E8A567}">
      <dgm:prSet/>
      <dgm:spPr/>
      <dgm:t>
        <a:bodyPr/>
        <a:lstStyle/>
        <a:p>
          <a:endParaRPr lang="zh-CN" altLang="en-US"/>
        </a:p>
      </dgm:t>
    </dgm:pt>
    <dgm:pt modelId="{370DA20A-5AA1-443F-81AB-1E3CBA760BCB}" type="sibTrans" cxnId="{2A6DF2E9-972C-49EF-B58B-35EA16E8A567}">
      <dgm:prSet/>
      <dgm:spPr/>
      <dgm:t>
        <a:bodyPr/>
        <a:lstStyle/>
        <a:p>
          <a:endParaRPr lang="zh-CN" altLang="en-US"/>
        </a:p>
      </dgm:t>
    </dgm:pt>
    <dgm:pt modelId="{8DF02AB3-0D7C-4DE3-A7CA-9D3AC5B7CFA2}">
      <dgm:prSet/>
      <dgm:spPr/>
      <dgm:t>
        <a:bodyPr/>
        <a:lstStyle/>
        <a:p>
          <a:r>
            <a:rPr lang="zh-CN" altLang="en-US"/>
            <a:t>用户登录</a:t>
          </a:r>
          <a:r>
            <a:rPr lang="en-US" altLang="zh-CN"/>
            <a:t>/</a:t>
          </a:r>
          <a:r>
            <a:rPr lang="zh-CN" altLang="en-US"/>
            <a:t>注销</a:t>
          </a:r>
        </a:p>
      </dgm:t>
    </dgm:pt>
    <dgm:pt modelId="{142216DD-359B-4D2E-B8BE-2EC929E1F0C5}" type="parTrans" cxnId="{EDE80D8E-37A4-45D8-BDE5-173EA04C5EB2}">
      <dgm:prSet/>
      <dgm:spPr/>
      <dgm:t>
        <a:bodyPr/>
        <a:lstStyle/>
        <a:p>
          <a:endParaRPr lang="zh-CN" altLang="en-US"/>
        </a:p>
      </dgm:t>
    </dgm:pt>
    <dgm:pt modelId="{BC6ED6C2-5B7B-440C-A2C7-FC46332CF512}" type="sibTrans" cxnId="{EDE80D8E-37A4-45D8-BDE5-173EA04C5EB2}">
      <dgm:prSet/>
      <dgm:spPr/>
      <dgm:t>
        <a:bodyPr/>
        <a:lstStyle/>
        <a:p>
          <a:endParaRPr lang="zh-CN" altLang="en-US"/>
        </a:p>
      </dgm:t>
    </dgm:pt>
    <dgm:pt modelId="{64751E0D-4178-4DC9-8EFD-116ABF3EDEA9}">
      <dgm:prSet/>
      <dgm:spPr/>
      <dgm:t>
        <a:bodyPr/>
        <a:lstStyle/>
        <a:p>
          <a:r>
            <a:rPr lang="zh-CN" altLang="en-US"/>
            <a:t>修改个人资料</a:t>
          </a:r>
        </a:p>
      </dgm:t>
    </dgm:pt>
    <dgm:pt modelId="{15B9059C-D0E3-4CE7-B6D8-776C6C64AB88}" type="parTrans" cxnId="{267EC17C-81C7-493F-B8E3-05389DBB626B}">
      <dgm:prSet/>
      <dgm:spPr/>
      <dgm:t>
        <a:bodyPr/>
        <a:lstStyle/>
        <a:p>
          <a:endParaRPr lang="zh-CN" altLang="en-US"/>
        </a:p>
      </dgm:t>
    </dgm:pt>
    <dgm:pt modelId="{E2F03809-C7E8-401C-8E51-436AA654FB03}" type="sibTrans" cxnId="{267EC17C-81C7-493F-B8E3-05389DBB626B}">
      <dgm:prSet/>
      <dgm:spPr/>
      <dgm:t>
        <a:bodyPr/>
        <a:lstStyle/>
        <a:p>
          <a:endParaRPr lang="zh-CN" altLang="en-US"/>
        </a:p>
      </dgm:t>
    </dgm:pt>
    <dgm:pt modelId="{834A70AE-F0CE-4D4F-81A5-8BAB642DE66D}">
      <dgm:prSet/>
      <dgm:spPr/>
      <dgm:t>
        <a:bodyPr/>
        <a:lstStyle/>
        <a:p>
          <a:r>
            <a:rPr lang="zh-CN" altLang="en-US"/>
            <a:t>修改密码</a:t>
          </a:r>
        </a:p>
      </dgm:t>
    </dgm:pt>
    <dgm:pt modelId="{DAD0F94F-8CCF-4943-8299-45D05445BAAC}" type="parTrans" cxnId="{09362BF0-56E3-4300-B0BC-1415D3140E58}">
      <dgm:prSet/>
      <dgm:spPr/>
      <dgm:t>
        <a:bodyPr/>
        <a:lstStyle/>
        <a:p>
          <a:endParaRPr lang="zh-CN" altLang="en-US"/>
        </a:p>
      </dgm:t>
    </dgm:pt>
    <dgm:pt modelId="{14DC96B0-8825-4999-A33A-3C94A449DF2A}" type="sibTrans" cxnId="{09362BF0-56E3-4300-B0BC-1415D3140E58}">
      <dgm:prSet/>
      <dgm:spPr/>
      <dgm:t>
        <a:bodyPr/>
        <a:lstStyle/>
        <a:p>
          <a:endParaRPr lang="zh-CN" altLang="en-US"/>
        </a:p>
      </dgm:t>
    </dgm:pt>
    <dgm:pt modelId="{649D551E-E3DF-47FD-9176-39B9596BF611}">
      <dgm:prSet/>
      <dgm:spPr/>
      <dgm:t>
        <a:bodyPr/>
        <a:lstStyle/>
        <a:p>
          <a:r>
            <a:rPr lang="zh-CN" altLang="en-US"/>
            <a:t>设定平时成绩计算规则</a:t>
          </a:r>
        </a:p>
      </dgm:t>
    </dgm:pt>
    <dgm:pt modelId="{A5B05AC8-008F-4A78-81C5-A0193575F758}" type="parTrans" cxnId="{A4D43E82-81AA-4C06-9D1F-812FD13FBFF8}">
      <dgm:prSet/>
      <dgm:spPr/>
      <dgm:t>
        <a:bodyPr/>
        <a:lstStyle/>
        <a:p>
          <a:endParaRPr lang="zh-CN" altLang="en-US"/>
        </a:p>
      </dgm:t>
    </dgm:pt>
    <dgm:pt modelId="{4781BB5D-D320-45EF-9096-AC4D45928727}" type="sibTrans" cxnId="{A4D43E82-81AA-4C06-9D1F-812FD13FBFF8}">
      <dgm:prSet/>
      <dgm:spPr/>
      <dgm:t>
        <a:bodyPr/>
        <a:lstStyle/>
        <a:p>
          <a:endParaRPr lang="zh-CN" altLang="en-US"/>
        </a:p>
      </dgm:t>
    </dgm:pt>
    <dgm:pt modelId="{BFC0129C-BA81-4735-A1F9-B38918A52963}">
      <dgm:prSet/>
      <dgm:spPr/>
      <dgm:t>
        <a:bodyPr/>
        <a:lstStyle/>
        <a:p>
          <a:r>
            <a:rPr lang="zh-CN" altLang="en-US"/>
            <a:t>录入学生的体育课成绩</a:t>
          </a:r>
        </a:p>
      </dgm:t>
    </dgm:pt>
    <dgm:pt modelId="{6E9791A6-4D4F-48B9-83CA-988EA93B1F8C}" type="parTrans" cxnId="{31DE48F3-CF99-45E1-AB42-76DD9A3CC0E2}">
      <dgm:prSet/>
      <dgm:spPr/>
      <dgm:t>
        <a:bodyPr/>
        <a:lstStyle/>
        <a:p>
          <a:endParaRPr lang="zh-CN" altLang="en-US"/>
        </a:p>
      </dgm:t>
    </dgm:pt>
    <dgm:pt modelId="{1ADDCD46-F638-4815-9E03-09708BD85A48}" type="sibTrans" cxnId="{31DE48F3-CF99-45E1-AB42-76DD9A3CC0E2}">
      <dgm:prSet/>
      <dgm:spPr/>
      <dgm:t>
        <a:bodyPr/>
        <a:lstStyle/>
        <a:p>
          <a:endParaRPr lang="zh-CN" altLang="en-US"/>
        </a:p>
      </dgm:t>
    </dgm:pt>
    <dgm:pt modelId="{34F303D6-15F0-4C82-8F03-32E84AF176D1}">
      <dgm:prSet/>
      <dgm:spPr/>
      <dgm:t>
        <a:bodyPr/>
        <a:lstStyle/>
        <a:p>
          <a:r>
            <a:rPr lang="zh-CN" altLang="en-US"/>
            <a:t>修改学生的成绩</a:t>
          </a:r>
        </a:p>
      </dgm:t>
    </dgm:pt>
    <dgm:pt modelId="{30458EA2-CC04-4B75-AB99-52F3530BB440}" type="parTrans" cxnId="{EEE2C4FE-C2D0-4E21-9E31-800904EEB261}">
      <dgm:prSet/>
      <dgm:spPr/>
      <dgm:t>
        <a:bodyPr/>
        <a:lstStyle/>
        <a:p>
          <a:endParaRPr lang="zh-CN" altLang="en-US"/>
        </a:p>
      </dgm:t>
    </dgm:pt>
    <dgm:pt modelId="{725C5586-995D-4626-914C-FA9C1C95217B}" type="sibTrans" cxnId="{EEE2C4FE-C2D0-4E21-9E31-800904EEB261}">
      <dgm:prSet/>
      <dgm:spPr/>
      <dgm:t>
        <a:bodyPr/>
        <a:lstStyle/>
        <a:p>
          <a:endParaRPr lang="zh-CN" altLang="en-US"/>
        </a:p>
      </dgm:t>
    </dgm:pt>
    <dgm:pt modelId="{40D4BC91-D4B4-473D-8207-CA1DD760CFDB}">
      <dgm:prSet/>
      <dgm:spPr/>
      <dgm:t>
        <a:bodyPr/>
        <a:lstStyle/>
        <a:p>
          <a:r>
            <a:rPr lang="zh-CN" altLang="en-US"/>
            <a:t>查询所有学生的成绩</a:t>
          </a:r>
        </a:p>
      </dgm:t>
    </dgm:pt>
    <dgm:pt modelId="{78C6905B-3351-4BC5-AD2D-DB2A2AFE4279}" type="parTrans" cxnId="{42DA787C-828C-4889-B667-11ABF0B9F6D4}">
      <dgm:prSet/>
      <dgm:spPr/>
      <dgm:t>
        <a:bodyPr/>
        <a:lstStyle/>
        <a:p>
          <a:endParaRPr lang="zh-CN" altLang="en-US"/>
        </a:p>
      </dgm:t>
    </dgm:pt>
    <dgm:pt modelId="{0EA59F83-74FF-4F05-8F04-172277EE2D90}" type="sibTrans" cxnId="{42DA787C-828C-4889-B667-11ABF0B9F6D4}">
      <dgm:prSet/>
      <dgm:spPr/>
      <dgm:t>
        <a:bodyPr/>
        <a:lstStyle/>
        <a:p>
          <a:endParaRPr lang="zh-CN" altLang="en-US"/>
        </a:p>
      </dgm:t>
    </dgm:pt>
    <dgm:pt modelId="{6A69E8AE-7610-4863-BB09-7B2EF70E384D}">
      <dgm:prSet/>
      <dgm:spPr/>
      <dgm:t>
        <a:bodyPr/>
        <a:lstStyle/>
        <a:p>
          <a:r>
            <a:rPr lang="zh-CN" altLang="en-US"/>
            <a:t>向教务长申请认定成绩</a:t>
          </a:r>
        </a:p>
      </dgm:t>
    </dgm:pt>
    <dgm:pt modelId="{81FAAB90-EB4B-4560-8577-CA62EEBBE123}" type="parTrans" cxnId="{F1D19E3B-4189-44DD-9F81-C0CD9E99F392}">
      <dgm:prSet/>
      <dgm:spPr/>
      <dgm:t>
        <a:bodyPr/>
        <a:lstStyle/>
        <a:p>
          <a:endParaRPr lang="zh-CN" altLang="en-US"/>
        </a:p>
      </dgm:t>
    </dgm:pt>
    <dgm:pt modelId="{EB1B4025-9896-4DC4-8E31-060E81FB528A}" type="sibTrans" cxnId="{F1D19E3B-4189-44DD-9F81-C0CD9E99F392}">
      <dgm:prSet/>
      <dgm:spPr/>
      <dgm:t>
        <a:bodyPr/>
        <a:lstStyle/>
        <a:p>
          <a:endParaRPr lang="zh-CN" altLang="en-US"/>
        </a:p>
      </dgm:t>
    </dgm:pt>
    <dgm:pt modelId="{D364BFEA-7918-461E-AB71-18ACAB9379BE}">
      <dgm:prSet/>
      <dgm:spPr/>
      <dgm:t>
        <a:bodyPr/>
        <a:lstStyle/>
        <a:p>
          <a:r>
            <a:rPr lang="zh-CN" altLang="en-US"/>
            <a:t>签名认定成绩</a:t>
          </a:r>
        </a:p>
      </dgm:t>
    </dgm:pt>
    <dgm:pt modelId="{D34065BD-005B-4332-AE3A-62D23C67508C}" type="parTrans" cxnId="{429592DD-BECA-4031-ADFE-AA2E0EBA7C30}">
      <dgm:prSet/>
      <dgm:spPr/>
      <dgm:t>
        <a:bodyPr/>
        <a:lstStyle/>
        <a:p>
          <a:endParaRPr lang="zh-CN" altLang="en-US"/>
        </a:p>
      </dgm:t>
    </dgm:pt>
    <dgm:pt modelId="{21E4A2B5-E1C7-437B-BD5C-23F2424C70B6}" type="sibTrans" cxnId="{429592DD-BECA-4031-ADFE-AA2E0EBA7C30}">
      <dgm:prSet/>
      <dgm:spPr/>
      <dgm:t>
        <a:bodyPr/>
        <a:lstStyle/>
        <a:p>
          <a:endParaRPr lang="zh-CN" altLang="en-US"/>
        </a:p>
      </dgm:t>
    </dgm:pt>
    <dgm:pt modelId="{7349F27F-211F-47CA-9E8E-81F62AC8E233}">
      <dgm:prSet/>
      <dgm:spPr/>
      <dgm:t>
        <a:bodyPr/>
        <a:lstStyle/>
        <a:p>
          <a:r>
            <a:rPr lang="zh-CN" altLang="en-US"/>
            <a:t>发布成绩</a:t>
          </a:r>
        </a:p>
      </dgm:t>
    </dgm:pt>
    <dgm:pt modelId="{5EE145A6-75BC-4C58-AA42-0B54EFD061DA}" type="parTrans" cxnId="{E679DB8F-F0BA-4182-8741-CB9D5EFEE41B}">
      <dgm:prSet/>
      <dgm:spPr/>
      <dgm:t>
        <a:bodyPr/>
        <a:lstStyle/>
        <a:p>
          <a:endParaRPr lang="zh-CN" altLang="en-US"/>
        </a:p>
      </dgm:t>
    </dgm:pt>
    <dgm:pt modelId="{E918E621-AC67-45D3-9FA1-20F0B651D809}" type="sibTrans" cxnId="{E679DB8F-F0BA-4182-8741-CB9D5EFEE41B}">
      <dgm:prSet/>
      <dgm:spPr/>
      <dgm:t>
        <a:bodyPr/>
        <a:lstStyle/>
        <a:p>
          <a:endParaRPr lang="zh-CN" altLang="en-US"/>
        </a:p>
      </dgm:t>
    </dgm:pt>
    <dgm:pt modelId="{E1C6F056-D4C5-45C4-BCBF-1F4DCBA14CD3}">
      <dgm:prSet/>
      <dgm:spPr/>
      <dgm:t>
        <a:bodyPr/>
        <a:lstStyle/>
        <a:p>
          <a:r>
            <a:rPr lang="zh-CN" altLang="en-US"/>
            <a:t>控制体育教师的权限</a:t>
          </a:r>
        </a:p>
      </dgm:t>
    </dgm:pt>
    <dgm:pt modelId="{E87E2267-D8A8-49DA-9603-23AD5295F1E7}" type="parTrans" cxnId="{CF629E37-7F78-44EA-9BEA-B684FB86A3B1}">
      <dgm:prSet/>
      <dgm:spPr/>
      <dgm:t>
        <a:bodyPr/>
        <a:lstStyle/>
        <a:p>
          <a:endParaRPr lang="zh-CN" altLang="en-US"/>
        </a:p>
      </dgm:t>
    </dgm:pt>
    <dgm:pt modelId="{C5C60155-C9D6-4AAF-90B0-9B2C9D4EF48E}" type="sibTrans" cxnId="{CF629E37-7F78-44EA-9BEA-B684FB86A3B1}">
      <dgm:prSet/>
      <dgm:spPr/>
      <dgm:t>
        <a:bodyPr/>
        <a:lstStyle/>
        <a:p>
          <a:endParaRPr lang="zh-CN" altLang="en-US"/>
        </a:p>
      </dgm:t>
    </dgm:pt>
    <dgm:pt modelId="{214D0090-CD7E-472E-9227-886B80AEC9E9}">
      <dgm:prSet/>
      <dgm:spPr/>
      <dgm:t>
        <a:bodyPr/>
        <a:lstStyle/>
        <a:p>
          <a:r>
            <a:rPr lang="zh-CN" altLang="en-US"/>
            <a:t>查阅成绩</a:t>
          </a:r>
        </a:p>
      </dgm:t>
    </dgm:pt>
    <dgm:pt modelId="{64CE334E-8B74-4C96-9307-FF82BB79991D}" type="parTrans" cxnId="{03FAA589-F982-4E99-A73E-39713AA7F2CA}">
      <dgm:prSet/>
      <dgm:spPr/>
      <dgm:t>
        <a:bodyPr/>
        <a:lstStyle/>
        <a:p>
          <a:endParaRPr lang="zh-CN" altLang="en-US"/>
        </a:p>
      </dgm:t>
    </dgm:pt>
    <dgm:pt modelId="{FB2C2436-ECB8-4C9D-A57A-1631BB811928}" type="sibTrans" cxnId="{03FAA589-F982-4E99-A73E-39713AA7F2CA}">
      <dgm:prSet/>
      <dgm:spPr/>
      <dgm:t>
        <a:bodyPr/>
        <a:lstStyle/>
        <a:p>
          <a:endParaRPr lang="zh-CN" altLang="en-US"/>
        </a:p>
      </dgm:t>
    </dgm:pt>
    <dgm:pt modelId="{9F8F73B2-C5F4-48A1-9B84-3222D4C30178}">
      <dgm:prSet/>
      <dgm:spPr/>
      <dgm:t>
        <a:bodyPr/>
        <a:lstStyle/>
        <a:p>
          <a:r>
            <a:rPr lang="zh-CN" altLang="en-US"/>
            <a:t>查阅教师指定的评分规则</a:t>
          </a:r>
        </a:p>
      </dgm:t>
    </dgm:pt>
    <dgm:pt modelId="{B35C4E37-A8FE-42FB-AB01-1C6EB92923CA}" type="parTrans" cxnId="{10BB0CFB-5769-4F7C-887D-6D6A40801C62}">
      <dgm:prSet/>
      <dgm:spPr/>
      <dgm:t>
        <a:bodyPr/>
        <a:lstStyle/>
        <a:p>
          <a:endParaRPr lang="zh-CN" altLang="en-US"/>
        </a:p>
      </dgm:t>
    </dgm:pt>
    <dgm:pt modelId="{7C481211-1348-4519-A45D-4C112505EF92}" type="sibTrans" cxnId="{10BB0CFB-5769-4F7C-887D-6D6A40801C62}">
      <dgm:prSet/>
      <dgm:spPr/>
      <dgm:t>
        <a:bodyPr/>
        <a:lstStyle/>
        <a:p>
          <a:endParaRPr lang="zh-CN" altLang="en-US"/>
        </a:p>
      </dgm:t>
    </dgm:pt>
    <dgm:pt modelId="{04F26557-5F91-4D09-B879-01BE687FAB86}">
      <dgm:prSet/>
      <dgm:spPr/>
      <dgm:t>
        <a:bodyPr/>
        <a:lstStyle/>
        <a:p>
          <a:r>
            <a:rPr lang="zh-CN" altLang="en-US"/>
            <a:t>全权管理整个系统</a:t>
          </a:r>
        </a:p>
      </dgm:t>
    </dgm:pt>
    <dgm:pt modelId="{AB46A755-D034-44CE-A48A-07CB5F967BD6}" type="parTrans" cxnId="{C894795A-4E49-43CC-9168-B6EF309C0D56}">
      <dgm:prSet/>
      <dgm:spPr/>
      <dgm:t>
        <a:bodyPr/>
        <a:lstStyle/>
        <a:p>
          <a:endParaRPr lang="zh-CN" altLang="en-US"/>
        </a:p>
      </dgm:t>
    </dgm:pt>
    <dgm:pt modelId="{F2E34380-F2B8-460C-8893-765CE1828CBC}" type="sibTrans" cxnId="{C894795A-4E49-43CC-9168-B6EF309C0D56}">
      <dgm:prSet/>
      <dgm:spPr/>
      <dgm:t>
        <a:bodyPr/>
        <a:lstStyle/>
        <a:p>
          <a:endParaRPr lang="zh-CN" altLang="en-US"/>
        </a:p>
      </dgm:t>
    </dgm:pt>
    <dgm:pt modelId="{DA41E9F1-B12A-43E3-8B86-3BE143340555}">
      <dgm:prSet/>
      <dgm:spPr/>
      <dgm:t>
        <a:bodyPr/>
        <a:lstStyle/>
        <a:p>
          <a:r>
            <a:rPr lang="zh-CN" altLang="en-US"/>
            <a:t>设定系统配置</a:t>
          </a:r>
        </a:p>
      </dgm:t>
    </dgm:pt>
    <dgm:pt modelId="{B62B3D18-2A01-4304-A0AF-2E50EA24FC56}" type="parTrans" cxnId="{25F06F37-EDD4-4623-B37E-3ABCB261E829}">
      <dgm:prSet/>
      <dgm:spPr/>
      <dgm:t>
        <a:bodyPr/>
        <a:lstStyle/>
        <a:p>
          <a:endParaRPr lang="zh-CN" altLang="en-US"/>
        </a:p>
      </dgm:t>
    </dgm:pt>
    <dgm:pt modelId="{13A9C510-CCDE-4D7E-8161-4F5CA2C6798E}" type="sibTrans" cxnId="{25F06F37-EDD4-4623-B37E-3ABCB261E829}">
      <dgm:prSet/>
      <dgm:spPr/>
      <dgm:t>
        <a:bodyPr/>
        <a:lstStyle/>
        <a:p>
          <a:endParaRPr lang="zh-CN" altLang="en-US"/>
        </a:p>
      </dgm:t>
    </dgm:pt>
    <dgm:pt modelId="{D9B745C3-6AE6-4481-B00D-D68C59551FA6}">
      <dgm:prSet/>
      <dgm:spPr/>
      <dgm:t>
        <a:bodyPr/>
        <a:lstStyle/>
        <a:p>
          <a:r>
            <a:rPr lang="zh-CN" altLang="en-US"/>
            <a:t>（客户端）记录步行数据</a:t>
          </a:r>
        </a:p>
      </dgm:t>
    </dgm:pt>
    <dgm:pt modelId="{9D71B52D-FCA0-4135-B912-D815EC064442}" type="parTrans" cxnId="{55960098-A1F3-405F-A3FA-FD1EF6CFEE53}">
      <dgm:prSet/>
      <dgm:spPr/>
      <dgm:t>
        <a:bodyPr/>
        <a:lstStyle/>
        <a:p>
          <a:endParaRPr lang="zh-CN" altLang="en-US"/>
        </a:p>
      </dgm:t>
    </dgm:pt>
    <dgm:pt modelId="{FD2A3CA1-5427-4310-B5D4-36C0AD826311}" type="sibTrans" cxnId="{55960098-A1F3-405F-A3FA-FD1EF6CFEE53}">
      <dgm:prSet/>
      <dgm:spPr/>
      <dgm:t>
        <a:bodyPr/>
        <a:lstStyle/>
        <a:p>
          <a:endParaRPr lang="zh-CN" altLang="en-US"/>
        </a:p>
      </dgm:t>
    </dgm:pt>
    <dgm:pt modelId="{45E2EF46-AE13-4D0E-A1D6-D352FCAA796A}">
      <dgm:prSet/>
      <dgm:spPr/>
      <dgm:t>
        <a:bodyPr/>
        <a:lstStyle/>
        <a:p>
          <a:r>
            <a:rPr lang="zh-CN" altLang="en-US"/>
            <a:t>统计学生的成绩</a:t>
          </a:r>
        </a:p>
      </dgm:t>
    </dgm:pt>
    <dgm:pt modelId="{E9B88C24-1B26-48E4-9162-1DA8C86160D9}" type="parTrans" cxnId="{F0320511-2676-4FF9-863E-5A794C7D94E2}">
      <dgm:prSet/>
      <dgm:spPr/>
      <dgm:t>
        <a:bodyPr/>
        <a:lstStyle/>
        <a:p>
          <a:endParaRPr lang="zh-CN" altLang="en-US"/>
        </a:p>
      </dgm:t>
    </dgm:pt>
    <dgm:pt modelId="{9312C355-084B-443F-B895-B537F3C95236}" type="sibTrans" cxnId="{F0320511-2676-4FF9-863E-5A794C7D94E2}">
      <dgm:prSet/>
      <dgm:spPr/>
      <dgm:t>
        <a:bodyPr/>
        <a:lstStyle/>
        <a:p>
          <a:endParaRPr lang="zh-CN" altLang="en-US"/>
        </a:p>
      </dgm:t>
    </dgm:pt>
    <dgm:pt modelId="{ABEBC140-C086-4C23-8CEC-EBC7CE48C34B}" type="pres">
      <dgm:prSet presAssocID="{BF1BEF81-35EC-4362-A3C7-EE104757B09A}" presName="hierChild1" presStyleCnt="0">
        <dgm:presLayoutVars>
          <dgm:orgChart val="1"/>
          <dgm:chPref val="1"/>
          <dgm:dir/>
          <dgm:animOne val="branch"/>
          <dgm:animLvl val="lvl"/>
          <dgm:resizeHandles/>
        </dgm:presLayoutVars>
      </dgm:prSet>
      <dgm:spPr/>
      <dgm:t>
        <a:bodyPr/>
        <a:lstStyle/>
        <a:p>
          <a:endParaRPr lang="zh-CN" altLang="en-US"/>
        </a:p>
      </dgm:t>
    </dgm:pt>
    <dgm:pt modelId="{627E543A-6391-42C0-BD90-11379A0E5FDA}" type="pres">
      <dgm:prSet presAssocID="{27D24173-CB0F-4D86-86BA-11107BC4046F}" presName="hierRoot1" presStyleCnt="0">
        <dgm:presLayoutVars>
          <dgm:hierBranch val="init"/>
        </dgm:presLayoutVars>
      </dgm:prSet>
      <dgm:spPr/>
    </dgm:pt>
    <dgm:pt modelId="{C288F999-7FD0-4C14-A020-042658721359}" type="pres">
      <dgm:prSet presAssocID="{27D24173-CB0F-4D86-86BA-11107BC4046F}" presName="rootComposite1" presStyleCnt="0"/>
      <dgm:spPr/>
    </dgm:pt>
    <dgm:pt modelId="{BF644C36-C384-48C4-8A19-6BF0DCDECA33}" type="pres">
      <dgm:prSet presAssocID="{27D24173-CB0F-4D86-86BA-11107BC4046F}" presName="rootText1" presStyleLbl="node0" presStyleIdx="0" presStyleCnt="1">
        <dgm:presLayoutVars>
          <dgm:chPref val="3"/>
        </dgm:presLayoutVars>
      </dgm:prSet>
      <dgm:spPr/>
      <dgm:t>
        <a:bodyPr/>
        <a:lstStyle/>
        <a:p>
          <a:endParaRPr lang="zh-CN" altLang="en-US"/>
        </a:p>
      </dgm:t>
    </dgm:pt>
    <dgm:pt modelId="{EBEAC6A9-80C9-4AE0-A0A3-D630C08E12CE}" type="pres">
      <dgm:prSet presAssocID="{27D24173-CB0F-4D86-86BA-11107BC4046F}" presName="rootConnector1" presStyleLbl="node1" presStyleIdx="0" presStyleCnt="0"/>
      <dgm:spPr/>
      <dgm:t>
        <a:bodyPr/>
        <a:lstStyle/>
        <a:p>
          <a:endParaRPr lang="zh-CN" altLang="en-US"/>
        </a:p>
      </dgm:t>
    </dgm:pt>
    <dgm:pt modelId="{06C0D6D0-9D8F-4E35-9B45-ED0CAE9773BE}" type="pres">
      <dgm:prSet presAssocID="{27D24173-CB0F-4D86-86BA-11107BC4046F}" presName="hierChild2" presStyleCnt="0"/>
      <dgm:spPr/>
    </dgm:pt>
    <dgm:pt modelId="{22FE3283-66E6-4173-B3B1-E09B0A9A8B52}" type="pres">
      <dgm:prSet presAssocID="{2975A0B9-15AF-4CAF-BA5B-2F3460FC5825}" presName="Name37" presStyleLbl="parChTrans1D2" presStyleIdx="0" presStyleCnt="5"/>
      <dgm:spPr/>
      <dgm:t>
        <a:bodyPr/>
        <a:lstStyle/>
        <a:p>
          <a:endParaRPr lang="zh-CN" altLang="en-US"/>
        </a:p>
      </dgm:t>
    </dgm:pt>
    <dgm:pt modelId="{809FD603-697B-418F-A426-22C7D1DEC753}" type="pres">
      <dgm:prSet presAssocID="{41C3A1E8-9E5D-4794-A90F-3B87D56937F1}" presName="hierRoot2" presStyleCnt="0">
        <dgm:presLayoutVars>
          <dgm:hierBranch val="init"/>
        </dgm:presLayoutVars>
      </dgm:prSet>
      <dgm:spPr/>
    </dgm:pt>
    <dgm:pt modelId="{18749267-48D5-4C78-B14B-5A3687774768}" type="pres">
      <dgm:prSet presAssocID="{41C3A1E8-9E5D-4794-A90F-3B87D56937F1}" presName="rootComposite" presStyleCnt="0"/>
      <dgm:spPr/>
    </dgm:pt>
    <dgm:pt modelId="{DF16305C-38D6-4FF8-8417-91156A029961}" type="pres">
      <dgm:prSet presAssocID="{41C3A1E8-9E5D-4794-A90F-3B87D56937F1}" presName="rootText" presStyleLbl="node2" presStyleIdx="0" presStyleCnt="4">
        <dgm:presLayoutVars>
          <dgm:chPref val="3"/>
        </dgm:presLayoutVars>
      </dgm:prSet>
      <dgm:spPr/>
      <dgm:t>
        <a:bodyPr/>
        <a:lstStyle/>
        <a:p>
          <a:endParaRPr lang="zh-CN" altLang="en-US"/>
        </a:p>
      </dgm:t>
    </dgm:pt>
    <dgm:pt modelId="{0DA50CDF-E345-4ABE-83A2-1E4A555FC63C}" type="pres">
      <dgm:prSet presAssocID="{41C3A1E8-9E5D-4794-A90F-3B87D56937F1}" presName="rootConnector" presStyleLbl="node2" presStyleIdx="0" presStyleCnt="4"/>
      <dgm:spPr/>
      <dgm:t>
        <a:bodyPr/>
        <a:lstStyle/>
        <a:p>
          <a:endParaRPr lang="zh-CN" altLang="en-US"/>
        </a:p>
      </dgm:t>
    </dgm:pt>
    <dgm:pt modelId="{36D6BE63-0BAD-4450-900D-24B9943CC8C6}" type="pres">
      <dgm:prSet presAssocID="{41C3A1E8-9E5D-4794-A90F-3B87D56937F1}" presName="hierChild4" presStyleCnt="0"/>
      <dgm:spPr/>
    </dgm:pt>
    <dgm:pt modelId="{0BFE40EB-462E-4A98-B28B-B803FCE8B41C}" type="pres">
      <dgm:prSet presAssocID="{A792549A-8C4F-4140-93DB-4D7E523B01B0}" presName="Name37" presStyleLbl="parChTrans1D3" presStyleIdx="0" presStyleCnt="18"/>
      <dgm:spPr/>
      <dgm:t>
        <a:bodyPr/>
        <a:lstStyle/>
        <a:p>
          <a:endParaRPr lang="zh-CN" altLang="en-US"/>
        </a:p>
      </dgm:t>
    </dgm:pt>
    <dgm:pt modelId="{138B4B51-3F06-417C-BC8B-42DC3423382D}" type="pres">
      <dgm:prSet presAssocID="{1C66860D-8C16-4B62-AD0F-0A4BDB14588F}" presName="hierRoot2" presStyleCnt="0">
        <dgm:presLayoutVars>
          <dgm:hierBranch val="init"/>
        </dgm:presLayoutVars>
      </dgm:prSet>
      <dgm:spPr/>
    </dgm:pt>
    <dgm:pt modelId="{6A223CC4-CC80-4A18-85E1-B6AA5EAFB085}" type="pres">
      <dgm:prSet presAssocID="{1C66860D-8C16-4B62-AD0F-0A4BDB14588F}" presName="rootComposite" presStyleCnt="0"/>
      <dgm:spPr/>
    </dgm:pt>
    <dgm:pt modelId="{F3C4F0E3-381F-48D5-9176-CA5D424B9496}" type="pres">
      <dgm:prSet presAssocID="{1C66860D-8C16-4B62-AD0F-0A4BDB14588F}" presName="rootText" presStyleLbl="node3" presStyleIdx="0" presStyleCnt="18">
        <dgm:presLayoutVars>
          <dgm:chPref val="3"/>
        </dgm:presLayoutVars>
      </dgm:prSet>
      <dgm:spPr/>
      <dgm:t>
        <a:bodyPr/>
        <a:lstStyle/>
        <a:p>
          <a:endParaRPr lang="zh-CN" altLang="en-US"/>
        </a:p>
      </dgm:t>
    </dgm:pt>
    <dgm:pt modelId="{233E32D4-4C59-4566-85F4-01375E357431}" type="pres">
      <dgm:prSet presAssocID="{1C66860D-8C16-4B62-AD0F-0A4BDB14588F}" presName="rootConnector" presStyleLbl="node3" presStyleIdx="0" presStyleCnt="18"/>
      <dgm:spPr/>
      <dgm:t>
        <a:bodyPr/>
        <a:lstStyle/>
        <a:p>
          <a:endParaRPr lang="zh-CN" altLang="en-US"/>
        </a:p>
      </dgm:t>
    </dgm:pt>
    <dgm:pt modelId="{80718838-7959-4224-BCBC-85F6E03290AC}" type="pres">
      <dgm:prSet presAssocID="{1C66860D-8C16-4B62-AD0F-0A4BDB14588F}" presName="hierChild4" presStyleCnt="0"/>
      <dgm:spPr/>
    </dgm:pt>
    <dgm:pt modelId="{9D5226A8-2CEE-4487-A44F-185B71BCC647}" type="pres">
      <dgm:prSet presAssocID="{1C66860D-8C16-4B62-AD0F-0A4BDB14588F}" presName="hierChild5" presStyleCnt="0"/>
      <dgm:spPr/>
    </dgm:pt>
    <dgm:pt modelId="{07A51E89-62A9-49F3-BA4E-153ABCDAB37D}" type="pres">
      <dgm:prSet presAssocID="{9D71B52D-FCA0-4135-B912-D815EC064442}" presName="Name37" presStyleLbl="parChTrans1D3" presStyleIdx="1" presStyleCnt="18"/>
      <dgm:spPr/>
      <dgm:t>
        <a:bodyPr/>
        <a:lstStyle/>
        <a:p>
          <a:endParaRPr lang="zh-CN" altLang="en-US"/>
        </a:p>
      </dgm:t>
    </dgm:pt>
    <dgm:pt modelId="{D6D9675C-337E-42D2-812B-305B60521D80}" type="pres">
      <dgm:prSet presAssocID="{D9B745C3-6AE6-4481-B00D-D68C59551FA6}" presName="hierRoot2" presStyleCnt="0">
        <dgm:presLayoutVars>
          <dgm:hierBranch val="init"/>
        </dgm:presLayoutVars>
      </dgm:prSet>
      <dgm:spPr/>
    </dgm:pt>
    <dgm:pt modelId="{5C66C24B-31DE-4756-A6CF-C42D017525F0}" type="pres">
      <dgm:prSet presAssocID="{D9B745C3-6AE6-4481-B00D-D68C59551FA6}" presName="rootComposite" presStyleCnt="0"/>
      <dgm:spPr/>
    </dgm:pt>
    <dgm:pt modelId="{93431E07-BC46-49F8-87D1-A35B32139F26}" type="pres">
      <dgm:prSet presAssocID="{D9B745C3-6AE6-4481-B00D-D68C59551FA6}" presName="rootText" presStyleLbl="node3" presStyleIdx="1" presStyleCnt="18">
        <dgm:presLayoutVars>
          <dgm:chPref val="3"/>
        </dgm:presLayoutVars>
      </dgm:prSet>
      <dgm:spPr/>
      <dgm:t>
        <a:bodyPr/>
        <a:lstStyle/>
        <a:p>
          <a:endParaRPr lang="zh-CN" altLang="en-US"/>
        </a:p>
      </dgm:t>
    </dgm:pt>
    <dgm:pt modelId="{E0C19356-06DB-4DA8-9206-CE98A16FCF83}" type="pres">
      <dgm:prSet presAssocID="{D9B745C3-6AE6-4481-B00D-D68C59551FA6}" presName="rootConnector" presStyleLbl="node3" presStyleIdx="1" presStyleCnt="18"/>
      <dgm:spPr/>
      <dgm:t>
        <a:bodyPr/>
        <a:lstStyle/>
        <a:p>
          <a:endParaRPr lang="zh-CN" altLang="en-US"/>
        </a:p>
      </dgm:t>
    </dgm:pt>
    <dgm:pt modelId="{0AD9D21B-68A5-4072-96F0-074298C9B159}" type="pres">
      <dgm:prSet presAssocID="{D9B745C3-6AE6-4481-B00D-D68C59551FA6}" presName="hierChild4" presStyleCnt="0"/>
      <dgm:spPr/>
    </dgm:pt>
    <dgm:pt modelId="{ADED9B19-5923-4FF1-AC23-2B4AA3313023}" type="pres">
      <dgm:prSet presAssocID="{D9B745C3-6AE6-4481-B00D-D68C59551FA6}" presName="hierChild5" presStyleCnt="0"/>
      <dgm:spPr/>
    </dgm:pt>
    <dgm:pt modelId="{196EF64B-E038-43BE-877E-66EE141FD15A}" type="pres">
      <dgm:prSet presAssocID="{41C3A1E8-9E5D-4794-A90F-3B87D56937F1}" presName="hierChild5" presStyleCnt="0"/>
      <dgm:spPr/>
    </dgm:pt>
    <dgm:pt modelId="{772591AF-666F-4EAE-8CBC-E4BBB1B71626}" type="pres">
      <dgm:prSet presAssocID="{0102BB0F-4CF9-497F-B4E8-EC32D9901872}" presName="Name37" presStyleLbl="parChTrans1D2" presStyleIdx="1" presStyleCnt="5"/>
      <dgm:spPr/>
      <dgm:t>
        <a:bodyPr/>
        <a:lstStyle/>
        <a:p>
          <a:endParaRPr lang="zh-CN" altLang="en-US"/>
        </a:p>
      </dgm:t>
    </dgm:pt>
    <dgm:pt modelId="{BF9BB349-5E2A-47AA-BDBC-E3D81C7E4AD7}" type="pres">
      <dgm:prSet presAssocID="{C92D960F-DD1B-4700-959B-B6C1C1F00F58}" presName="hierRoot2" presStyleCnt="0">
        <dgm:presLayoutVars>
          <dgm:hierBranch val="init"/>
        </dgm:presLayoutVars>
      </dgm:prSet>
      <dgm:spPr/>
    </dgm:pt>
    <dgm:pt modelId="{2FCB0E75-E188-4741-81C1-0C206EBF4186}" type="pres">
      <dgm:prSet presAssocID="{C92D960F-DD1B-4700-959B-B6C1C1F00F58}" presName="rootComposite" presStyleCnt="0"/>
      <dgm:spPr/>
    </dgm:pt>
    <dgm:pt modelId="{673B8172-D46D-4DA8-BBF4-D5DEFBA7CC7D}" type="pres">
      <dgm:prSet presAssocID="{C92D960F-DD1B-4700-959B-B6C1C1F00F58}" presName="rootText" presStyleLbl="node2" presStyleIdx="1" presStyleCnt="4">
        <dgm:presLayoutVars>
          <dgm:chPref val="3"/>
        </dgm:presLayoutVars>
      </dgm:prSet>
      <dgm:spPr/>
      <dgm:t>
        <a:bodyPr/>
        <a:lstStyle/>
        <a:p>
          <a:endParaRPr lang="zh-CN" altLang="en-US"/>
        </a:p>
      </dgm:t>
    </dgm:pt>
    <dgm:pt modelId="{565AB286-58AB-4010-8CAE-B780D5E7B10D}" type="pres">
      <dgm:prSet presAssocID="{C92D960F-DD1B-4700-959B-B6C1C1F00F58}" presName="rootConnector" presStyleLbl="node2" presStyleIdx="1" presStyleCnt="4"/>
      <dgm:spPr/>
      <dgm:t>
        <a:bodyPr/>
        <a:lstStyle/>
        <a:p>
          <a:endParaRPr lang="zh-CN" altLang="en-US"/>
        </a:p>
      </dgm:t>
    </dgm:pt>
    <dgm:pt modelId="{00746219-82FE-44C1-80FB-1B50EED5260B}" type="pres">
      <dgm:prSet presAssocID="{C92D960F-DD1B-4700-959B-B6C1C1F00F58}" presName="hierChild4" presStyleCnt="0"/>
      <dgm:spPr/>
    </dgm:pt>
    <dgm:pt modelId="{4B0FA717-091E-4F8A-8450-3D0222FFCF70}" type="pres">
      <dgm:prSet presAssocID="{A5B05AC8-008F-4A78-81C5-A0193575F758}" presName="Name37" presStyleLbl="parChTrans1D3" presStyleIdx="2" presStyleCnt="18"/>
      <dgm:spPr/>
      <dgm:t>
        <a:bodyPr/>
        <a:lstStyle/>
        <a:p>
          <a:endParaRPr lang="zh-CN" altLang="en-US"/>
        </a:p>
      </dgm:t>
    </dgm:pt>
    <dgm:pt modelId="{A2C84DFE-5BEA-460B-A8EC-98F1707199AB}" type="pres">
      <dgm:prSet presAssocID="{649D551E-E3DF-47FD-9176-39B9596BF611}" presName="hierRoot2" presStyleCnt="0">
        <dgm:presLayoutVars>
          <dgm:hierBranch val="init"/>
        </dgm:presLayoutVars>
      </dgm:prSet>
      <dgm:spPr/>
    </dgm:pt>
    <dgm:pt modelId="{3722126C-0998-4375-ADC1-3C684B1E75CA}" type="pres">
      <dgm:prSet presAssocID="{649D551E-E3DF-47FD-9176-39B9596BF611}" presName="rootComposite" presStyleCnt="0"/>
      <dgm:spPr/>
    </dgm:pt>
    <dgm:pt modelId="{31540B6C-3FEE-4CB6-9D5B-DAD23EB263A2}" type="pres">
      <dgm:prSet presAssocID="{649D551E-E3DF-47FD-9176-39B9596BF611}" presName="rootText" presStyleLbl="node3" presStyleIdx="2" presStyleCnt="18">
        <dgm:presLayoutVars>
          <dgm:chPref val="3"/>
        </dgm:presLayoutVars>
      </dgm:prSet>
      <dgm:spPr/>
      <dgm:t>
        <a:bodyPr/>
        <a:lstStyle/>
        <a:p>
          <a:endParaRPr lang="zh-CN" altLang="en-US"/>
        </a:p>
      </dgm:t>
    </dgm:pt>
    <dgm:pt modelId="{6239CC93-BFAA-4FD1-8BCF-57DA544FFF71}" type="pres">
      <dgm:prSet presAssocID="{649D551E-E3DF-47FD-9176-39B9596BF611}" presName="rootConnector" presStyleLbl="node3" presStyleIdx="2" presStyleCnt="18"/>
      <dgm:spPr/>
      <dgm:t>
        <a:bodyPr/>
        <a:lstStyle/>
        <a:p>
          <a:endParaRPr lang="zh-CN" altLang="en-US"/>
        </a:p>
      </dgm:t>
    </dgm:pt>
    <dgm:pt modelId="{4A10F5FA-9D14-4427-9A8B-E62E521CE67F}" type="pres">
      <dgm:prSet presAssocID="{649D551E-E3DF-47FD-9176-39B9596BF611}" presName="hierChild4" presStyleCnt="0"/>
      <dgm:spPr/>
    </dgm:pt>
    <dgm:pt modelId="{B18AA3F2-731C-499A-BBBD-A6A938375265}" type="pres">
      <dgm:prSet presAssocID="{649D551E-E3DF-47FD-9176-39B9596BF611}" presName="hierChild5" presStyleCnt="0"/>
      <dgm:spPr/>
    </dgm:pt>
    <dgm:pt modelId="{55631468-E267-4550-BF5B-64446B7249EC}" type="pres">
      <dgm:prSet presAssocID="{6E9791A6-4D4F-48B9-83CA-988EA93B1F8C}" presName="Name37" presStyleLbl="parChTrans1D3" presStyleIdx="3" presStyleCnt="18"/>
      <dgm:spPr/>
      <dgm:t>
        <a:bodyPr/>
        <a:lstStyle/>
        <a:p>
          <a:endParaRPr lang="zh-CN" altLang="en-US"/>
        </a:p>
      </dgm:t>
    </dgm:pt>
    <dgm:pt modelId="{C205F28C-ED13-4C93-BDB6-2860DE4D1C67}" type="pres">
      <dgm:prSet presAssocID="{BFC0129C-BA81-4735-A1F9-B38918A52963}" presName="hierRoot2" presStyleCnt="0">
        <dgm:presLayoutVars>
          <dgm:hierBranch val="init"/>
        </dgm:presLayoutVars>
      </dgm:prSet>
      <dgm:spPr/>
    </dgm:pt>
    <dgm:pt modelId="{F7284373-671D-41D8-8524-E9895A7563AD}" type="pres">
      <dgm:prSet presAssocID="{BFC0129C-BA81-4735-A1F9-B38918A52963}" presName="rootComposite" presStyleCnt="0"/>
      <dgm:spPr/>
    </dgm:pt>
    <dgm:pt modelId="{9CA96FAF-0310-4400-8A29-264451214141}" type="pres">
      <dgm:prSet presAssocID="{BFC0129C-BA81-4735-A1F9-B38918A52963}" presName="rootText" presStyleLbl="node3" presStyleIdx="3" presStyleCnt="18">
        <dgm:presLayoutVars>
          <dgm:chPref val="3"/>
        </dgm:presLayoutVars>
      </dgm:prSet>
      <dgm:spPr/>
      <dgm:t>
        <a:bodyPr/>
        <a:lstStyle/>
        <a:p>
          <a:endParaRPr lang="zh-CN" altLang="en-US"/>
        </a:p>
      </dgm:t>
    </dgm:pt>
    <dgm:pt modelId="{0A1F7BEC-E106-4B59-A417-7025C3C5C030}" type="pres">
      <dgm:prSet presAssocID="{BFC0129C-BA81-4735-A1F9-B38918A52963}" presName="rootConnector" presStyleLbl="node3" presStyleIdx="3" presStyleCnt="18"/>
      <dgm:spPr/>
      <dgm:t>
        <a:bodyPr/>
        <a:lstStyle/>
        <a:p>
          <a:endParaRPr lang="zh-CN" altLang="en-US"/>
        </a:p>
      </dgm:t>
    </dgm:pt>
    <dgm:pt modelId="{41D6EC99-D26D-44E0-AE58-12DC42A7A3C0}" type="pres">
      <dgm:prSet presAssocID="{BFC0129C-BA81-4735-A1F9-B38918A52963}" presName="hierChild4" presStyleCnt="0"/>
      <dgm:spPr/>
    </dgm:pt>
    <dgm:pt modelId="{BDE210BA-AF57-43BD-BD69-838CEB143729}" type="pres">
      <dgm:prSet presAssocID="{BFC0129C-BA81-4735-A1F9-B38918A52963}" presName="hierChild5" presStyleCnt="0"/>
      <dgm:spPr/>
    </dgm:pt>
    <dgm:pt modelId="{931468BA-A456-493F-A679-CC523FD8F69E}" type="pres">
      <dgm:prSet presAssocID="{30458EA2-CC04-4B75-AB99-52F3530BB440}" presName="Name37" presStyleLbl="parChTrans1D3" presStyleIdx="4" presStyleCnt="18"/>
      <dgm:spPr/>
      <dgm:t>
        <a:bodyPr/>
        <a:lstStyle/>
        <a:p>
          <a:endParaRPr lang="zh-CN" altLang="en-US"/>
        </a:p>
      </dgm:t>
    </dgm:pt>
    <dgm:pt modelId="{1F951B93-E701-4BE5-8A0F-13636CC30DF0}" type="pres">
      <dgm:prSet presAssocID="{34F303D6-15F0-4C82-8F03-32E84AF176D1}" presName="hierRoot2" presStyleCnt="0">
        <dgm:presLayoutVars>
          <dgm:hierBranch val="init"/>
        </dgm:presLayoutVars>
      </dgm:prSet>
      <dgm:spPr/>
    </dgm:pt>
    <dgm:pt modelId="{2770BED5-CAEA-4457-B0E9-53387038D1F0}" type="pres">
      <dgm:prSet presAssocID="{34F303D6-15F0-4C82-8F03-32E84AF176D1}" presName="rootComposite" presStyleCnt="0"/>
      <dgm:spPr/>
    </dgm:pt>
    <dgm:pt modelId="{2A84AD7B-8930-4DC4-BDD2-5C5C1AB0E744}" type="pres">
      <dgm:prSet presAssocID="{34F303D6-15F0-4C82-8F03-32E84AF176D1}" presName="rootText" presStyleLbl="node3" presStyleIdx="4" presStyleCnt="18">
        <dgm:presLayoutVars>
          <dgm:chPref val="3"/>
        </dgm:presLayoutVars>
      </dgm:prSet>
      <dgm:spPr/>
      <dgm:t>
        <a:bodyPr/>
        <a:lstStyle/>
        <a:p>
          <a:endParaRPr lang="zh-CN" altLang="en-US"/>
        </a:p>
      </dgm:t>
    </dgm:pt>
    <dgm:pt modelId="{2A589CF4-746D-43B7-B44A-40C559BFE22A}" type="pres">
      <dgm:prSet presAssocID="{34F303D6-15F0-4C82-8F03-32E84AF176D1}" presName="rootConnector" presStyleLbl="node3" presStyleIdx="4" presStyleCnt="18"/>
      <dgm:spPr/>
      <dgm:t>
        <a:bodyPr/>
        <a:lstStyle/>
        <a:p>
          <a:endParaRPr lang="zh-CN" altLang="en-US"/>
        </a:p>
      </dgm:t>
    </dgm:pt>
    <dgm:pt modelId="{952C9DC4-B6F0-4BC9-89E7-F09F4FECA1C0}" type="pres">
      <dgm:prSet presAssocID="{34F303D6-15F0-4C82-8F03-32E84AF176D1}" presName="hierChild4" presStyleCnt="0"/>
      <dgm:spPr/>
    </dgm:pt>
    <dgm:pt modelId="{285C6227-F0DF-4980-AB17-B9A1A32F94B6}" type="pres">
      <dgm:prSet presAssocID="{34F303D6-15F0-4C82-8F03-32E84AF176D1}" presName="hierChild5" presStyleCnt="0"/>
      <dgm:spPr/>
    </dgm:pt>
    <dgm:pt modelId="{3AFD0DA2-52FC-41B7-B5E7-E4AF081F9D35}" type="pres">
      <dgm:prSet presAssocID="{E9B88C24-1B26-48E4-9162-1DA8C86160D9}" presName="Name37" presStyleLbl="parChTrans1D3" presStyleIdx="5" presStyleCnt="18"/>
      <dgm:spPr/>
      <dgm:t>
        <a:bodyPr/>
        <a:lstStyle/>
        <a:p>
          <a:endParaRPr lang="zh-CN" altLang="en-US"/>
        </a:p>
      </dgm:t>
    </dgm:pt>
    <dgm:pt modelId="{D542A7F8-86DA-41B8-B4F6-05DE41129501}" type="pres">
      <dgm:prSet presAssocID="{45E2EF46-AE13-4D0E-A1D6-D352FCAA796A}" presName="hierRoot2" presStyleCnt="0">
        <dgm:presLayoutVars>
          <dgm:hierBranch val="init"/>
        </dgm:presLayoutVars>
      </dgm:prSet>
      <dgm:spPr/>
    </dgm:pt>
    <dgm:pt modelId="{8BB3E876-FAE7-4902-9C52-6567309FDF98}" type="pres">
      <dgm:prSet presAssocID="{45E2EF46-AE13-4D0E-A1D6-D352FCAA796A}" presName="rootComposite" presStyleCnt="0"/>
      <dgm:spPr/>
    </dgm:pt>
    <dgm:pt modelId="{3CA7ED27-D233-4711-A87F-A22CC39EBCF1}" type="pres">
      <dgm:prSet presAssocID="{45E2EF46-AE13-4D0E-A1D6-D352FCAA796A}" presName="rootText" presStyleLbl="node3" presStyleIdx="5" presStyleCnt="18">
        <dgm:presLayoutVars>
          <dgm:chPref val="3"/>
        </dgm:presLayoutVars>
      </dgm:prSet>
      <dgm:spPr/>
      <dgm:t>
        <a:bodyPr/>
        <a:lstStyle/>
        <a:p>
          <a:endParaRPr lang="zh-CN" altLang="en-US"/>
        </a:p>
      </dgm:t>
    </dgm:pt>
    <dgm:pt modelId="{4DA07A48-02DE-46FC-9687-63AD10A76488}" type="pres">
      <dgm:prSet presAssocID="{45E2EF46-AE13-4D0E-A1D6-D352FCAA796A}" presName="rootConnector" presStyleLbl="node3" presStyleIdx="5" presStyleCnt="18"/>
      <dgm:spPr/>
      <dgm:t>
        <a:bodyPr/>
        <a:lstStyle/>
        <a:p>
          <a:endParaRPr lang="zh-CN" altLang="en-US"/>
        </a:p>
      </dgm:t>
    </dgm:pt>
    <dgm:pt modelId="{DF4C558F-E75A-49FE-9D26-8921A821FB85}" type="pres">
      <dgm:prSet presAssocID="{45E2EF46-AE13-4D0E-A1D6-D352FCAA796A}" presName="hierChild4" presStyleCnt="0"/>
      <dgm:spPr/>
    </dgm:pt>
    <dgm:pt modelId="{06B0E258-5278-46B3-A3AC-1CD67314FA1D}" type="pres">
      <dgm:prSet presAssocID="{45E2EF46-AE13-4D0E-A1D6-D352FCAA796A}" presName="hierChild5" presStyleCnt="0"/>
      <dgm:spPr/>
    </dgm:pt>
    <dgm:pt modelId="{0FF3DEAF-0A77-4C71-94E1-67DD6E714BB7}" type="pres">
      <dgm:prSet presAssocID="{78C6905B-3351-4BC5-AD2D-DB2A2AFE4279}" presName="Name37" presStyleLbl="parChTrans1D3" presStyleIdx="6" presStyleCnt="18"/>
      <dgm:spPr/>
      <dgm:t>
        <a:bodyPr/>
        <a:lstStyle/>
        <a:p>
          <a:endParaRPr lang="zh-CN" altLang="en-US"/>
        </a:p>
      </dgm:t>
    </dgm:pt>
    <dgm:pt modelId="{DD2E92AA-5049-48BD-A14C-0156D55BD6FC}" type="pres">
      <dgm:prSet presAssocID="{40D4BC91-D4B4-473D-8207-CA1DD760CFDB}" presName="hierRoot2" presStyleCnt="0">
        <dgm:presLayoutVars>
          <dgm:hierBranch val="init"/>
        </dgm:presLayoutVars>
      </dgm:prSet>
      <dgm:spPr/>
    </dgm:pt>
    <dgm:pt modelId="{46F5E989-FC7E-4D35-B018-2760804A1576}" type="pres">
      <dgm:prSet presAssocID="{40D4BC91-D4B4-473D-8207-CA1DD760CFDB}" presName="rootComposite" presStyleCnt="0"/>
      <dgm:spPr/>
    </dgm:pt>
    <dgm:pt modelId="{68F7105F-0861-47F2-9889-E43ECF717E79}" type="pres">
      <dgm:prSet presAssocID="{40D4BC91-D4B4-473D-8207-CA1DD760CFDB}" presName="rootText" presStyleLbl="node3" presStyleIdx="6" presStyleCnt="18">
        <dgm:presLayoutVars>
          <dgm:chPref val="3"/>
        </dgm:presLayoutVars>
      </dgm:prSet>
      <dgm:spPr/>
      <dgm:t>
        <a:bodyPr/>
        <a:lstStyle/>
        <a:p>
          <a:endParaRPr lang="zh-CN" altLang="en-US"/>
        </a:p>
      </dgm:t>
    </dgm:pt>
    <dgm:pt modelId="{B83A8CBE-5F03-4EDA-8704-0166D05EA92E}" type="pres">
      <dgm:prSet presAssocID="{40D4BC91-D4B4-473D-8207-CA1DD760CFDB}" presName="rootConnector" presStyleLbl="node3" presStyleIdx="6" presStyleCnt="18"/>
      <dgm:spPr/>
      <dgm:t>
        <a:bodyPr/>
        <a:lstStyle/>
        <a:p>
          <a:endParaRPr lang="zh-CN" altLang="en-US"/>
        </a:p>
      </dgm:t>
    </dgm:pt>
    <dgm:pt modelId="{D89D866D-E652-48B9-A0CD-FA9AB671495D}" type="pres">
      <dgm:prSet presAssocID="{40D4BC91-D4B4-473D-8207-CA1DD760CFDB}" presName="hierChild4" presStyleCnt="0"/>
      <dgm:spPr/>
    </dgm:pt>
    <dgm:pt modelId="{59D060A8-B2A5-42FA-83DA-8531AB8DA613}" type="pres">
      <dgm:prSet presAssocID="{40D4BC91-D4B4-473D-8207-CA1DD760CFDB}" presName="hierChild5" presStyleCnt="0"/>
      <dgm:spPr/>
    </dgm:pt>
    <dgm:pt modelId="{AD591555-5BF6-49B8-92BA-F98CC0918805}" type="pres">
      <dgm:prSet presAssocID="{81FAAB90-EB4B-4560-8577-CA62EEBBE123}" presName="Name37" presStyleLbl="parChTrans1D3" presStyleIdx="7" presStyleCnt="18"/>
      <dgm:spPr/>
      <dgm:t>
        <a:bodyPr/>
        <a:lstStyle/>
        <a:p>
          <a:endParaRPr lang="zh-CN" altLang="en-US"/>
        </a:p>
      </dgm:t>
    </dgm:pt>
    <dgm:pt modelId="{B1C5C85F-16C1-4A2D-A196-D1D19BEC2753}" type="pres">
      <dgm:prSet presAssocID="{6A69E8AE-7610-4863-BB09-7B2EF70E384D}" presName="hierRoot2" presStyleCnt="0">
        <dgm:presLayoutVars>
          <dgm:hierBranch val="init"/>
        </dgm:presLayoutVars>
      </dgm:prSet>
      <dgm:spPr/>
    </dgm:pt>
    <dgm:pt modelId="{C85F6A52-069F-4082-9F70-7C82A5FF367B}" type="pres">
      <dgm:prSet presAssocID="{6A69E8AE-7610-4863-BB09-7B2EF70E384D}" presName="rootComposite" presStyleCnt="0"/>
      <dgm:spPr/>
    </dgm:pt>
    <dgm:pt modelId="{2D22CDD5-F7C7-4C87-AE44-6EC24E4BFD11}" type="pres">
      <dgm:prSet presAssocID="{6A69E8AE-7610-4863-BB09-7B2EF70E384D}" presName="rootText" presStyleLbl="node3" presStyleIdx="7" presStyleCnt="18">
        <dgm:presLayoutVars>
          <dgm:chPref val="3"/>
        </dgm:presLayoutVars>
      </dgm:prSet>
      <dgm:spPr/>
      <dgm:t>
        <a:bodyPr/>
        <a:lstStyle/>
        <a:p>
          <a:endParaRPr lang="zh-CN" altLang="en-US"/>
        </a:p>
      </dgm:t>
    </dgm:pt>
    <dgm:pt modelId="{012CD73F-CE9D-4615-B292-30B80275A401}" type="pres">
      <dgm:prSet presAssocID="{6A69E8AE-7610-4863-BB09-7B2EF70E384D}" presName="rootConnector" presStyleLbl="node3" presStyleIdx="7" presStyleCnt="18"/>
      <dgm:spPr/>
      <dgm:t>
        <a:bodyPr/>
        <a:lstStyle/>
        <a:p>
          <a:endParaRPr lang="zh-CN" altLang="en-US"/>
        </a:p>
      </dgm:t>
    </dgm:pt>
    <dgm:pt modelId="{53892772-6169-466E-85EC-DB9DBD0FCA82}" type="pres">
      <dgm:prSet presAssocID="{6A69E8AE-7610-4863-BB09-7B2EF70E384D}" presName="hierChild4" presStyleCnt="0"/>
      <dgm:spPr/>
    </dgm:pt>
    <dgm:pt modelId="{D301C2CA-4F27-4858-AB0D-ECA5F04D352B}" type="pres">
      <dgm:prSet presAssocID="{6A69E8AE-7610-4863-BB09-7B2EF70E384D}" presName="hierChild5" presStyleCnt="0"/>
      <dgm:spPr/>
    </dgm:pt>
    <dgm:pt modelId="{9866ECA3-2848-4C10-84D3-7672D3E6E8C6}" type="pres">
      <dgm:prSet presAssocID="{C92D960F-DD1B-4700-959B-B6C1C1F00F58}" presName="hierChild5" presStyleCnt="0"/>
      <dgm:spPr/>
    </dgm:pt>
    <dgm:pt modelId="{CD54A054-F2A0-49AA-A4B6-01A047A8539F}" type="pres">
      <dgm:prSet presAssocID="{280FF1E8-71F6-4FEB-B620-23133C90ACA0}" presName="Name37" presStyleLbl="parChTrans1D2" presStyleIdx="2" presStyleCnt="5"/>
      <dgm:spPr/>
      <dgm:t>
        <a:bodyPr/>
        <a:lstStyle/>
        <a:p>
          <a:endParaRPr lang="zh-CN" altLang="en-US"/>
        </a:p>
      </dgm:t>
    </dgm:pt>
    <dgm:pt modelId="{C0F8D2A7-742F-497F-8A53-A4F668DE5479}" type="pres">
      <dgm:prSet presAssocID="{5DE26E18-42CA-48A4-BFCA-0C748DE36E18}" presName="hierRoot2" presStyleCnt="0">
        <dgm:presLayoutVars>
          <dgm:hierBranch val="init"/>
        </dgm:presLayoutVars>
      </dgm:prSet>
      <dgm:spPr/>
    </dgm:pt>
    <dgm:pt modelId="{7D644D4E-71A9-4B37-9838-A5D321065363}" type="pres">
      <dgm:prSet presAssocID="{5DE26E18-42CA-48A4-BFCA-0C748DE36E18}" presName="rootComposite" presStyleCnt="0"/>
      <dgm:spPr/>
    </dgm:pt>
    <dgm:pt modelId="{C9F9CAFB-C348-468A-BA75-C32339698A29}" type="pres">
      <dgm:prSet presAssocID="{5DE26E18-42CA-48A4-BFCA-0C748DE36E18}" presName="rootText" presStyleLbl="node2" presStyleIdx="2" presStyleCnt="4">
        <dgm:presLayoutVars>
          <dgm:chPref val="3"/>
        </dgm:presLayoutVars>
      </dgm:prSet>
      <dgm:spPr/>
      <dgm:t>
        <a:bodyPr/>
        <a:lstStyle/>
        <a:p>
          <a:endParaRPr lang="zh-CN" altLang="en-US"/>
        </a:p>
      </dgm:t>
    </dgm:pt>
    <dgm:pt modelId="{C42FBC0A-818D-4A14-B745-82A1CB6C8FAC}" type="pres">
      <dgm:prSet presAssocID="{5DE26E18-42CA-48A4-BFCA-0C748DE36E18}" presName="rootConnector" presStyleLbl="node2" presStyleIdx="2" presStyleCnt="4"/>
      <dgm:spPr/>
      <dgm:t>
        <a:bodyPr/>
        <a:lstStyle/>
        <a:p>
          <a:endParaRPr lang="zh-CN" altLang="en-US"/>
        </a:p>
      </dgm:t>
    </dgm:pt>
    <dgm:pt modelId="{CD537168-8D47-4668-AB0D-FAA79C0E5EC5}" type="pres">
      <dgm:prSet presAssocID="{5DE26E18-42CA-48A4-BFCA-0C748DE36E18}" presName="hierChild4" presStyleCnt="0"/>
      <dgm:spPr/>
    </dgm:pt>
    <dgm:pt modelId="{F919E071-48B9-400B-A118-1FF0DF64E0E8}" type="pres">
      <dgm:prSet presAssocID="{64CE334E-8B74-4C96-9307-FF82BB79991D}" presName="Name37" presStyleLbl="parChTrans1D3" presStyleIdx="8" presStyleCnt="18"/>
      <dgm:spPr/>
      <dgm:t>
        <a:bodyPr/>
        <a:lstStyle/>
        <a:p>
          <a:endParaRPr lang="zh-CN" altLang="en-US"/>
        </a:p>
      </dgm:t>
    </dgm:pt>
    <dgm:pt modelId="{F514D831-FA25-408E-9BFA-62FB01F56315}" type="pres">
      <dgm:prSet presAssocID="{214D0090-CD7E-472E-9227-886B80AEC9E9}" presName="hierRoot2" presStyleCnt="0">
        <dgm:presLayoutVars>
          <dgm:hierBranch val="init"/>
        </dgm:presLayoutVars>
      </dgm:prSet>
      <dgm:spPr/>
    </dgm:pt>
    <dgm:pt modelId="{641BFDB8-52F9-4CA6-965A-B0101AD455A8}" type="pres">
      <dgm:prSet presAssocID="{214D0090-CD7E-472E-9227-886B80AEC9E9}" presName="rootComposite" presStyleCnt="0"/>
      <dgm:spPr/>
    </dgm:pt>
    <dgm:pt modelId="{A64086B5-FFA5-42D3-A84B-5148E1AA63B3}" type="pres">
      <dgm:prSet presAssocID="{214D0090-CD7E-472E-9227-886B80AEC9E9}" presName="rootText" presStyleLbl="node3" presStyleIdx="8" presStyleCnt="18">
        <dgm:presLayoutVars>
          <dgm:chPref val="3"/>
        </dgm:presLayoutVars>
      </dgm:prSet>
      <dgm:spPr/>
      <dgm:t>
        <a:bodyPr/>
        <a:lstStyle/>
        <a:p>
          <a:endParaRPr lang="zh-CN" altLang="en-US"/>
        </a:p>
      </dgm:t>
    </dgm:pt>
    <dgm:pt modelId="{49147AB5-910D-4F2F-A784-73C02C298781}" type="pres">
      <dgm:prSet presAssocID="{214D0090-CD7E-472E-9227-886B80AEC9E9}" presName="rootConnector" presStyleLbl="node3" presStyleIdx="8" presStyleCnt="18"/>
      <dgm:spPr/>
      <dgm:t>
        <a:bodyPr/>
        <a:lstStyle/>
        <a:p>
          <a:endParaRPr lang="zh-CN" altLang="en-US"/>
        </a:p>
      </dgm:t>
    </dgm:pt>
    <dgm:pt modelId="{0467D95A-728F-4D2C-8689-92D37D47BF61}" type="pres">
      <dgm:prSet presAssocID="{214D0090-CD7E-472E-9227-886B80AEC9E9}" presName="hierChild4" presStyleCnt="0"/>
      <dgm:spPr/>
    </dgm:pt>
    <dgm:pt modelId="{F99C8A73-5656-4A0D-B611-1658B416616F}" type="pres">
      <dgm:prSet presAssocID="{214D0090-CD7E-472E-9227-886B80AEC9E9}" presName="hierChild5" presStyleCnt="0"/>
      <dgm:spPr/>
    </dgm:pt>
    <dgm:pt modelId="{5A23311B-2276-4DEC-8298-477FFF783186}" type="pres">
      <dgm:prSet presAssocID="{B35C4E37-A8FE-42FB-AB01-1C6EB92923CA}" presName="Name37" presStyleLbl="parChTrans1D3" presStyleIdx="9" presStyleCnt="18"/>
      <dgm:spPr/>
      <dgm:t>
        <a:bodyPr/>
        <a:lstStyle/>
        <a:p>
          <a:endParaRPr lang="zh-CN" altLang="en-US"/>
        </a:p>
      </dgm:t>
    </dgm:pt>
    <dgm:pt modelId="{1738A5C0-01CF-4556-A8B1-26ECB2635EFC}" type="pres">
      <dgm:prSet presAssocID="{9F8F73B2-C5F4-48A1-9B84-3222D4C30178}" presName="hierRoot2" presStyleCnt="0">
        <dgm:presLayoutVars>
          <dgm:hierBranch val="init"/>
        </dgm:presLayoutVars>
      </dgm:prSet>
      <dgm:spPr/>
    </dgm:pt>
    <dgm:pt modelId="{C00CCC46-C9C7-43A4-A6E0-0F889F986E1E}" type="pres">
      <dgm:prSet presAssocID="{9F8F73B2-C5F4-48A1-9B84-3222D4C30178}" presName="rootComposite" presStyleCnt="0"/>
      <dgm:spPr/>
    </dgm:pt>
    <dgm:pt modelId="{B6D36897-118B-42CC-9749-651A74861964}" type="pres">
      <dgm:prSet presAssocID="{9F8F73B2-C5F4-48A1-9B84-3222D4C30178}" presName="rootText" presStyleLbl="node3" presStyleIdx="9" presStyleCnt="18">
        <dgm:presLayoutVars>
          <dgm:chPref val="3"/>
        </dgm:presLayoutVars>
      </dgm:prSet>
      <dgm:spPr/>
      <dgm:t>
        <a:bodyPr/>
        <a:lstStyle/>
        <a:p>
          <a:endParaRPr lang="zh-CN" altLang="en-US"/>
        </a:p>
      </dgm:t>
    </dgm:pt>
    <dgm:pt modelId="{1CD67A87-0148-49C5-AEC8-C350F9EBA077}" type="pres">
      <dgm:prSet presAssocID="{9F8F73B2-C5F4-48A1-9B84-3222D4C30178}" presName="rootConnector" presStyleLbl="node3" presStyleIdx="9" presStyleCnt="18"/>
      <dgm:spPr/>
      <dgm:t>
        <a:bodyPr/>
        <a:lstStyle/>
        <a:p>
          <a:endParaRPr lang="zh-CN" altLang="en-US"/>
        </a:p>
      </dgm:t>
    </dgm:pt>
    <dgm:pt modelId="{F69E4497-891A-421B-B2D3-C981280B26B1}" type="pres">
      <dgm:prSet presAssocID="{9F8F73B2-C5F4-48A1-9B84-3222D4C30178}" presName="hierChild4" presStyleCnt="0"/>
      <dgm:spPr/>
    </dgm:pt>
    <dgm:pt modelId="{D18CC311-CF1D-4476-98AA-18013C2FF5DC}" type="pres">
      <dgm:prSet presAssocID="{9F8F73B2-C5F4-48A1-9B84-3222D4C30178}" presName="hierChild5" presStyleCnt="0"/>
      <dgm:spPr/>
    </dgm:pt>
    <dgm:pt modelId="{75857BB2-84DA-426D-B6D5-88431089B41A}" type="pres">
      <dgm:prSet presAssocID="{D34065BD-005B-4332-AE3A-62D23C67508C}" presName="Name37" presStyleLbl="parChTrans1D3" presStyleIdx="10" presStyleCnt="18"/>
      <dgm:spPr/>
      <dgm:t>
        <a:bodyPr/>
        <a:lstStyle/>
        <a:p>
          <a:endParaRPr lang="zh-CN" altLang="en-US"/>
        </a:p>
      </dgm:t>
    </dgm:pt>
    <dgm:pt modelId="{833FE365-0457-4659-8B20-E9C035DFB0CC}" type="pres">
      <dgm:prSet presAssocID="{D364BFEA-7918-461E-AB71-18ACAB9379BE}" presName="hierRoot2" presStyleCnt="0">
        <dgm:presLayoutVars>
          <dgm:hierBranch val="init"/>
        </dgm:presLayoutVars>
      </dgm:prSet>
      <dgm:spPr/>
    </dgm:pt>
    <dgm:pt modelId="{94F5256E-1C92-4D2F-A8C2-F56E9C114DE1}" type="pres">
      <dgm:prSet presAssocID="{D364BFEA-7918-461E-AB71-18ACAB9379BE}" presName="rootComposite" presStyleCnt="0"/>
      <dgm:spPr/>
    </dgm:pt>
    <dgm:pt modelId="{950A78A2-78C1-4708-A745-B61669743C2D}" type="pres">
      <dgm:prSet presAssocID="{D364BFEA-7918-461E-AB71-18ACAB9379BE}" presName="rootText" presStyleLbl="node3" presStyleIdx="10" presStyleCnt="18">
        <dgm:presLayoutVars>
          <dgm:chPref val="3"/>
        </dgm:presLayoutVars>
      </dgm:prSet>
      <dgm:spPr/>
      <dgm:t>
        <a:bodyPr/>
        <a:lstStyle/>
        <a:p>
          <a:endParaRPr lang="zh-CN" altLang="en-US"/>
        </a:p>
      </dgm:t>
    </dgm:pt>
    <dgm:pt modelId="{6574E658-5750-41B9-A620-452A8877AAC3}" type="pres">
      <dgm:prSet presAssocID="{D364BFEA-7918-461E-AB71-18ACAB9379BE}" presName="rootConnector" presStyleLbl="node3" presStyleIdx="10" presStyleCnt="18"/>
      <dgm:spPr/>
      <dgm:t>
        <a:bodyPr/>
        <a:lstStyle/>
        <a:p>
          <a:endParaRPr lang="zh-CN" altLang="en-US"/>
        </a:p>
      </dgm:t>
    </dgm:pt>
    <dgm:pt modelId="{947DB8E5-500E-4741-A482-369B6A06D552}" type="pres">
      <dgm:prSet presAssocID="{D364BFEA-7918-461E-AB71-18ACAB9379BE}" presName="hierChild4" presStyleCnt="0"/>
      <dgm:spPr/>
    </dgm:pt>
    <dgm:pt modelId="{6B0E9038-84B7-443C-A312-9365BA5EABA2}" type="pres">
      <dgm:prSet presAssocID="{D364BFEA-7918-461E-AB71-18ACAB9379BE}" presName="hierChild5" presStyleCnt="0"/>
      <dgm:spPr/>
    </dgm:pt>
    <dgm:pt modelId="{CA3E31D2-CC05-47B9-A32E-01D97963CF32}" type="pres">
      <dgm:prSet presAssocID="{5EE145A6-75BC-4C58-AA42-0B54EFD061DA}" presName="Name37" presStyleLbl="parChTrans1D3" presStyleIdx="11" presStyleCnt="18"/>
      <dgm:spPr/>
      <dgm:t>
        <a:bodyPr/>
        <a:lstStyle/>
        <a:p>
          <a:endParaRPr lang="zh-CN" altLang="en-US"/>
        </a:p>
      </dgm:t>
    </dgm:pt>
    <dgm:pt modelId="{86DF3A00-DB0D-497F-9B12-C310AE3162FA}" type="pres">
      <dgm:prSet presAssocID="{7349F27F-211F-47CA-9E8E-81F62AC8E233}" presName="hierRoot2" presStyleCnt="0">
        <dgm:presLayoutVars>
          <dgm:hierBranch val="init"/>
        </dgm:presLayoutVars>
      </dgm:prSet>
      <dgm:spPr/>
    </dgm:pt>
    <dgm:pt modelId="{47C19D75-0947-4B5A-B3D9-A7BFAA3E76B9}" type="pres">
      <dgm:prSet presAssocID="{7349F27F-211F-47CA-9E8E-81F62AC8E233}" presName="rootComposite" presStyleCnt="0"/>
      <dgm:spPr/>
    </dgm:pt>
    <dgm:pt modelId="{10C6C80A-16C1-4A34-B0BB-581D28FF69EA}" type="pres">
      <dgm:prSet presAssocID="{7349F27F-211F-47CA-9E8E-81F62AC8E233}" presName="rootText" presStyleLbl="node3" presStyleIdx="11" presStyleCnt="18">
        <dgm:presLayoutVars>
          <dgm:chPref val="3"/>
        </dgm:presLayoutVars>
      </dgm:prSet>
      <dgm:spPr/>
      <dgm:t>
        <a:bodyPr/>
        <a:lstStyle/>
        <a:p>
          <a:endParaRPr lang="zh-CN" altLang="en-US"/>
        </a:p>
      </dgm:t>
    </dgm:pt>
    <dgm:pt modelId="{47B348AE-2458-40DE-86EB-A465E38A86C4}" type="pres">
      <dgm:prSet presAssocID="{7349F27F-211F-47CA-9E8E-81F62AC8E233}" presName="rootConnector" presStyleLbl="node3" presStyleIdx="11" presStyleCnt="18"/>
      <dgm:spPr/>
      <dgm:t>
        <a:bodyPr/>
        <a:lstStyle/>
        <a:p>
          <a:endParaRPr lang="zh-CN" altLang="en-US"/>
        </a:p>
      </dgm:t>
    </dgm:pt>
    <dgm:pt modelId="{6BE5AF92-FCEB-4007-9499-951756A5CF71}" type="pres">
      <dgm:prSet presAssocID="{7349F27F-211F-47CA-9E8E-81F62AC8E233}" presName="hierChild4" presStyleCnt="0"/>
      <dgm:spPr/>
    </dgm:pt>
    <dgm:pt modelId="{AE082BA5-1215-4905-884C-C4A3400B86CE}" type="pres">
      <dgm:prSet presAssocID="{7349F27F-211F-47CA-9E8E-81F62AC8E233}" presName="hierChild5" presStyleCnt="0"/>
      <dgm:spPr/>
    </dgm:pt>
    <dgm:pt modelId="{5A6B7927-5120-49CB-90D5-F18C2528E317}" type="pres">
      <dgm:prSet presAssocID="{E87E2267-D8A8-49DA-9603-23AD5295F1E7}" presName="Name37" presStyleLbl="parChTrans1D3" presStyleIdx="12" presStyleCnt="18"/>
      <dgm:spPr/>
      <dgm:t>
        <a:bodyPr/>
        <a:lstStyle/>
        <a:p>
          <a:endParaRPr lang="zh-CN" altLang="en-US"/>
        </a:p>
      </dgm:t>
    </dgm:pt>
    <dgm:pt modelId="{8276D579-C8C7-4000-8F3F-09C109565A69}" type="pres">
      <dgm:prSet presAssocID="{E1C6F056-D4C5-45C4-BCBF-1F4DCBA14CD3}" presName="hierRoot2" presStyleCnt="0">
        <dgm:presLayoutVars>
          <dgm:hierBranch val="init"/>
        </dgm:presLayoutVars>
      </dgm:prSet>
      <dgm:spPr/>
    </dgm:pt>
    <dgm:pt modelId="{D90942C6-F0F3-42B9-A2F5-E86E024E0B46}" type="pres">
      <dgm:prSet presAssocID="{E1C6F056-D4C5-45C4-BCBF-1F4DCBA14CD3}" presName="rootComposite" presStyleCnt="0"/>
      <dgm:spPr/>
    </dgm:pt>
    <dgm:pt modelId="{0BD91F5B-C1A6-4725-ADFD-32F0BB6FCE71}" type="pres">
      <dgm:prSet presAssocID="{E1C6F056-D4C5-45C4-BCBF-1F4DCBA14CD3}" presName="rootText" presStyleLbl="node3" presStyleIdx="12" presStyleCnt="18">
        <dgm:presLayoutVars>
          <dgm:chPref val="3"/>
        </dgm:presLayoutVars>
      </dgm:prSet>
      <dgm:spPr/>
      <dgm:t>
        <a:bodyPr/>
        <a:lstStyle/>
        <a:p>
          <a:endParaRPr lang="zh-CN" altLang="en-US"/>
        </a:p>
      </dgm:t>
    </dgm:pt>
    <dgm:pt modelId="{768D7204-CB81-4D2D-B6DB-3651BA28D239}" type="pres">
      <dgm:prSet presAssocID="{E1C6F056-D4C5-45C4-BCBF-1F4DCBA14CD3}" presName="rootConnector" presStyleLbl="node3" presStyleIdx="12" presStyleCnt="18"/>
      <dgm:spPr/>
      <dgm:t>
        <a:bodyPr/>
        <a:lstStyle/>
        <a:p>
          <a:endParaRPr lang="zh-CN" altLang="en-US"/>
        </a:p>
      </dgm:t>
    </dgm:pt>
    <dgm:pt modelId="{E64558FF-B741-445F-B5AF-D036ED41CB85}" type="pres">
      <dgm:prSet presAssocID="{E1C6F056-D4C5-45C4-BCBF-1F4DCBA14CD3}" presName="hierChild4" presStyleCnt="0"/>
      <dgm:spPr/>
    </dgm:pt>
    <dgm:pt modelId="{6C026F91-8B7A-47EA-B076-E709F4BCDD2F}" type="pres">
      <dgm:prSet presAssocID="{E1C6F056-D4C5-45C4-BCBF-1F4DCBA14CD3}" presName="hierChild5" presStyleCnt="0"/>
      <dgm:spPr/>
    </dgm:pt>
    <dgm:pt modelId="{CCFCDEB7-30E9-4903-B031-F991E10CBAD9}" type="pres">
      <dgm:prSet presAssocID="{5DE26E18-42CA-48A4-BFCA-0C748DE36E18}" presName="hierChild5" presStyleCnt="0"/>
      <dgm:spPr/>
    </dgm:pt>
    <dgm:pt modelId="{94EFD7FE-06C5-4FDC-B98D-0D9BEA2D1424}" type="pres">
      <dgm:prSet presAssocID="{C8F2993C-CE6E-484E-A8BB-2234C585C856}" presName="Name37" presStyleLbl="parChTrans1D2" presStyleIdx="3" presStyleCnt="5"/>
      <dgm:spPr/>
      <dgm:t>
        <a:bodyPr/>
        <a:lstStyle/>
        <a:p>
          <a:endParaRPr lang="zh-CN" altLang="en-US"/>
        </a:p>
      </dgm:t>
    </dgm:pt>
    <dgm:pt modelId="{0DC047BD-948C-41C3-934E-3661A7B7104A}" type="pres">
      <dgm:prSet presAssocID="{53045310-10F8-45B5-8C2D-282520562F80}" presName="hierRoot2" presStyleCnt="0">
        <dgm:presLayoutVars>
          <dgm:hierBranch val="init"/>
        </dgm:presLayoutVars>
      </dgm:prSet>
      <dgm:spPr/>
    </dgm:pt>
    <dgm:pt modelId="{39BBF521-78D9-4A9D-A5E5-0339586516EA}" type="pres">
      <dgm:prSet presAssocID="{53045310-10F8-45B5-8C2D-282520562F80}" presName="rootComposite" presStyleCnt="0"/>
      <dgm:spPr/>
    </dgm:pt>
    <dgm:pt modelId="{49F01173-3BFF-48C9-A337-1142E5C62B14}" type="pres">
      <dgm:prSet presAssocID="{53045310-10F8-45B5-8C2D-282520562F80}" presName="rootText" presStyleLbl="node2" presStyleIdx="3" presStyleCnt="4">
        <dgm:presLayoutVars>
          <dgm:chPref val="3"/>
        </dgm:presLayoutVars>
      </dgm:prSet>
      <dgm:spPr/>
      <dgm:t>
        <a:bodyPr/>
        <a:lstStyle/>
        <a:p>
          <a:endParaRPr lang="zh-CN" altLang="en-US"/>
        </a:p>
      </dgm:t>
    </dgm:pt>
    <dgm:pt modelId="{B6E05295-77A2-4A9C-BEDA-D4BE763CD2A4}" type="pres">
      <dgm:prSet presAssocID="{53045310-10F8-45B5-8C2D-282520562F80}" presName="rootConnector" presStyleLbl="node2" presStyleIdx="3" presStyleCnt="4"/>
      <dgm:spPr/>
      <dgm:t>
        <a:bodyPr/>
        <a:lstStyle/>
        <a:p>
          <a:endParaRPr lang="zh-CN" altLang="en-US"/>
        </a:p>
      </dgm:t>
    </dgm:pt>
    <dgm:pt modelId="{1E37EE62-9D15-44D2-A1EE-E2F1D0F96B50}" type="pres">
      <dgm:prSet presAssocID="{53045310-10F8-45B5-8C2D-282520562F80}" presName="hierChild4" presStyleCnt="0"/>
      <dgm:spPr/>
    </dgm:pt>
    <dgm:pt modelId="{9445EF56-17B3-4357-939F-5B84DD90B67B}" type="pres">
      <dgm:prSet presAssocID="{AB46A755-D034-44CE-A48A-07CB5F967BD6}" presName="Name37" presStyleLbl="parChTrans1D3" presStyleIdx="13" presStyleCnt="18"/>
      <dgm:spPr/>
      <dgm:t>
        <a:bodyPr/>
        <a:lstStyle/>
        <a:p>
          <a:endParaRPr lang="zh-CN" altLang="en-US"/>
        </a:p>
      </dgm:t>
    </dgm:pt>
    <dgm:pt modelId="{28E05320-1E3F-47EF-BB27-3831999786B9}" type="pres">
      <dgm:prSet presAssocID="{04F26557-5F91-4D09-B879-01BE687FAB86}" presName="hierRoot2" presStyleCnt="0">
        <dgm:presLayoutVars>
          <dgm:hierBranch val="init"/>
        </dgm:presLayoutVars>
      </dgm:prSet>
      <dgm:spPr/>
    </dgm:pt>
    <dgm:pt modelId="{9E45874A-4FCE-48A7-8F1F-C60FA843B52C}" type="pres">
      <dgm:prSet presAssocID="{04F26557-5F91-4D09-B879-01BE687FAB86}" presName="rootComposite" presStyleCnt="0"/>
      <dgm:spPr/>
    </dgm:pt>
    <dgm:pt modelId="{34684197-3D68-4EED-ADA3-9A701E8631A2}" type="pres">
      <dgm:prSet presAssocID="{04F26557-5F91-4D09-B879-01BE687FAB86}" presName="rootText" presStyleLbl="node3" presStyleIdx="13" presStyleCnt="18">
        <dgm:presLayoutVars>
          <dgm:chPref val="3"/>
        </dgm:presLayoutVars>
      </dgm:prSet>
      <dgm:spPr/>
      <dgm:t>
        <a:bodyPr/>
        <a:lstStyle/>
        <a:p>
          <a:endParaRPr lang="zh-CN" altLang="en-US"/>
        </a:p>
      </dgm:t>
    </dgm:pt>
    <dgm:pt modelId="{D070BA8D-0DF8-42C9-B23F-548C5F7385BB}" type="pres">
      <dgm:prSet presAssocID="{04F26557-5F91-4D09-B879-01BE687FAB86}" presName="rootConnector" presStyleLbl="node3" presStyleIdx="13" presStyleCnt="18"/>
      <dgm:spPr/>
      <dgm:t>
        <a:bodyPr/>
        <a:lstStyle/>
        <a:p>
          <a:endParaRPr lang="zh-CN" altLang="en-US"/>
        </a:p>
      </dgm:t>
    </dgm:pt>
    <dgm:pt modelId="{C4E3616E-EAF7-4078-A59C-03A304CD8F62}" type="pres">
      <dgm:prSet presAssocID="{04F26557-5F91-4D09-B879-01BE687FAB86}" presName="hierChild4" presStyleCnt="0"/>
      <dgm:spPr/>
    </dgm:pt>
    <dgm:pt modelId="{D3FCA0F7-0B0B-4AB3-A0F3-5BC1C5C35216}" type="pres">
      <dgm:prSet presAssocID="{04F26557-5F91-4D09-B879-01BE687FAB86}" presName="hierChild5" presStyleCnt="0"/>
      <dgm:spPr/>
    </dgm:pt>
    <dgm:pt modelId="{1FAF6133-2A76-4EB6-A71C-65073EB25991}" type="pres">
      <dgm:prSet presAssocID="{B62B3D18-2A01-4304-A0AF-2E50EA24FC56}" presName="Name37" presStyleLbl="parChTrans1D3" presStyleIdx="14" presStyleCnt="18"/>
      <dgm:spPr/>
      <dgm:t>
        <a:bodyPr/>
        <a:lstStyle/>
        <a:p>
          <a:endParaRPr lang="zh-CN" altLang="en-US"/>
        </a:p>
      </dgm:t>
    </dgm:pt>
    <dgm:pt modelId="{94237041-F8EF-47AF-BB1B-E15CBC7B68A3}" type="pres">
      <dgm:prSet presAssocID="{DA41E9F1-B12A-43E3-8B86-3BE143340555}" presName="hierRoot2" presStyleCnt="0">
        <dgm:presLayoutVars>
          <dgm:hierBranch val="init"/>
        </dgm:presLayoutVars>
      </dgm:prSet>
      <dgm:spPr/>
    </dgm:pt>
    <dgm:pt modelId="{702AF0EC-07B3-40CD-9FFB-1621F7B0EBE8}" type="pres">
      <dgm:prSet presAssocID="{DA41E9F1-B12A-43E3-8B86-3BE143340555}" presName="rootComposite" presStyleCnt="0"/>
      <dgm:spPr/>
    </dgm:pt>
    <dgm:pt modelId="{3D5F488B-4CEC-41B2-BC24-455716B6E26D}" type="pres">
      <dgm:prSet presAssocID="{DA41E9F1-B12A-43E3-8B86-3BE143340555}" presName="rootText" presStyleLbl="node3" presStyleIdx="14" presStyleCnt="18">
        <dgm:presLayoutVars>
          <dgm:chPref val="3"/>
        </dgm:presLayoutVars>
      </dgm:prSet>
      <dgm:spPr/>
      <dgm:t>
        <a:bodyPr/>
        <a:lstStyle/>
        <a:p>
          <a:endParaRPr lang="zh-CN" altLang="en-US"/>
        </a:p>
      </dgm:t>
    </dgm:pt>
    <dgm:pt modelId="{DCB7735A-96E4-47AC-9EC4-469A761E294B}" type="pres">
      <dgm:prSet presAssocID="{DA41E9F1-B12A-43E3-8B86-3BE143340555}" presName="rootConnector" presStyleLbl="node3" presStyleIdx="14" presStyleCnt="18"/>
      <dgm:spPr/>
      <dgm:t>
        <a:bodyPr/>
        <a:lstStyle/>
        <a:p>
          <a:endParaRPr lang="zh-CN" altLang="en-US"/>
        </a:p>
      </dgm:t>
    </dgm:pt>
    <dgm:pt modelId="{A0283966-1A7C-48BF-9C52-A4113FC68BBD}" type="pres">
      <dgm:prSet presAssocID="{DA41E9F1-B12A-43E3-8B86-3BE143340555}" presName="hierChild4" presStyleCnt="0"/>
      <dgm:spPr/>
    </dgm:pt>
    <dgm:pt modelId="{AC8D46FE-40FA-4F08-9ED1-9E9239B9D4BC}" type="pres">
      <dgm:prSet presAssocID="{DA41E9F1-B12A-43E3-8B86-3BE143340555}" presName="hierChild5" presStyleCnt="0"/>
      <dgm:spPr/>
    </dgm:pt>
    <dgm:pt modelId="{E3D9D76F-4297-4FF0-A79A-D0297735FBFB}" type="pres">
      <dgm:prSet presAssocID="{53045310-10F8-45B5-8C2D-282520562F80}" presName="hierChild5" presStyleCnt="0"/>
      <dgm:spPr/>
    </dgm:pt>
    <dgm:pt modelId="{51DB7FF4-F28A-4740-8107-4DA24CB7BD69}" type="pres">
      <dgm:prSet presAssocID="{27D24173-CB0F-4D86-86BA-11107BC4046F}" presName="hierChild3" presStyleCnt="0"/>
      <dgm:spPr/>
    </dgm:pt>
    <dgm:pt modelId="{EBD9A347-08C1-448E-A7E8-71F777396718}" type="pres">
      <dgm:prSet presAssocID="{E4BE5681-5F94-436B-970E-D4BF663C6AA6}" presName="Name111" presStyleLbl="parChTrans1D2" presStyleIdx="4" presStyleCnt="5"/>
      <dgm:spPr/>
      <dgm:t>
        <a:bodyPr/>
        <a:lstStyle/>
        <a:p>
          <a:endParaRPr lang="zh-CN" altLang="en-US"/>
        </a:p>
      </dgm:t>
    </dgm:pt>
    <dgm:pt modelId="{ADC00036-FC34-45C7-867F-4E739CD9427C}" type="pres">
      <dgm:prSet presAssocID="{9135D17C-6E9D-47F1-B564-DA7F1BF24FC0}" presName="hierRoot3" presStyleCnt="0">
        <dgm:presLayoutVars>
          <dgm:hierBranch val="init"/>
        </dgm:presLayoutVars>
      </dgm:prSet>
      <dgm:spPr/>
    </dgm:pt>
    <dgm:pt modelId="{FB5D7E9A-31B5-4C61-94A2-7FA152CC8EA2}" type="pres">
      <dgm:prSet presAssocID="{9135D17C-6E9D-47F1-B564-DA7F1BF24FC0}" presName="rootComposite3" presStyleCnt="0"/>
      <dgm:spPr/>
    </dgm:pt>
    <dgm:pt modelId="{1B8D99A5-1C2A-4A56-BD13-79D6D007A982}" type="pres">
      <dgm:prSet presAssocID="{9135D17C-6E9D-47F1-B564-DA7F1BF24FC0}" presName="rootText3" presStyleLbl="asst1" presStyleIdx="0" presStyleCnt="1">
        <dgm:presLayoutVars>
          <dgm:chPref val="3"/>
        </dgm:presLayoutVars>
      </dgm:prSet>
      <dgm:spPr/>
      <dgm:t>
        <a:bodyPr/>
        <a:lstStyle/>
        <a:p>
          <a:endParaRPr lang="zh-CN" altLang="en-US"/>
        </a:p>
      </dgm:t>
    </dgm:pt>
    <dgm:pt modelId="{C2EB5F51-BED5-4EB8-946B-B4070C793E04}" type="pres">
      <dgm:prSet presAssocID="{9135D17C-6E9D-47F1-B564-DA7F1BF24FC0}" presName="rootConnector3" presStyleLbl="asst1" presStyleIdx="0" presStyleCnt="1"/>
      <dgm:spPr/>
      <dgm:t>
        <a:bodyPr/>
        <a:lstStyle/>
        <a:p>
          <a:endParaRPr lang="zh-CN" altLang="en-US"/>
        </a:p>
      </dgm:t>
    </dgm:pt>
    <dgm:pt modelId="{A543D722-1F89-406E-824D-2E67BC83C04D}" type="pres">
      <dgm:prSet presAssocID="{9135D17C-6E9D-47F1-B564-DA7F1BF24FC0}" presName="hierChild6" presStyleCnt="0"/>
      <dgm:spPr/>
    </dgm:pt>
    <dgm:pt modelId="{F9BB9C1C-29B4-4585-9E92-43784DB40082}" type="pres">
      <dgm:prSet presAssocID="{142216DD-359B-4D2E-B8BE-2EC929E1F0C5}" presName="Name37" presStyleLbl="parChTrans1D3" presStyleIdx="15" presStyleCnt="18"/>
      <dgm:spPr/>
      <dgm:t>
        <a:bodyPr/>
        <a:lstStyle/>
        <a:p>
          <a:endParaRPr lang="zh-CN" altLang="en-US"/>
        </a:p>
      </dgm:t>
    </dgm:pt>
    <dgm:pt modelId="{87054E53-B207-4484-9B46-94EDB1FC2C64}" type="pres">
      <dgm:prSet presAssocID="{8DF02AB3-0D7C-4DE3-A7CA-9D3AC5B7CFA2}" presName="hierRoot2" presStyleCnt="0">
        <dgm:presLayoutVars>
          <dgm:hierBranch val="init"/>
        </dgm:presLayoutVars>
      </dgm:prSet>
      <dgm:spPr/>
    </dgm:pt>
    <dgm:pt modelId="{35DD4A67-8E61-4FC0-B542-35F14EB52CA0}" type="pres">
      <dgm:prSet presAssocID="{8DF02AB3-0D7C-4DE3-A7CA-9D3AC5B7CFA2}" presName="rootComposite" presStyleCnt="0"/>
      <dgm:spPr/>
    </dgm:pt>
    <dgm:pt modelId="{F6A07C1A-255B-4331-A95E-6E4530E590EB}" type="pres">
      <dgm:prSet presAssocID="{8DF02AB3-0D7C-4DE3-A7CA-9D3AC5B7CFA2}" presName="rootText" presStyleLbl="node3" presStyleIdx="15" presStyleCnt="18">
        <dgm:presLayoutVars>
          <dgm:chPref val="3"/>
        </dgm:presLayoutVars>
      </dgm:prSet>
      <dgm:spPr/>
      <dgm:t>
        <a:bodyPr/>
        <a:lstStyle/>
        <a:p>
          <a:endParaRPr lang="zh-CN" altLang="en-US"/>
        </a:p>
      </dgm:t>
    </dgm:pt>
    <dgm:pt modelId="{D1AFA7A8-50D1-4B03-AF06-A27CEBBA7A22}" type="pres">
      <dgm:prSet presAssocID="{8DF02AB3-0D7C-4DE3-A7CA-9D3AC5B7CFA2}" presName="rootConnector" presStyleLbl="node3" presStyleIdx="15" presStyleCnt="18"/>
      <dgm:spPr/>
      <dgm:t>
        <a:bodyPr/>
        <a:lstStyle/>
        <a:p>
          <a:endParaRPr lang="zh-CN" altLang="en-US"/>
        </a:p>
      </dgm:t>
    </dgm:pt>
    <dgm:pt modelId="{B4151A67-7199-47F2-B0B0-AAD30A6DB5F1}" type="pres">
      <dgm:prSet presAssocID="{8DF02AB3-0D7C-4DE3-A7CA-9D3AC5B7CFA2}" presName="hierChild4" presStyleCnt="0"/>
      <dgm:spPr/>
    </dgm:pt>
    <dgm:pt modelId="{D7670314-5141-4174-9D08-D524E1C8C67D}" type="pres">
      <dgm:prSet presAssocID="{8DF02AB3-0D7C-4DE3-A7CA-9D3AC5B7CFA2}" presName="hierChild5" presStyleCnt="0"/>
      <dgm:spPr/>
    </dgm:pt>
    <dgm:pt modelId="{3DD8B7AB-887F-4BDD-B332-5C5C2D7F889B}" type="pres">
      <dgm:prSet presAssocID="{15B9059C-D0E3-4CE7-B6D8-776C6C64AB88}" presName="Name37" presStyleLbl="parChTrans1D3" presStyleIdx="16" presStyleCnt="18"/>
      <dgm:spPr/>
      <dgm:t>
        <a:bodyPr/>
        <a:lstStyle/>
        <a:p>
          <a:endParaRPr lang="zh-CN" altLang="en-US"/>
        </a:p>
      </dgm:t>
    </dgm:pt>
    <dgm:pt modelId="{F5A1DB12-5A52-4A72-8E66-6913FEB10889}" type="pres">
      <dgm:prSet presAssocID="{64751E0D-4178-4DC9-8EFD-116ABF3EDEA9}" presName="hierRoot2" presStyleCnt="0">
        <dgm:presLayoutVars>
          <dgm:hierBranch val="init"/>
        </dgm:presLayoutVars>
      </dgm:prSet>
      <dgm:spPr/>
    </dgm:pt>
    <dgm:pt modelId="{DE154C38-A942-46A5-B303-11ED692AA6C6}" type="pres">
      <dgm:prSet presAssocID="{64751E0D-4178-4DC9-8EFD-116ABF3EDEA9}" presName="rootComposite" presStyleCnt="0"/>
      <dgm:spPr/>
    </dgm:pt>
    <dgm:pt modelId="{0502F1DB-3CF3-40A6-A977-96535032E6D4}" type="pres">
      <dgm:prSet presAssocID="{64751E0D-4178-4DC9-8EFD-116ABF3EDEA9}" presName="rootText" presStyleLbl="node3" presStyleIdx="16" presStyleCnt="18">
        <dgm:presLayoutVars>
          <dgm:chPref val="3"/>
        </dgm:presLayoutVars>
      </dgm:prSet>
      <dgm:spPr/>
      <dgm:t>
        <a:bodyPr/>
        <a:lstStyle/>
        <a:p>
          <a:endParaRPr lang="zh-CN" altLang="en-US"/>
        </a:p>
      </dgm:t>
    </dgm:pt>
    <dgm:pt modelId="{D3859156-9F8D-4B83-9924-C09B80E50289}" type="pres">
      <dgm:prSet presAssocID="{64751E0D-4178-4DC9-8EFD-116ABF3EDEA9}" presName="rootConnector" presStyleLbl="node3" presStyleIdx="16" presStyleCnt="18"/>
      <dgm:spPr/>
      <dgm:t>
        <a:bodyPr/>
        <a:lstStyle/>
        <a:p>
          <a:endParaRPr lang="zh-CN" altLang="en-US"/>
        </a:p>
      </dgm:t>
    </dgm:pt>
    <dgm:pt modelId="{50D3B0CB-2081-4CE4-AE3B-778ED6298BA2}" type="pres">
      <dgm:prSet presAssocID="{64751E0D-4178-4DC9-8EFD-116ABF3EDEA9}" presName="hierChild4" presStyleCnt="0"/>
      <dgm:spPr/>
    </dgm:pt>
    <dgm:pt modelId="{70C1EF78-0F79-43BF-BCCE-B681BFABFDD8}" type="pres">
      <dgm:prSet presAssocID="{64751E0D-4178-4DC9-8EFD-116ABF3EDEA9}" presName="hierChild5" presStyleCnt="0"/>
      <dgm:spPr/>
    </dgm:pt>
    <dgm:pt modelId="{E9F1697F-9609-4F2D-973D-2C25B773BCD7}" type="pres">
      <dgm:prSet presAssocID="{DAD0F94F-8CCF-4943-8299-45D05445BAAC}" presName="Name37" presStyleLbl="parChTrans1D3" presStyleIdx="17" presStyleCnt="18"/>
      <dgm:spPr/>
      <dgm:t>
        <a:bodyPr/>
        <a:lstStyle/>
        <a:p>
          <a:endParaRPr lang="zh-CN" altLang="en-US"/>
        </a:p>
      </dgm:t>
    </dgm:pt>
    <dgm:pt modelId="{80EE8422-D694-4ECE-9FA3-74DBC3D8326D}" type="pres">
      <dgm:prSet presAssocID="{834A70AE-F0CE-4D4F-81A5-8BAB642DE66D}" presName="hierRoot2" presStyleCnt="0">
        <dgm:presLayoutVars>
          <dgm:hierBranch val="init"/>
        </dgm:presLayoutVars>
      </dgm:prSet>
      <dgm:spPr/>
    </dgm:pt>
    <dgm:pt modelId="{AEBFF863-A3A6-40D9-A419-092AEDE70543}" type="pres">
      <dgm:prSet presAssocID="{834A70AE-F0CE-4D4F-81A5-8BAB642DE66D}" presName="rootComposite" presStyleCnt="0"/>
      <dgm:spPr/>
    </dgm:pt>
    <dgm:pt modelId="{586AB057-5F32-4B17-8AB8-40730A5120FC}" type="pres">
      <dgm:prSet presAssocID="{834A70AE-F0CE-4D4F-81A5-8BAB642DE66D}" presName="rootText" presStyleLbl="node3" presStyleIdx="17" presStyleCnt="18">
        <dgm:presLayoutVars>
          <dgm:chPref val="3"/>
        </dgm:presLayoutVars>
      </dgm:prSet>
      <dgm:spPr/>
      <dgm:t>
        <a:bodyPr/>
        <a:lstStyle/>
        <a:p>
          <a:endParaRPr lang="zh-CN" altLang="en-US"/>
        </a:p>
      </dgm:t>
    </dgm:pt>
    <dgm:pt modelId="{1629BF17-3BDB-4C2E-9D6B-118796B0CAB6}" type="pres">
      <dgm:prSet presAssocID="{834A70AE-F0CE-4D4F-81A5-8BAB642DE66D}" presName="rootConnector" presStyleLbl="node3" presStyleIdx="17" presStyleCnt="18"/>
      <dgm:spPr/>
      <dgm:t>
        <a:bodyPr/>
        <a:lstStyle/>
        <a:p>
          <a:endParaRPr lang="zh-CN" altLang="en-US"/>
        </a:p>
      </dgm:t>
    </dgm:pt>
    <dgm:pt modelId="{EC0D94AB-C7F8-464A-86E9-C54AEA67D4EC}" type="pres">
      <dgm:prSet presAssocID="{834A70AE-F0CE-4D4F-81A5-8BAB642DE66D}" presName="hierChild4" presStyleCnt="0"/>
      <dgm:spPr/>
    </dgm:pt>
    <dgm:pt modelId="{A5A5574A-A602-4F72-B25C-ADCA0F1D185C}" type="pres">
      <dgm:prSet presAssocID="{834A70AE-F0CE-4D4F-81A5-8BAB642DE66D}" presName="hierChild5" presStyleCnt="0"/>
      <dgm:spPr/>
    </dgm:pt>
    <dgm:pt modelId="{07A45B4F-6229-4AA1-9B0D-D539917E0225}" type="pres">
      <dgm:prSet presAssocID="{9135D17C-6E9D-47F1-B564-DA7F1BF24FC0}" presName="hierChild7" presStyleCnt="0"/>
      <dgm:spPr/>
    </dgm:pt>
  </dgm:ptLst>
  <dgm:cxnLst>
    <dgm:cxn modelId="{E679DB8F-F0BA-4182-8741-CB9D5EFEE41B}" srcId="{5DE26E18-42CA-48A4-BFCA-0C748DE36E18}" destId="{7349F27F-211F-47CA-9E8E-81F62AC8E233}" srcOrd="3" destOrd="0" parTransId="{5EE145A6-75BC-4C58-AA42-0B54EFD061DA}" sibTransId="{E918E621-AC67-45D3-9FA1-20F0B651D809}"/>
    <dgm:cxn modelId="{CE4CCC25-3C2C-4797-87CC-237CC262FC28}" type="presOf" srcId="{280FF1E8-71F6-4FEB-B620-23133C90ACA0}" destId="{CD54A054-F2A0-49AA-A4B6-01A047A8539F}" srcOrd="0" destOrd="0" presId="urn:microsoft.com/office/officeart/2005/8/layout/orgChart1"/>
    <dgm:cxn modelId="{CF629E37-7F78-44EA-9BEA-B684FB86A3B1}" srcId="{5DE26E18-42CA-48A4-BFCA-0C748DE36E18}" destId="{E1C6F056-D4C5-45C4-BCBF-1F4DCBA14CD3}" srcOrd="4" destOrd="0" parTransId="{E87E2267-D8A8-49DA-9603-23AD5295F1E7}" sibTransId="{C5C60155-C9D6-4AAF-90B0-9B2C9D4EF48E}"/>
    <dgm:cxn modelId="{EEC891B3-3B95-4D31-A435-E61863D98671}" type="presOf" srcId="{64CE334E-8B74-4C96-9307-FF82BB79991D}" destId="{F919E071-48B9-400B-A118-1FF0DF64E0E8}" srcOrd="0" destOrd="0" presId="urn:microsoft.com/office/officeart/2005/8/layout/orgChart1"/>
    <dgm:cxn modelId="{371DC4E2-3C5F-41EE-B11C-1EF7F889C585}" type="presOf" srcId="{0102BB0F-4CF9-497F-B4E8-EC32D9901872}" destId="{772591AF-666F-4EAE-8CBC-E4BBB1B71626}" srcOrd="0" destOrd="0" presId="urn:microsoft.com/office/officeart/2005/8/layout/orgChart1"/>
    <dgm:cxn modelId="{EDE80D8E-37A4-45D8-BDE5-173EA04C5EB2}" srcId="{9135D17C-6E9D-47F1-B564-DA7F1BF24FC0}" destId="{8DF02AB3-0D7C-4DE3-A7CA-9D3AC5B7CFA2}" srcOrd="0" destOrd="0" parTransId="{142216DD-359B-4D2E-B8BE-2EC929E1F0C5}" sibTransId="{BC6ED6C2-5B7B-440C-A2C7-FC46332CF512}"/>
    <dgm:cxn modelId="{429592DD-BECA-4031-ADFE-AA2E0EBA7C30}" srcId="{5DE26E18-42CA-48A4-BFCA-0C748DE36E18}" destId="{D364BFEA-7918-461E-AB71-18ACAB9379BE}" srcOrd="2" destOrd="0" parTransId="{D34065BD-005B-4332-AE3A-62D23C67508C}" sibTransId="{21E4A2B5-E1C7-437B-BD5C-23F2424C70B6}"/>
    <dgm:cxn modelId="{7E001A8A-9ED9-4073-96F7-D759CBA5DD05}" type="presOf" srcId="{BFC0129C-BA81-4735-A1F9-B38918A52963}" destId="{9CA96FAF-0310-4400-8A29-264451214141}" srcOrd="0" destOrd="0" presId="urn:microsoft.com/office/officeart/2005/8/layout/orgChart1"/>
    <dgm:cxn modelId="{EEE2C4FE-C2D0-4E21-9E31-800904EEB261}" srcId="{C92D960F-DD1B-4700-959B-B6C1C1F00F58}" destId="{34F303D6-15F0-4C82-8F03-32E84AF176D1}" srcOrd="2" destOrd="0" parTransId="{30458EA2-CC04-4B75-AB99-52F3530BB440}" sibTransId="{725C5586-995D-4626-914C-FA9C1C95217B}"/>
    <dgm:cxn modelId="{8218F00E-5C82-41A4-B547-B2D72C0A9453}" type="presOf" srcId="{649D551E-E3DF-47FD-9176-39B9596BF611}" destId="{6239CC93-BFAA-4FD1-8BCF-57DA544FFF71}" srcOrd="1" destOrd="0" presId="urn:microsoft.com/office/officeart/2005/8/layout/orgChart1"/>
    <dgm:cxn modelId="{782FE330-F826-4F53-BC2F-37A7E5ACFC22}" srcId="{27D24173-CB0F-4D86-86BA-11107BC4046F}" destId="{C92D960F-DD1B-4700-959B-B6C1C1F00F58}" srcOrd="1" destOrd="0" parTransId="{0102BB0F-4CF9-497F-B4E8-EC32D9901872}" sibTransId="{FA449DBA-7818-4E7E-A096-716D07908A6E}"/>
    <dgm:cxn modelId="{7AA7DC98-DA47-4139-A724-070F68055B4D}" type="presOf" srcId="{834A70AE-F0CE-4D4F-81A5-8BAB642DE66D}" destId="{1629BF17-3BDB-4C2E-9D6B-118796B0CAB6}" srcOrd="1" destOrd="0" presId="urn:microsoft.com/office/officeart/2005/8/layout/orgChart1"/>
    <dgm:cxn modelId="{729E4C29-0548-4762-8181-1188B955505F}" type="presOf" srcId="{E87E2267-D8A8-49DA-9603-23AD5295F1E7}" destId="{5A6B7927-5120-49CB-90D5-F18C2528E317}" srcOrd="0" destOrd="0" presId="urn:microsoft.com/office/officeart/2005/8/layout/orgChart1"/>
    <dgm:cxn modelId="{45018E62-9403-4B10-A22E-9D9FFAB75CF3}" type="presOf" srcId="{C8F2993C-CE6E-484E-A8BB-2234C585C856}" destId="{94EFD7FE-06C5-4FDC-B98D-0D9BEA2D1424}" srcOrd="0" destOrd="0" presId="urn:microsoft.com/office/officeart/2005/8/layout/orgChart1"/>
    <dgm:cxn modelId="{152E1386-F4A0-4784-8844-D9D85D07CCAF}" type="presOf" srcId="{214D0090-CD7E-472E-9227-886B80AEC9E9}" destId="{49147AB5-910D-4F2F-A784-73C02C298781}" srcOrd="1" destOrd="0" presId="urn:microsoft.com/office/officeart/2005/8/layout/orgChart1"/>
    <dgm:cxn modelId="{D5A4A86A-6E9C-4151-9E0F-868369B760FF}" type="presOf" srcId="{B35C4E37-A8FE-42FB-AB01-1C6EB92923CA}" destId="{5A23311B-2276-4DEC-8298-477FFF783186}" srcOrd="0" destOrd="0" presId="urn:microsoft.com/office/officeart/2005/8/layout/orgChart1"/>
    <dgm:cxn modelId="{05E8C252-3CBC-4F37-810E-E15242DCE654}" srcId="{27D24173-CB0F-4D86-86BA-11107BC4046F}" destId="{53045310-10F8-45B5-8C2D-282520562F80}" srcOrd="3" destOrd="0" parTransId="{C8F2993C-CE6E-484E-A8BB-2234C585C856}" sibTransId="{3719B4B6-83CF-4D9B-A5AE-5D768A0AF1A2}"/>
    <dgm:cxn modelId="{601F5C54-1634-4E4F-8291-D65C10D4D0DC}" type="presOf" srcId="{A792549A-8C4F-4140-93DB-4D7E523B01B0}" destId="{0BFE40EB-462E-4A98-B28B-B803FCE8B41C}" srcOrd="0" destOrd="0" presId="urn:microsoft.com/office/officeart/2005/8/layout/orgChart1"/>
    <dgm:cxn modelId="{89AE94C6-9D82-4442-B616-9F6F7291DA0C}" type="presOf" srcId="{B62B3D18-2A01-4304-A0AF-2E50EA24FC56}" destId="{1FAF6133-2A76-4EB6-A71C-65073EB25991}" srcOrd="0" destOrd="0" presId="urn:microsoft.com/office/officeart/2005/8/layout/orgChart1"/>
    <dgm:cxn modelId="{C333590F-A4F0-49B2-BF02-165DCF28C2AF}" type="presOf" srcId="{834A70AE-F0CE-4D4F-81A5-8BAB642DE66D}" destId="{586AB057-5F32-4B17-8AB8-40730A5120FC}" srcOrd="0" destOrd="0" presId="urn:microsoft.com/office/officeart/2005/8/layout/orgChart1"/>
    <dgm:cxn modelId="{561B1206-BDBB-49F1-A6D3-CE43C66C6CFF}" srcId="{27D24173-CB0F-4D86-86BA-11107BC4046F}" destId="{5DE26E18-42CA-48A4-BFCA-0C748DE36E18}" srcOrd="2" destOrd="0" parTransId="{280FF1E8-71F6-4FEB-B620-23133C90ACA0}" sibTransId="{8296E7F8-3F0A-45E7-B2D6-8704FDE6D123}"/>
    <dgm:cxn modelId="{1DC69035-DD17-4DE5-9158-4EB8EB6DFB3D}" type="presOf" srcId="{7349F27F-211F-47CA-9E8E-81F62AC8E233}" destId="{47B348AE-2458-40DE-86EB-A465E38A86C4}" srcOrd="1" destOrd="0" presId="urn:microsoft.com/office/officeart/2005/8/layout/orgChart1"/>
    <dgm:cxn modelId="{FE3113B2-FD7B-4851-AC14-4782DC1BC000}" type="presOf" srcId="{BF1BEF81-35EC-4362-A3C7-EE104757B09A}" destId="{ABEBC140-C086-4C23-8CEC-EBC7CE48C34B}" srcOrd="0" destOrd="0" presId="urn:microsoft.com/office/officeart/2005/8/layout/orgChart1"/>
    <dgm:cxn modelId="{E35BE1BD-F626-4952-B071-FBF73712F5A9}" type="presOf" srcId="{AB46A755-D034-44CE-A48A-07CB5F967BD6}" destId="{9445EF56-17B3-4357-939F-5B84DD90B67B}" srcOrd="0" destOrd="0" presId="urn:microsoft.com/office/officeart/2005/8/layout/orgChart1"/>
    <dgm:cxn modelId="{77AE7167-E0C8-4968-B7A4-7FB4C28DA520}" type="presOf" srcId="{9D71B52D-FCA0-4135-B912-D815EC064442}" destId="{07A51E89-62A9-49F3-BA4E-153ABCDAB37D}" srcOrd="0" destOrd="0" presId="urn:microsoft.com/office/officeart/2005/8/layout/orgChart1"/>
    <dgm:cxn modelId="{E212D640-9417-4A91-9885-035AE33BE592}" type="presOf" srcId="{9F8F73B2-C5F4-48A1-9B84-3222D4C30178}" destId="{1CD67A87-0148-49C5-AEC8-C350F9EBA077}" srcOrd="1" destOrd="0" presId="urn:microsoft.com/office/officeart/2005/8/layout/orgChart1"/>
    <dgm:cxn modelId="{D75D471D-1FC6-42AB-883F-B61DCD074B7F}" type="presOf" srcId="{D34065BD-005B-4332-AE3A-62D23C67508C}" destId="{75857BB2-84DA-426D-B6D5-88431089B41A}" srcOrd="0" destOrd="0" presId="urn:microsoft.com/office/officeart/2005/8/layout/orgChart1"/>
    <dgm:cxn modelId="{E99C21BC-D3EA-4732-845F-B36EC3B6E857}" type="presOf" srcId="{1C66860D-8C16-4B62-AD0F-0A4BDB14588F}" destId="{F3C4F0E3-381F-48D5-9176-CA5D424B9496}" srcOrd="0" destOrd="0" presId="urn:microsoft.com/office/officeart/2005/8/layout/orgChart1"/>
    <dgm:cxn modelId="{302F8925-2406-449D-9362-3753CE77478D}" type="presOf" srcId="{8DF02AB3-0D7C-4DE3-A7CA-9D3AC5B7CFA2}" destId="{F6A07C1A-255B-4331-A95E-6E4530E590EB}" srcOrd="0" destOrd="0" presId="urn:microsoft.com/office/officeart/2005/8/layout/orgChart1"/>
    <dgm:cxn modelId="{2A6DF2E9-972C-49EF-B58B-35EA16E8A567}" srcId="{27D24173-CB0F-4D86-86BA-11107BC4046F}" destId="{9135D17C-6E9D-47F1-B564-DA7F1BF24FC0}" srcOrd="4" destOrd="0" parTransId="{E4BE5681-5F94-436B-970E-D4BF663C6AA6}" sibTransId="{370DA20A-5AA1-443F-81AB-1E3CBA760BCB}"/>
    <dgm:cxn modelId="{09362BF0-56E3-4300-B0BC-1415D3140E58}" srcId="{9135D17C-6E9D-47F1-B564-DA7F1BF24FC0}" destId="{834A70AE-F0CE-4D4F-81A5-8BAB642DE66D}" srcOrd="2" destOrd="0" parTransId="{DAD0F94F-8CCF-4943-8299-45D05445BAAC}" sibTransId="{14DC96B0-8825-4999-A33A-3C94A449DF2A}"/>
    <dgm:cxn modelId="{2E14DC9A-B5E6-45D3-8FF1-958D56288B0C}" type="presOf" srcId="{27D24173-CB0F-4D86-86BA-11107BC4046F}" destId="{BF644C36-C384-48C4-8A19-6BF0DCDECA33}" srcOrd="0" destOrd="0" presId="urn:microsoft.com/office/officeart/2005/8/layout/orgChart1"/>
    <dgm:cxn modelId="{31DE48F3-CF99-45E1-AB42-76DD9A3CC0E2}" srcId="{C92D960F-DD1B-4700-959B-B6C1C1F00F58}" destId="{BFC0129C-BA81-4735-A1F9-B38918A52963}" srcOrd="1" destOrd="0" parTransId="{6E9791A6-4D4F-48B9-83CA-988EA93B1F8C}" sibTransId="{1ADDCD46-F638-4815-9E03-09708BD85A48}"/>
    <dgm:cxn modelId="{1B443920-4FB1-43A7-A3E5-4D97942486E5}" srcId="{41C3A1E8-9E5D-4794-A90F-3B87D56937F1}" destId="{1C66860D-8C16-4B62-AD0F-0A4BDB14588F}" srcOrd="0" destOrd="0" parTransId="{A792549A-8C4F-4140-93DB-4D7E523B01B0}" sibTransId="{28EC5CC7-36A3-4AD6-A661-0816B433F44B}"/>
    <dgm:cxn modelId="{5D707787-98C5-409A-B031-6B7A8B747E77}" type="presOf" srcId="{6E9791A6-4D4F-48B9-83CA-988EA93B1F8C}" destId="{55631468-E267-4550-BF5B-64446B7249EC}" srcOrd="0" destOrd="0" presId="urn:microsoft.com/office/officeart/2005/8/layout/orgChart1"/>
    <dgm:cxn modelId="{5AA0D3F4-9476-48DD-8FF2-24F6C56A3BEE}" type="presOf" srcId="{9135D17C-6E9D-47F1-B564-DA7F1BF24FC0}" destId="{1B8D99A5-1C2A-4A56-BD13-79D6D007A982}" srcOrd="0" destOrd="0" presId="urn:microsoft.com/office/officeart/2005/8/layout/orgChart1"/>
    <dgm:cxn modelId="{C8B70F19-35CB-4FD6-B0ED-3A230209C5B5}" type="presOf" srcId="{41C3A1E8-9E5D-4794-A90F-3B87D56937F1}" destId="{0DA50CDF-E345-4ABE-83A2-1E4A555FC63C}" srcOrd="1" destOrd="0" presId="urn:microsoft.com/office/officeart/2005/8/layout/orgChart1"/>
    <dgm:cxn modelId="{F1D19E3B-4189-44DD-9F81-C0CD9E99F392}" srcId="{C92D960F-DD1B-4700-959B-B6C1C1F00F58}" destId="{6A69E8AE-7610-4863-BB09-7B2EF70E384D}" srcOrd="5" destOrd="0" parTransId="{81FAAB90-EB4B-4560-8577-CA62EEBBE123}" sibTransId="{EB1B4025-9896-4DC4-8E31-060E81FB528A}"/>
    <dgm:cxn modelId="{8A69F4AB-5658-4BA6-91C2-52A869AB9CF1}" type="presOf" srcId="{C92D960F-DD1B-4700-959B-B6C1C1F00F58}" destId="{673B8172-D46D-4DA8-BBF4-D5DEFBA7CC7D}" srcOrd="0" destOrd="0" presId="urn:microsoft.com/office/officeart/2005/8/layout/orgChart1"/>
    <dgm:cxn modelId="{F543965E-9571-4AE5-BCF5-39FCE986E0B0}" type="presOf" srcId="{41C3A1E8-9E5D-4794-A90F-3B87D56937F1}" destId="{DF16305C-38D6-4FF8-8417-91156A029961}" srcOrd="0" destOrd="0" presId="urn:microsoft.com/office/officeart/2005/8/layout/orgChart1"/>
    <dgm:cxn modelId="{C8CF75E7-4293-44F0-9D2B-2CA6F868696D}" type="presOf" srcId="{45E2EF46-AE13-4D0E-A1D6-D352FCAA796A}" destId="{4DA07A48-02DE-46FC-9687-63AD10A76488}" srcOrd="1" destOrd="0" presId="urn:microsoft.com/office/officeart/2005/8/layout/orgChart1"/>
    <dgm:cxn modelId="{D01B6130-20AD-4775-BFF7-82612A353785}" type="presOf" srcId="{8DF02AB3-0D7C-4DE3-A7CA-9D3AC5B7CFA2}" destId="{D1AFA7A8-50D1-4B03-AF06-A27CEBBA7A22}" srcOrd="1" destOrd="0" presId="urn:microsoft.com/office/officeart/2005/8/layout/orgChart1"/>
    <dgm:cxn modelId="{68F17DB4-3D93-41A4-9270-6790EB95DC0E}" type="presOf" srcId="{9135D17C-6E9D-47F1-B564-DA7F1BF24FC0}" destId="{C2EB5F51-BED5-4EB8-946B-B4070C793E04}" srcOrd="1" destOrd="0" presId="urn:microsoft.com/office/officeart/2005/8/layout/orgChart1"/>
    <dgm:cxn modelId="{C894795A-4E49-43CC-9168-B6EF309C0D56}" srcId="{53045310-10F8-45B5-8C2D-282520562F80}" destId="{04F26557-5F91-4D09-B879-01BE687FAB86}" srcOrd="0" destOrd="0" parTransId="{AB46A755-D034-44CE-A48A-07CB5F967BD6}" sibTransId="{F2E34380-F2B8-460C-8893-765CE1828CBC}"/>
    <dgm:cxn modelId="{2BA62509-D13A-42A6-835A-CC92E2A92679}" srcId="{BF1BEF81-35EC-4362-A3C7-EE104757B09A}" destId="{27D24173-CB0F-4D86-86BA-11107BC4046F}" srcOrd="0" destOrd="0" parTransId="{72D4A69A-4059-4570-874F-CF06FFE9F3C3}" sibTransId="{7F94BF4A-B6C3-434F-9BD8-085A5C6A155E}"/>
    <dgm:cxn modelId="{1D748B6F-02B3-4287-A6C8-0133EB9F4721}" type="presOf" srcId="{E9B88C24-1B26-48E4-9162-1DA8C86160D9}" destId="{3AFD0DA2-52FC-41B7-B5E7-E4AF081F9D35}" srcOrd="0" destOrd="0" presId="urn:microsoft.com/office/officeart/2005/8/layout/orgChart1"/>
    <dgm:cxn modelId="{267EC17C-81C7-493F-B8E3-05389DBB626B}" srcId="{9135D17C-6E9D-47F1-B564-DA7F1BF24FC0}" destId="{64751E0D-4178-4DC9-8EFD-116ABF3EDEA9}" srcOrd="1" destOrd="0" parTransId="{15B9059C-D0E3-4CE7-B6D8-776C6C64AB88}" sibTransId="{E2F03809-C7E8-401C-8E51-436AA654FB03}"/>
    <dgm:cxn modelId="{5B6923E4-4633-4E3A-A9CE-2C27F4BAE7A1}" type="presOf" srcId="{27D24173-CB0F-4D86-86BA-11107BC4046F}" destId="{EBEAC6A9-80C9-4AE0-A0A3-D630C08E12CE}" srcOrd="1" destOrd="0" presId="urn:microsoft.com/office/officeart/2005/8/layout/orgChart1"/>
    <dgm:cxn modelId="{19F5C118-4903-4A98-9DE3-94ED60286955}" type="presOf" srcId="{142216DD-359B-4D2E-B8BE-2EC929E1F0C5}" destId="{F9BB9C1C-29B4-4585-9E92-43784DB40082}" srcOrd="0" destOrd="0" presId="urn:microsoft.com/office/officeart/2005/8/layout/orgChart1"/>
    <dgm:cxn modelId="{CFB34838-E194-4CFE-9491-5110E8F57B7A}" type="presOf" srcId="{E1C6F056-D4C5-45C4-BCBF-1F4DCBA14CD3}" destId="{768D7204-CB81-4D2D-B6DB-3651BA28D239}" srcOrd="1" destOrd="0" presId="urn:microsoft.com/office/officeart/2005/8/layout/orgChart1"/>
    <dgm:cxn modelId="{80CA01BA-2052-4D90-AC45-E970EA2A3A96}" type="presOf" srcId="{64751E0D-4178-4DC9-8EFD-116ABF3EDEA9}" destId="{0502F1DB-3CF3-40A6-A977-96535032E6D4}" srcOrd="0" destOrd="0" presId="urn:microsoft.com/office/officeart/2005/8/layout/orgChart1"/>
    <dgm:cxn modelId="{A244FA4E-D112-4E11-92DD-3E87F203C997}" type="presOf" srcId="{45E2EF46-AE13-4D0E-A1D6-D352FCAA796A}" destId="{3CA7ED27-D233-4711-A87F-A22CC39EBCF1}" srcOrd="0" destOrd="0" presId="urn:microsoft.com/office/officeart/2005/8/layout/orgChart1"/>
    <dgm:cxn modelId="{BE0A97CE-BD77-4B37-BAFC-193C32B2539E}" type="presOf" srcId="{214D0090-CD7E-472E-9227-886B80AEC9E9}" destId="{A64086B5-FFA5-42D3-A84B-5148E1AA63B3}" srcOrd="0" destOrd="0" presId="urn:microsoft.com/office/officeart/2005/8/layout/orgChart1"/>
    <dgm:cxn modelId="{8556452D-5003-4CC3-9DC0-75FA518F718C}" type="presOf" srcId="{D9B745C3-6AE6-4481-B00D-D68C59551FA6}" destId="{93431E07-BC46-49F8-87D1-A35B32139F26}" srcOrd="0" destOrd="0" presId="urn:microsoft.com/office/officeart/2005/8/layout/orgChart1"/>
    <dgm:cxn modelId="{77C90C2D-C720-429E-9CDD-B68D24B2C031}" type="presOf" srcId="{04F26557-5F91-4D09-B879-01BE687FAB86}" destId="{D070BA8D-0DF8-42C9-B23F-548C5F7385BB}" srcOrd="1" destOrd="0" presId="urn:microsoft.com/office/officeart/2005/8/layout/orgChart1"/>
    <dgm:cxn modelId="{42DA787C-828C-4889-B667-11ABF0B9F6D4}" srcId="{C92D960F-DD1B-4700-959B-B6C1C1F00F58}" destId="{40D4BC91-D4B4-473D-8207-CA1DD760CFDB}" srcOrd="4" destOrd="0" parTransId="{78C6905B-3351-4BC5-AD2D-DB2A2AFE4279}" sibTransId="{0EA59F83-74FF-4F05-8F04-172277EE2D90}"/>
    <dgm:cxn modelId="{DF9257E3-50EB-4418-BF6D-3116AA572A34}" type="presOf" srcId="{34F303D6-15F0-4C82-8F03-32E84AF176D1}" destId="{2A84AD7B-8930-4DC4-BDD2-5C5C1AB0E744}" srcOrd="0" destOrd="0" presId="urn:microsoft.com/office/officeart/2005/8/layout/orgChart1"/>
    <dgm:cxn modelId="{9E15990E-11ED-42FE-851E-C60BDDAECCFF}" type="presOf" srcId="{DAD0F94F-8CCF-4943-8299-45D05445BAAC}" destId="{E9F1697F-9609-4F2D-973D-2C25B773BCD7}" srcOrd="0" destOrd="0" presId="urn:microsoft.com/office/officeart/2005/8/layout/orgChart1"/>
    <dgm:cxn modelId="{7AEA10A3-8CB7-4236-8C5C-067D7613A6E0}" type="presOf" srcId="{E1C6F056-D4C5-45C4-BCBF-1F4DCBA14CD3}" destId="{0BD91F5B-C1A6-4725-ADFD-32F0BB6FCE71}" srcOrd="0" destOrd="0" presId="urn:microsoft.com/office/officeart/2005/8/layout/orgChart1"/>
    <dgm:cxn modelId="{7C9C922C-0214-4755-96CF-862ACB5A748D}" type="presOf" srcId="{64751E0D-4178-4DC9-8EFD-116ABF3EDEA9}" destId="{D3859156-9F8D-4B83-9924-C09B80E50289}" srcOrd="1" destOrd="0" presId="urn:microsoft.com/office/officeart/2005/8/layout/orgChart1"/>
    <dgm:cxn modelId="{CD28D7A9-5672-4785-8162-199BF271DAC1}" type="presOf" srcId="{BFC0129C-BA81-4735-A1F9-B38918A52963}" destId="{0A1F7BEC-E106-4B59-A417-7025C3C5C030}" srcOrd="1" destOrd="0" presId="urn:microsoft.com/office/officeart/2005/8/layout/orgChart1"/>
    <dgm:cxn modelId="{4C745F74-58A8-4463-BDFF-66A90492C603}" type="presOf" srcId="{04F26557-5F91-4D09-B879-01BE687FAB86}" destId="{34684197-3D68-4EED-ADA3-9A701E8631A2}" srcOrd="0" destOrd="0" presId="urn:microsoft.com/office/officeart/2005/8/layout/orgChart1"/>
    <dgm:cxn modelId="{38A9754D-1E21-4260-BAD2-FFD8867918F0}" type="presOf" srcId="{DA41E9F1-B12A-43E3-8B86-3BE143340555}" destId="{3D5F488B-4CEC-41B2-BC24-455716B6E26D}" srcOrd="0" destOrd="0" presId="urn:microsoft.com/office/officeart/2005/8/layout/orgChart1"/>
    <dgm:cxn modelId="{19B51AE6-CAC8-49B7-85D5-BB5C0FA0BA86}" type="presOf" srcId="{34F303D6-15F0-4C82-8F03-32E84AF176D1}" destId="{2A589CF4-746D-43B7-B44A-40C559BFE22A}" srcOrd="1" destOrd="0" presId="urn:microsoft.com/office/officeart/2005/8/layout/orgChart1"/>
    <dgm:cxn modelId="{F0320511-2676-4FF9-863E-5A794C7D94E2}" srcId="{C92D960F-DD1B-4700-959B-B6C1C1F00F58}" destId="{45E2EF46-AE13-4D0E-A1D6-D352FCAA796A}" srcOrd="3" destOrd="0" parTransId="{E9B88C24-1B26-48E4-9162-1DA8C86160D9}" sibTransId="{9312C355-084B-443F-B895-B537F3C95236}"/>
    <dgm:cxn modelId="{C5101764-E0AF-4908-B1ED-F719F7CFEFCF}" type="presOf" srcId="{5DE26E18-42CA-48A4-BFCA-0C748DE36E18}" destId="{C42FBC0A-818D-4A14-B745-82A1CB6C8FAC}" srcOrd="1" destOrd="0" presId="urn:microsoft.com/office/officeart/2005/8/layout/orgChart1"/>
    <dgm:cxn modelId="{A54BE272-98B3-4627-AF58-F667834262FF}" type="presOf" srcId="{A5B05AC8-008F-4A78-81C5-A0193575F758}" destId="{4B0FA717-091E-4F8A-8450-3D0222FFCF70}" srcOrd="0" destOrd="0" presId="urn:microsoft.com/office/officeart/2005/8/layout/orgChart1"/>
    <dgm:cxn modelId="{10BB0CFB-5769-4F7C-887D-6D6A40801C62}" srcId="{5DE26E18-42CA-48A4-BFCA-0C748DE36E18}" destId="{9F8F73B2-C5F4-48A1-9B84-3222D4C30178}" srcOrd="1" destOrd="0" parTransId="{B35C4E37-A8FE-42FB-AB01-1C6EB92923CA}" sibTransId="{7C481211-1348-4519-A45D-4C112505EF92}"/>
    <dgm:cxn modelId="{105B9E81-D5BA-43CE-86C2-C51CAD04D149}" type="presOf" srcId="{40D4BC91-D4B4-473D-8207-CA1DD760CFDB}" destId="{68F7105F-0861-47F2-9889-E43ECF717E79}" srcOrd="0" destOrd="0" presId="urn:microsoft.com/office/officeart/2005/8/layout/orgChart1"/>
    <dgm:cxn modelId="{C5045A2D-6547-4EB6-B7A1-9B3F552082E5}" type="presOf" srcId="{2975A0B9-15AF-4CAF-BA5B-2F3460FC5825}" destId="{22FE3283-66E6-4173-B3B1-E09B0A9A8B52}" srcOrd="0" destOrd="0" presId="urn:microsoft.com/office/officeart/2005/8/layout/orgChart1"/>
    <dgm:cxn modelId="{9CD953F5-B23A-424F-A000-9402865F84BE}" type="presOf" srcId="{7349F27F-211F-47CA-9E8E-81F62AC8E233}" destId="{10C6C80A-16C1-4A34-B0BB-581D28FF69EA}" srcOrd="0" destOrd="0" presId="urn:microsoft.com/office/officeart/2005/8/layout/orgChart1"/>
    <dgm:cxn modelId="{982F098A-E93B-45D3-B484-898199F11D63}" type="presOf" srcId="{C92D960F-DD1B-4700-959B-B6C1C1F00F58}" destId="{565AB286-58AB-4010-8CAE-B780D5E7B10D}" srcOrd="1" destOrd="0" presId="urn:microsoft.com/office/officeart/2005/8/layout/orgChart1"/>
    <dgm:cxn modelId="{69A9E1B2-1ACF-4B9A-B08C-C7B9424C9462}" type="presOf" srcId="{5DE26E18-42CA-48A4-BFCA-0C748DE36E18}" destId="{C9F9CAFB-C348-468A-BA75-C32339698A29}" srcOrd="0" destOrd="0" presId="urn:microsoft.com/office/officeart/2005/8/layout/orgChart1"/>
    <dgm:cxn modelId="{477723CC-4AC0-4820-8EBF-DB0B1BE880FE}" type="presOf" srcId="{30458EA2-CC04-4B75-AB99-52F3530BB440}" destId="{931468BA-A456-493F-A679-CC523FD8F69E}" srcOrd="0" destOrd="0" presId="urn:microsoft.com/office/officeart/2005/8/layout/orgChart1"/>
    <dgm:cxn modelId="{64545512-372F-46F1-96B2-36049341CFAD}" type="presOf" srcId="{D9B745C3-6AE6-4481-B00D-D68C59551FA6}" destId="{E0C19356-06DB-4DA8-9206-CE98A16FCF83}" srcOrd="1" destOrd="0" presId="urn:microsoft.com/office/officeart/2005/8/layout/orgChart1"/>
    <dgm:cxn modelId="{585FEE46-C6DB-4DD1-BE05-813A381DB840}" type="presOf" srcId="{D364BFEA-7918-461E-AB71-18ACAB9379BE}" destId="{950A78A2-78C1-4708-A745-B61669743C2D}" srcOrd="0" destOrd="0" presId="urn:microsoft.com/office/officeart/2005/8/layout/orgChart1"/>
    <dgm:cxn modelId="{FA6AF456-3C9D-473F-A1A8-6A5D2DCFC4CA}" type="presOf" srcId="{40D4BC91-D4B4-473D-8207-CA1DD760CFDB}" destId="{B83A8CBE-5F03-4EDA-8704-0166D05EA92E}" srcOrd="1" destOrd="0" presId="urn:microsoft.com/office/officeart/2005/8/layout/orgChart1"/>
    <dgm:cxn modelId="{A4D43E82-81AA-4C06-9D1F-812FD13FBFF8}" srcId="{C92D960F-DD1B-4700-959B-B6C1C1F00F58}" destId="{649D551E-E3DF-47FD-9176-39B9596BF611}" srcOrd="0" destOrd="0" parTransId="{A5B05AC8-008F-4A78-81C5-A0193575F758}" sibTransId="{4781BB5D-D320-45EF-9096-AC4D45928727}"/>
    <dgm:cxn modelId="{BFAB8AF2-B16F-4A88-9577-16A35A5512F3}" type="presOf" srcId="{D364BFEA-7918-461E-AB71-18ACAB9379BE}" destId="{6574E658-5750-41B9-A620-452A8877AAC3}" srcOrd="1" destOrd="0" presId="urn:microsoft.com/office/officeart/2005/8/layout/orgChart1"/>
    <dgm:cxn modelId="{25F06F37-EDD4-4623-B37E-3ABCB261E829}" srcId="{53045310-10F8-45B5-8C2D-282520562F80}" destId="{DA41E9F1-B12A-43E3-8B86-3BE143340555}" srcOrd="1" destOrd="0" parTransId="{B62B3D18-2A01-4304-A0AF-2E50EA24FC56}" sibTransId="{13A9C510-CCDE-4D7E-8161-4F5CA2C6798E}"/>
    <dgm:cxn modelId="{03FAA589-F982-4E99-A73E-39713AA7F2CA}" srcId="{5DE26E18-42CA-48A4-BFCA-0C748DE36E18}" destId="{214D0090-CD7E-472E-9227-886B80AEC9E9}" srcOrd="0" destOrd="0" parTransId="{64CE334E-8B74-4C96-9307-FF82BB79991D}" sibTransId="{FB2C2436-ECB8-4C9D-A57A-1631BB811928}"/>
    <dgm:cxn modelId="{2F113D1D-45AC-404F-9A7B-3A5FA4437C97}" type="presOf" srcId="{53045310-10F8-45B5-8C2D-282520562F80}" destId="{49F01173-3BFF-48C9-A337-1142E5C62B14}" srcOrd="0" destOrd="0" presId="urn:microsoft.com/office/officeart/2005/8/layout/orgChart1"/>
    <dgm:cxn modelId="{6C651FF7-EB1A-48BC-9EC2-80B285D7D531}" type="presOf" srcId="{15B9059C-D0E3-4CE7-B6D8-776C6C64AB88}" destId="{3DD8B7AB-887F-4BDD-B332-5C5C2D7F889B}" srcOrd="0" destOrd="0" presId="urn:microsoft.com/office/officeart/2005/8/layout/orgChart1"/>
    <dgm:cxn modelId="{55960098-A1F3-405F-A3FA-FD1EF6CFEE53}" srcId="{41C3A1E8-9E5D-4794-A90F-3B87D56937F1}" destId="{D9B745C3-6AE6-4481-B00D-D68C59551FA6}" srcOrd="1" destOrd="0" parTransId="{9D71B52D-FCA0-4135-B912-D815EC064442}" sibTransId="{FD2A3CA1-5427-4310-B5D4-36C0AD826311}"/>
    <dgm:cxn modelId="{2D58C3CB-34F8-4047-977B-1A9E88920B0C}" type="presOf" srcId="{81FAAB90-EB4B-4560-8577-CA62EEBBE123}" destId="{AD591555-5BF6-49B8-92BA-F98CC0918805}" srcOrd="0" destOrd="0" presId="urn:microsoft.com/office/officeart/2005/8/layout/orgChart1"/>
    <dgm:cxn modelId="{7008C5D0-3851-4E8D-9CF5-8F4D9256E59F}" type="presOf" srcId="{DA41E9F1-B12A-43E3-8B86-3BE143340555}" destId="{DCB7735A-96E4-47AC-9EC4-469A761E294B}" srcOrd="1" destOrd="0" presId="urn:microsoft.com/office/officeart/2005/8/layout/orgChart1"/>
    <dgm:cxn modelId="{35B72422-8542-438F-BA78-3934980AC134}" type="presOf" srcId="{78C6905B-3351-4BC5-AD2D-DB2A2AFE4279}" destId="{0FF3DEAF-0A77-4C71-94E1-67DD6E714BB7}" srcOrd="0" destOrd="0" presId="urn:microsoft.com/office/officeart/2005/8/layout/orgChart1"/>
    <dgm:cxn modelId="{D1C2D2A9-1D70-4007-820E-61320772E24B}" type="presOf" srcId="{9F8F73B2-C5F4-48A1-9B84-3222D4C30178}" destId="{B6D36897-118B-42CC-9749-651A74861964}" srcOrd="0" destOrd="0" presId="urn:microsoft.com/office/officeart/2005/8/layout/orgChart1"/>
    <dgm:cxn modelId="{FE7E8604-B872-463A-99A0-AEE21EC688E5}" type="presOf" srcId="{E4BE5681-5F94-436B-970E-D4BF663C6AA6}" destId="{EBD9A347-08C1-448E-A7E8-71F777396718}" srcOrd="0" destOrd="0" presId="urn:microsoft.com/office/officeart/2005/8/layout/orgChart1"/>
    <dgm:cxn modelId="{65F28CF3-E814-4514-8151-E6069AA6EAAA}" srcId="{27D24173-CB0F-4D86-86BA-11107BC4046F}" destId="{41C3A1E8-9E5D-4794-A90F-3B87D56937F1}" srcOrd="0" destOrd="0" parTransId="{2975A0B9-15AF-4CAF-BA5B-2F3460FC5825}" sibTransId="{D7F1B2C4-E001-495B-9849-6FD7842FB0AF}"/>
    <dgm:cxn modelId="{C0222E81-1738-4C4C-AEA2-7A6D56965D8F}" type="presOf" srcId="{53045310-10F8-45B5-8C2D-282520562F80}" destId="{B6E05295-77A2-4A9C-BEDA-D4BE763CD2A4}" srcOrd="1" destOrd="0" presId="urn:microsoft.com/office/officeart/2005/8/layout/orgChart1"/>
    <dgm:cxn modelId="{8AC26C80-1D26-40EE-85A4-62FD31DB9F90}" type="presOf" srcId="{6A69E8AE-7610-4863-BB09-7B2EF70E384D}" destId="{2D22CDD5-F7C7-4C87-AE44-6EC24E4BFD11}" srcOrd="0" destOrd="0" presId="urn:microsoft.com/office/officeart/2005/8/layout/orgChart1"/>
    <dgm:cxn modelId="{EDADF25E-443E-4AE4-A27D-C8FD96D06776}" type="presOf" srcId="{649D551E-E3DF-47FD-9176-39B9596BF611}" destId="{31540B6C-3FEE-4CB6-9D5B-DAD23EB263A2}" srcOrd="0" destOrd="0" presId="urn:microsoft.com/office/officeart/2005/8/layout/orgChart1"/>
    <dgm:cxn modelId="{5985C241-255D-4EEB-BBCD-3F4F30B3730B}" type="presOf" srcId="{5EE145A6-75BC-4C58-AA42-0B54EFD061DA}" destId="{CA3E31D2-CC05-47B9-A32E-01D97963CF32}" srcOrd="0" destOrd="0" presId="urn:microsoft.com/office/officeart/2005/8/layout/orgChart1"/>
    <dgm:cxn modelId="{45769047-A458-41F3-BA6C-D24A460E2CA4}" type="presOf" srcId="{6A69E8AE-7610-4863-BB09-7B2EF70E384D}" destId="{012CD73F-CE9D-4615-B292-30B80275A401}" srcOrd="1" destOrd="0" presId="urn:microsoft.com/office/officeart/2005/8/layout/orgChart1"/>
    <dgm:cxn modelId="{CE67B59E-EA5B-4157-80EA-DA412C4632DC}" type="presOf" srcId="{1C66860D-8C16-4B62-AD0F-0A4BDB14588F}" destId="{233E32D4-4C59-4566-85F4-01375E357431}" srcOrd="1" destOrd="0" presId="urn:microsoft.com/office/officeart/2005/8/layout/orgChart1"/>
    <dgm:cxn modelId="{3D417B28-4180-4500-B32C-1CA7884C0543}" type="presParOf" srcId="{ABEBC140-C086-4C23-8CEC-EBC7CE48C34B}" destId="{627E543A-6391-42C0-BD90-11379A0E5FDA}" srcOrd="0" destOrd="0" presId="urn:microsoft.com/office/officeart/2005/8/layout/orgChart1"/>
    <dgm:cxn modelId="{DB766BE8-6911-4E6D-98C3-776B5F90923B}" type="presParOf" srcId="{627E543A-6391-42C0-BD90-11379A0E5FDA}" destId="{C288F999-7FD0-4C14-A020-042658721359}" srcOrd="0" destOrd="0" presId="urn:microsoft.com/office/officeart/2005/8/layout/orgChart1"/>
    <dgm:cxn modelId="{40E45378-BAD6-436E-90FD-BA01B982AF8D}" type="presParOf" srcId="{C288F999-7FD0-4C14-A020-042658721359}" destId="{BF644C36-C384-48C4-8A19-6BF0DCDECA33}" srcOrd="0" destOrd="0" presId="urn:microsoft.com/office/officeart/2005/8/layout/orgChart1"/>
    <dgm:cxn modelId="{B12F7CD8-0914-4E37-8C17-302CC32C64DD}" type="presParOf" srcId="{C288F999-7FD0-4C14-A020-042658721359}" destId="{EBEAC6A9-80C9-4AE0-A0A3-D630C08E12CE}" srcOrd="1" destOrd="0" presId="urn:microsoft.com/office/officeart/2005/8/layout/orgChart1"/>
    <dgm:cxn modelId="{F5E8A610-14AE-4C31-9642-1393DAD24F9B}" type="presParOf" srcId="{627E543A-6391-42C0-BD90-11379A0E5FDA}" destId="{06C0D6D0-9D8F-4E35-9B45-ED0CAE9773BE}" srcOrd="1" destOrd="0" presId="urn:microsoft.com/office/officeart/2005/8/layout/orgChart1"/>
    <dgm:cxn modelId="{F47001EF-DA58-457D-BFC3-62D1D818F20B}" type="presParOf" srcId="{06C0D6D0-9D8F-4E35-9B45-ED0CAE9773BE}" destId="{22FE3283-66E6-4173-B3B1-E09B0A9A8B52}" srcOrd="0" destOrd="0" presId="urn:microsoft.com/office/officeart/2005/8/layout/orgChart1"/>
    <dgm:cxn modelId="{6AF8E54E-7197-421F-99ED-BD7280662818}" type="presParOf" srcId="{06C0D6D0-9D8F-4E35-9B45-ED0CAE9773BE}" destId="{809FD603-697B-418F-A426-22C7D1DEC753}" srcOrd="1" destOrd="0" presId="urn:microsoft.com/office/officeart/2005/8/layout/orgChart1"/>
    <dgm:cxn modelId="{587AEA72-9809-4A6A-9EA2-617F9BF1B2B2}" type="presParOf" srcId="{809FD603-697B-418F-A426-22C7D1DEC753}" destId="{18749267-48D5-4C78-B14B-5A3687774768}" srcOrd="0" destOrd="0" presId="urn:microsoft.com/office/officeart/2005/8/layout/orgChart1"/>
    <dgm:cxn modelId="{47A3B231-97F7-42D3-BAA1-366692D03C0B}" type="presParOf" srcId="{18749267-48D5-4C78-B14B-5A3687774768}" destId="{DF16305C-38D6-4FF8-8417-91156A029961}" srcOrd="0" destOrd="0" presId="urn:microsoft.com/office/officeart/2005/8/layout/orgChart1"/>
    <dgm:cxn modelId="{5D4F79BA-8D62-403A-ADFC-C101986404A8}" type="presParOf" srcId="{18749267-48D5-4C78-B14B-5A3687774768}" destId="{0DA50CDF-E345-4ABE-83A2-1E4A555FC63C}" srcOrd="1" destOrd="0" presId="urn:microsoft.com/office/officeart/2005/8/layout/orgChart1"/>
    <dgm:cxn modelId="{6C8C37EA-EEC0-424E-91B6-F371F8686895}" type="presParOf" srcId="{809FD603-697B-418F-A426-22C7D1DEC753}" destId="{36D6BE63-0BAD-4450-900D-24B9943CC8C6}" srcOrd="1" destOrd="0" presId="urn:microsoft.com/office/officeart/2005/8/layout/orgChart1"/>
    <dgm:cxn modelId="{247C3BF3-2F41-4291-8962-4C7E4620A792}" type="presParOf" srcId="{36D6BE63-0BAD-4450-900D-24B9943CC8C6}" destId="{0BFE40EB-462E-4A98-B28B-B803FCE8B41C}" srcOrd="0" destOrd="0" presId="urn:microsoft.com/office/officeart/2005/8/layout/orgChart1"/>
    <dgm:cxn modelId="{B91E29A5-8651-455F-83C9-9AB4F14718EE}" type="presParOf" srcId="{36D6BE63-0BAD-4450-900D-24B9943CC8C6}" destId="{138B4B51-3F06-417C-BC8B-42DC3423382D}" srcOrd="1" destOrd="0" presId="urn:microsoft.com/office/officeart/2005/8/layout/orgChart1"/>
    <dgm:cxn modelId="{F12270CE-87CD-46B4-899D-BD415452A4F7}" type="presParOf" srcId="{138B4B51-3F06-417C-BC8B-42DC3423382D}" destId="{6A223CC4-CC80-4A18-85E1-B6AA5EAFB085}" srcOrd="0" destOrd="0" presId="urn:microsoft.com/office/officeart/2005/8/layout/orgChart1"/>
    <dgm:cxn modelId="{AAB4804F-BB6B-45E5-A97A-9E0047B3A88A}" type="presParOf" srcId="{6A223CC4-CC80-4A18-85E1-B6AA5EAFB085}" destId="{F3C4F0E3-381F-48D5-9176-CA5D424B9496}" srcOrd="0" destOrd="0" presId="urn:microsoft.com/office/officeart/2005/8/layout/orgChart1"/>
    <dgm:cxn modelId="{92182CE3-FBD6-453D-BD2A-37598A80CED8}" type="presParOf" srcId="{6A223CC4-CC80-4A18-85E1-B6AA5EAFB085}" destId="{233E32D4-4C59-4566-85F4-01375E357431}" srcOrd="1" destOrd="0" presId="urn:microsoft.com/office/officeart/2005/8/layout/orgChart1"/>
    <dgm:cxn modelId="{146AB537-A451-42D5-89CF-2AD266D91E8A}" type="presParOf" srcId="{138B4B51-3F06-417C-BC8B-42DC3423382D}" destId="{80718838-7959-4224-BCBC-85F6E03290AC}" srcOrd="1" destOrd="0" presId="urn:microsoft.com/office/officeart/2005/8/layout/orgChart1"/>
    <dgm:cxn modelId="{011B52AB-6CA0-4BF2-89FF-90B59CD8E752}" type="presParOf" srcId="{138B4B51-3F06-417C-BC8B-42DC3423382D}" destId="{9D5226A8-2CEE-4487-A44F-185B71BCC647}" srcOrd="2" destOrd="0" presId="urn:microsoft.com/office/officeart/2005/8/layout/orgChart1"/>
    <dgm:cxn modelId="{A4B32087-8B59-4DED-878E-A96E33438263}" type="presParOf" srcId="{36D6BE63-0BAD-4450-900D-24B9943CC8C6}" destId="{07A51E89-62A9-49F3-BA4E-153ABCDAB37D}" srcOrd="2" destOrd="0" presId="urn:microsoft.com/office/officeart/2005/8/layout/orgChart1"/>
    <dgm:cxn modelId="{5E8FBAA4-3D69-4143-9641-C4A7F26A81C0}" type="presParOf" srcId="{36D6BE63-0BAD-4450-900D-24B9943CC8C6}" destId="{D6D9675C-337E-42D2-812B-305B60521D80}" srcOrd="3" destOrd="0" presId="urn:microsoft.com/office/officeart/2005/8/layout/orgChart1"/>
    <dgm:cxn modelId="{9AE94810-65C8-45F2-BBC7-98EDFBDA610F}" type="presParOf" srcId="{D6D9675C-337E-42D2-812B-305B60521D80}" destId="{5C66C24B-31DE-4756-A6CF-C42D017525F0}" srcOrd="0" destOrd="0" presId="urn:microsoft.com/office/officeart/2005/8/layout/orgChart1"/>
    <dgm:cxn modelId="{A455D885-F813-4C48-A3E8-F2DB07F30231}" type="presParOf" srcId="{5C66C24B-31DE-4756-A6CF-C42D017525F0}" destId="{93431E07-BC46-49F8-87D1-A35B32139F26}" srcOrd="0" destOrd="0" presId="urn:microsoft.com/office/officeart/2005/8/layout/orgChart1"/>
    <dgm:cxn modelId="{9CD03E5B-9D20-4C31-A171-38A15EF9B38E}" type="presParOf" srcId="{5C66C24B-31DE-4756-A6CF-C42D017525F0}" destId="{E0C19356-06DB-4DA8-9206-CE98A16FCF83}" srcOrd="1" destOrd="0" presId="urn:microsoft.com/office/officeart/2005/8/layout/orgChart1"/>
    <dgm:cxn modelId="{4D3B7DCD-769E-44BB-AA3B-86FB2FE758B2}" type="presParOf" srcId="{D6D9675C-337E-42D2-812B-305B60521D80}" destId="{0AD9D21B-68A5-4072-96F0-074298C9B159}" srcOrd="1" destOrd="0" presId="urn:microsoft.com/office/officeart/2005/8/layout/orgChart1"/>
    <dgm:cxn modelId="{E9DFACE7-11BB-4315-BE13-A3323A10F19B}" type="presParOf" srcId="{D6D9675C-337E-42D2-812B-305B60521D80}" destId="{ADED9B19-5923-4FF1-AC23-2B4AA3313023}" srcOrd="2" destOrd="0" presId="urn:microsoft.com/office/officeart/2005/8/layout/orgChart1"/>
    <dgm:cxn modelId="{38CCD58D-8379-4DA4-8378-DCCEB03A5054}" type="presParOf" srcId="{809FD603-697B-418F-A426-22C7D1DEC753}" destId="{196EF64B-E038-43BE-877E-66EE141FD15A}" srcOrd="2" destOrd="0" presId="urn:microsoft.com/office/officeart/2005/8/layout/orgChart1"/>
    <dgm:cxn modelId="{8F9B1F25-0067-4993-A801-8E51562F48A3}" type="presParOf" srcId="{06C0D6D0-9D8F-4E35-9B45-ED0CAE9773BE}" destId="{772591AF-666F-4EAE-8CBC-E4BBB1B71626}" srcOrd="2" destOrd="0" presId="urn:microsoft.com/office/officeart/2005/8/layout/orgChart1"/>
    <dgm:cxn modelId="{CC3D9249-5B1E-4A3F-9E99-16F79C9CC0DA}" type="presParOf" srcId="{06C0D6D0-9D8F-4E35-9B45-ED0CAE9773BE}" destId="{BF9BB349-5E2A-47AA-BDBC-E3D81C7E4AD7}" srcOrd="3" destOrd="0" presId="urn:microsoft.com/office/officeart/2005/8/layout/orgChart1"/>
    <dgm:cxn modelId="{35CDC837-9AA4-41FC-89FC-050E9E1E28BC}" type="presParOf" srcId="{BF9BB349-5E2A-47AA-BDBC-E3D81C7E4AD7}" destId="{2FCB0E75-E188-4741-81C1-0C206EBF4186}" srcOrd="0" destOrd="0" presId="urn:microsoft.com/office/officeart/2005/8/layout/orgChart1"/>
    <dgm:cxn modelId="{9ED4AC09-2D43-4F51-94F5-52455735B04C}" type="presParOf" srcId="{2FCB0E75-E188-4741-81C1-0C206EBF4186}" destId="{673B8172-D46D-4DA8-BBF4-D5DEFBA7CC7D}" srcOrd="0" destOrd="0" presId="urn:microsoft.com/office/officeart/2005/8/layout/orgChart1"/>
    <dgm:cxn modelId="{5738F26C-9AC1-48BC-AFC8-3BACB297CDE2}" type="presParOf" srcId="{2FCB0E75-E188-4741-81C1-0C206EBF4186}" destId="{565AB286-58AB-4010-8CAE-B780D5E7B10D}" srcOrd="1" destOrd="0" presId="urn:microsoft.com/office/officeart/2005/8/layout/orgChart1"/>
    <dgm:cxn modelId="{6ECE4A73-0A41-4C02-89E0-385BEFC6FA54}" type="presParOf" srcId="{BF9BB349-5E2A-47AA-BDBC-E3D81C7E4AD7}" destId="{00746219-82FE-44C1-80FB-1B50EED5260B}" srcOrd="1" destOrd="0" presId="urn:microsoft.com/office/officeart/2005/8/layout/orgChart1"/>
    <dgm:cxn modelId="{60EA564A-FFBF-46E2-8C26-FC5EB5FF2306}" type="presParOf" srcId="{00746219-82FE-44C1-80FB-1B50EED5260B}" destId="{4B0FA717-091E-4F8A-8450-3D0222FFCF70}" srcOrd="0" destOrd="0" presId="urn:microsoft.com/office/officeart/2005/8/layout/orgChart1"/>
    <dgm:cxn modelId="{622F47D9-2AC2-4E44-B000-2CD74C292221}" type="presParOf" srcId="{00746219-82FE-44C1-80FB-1B50EED5260B}" destId="{A2C84DFE-5BEA-460B-A8EC-98F1707199AB}" srcOrd="1" destOrd="0" presId="urn:microsoft.com/office/officeart/2005/8/layout/orgChart1"/>
    <dgm:cxn modelId="{BFCD6432-C81D-4F7E-BF5C-70094B000260}" type="presParOf" srcId="{A2C84DFE-5BEA-460B-A8EC-98F1707199AB}" destId="{3722126C-0998-4375-ADC1-3C684B1E75CA}" srcOrd="0" destOrd="0" presId="urn:microsoft.com/office/officeart/2005/8/layout/orgChart1"/>
    <dgm:cxn modelId="{C4C04768-8902-45B1-887C-1607EF177C09}" type="presParOf" srcId="{3722126C-0998-4375-ADC1-3C684B1E75CA}" destId="{31540B6C-3FEE-4CB6-9D5B-DAD23EB263A2}" srcOrd="0" destOrd="0" presId="urn:microsoft.com/office/officeart/2005/8/layout/orgChart1"/>
    <dgm:cxn modelId="{4E352B30-9728-4638-8D5F-A928B8B8D4AA}" type="presParOf" srcId="{3722126C-0998-4375-ADC1-3C684B1E75CA}" destId="{6239CC93-BFAA-4FD1-8BCF-57DA544FFF71}" srcOrd="1" destOrd="0" presId="urn:microsoft.com/office/officeart/2005/8/layout/orgChart1"/>
    <dgm:cxn modelId="{7889FABA-301C-41E4-AA0E-231BE804B159}" type="presParOf" srcId="{A2C84DFE-5BEA-460B-A8EC-98F1707199AB}" destId="{4A10F5FA-9D14-4427-9A8B-E62E521CE67F}" srcOrd="1" destOrd="0" presId="urn:microsoft.com/office/officeart/2005/8/layout/orgChart1"/>
    <dgm:cxn modelId="{F05DEC5D-D92D-4E8C-8285-E0DBD2CCBDC4}" type="presParOf" srcId="{A2C84DFE-5BEA-460B-A8EC-98F1707199AB}" destId="{B18AA3F2-731C-499A-BBBD-A6A938375265}" srcOrd="2" destOrd="0" presId="urn:microsoft.com/office/officeart/2005/8/layout/orgChart1"/>
    <dgm:cxn modelId="{902BDFCC-F906-48A1-87E8-0B213BF8504C}" type="presParOf" srcId="{00746219-82FE-44C1-80FB-1B50EED5260B}" destId="{55631468-E267-4550-BF5B-64446B7249EC}" srcOrd="2" destOrd="0" presId="urn:microsoft.com/office/officeart/2005/8/layout/orgChart1"/>
    <dgm:cxn modelId="{91E504C3-A915-4C19-86BC-79CB2700E402}" type="presParOf" srcId="{00746219-82FE-44C1-80FB-1B50EED5260B}" destId="{C205F28C-ED13-4C93-BDB6-2860DE4D1C67}" srcOrd="3" destOrd="0" presId="urn:microsoft.com/office/officeart/2005/8/layout/orgChart1"/>
    <dgm:cxn modelId="{D4233836-F18A-4990-BF46-382650A9E7D4}" type="presParOf" srcId="{C205F28C-ED13-4C93-BDB6-2860DE4D1C67}" destId="{F7284373-671D-41D8-8524-E9895A7563AD}" srcOrd="0" destOrd="0" presId="urn:microsoft.com/office/officeart/2005/8/layout/orgChart1"/>
    <dgm:cxn modelId="{6AD17666-7E83-4E29-9DE6-BECB15EAAF24}" type="presParOf" srcId="{F7284373-671D-41D8-8524-E9895A7563AD}" destId="{9CA96FAF-0310-4400-8A29-264451214141}" srcOrd="0" destOrd="0" presId="urn:microsoft.com/office/officeart/2005/8/layout/orgChart1"/>
    <dgm:cxn modelId="{94F6A8F2-AC9E-479F-A4AF-F286D010500E}" type="presParOf" srcId="{F7284373-671D-41D8-8524-E9895A7563AD}" destId="{0A1F7BEC-E106-4B59-A417-7025C3C5C030}" srcOrd="1" destOrd="0" presId="urn:microsoft.com/office/officeart/2005/8/layout/orgChart1"/>
    <dgm:cxn modelId="{88836648-6A52-4ED6-BC3D-11F29C4E92C2}" type="presParOf" srcId="{C205F28C-ED13-4C93-BDB6-2860DE4D1C67}" destId="{41D6EC99-D26D-44E0-AE58-12DC42A7A3C0}" srcOrd="1" destOrd="0" presId="urn:microsoft.com/office/officeart/2005/8/layout/orgChart1"/>
    <dgm:cxn modelId="{7EE20E1D-2490-4350-86EC-94D6A9F814A5}" type="presParOf" srcId="{C205F28C-ED13-4C93-BDB6-2860DE4D1C67}" destId="{BDE210BA-AF57-43BD-BD69-838CEB143729}" srcOrd="2" destOrd="0" presId="urn:microsoft.com/office/officeart/2005/8/layout/orgChart1"/>
    <dgm:cxn modelId="{324EA342-228F-4249-B23A-1D7EB154E487}" type="presParOf" srcId="{00746219-82FE-44C1-80FB-1B50EED5260B}" destId="{931468BA-A456-493F-A679-CC523FD8F69E}" srcOrd="4" destOrd="0" presId="urn:microsoft.com/office/officeart/2005/8/layout/orgChart1"/>
    <dgm:cxn modelId="{4ED5BAF8-65F7-4DA0-831E-E551CA6D014E}" type="presParOf" srcId="{00746219-82FE-44C1-80FB-1B50EED5260B}" destId="{1F951B93-E701-4BE5-8A0F-13636CC30DF0}" srcOrd="5" destOrd="0" presId="urn:microsoft.com/office/officeart/2005/8/layout/orgChart1"/>
    <dgm:cxn modelId="{277089CF-B483-4BBA-8610-B39B4DDA9D22}" type="presParOf" srcId="{1F951B93-E701-4BE5-8A0F-13636CC30DF0}" destId="{2770BED5-CAEA-4457-B0E9-53387038D1F0}" srcOrd="0" destOrd="0" presId="urn:microsoft.com/office/officeart/2005/8/layout/orgChart1"/>
    <dgm:cxn modelId="{0907AA7B-6CFF-455F-B86A-10E9A7BA6A26}" type="presParOf" srcId="{2770BED5-CAEA-4457-B0E9-53387038D1F0}" destId="{2A84AD7B-8930-4DC4-BDD2-5C5C1AB0E744}" srcOrd="0" destOrd="0" presId="urn:microsoft.com/office/officeart/2005/8/layout/orgChart1"/>
    <dgm:cxn modelId="{DA28104C-D82E-45BD-8698-45F36EEA0FB2}" type="presParOf" srcId="{2770BED5-CAEA-4457-B0E9-53387038D1F0}" destId="{2A589CF4-746D-43B7-B44A-40C559BFE22A}" srcOrd="1" destOrd="0" presId="urn:microsoft.com/office/officeart/2005/8/layout/orgChart1"/>
    <dgm:cxn modelId="{1F5659FA-1838-4A69-A27B-7033427D8C63}" type="presParOf" srcId="{1F951B93-E701-4BE5-8A0F-13636CC30DF0}" destId="{952C9DC4-B6F0-4BC9-89E7-F09F4FECA1C0}" srcOrd="1" destOrd="0" presId="urn:microsoft.com/office/officeart/2005/8/layout/orgChart1"/>
    <dgm:cxn modelId="{1F1AAB5D-3E95-4F66-ACDE-A84534E8C705}" type="presParOf" srcId="{1F951B93-E701-4BE5-8A0F-13636CC30DF0}" destId="{285C6227-F0DF-4980-AB17-B9A1A32F94B6}" srcOrd="2" destOrd="0" presId="urn:microsoft.com/office/officeart/2005/8/layout/orgChart1"/>
    <dgm:cxn modelId="{9ED4DAE7-AD1D-4126-ADD6-5E27D2CAC64D}" type="presParOf" srcId="{00746219-82FE-44C1-80FB-1B50EED5260B}" destId="{3AFD0DA2-52FC-41B7-B5E7-E4AF081F9D35}" srcOrd="6" destOrd="0" presId="urn:microsoft.com/office/officeart/2005/8/layout/orgChart1"/>
    <dgm:cxn modelId="{CE0F5EB7-41B0-4295-BC31-9502BA9136C9}" type="presParOf" srcId="{00746219-82FE-44C1-80FB-1B50EED5260B}" destId="{D542A7F8-86DA-41B8-B4F6-05DE41129501}" srcOrd="7" destOrd="0" presId="urn:microsoft.com/office/officeart/2005/8/layout/orgChart1"/>
    <dgm:cxn modelId="{87115EB4-A8F9-492C-A316-A4116448ABF7}" type="presParOf" srcId="{D542A7F8-86DA-41B8-B4F6-05DE41129501}" destId="{8BB3E876-FAE7-4902-9C52-6567309FDF98}" srcOrd="0" destOrd="0" presId="urn:microsoft.com/office/officeart/2005/8/layout/orgChart1"/>
    <dgm:cxn modelId="{F27BCB78-4B17-42DB-8430-CD0BFA104BA0}" type="presParOf" srcId="{8BB3E876-FAE7-4902-9C52-6567309FDF98}" destId="{3CA7ED27-D233-4711-A87F-A22CC39EBCF1}" srcOrd="0" destOrd="0" presId="urn:microsoft.com/office/officeart/2005/8/layout/orgChart1"/>
    <dgm:cxn modelId="{34A62A1D-53F6-4584-A579-A8F7B6634727}" type="presParOf" srcId="{8BB3E876-FAE7-4902-9C52-6567309FDF98}" destId="{4DA07A48-02DE-46FC-9687-63AD10A76488}" srcOrd="1" destOrd="0" presId="urn:microsoft.com/office/officeart/2005/8/layout/orgChart1"/>
    <dgm:cxn modelId="{586C9D36-E15B-4331-A505-71172FBE04E7}" type="presParOf" srcId="{D542A7F8-86DA-41B8-B4F6-05DE41129501}" destId="{DF4C558F-E75A-49FE-9D26-8921A821FB85}" srcOrd="1" destOrd="0" presId="urn:microsoft.com/office/officeart/2005/8/layout/orgChart1"/>
    <dgm:cxn modelId="{CAEB5974-CE42-4306-9610-71C72CB298EE}" type="presParOf" srcId="{D542A7F8-86DA-41B8-B4F6-05DE41129501}" destId="{06B0E258-5278-46B3-A3AC-1CD67314FA1D}" srcOrd="2" destOrd="0" presId="urn:microsoft.com/office/officeart/2005/8/layout/orgChart1"/>
    <dgm:cxn modelId="{1BD14F29-6123-4304-BA54-36400FA6A375}" type="presParOf" srcId="{00746219-82FE-44C1-80FB-1B50EED5260B}" destId="{0FF3DEAF-0A77-4C71-94E1-67DD6E714BB7}" srcOrd="8" destOrd="0" presId="urn:microsoft.com/office/officeart/2005/8/layout/orgChart1"/>
    <dgm:cxn modelId="{81447B0A-8829-48B9-9E94-67CBF2A9110F}" type="presParOf" srcId="{00746219-82FE-44C1-80FB-1B50EED5260B}" destId="{DD2E92AA-5049-48BD-A14C-0156D55BD6FC}" srcOrd="9" destOrd="0" presId="urn:microsoft.com/office/officeart/2005/8/layout/orgChart1"/>
    <dgm:cxn modelId="{ED9C533C-B3CB-4D21-A017-014F252A1EEA}" type="presParOf" srcId="{DD2E92AA-5049-48BD-A14C-0156D55BD6FC}" destId="{46F5E989-FC7E-4D35-B018-2760804A1576}" srcOrd="0" destOrd="0" presId="urn:microsoft.com/office/officeart/2005/8/layout/orgChart1"/>
    <dgm:cxn modelId="{A7304661-1D6C-41C6-B2B3-29FFC87A053D}" type="presParOf" srcId="{46F5E989-FC7E-4D35-B018-2760804A1576}" destId="{68F7105F-0861-47F2-9889-E43ECF717E79}" srcOrd="0" destOrd="0" presId="urn:microsoft.com/office/officeart/2005/8/layout/orgChart1"/>
    <dgm:cxn modelId="{C4A8CDCD-6367-4E64-BDBD-F00F54D99FFE}" type="presParOf" srcId="{46F5E989-FC7E-4D35-B018-2760804A1576}" destId="{B83A8CBE-5F03-4EDA-8704-0166D05EA92E}" srcOrd="1" destOrd="0" presId="urn:microsoft.com/office/officeart/2005/8/layout/orgChart1"/>
    <dgm:cxn modelId="{84C78CC6-DD7B-4D8F-8008-C287CBBC5272}" type="presParOf" srcId="{DD2E92AA-5049-48BD-A14C-0156D55BD6FC}" destId="{D89D866D-E652-48B9-A0CD-FA9AB671495D}" srcOrd="1" destOrd="0" presId="urn:microsoft.com/office/officeart/2005/8/layout/orgChart1"/>
    <dgm:cxn modelId="{5AD677C4-9979-48E2-95DD-DB02787B070B}" type="presParOf" srcId="{DD2E92AA-5049-48BD-A14C-0156D55BD6FC}" destId="{59D060A8-B2A5-42FA-83DA-8531AB8DA613}" srcOrd="2" destOrd="0" presId="urn:microsoft.com/office/officeart/2005/8/layout/orgChart1"/>
    <dgm:cxn modelId="{4FDCDF5C-170D-4D19-A70A-135A36251E52}" type="presParOf" srcId="{00746219-82FE-44C1-80FB-1B50EED5260B}" destId="{AD591555-5BF6-49B8-92BA-F98CC0918805}" srcOrd="10" destOrd="0" presId="urn:microsoft.com/office/officeart/2005/8/layout/orgChart1"/>
    <dgm:cxn modelId="{318A0939-54DB-44A1-B5AD-B8A4DD2BD30A}" type="presParOf" srcId="{00746219-82FE-44C1-80FB-1B50EED5260B}" destId="{B1C5C85F-16C1-4A2D-A196-D1D19BEC2753}" srcOrd="11" destOrd="0" presId="urn:microsoft.com/office/officeart/2005/8/layout/orgChart1"/>
    <dgm:cxn modelId="{BC81683B-9FF0-4C8F-9341-E149B1293C2D}" type="presParOf" srcId="{B1C5C85F-16C1-4A2D-A196-D1D19BEC2753}" destId="{C85F6A52-069F-4082-9F70-7C82A5FF367B}" srcOrd="0" destOrd="0" presId="urn:microsoft.com/office/officeart/2005/8/layout/orgChart1"/>
    <dgm:cxn modelId="{9AF9BD25-58E4-4530-8BD0-4901FF0B0B5F}" type="presParOf" srcId="{C85F6A52-069F-4082-9F70-7C82A5FF367B}" destId="{2D22CDD5-F7C7-4C87-AE44-6EC24E4BFD11}" srcOrd="0" destOrd="0" presId="urn:microsoft.com/office/officeart/2005/8/layout/orgChart1"/>
    <dgm:cxn modelId="{AD45C427-366E-4A74-B360-654AEF842E4A}" type="presParOf" srcId="{C85F6A52-069F-4082-9F70-7C82A5FF367B}" destId="{012CD73F-CE9D-4615-B292-30B80275A401}" srcOrd="1" destOrd="0" presId="urn:microsoft.com/office/officeart/2005/8/layout/orgChart1"/>
    <dgm:cxn modelId="{19485AEC-8345-4E06-9793-9B9C4D8A01F8}" type="presParOf" srcId="{B1C5C85F-16C1-4A2D-A196-D1D19BEC2753}" destId="{53892772-6169-466E-85EC-DB9DBD0FCA82}" srcOrd="1" destOrd="0" presId="urn:microsoft.com/office/officeart/2005/8/layout/orgChart1"/>
    <dgm:cxn modelId="{EE8330E4-9F9D-43C6-85C5-2545F8EF3565}" type="presParOf" srcId="{B1C5C85F-16C1-4A2D-A196-D1D19BEC2753}" destId="{D301C2CA-4F27-4858-AB0D-ECA5F04D352B}" srcOrd="2" destOrd="0" presId="urn:microsoft.com/office/officeart/2005/8/layout/orgChart1"/>
    <dgm:cxn modelId="{BF4F55E5-8442-4155-A8DF-7AB5213B5E8A}" type="presParOf" srcId="{BF9BB349-5E2A-47AA-BDBC-E3D81C7E4AD7}" destId="{9866ECA3-2848-4C10-84D3-7672D3E6E8C6}" srcOrd="2" destOrd="0" presId="urn:microsoft.com/office/officeart/2005/8/layout/orgChart1"/>
    <dgm:cxn modelId="{5A07672F-755B-4254-91A7-8B8AC4D39EDD}" type="presParOf" srcId="{06C0D6D0-9D8F-4E35-9B45-ED0CAE9773BE}" destId="{CD54A054-F2A0-49AA-A4B6-01A047A8539F}" srcOrd="4" destOrd="0" presId="urn:microsoft.com/office/officeart/2005/8/layout/orgChart1"/>
    <dgm:cxn modelId="{DB7DF54F-95CC-45C5-BEA3-308BD68A71C7}" type="presParOf" srcId="{06C0D6D0-9D8F-4E35-9B45-ED0CAE9773BE}" destId="{C0F8D2A7-742F-497F-8A53-A4F668DE5479}" srcOrd="5" destOrd="0" presId="urn:microsoft.com/office/officeart/2005/8/layout/orgChart1"/>
    <dgm:cxn modelId="{0C7251A4-B0C2-4DA5-8C2E-4A168331B2A9}" type="presParOf" srcId="{C0F8D2A7-742F-497F-8A53-A4F668DE5479}" destId="{7D644D4E-71A9-4B37-9838-A5D321065363}" srcOrd="0" destOrd="0" presId="urn:microsoft.com/office/officeart/2005/8/layout/orgChart1"/>
    <dgm:cxn modelId="{2A13718D-03B8-438C-B114-90C069619463}" type="presParOf" srcId="{7D644D4E-71A9-4B37-9838-A5D321065363}" destId="{C9F9CAFB-C348-468A-BA75-C32339698A29}" srcOrd="0" destOrd="0" presId="urn:microsoft.com/office/officeart/2005/8/layout/orgChart1"/>
    <dgm:cxn modelId="{C3365C34-D75A-4770-B3F1-01517CAB8799}" type="presParOf" srcId="{7D644D4E-71A9-4B37-9838-A5D321065363}" destId="{C42FBC0A-818D-4A14-B745-82A1CB6C8FAC}" srcOrd="1" destOrd="0" presId="urn:microsoft.com/office/officeart/2005/8/layout/orgChart1"/>
    <dgm:cxn modelId="{F545F2A2-383F-47E1-B130-614FD7A794A2}" type="presParOf" srcId="{C0F8D2A7-742F-497F-8A53-A4F668DE5479}" destId="{CD537168-8D47-4668-AB0D-FAA79C0E5EC5}" srcOrd="1" destOrd="0" presId="urn:microsoft.com/office/officeart/2005/8/layout/orgChart1"/>
    <dgm:cxn modelId="{A0B46FC3-8E2C-4288-8EEA-1E663AA9A005}" type="presParOf" srcId="{CD537168-8D47-4668-AB0D-FAA79C0E5EC5}" destId="{F919E071-48B9-400B-A118-1FF0DF64E0E8}" srcOrd="0" destOrd="0" presId="urn:microsoft.com/office/officeart/2005/8/layout/orgChart1"/>
    <dgm:cxn modelId="{611C7199-0363-4241-A169-DB8F71946781}" type="presParOf" srcId="{CD537168-8D47-4668-AB0D-FAA79C0E5EC5}" destId="{F514D831-FA25-408E-9BFA-62FB01F56315}" srcOrd="1" destOrd="0" presId="urn:microsoft.com/office/officeart/2005/8/layout/orgChart1"/>
    <dgm:cxn modelId="{6D8B6BD8-7F99-41AF-B528-B78FA50C09C0}" type="presParOf" srcId="{F514D831-FA25-408E-9BFA-62FB01F56315}" destId="{641BFDB8-52F9-4CA6-965A-B0101AD455A8}" srcOrd="0" destOrd="0" presId="urn:microsoft.com/office/officeart/2005/8/layout/orgChart1"/>
    <dgm:cxn modelId="{B1B66E11-EA9B-46E1-B9AD-B40EA5BE2333}" type="presParOf" srcId="{641BFDB8-52F9-4CA6-965A-B0101AD455A8}" destId="{A64086B5-FFA5-42D3-A84B-5148E1AA63B3}" srcOrd="0" destOrd="0" presId="urn:microsoft.com/office/officeart/2005/8/layout/orgChart1"/>
    <dgm:cxn modelId="{34D822FF-F96B-441D-A34E-E932831F36CD}" type="presParOf" srcId="{641BFDB8-52F9-4CA6-965A-B0101AD455A8}" destId="{49147AB5-910D-4F2F-A784-73C02C298781}" srcOrd="1" destOrd="0" presId="urn:microsoft.com/office/officeart/2005/8/layout/orgChart1"/>
    <dgm:cxn modelId="{57925F9B-9474-4F26-98AD-57F4057BF867}" type="presParOf" srcId="{F514D831-FA25-408E-9BFA-62FB01F56315}" destId="{0467D95A-728F-4D2C-8689-92D37D47BF61}" srcOrd="1" destOrd="0" presId="urn:microsoft.com/office/officeart/2005/8/layout/orgChart1"/>
    <dgm:cxn modelId="{0A7FD6EC-7CE3-42A1-A055-82BB9262435B}" type="presParOf" srcId="{F514D831-FA25-408E-9BFA-62FB01F56315}" destId="{F99C8A73-5656-4A0D-B611-1658B416616F}" srcOrd="2" destOrd="0" presId="urn:microsoft.com/office/officeart/2005/8/layout/orgChart1"/>
    <dgm:cxn modelId="{35A1BCEB-0E38-4402-B533-47B873E188BD}" type="presParOf" srcId="{CD537168-8D47-4668-AB0D-FAA79C0E5EC5}" destId="{5A23311B-2276-4DEC-8298-477FFF783186}" srcOrd="2" destOrd="0" presId="urn:microsoft.com/office/officeart/2005/8/layout/orgChart1"/>
    <dgm:cxn modelId="{3F4204DC-17C8-41A7-8730-6159A5B84645}" type="presParOf" srcId="{CD537168-8D47-4668-AB0D-FAA79C0E5EC5}" destId="{1738A5C0-01CF-4556-A8B1-26ECB2635EFC}" srcOrd="3" destOrd="0" presId="urn:microsoft.com/office/officeart/2005/8/layout/orgChart1"/>
    <dgm:cxn modelId="{0F177EE9-A1B6-4649-BCA8-5345E0A16AEA}" type="presParOf" srcId="{1738A5C0-01CF-4556-A8B1-26ECB2635EFC}" destId="{C00CCC46-C9C7-43A4-A6E0-0F889F986E1E}" srcOrd="0" destOrd="0" presId="urn:microsoft.com/office/officeart/2005/8/layout/orgChart1"/>
    <dgm:cxn modelId="{92F88864-0B2F-4517-BD36-61E81F740BE2}" type="presParOf" srcId="{C00CCC46-C9C7-43A4-A6E0-0F889F986E1E}" destId="{B6D36897-118B-42CC-9749-651A74861964}" srcOrd="0" destOrd="0" presId="urn:microsoft.com/office/officeart/2005/8/layout/orgChart1"/>
    <dgm:cxn modelId="{08EE2986-92D0-4261-8F4F-238F2AC5DF85}" type="presParOf" srcId="{C00CCC46-C9C7-43A4-A6E0-0F889F986E1E}" destId="{1CD67A87-0148-49C5-AEC8-C350F9EBA077}" srcOrd="1" destOrd="0" presId="urn:microsoft.com/office/officeart/2005/8/layout/orgChart1"/>
    <dgm:cxn modelId="{5DA9F5A6-001A-48C2-8ED4-1B1334A87F8F}" type="presParOf" srcId="{1738A5C0-01CF-4556-A8B1-26ECB2635EFC}" destId="{F69E4497-891A-421B-B2D3-C981280B26B1}" srcOrd="1" destOrd="0" presId="urn:microsoft.com/office/officeart/2005/8/layout/orgChart1"/>
    <dgm:cxn modelId="{D26C6471-F517-4D0F-B0AF-E2E9B8F2E908}" type="presParOf" srcId="{1738A5C0-01CF-4556-A8B1-26ECB2635EFC}" destId="{D18CC311-CF1D-4476-98AA-18013C2FF5DC}" srcOrd="2" destOrd="0" presId="urn:microsoft.com/office/officeart/2005/8/layout/orgChart1"/>
    <dgm:cxn modelId="{078408C3-17D0-481D-9544-F859352879F7}" type="presParOf" srcId="{CD537168-8D47-4668-AB0D-FAA79C0E5EC5}" destId="{75857BB2-84DA-426D-B6D5-88431089B41A}" srcOrd="4" destOrd="0" presId="urn:microsoft.com/office/officeart/2005/8/layout/orgChart1"/>
    <dgm:cxn modelId="{362A8127-3356-4BF7-9F82-4089EB8DF215}" type="presParOf" srcId="{CD537168-8D47-4668-AB0D-FAA79C0E5EC5}" destId="{833FE365-0457-4659-8B20-E9C035DFB0CC}" srcOrd="5" destOrd="0" presId="urn:microsoft.com/office/officeart/2005/8/layout/orgChart1"/>
    <dgm:cxn modelId="{A8864915-2AE7-46B9-B1BE-5EBDD04A5F15}" type="presParOf" srcId="{833FE365-0457-4659-8B20-E9C035DFB0CC}" destId="{94F5256E-1C92-4D2F-A8C2-F56E9C114DE1}" srcOrd="0" destOrd="0" presId="urn:microsoft.com/office/officeart/2005/8/layout/orgChart1"/>
    <dgm:cxn modelId="{94E32905-8284-438C-B2DA-B65DE454B28B}" type="presParOf" srcId="{94F5256E-1C92-4D2F-A8C2-F56E9C114DE1}" destId="{950A78A2-78C1-4708-A745-B61669743C2D}" srcOrd="0" destOrd="0" presId="urn:microsoft.com/office/officeart/2005/8/layout/orgChart1"/>
    <dgm:cxn modelId="{ED318E61-DB20-45A2-AEC5-501F82621040}" type="presParOf" srcId="{94F5256E-1C92-4D2F-A8C2-F56E9C114DE1}" destId="{6574E658-5750-41B9-A620-452A8877AAC3}" srcOrd="1" destOrd="0" presId="urn:microsoft.com/office/officeart/2005/8/layout/orgChart1"/>
    <dgm:cxn modelId="{4E572584-55E6-490E-91F8-9D5FF8ED31C6}" type="presParOf" srcId="{833FE365-0457-4659-8B20-E9C035DFB0CC}" destId="{947DB8E5-500E-4741-A482-369B6A06D552}" srcOrd="1" destOrd="0" presId="urn:microsoft.com/office/officeart/2005/8/layout/orgChart1"/>
    <dgm:cxn modelId="{4524D949-9859-498F-9691-388D261AF707}" type="presParOf" srcId="{833FE365-0457-4659-8B20-E9C035DFB0CC}" destId="{6B0E9038-84B7-443C-A312-9365BA5EABA2}" srcOrd="2" destOrd="0" presId="urn:microsoft.com/office/officeart/2005/8/layout/orgChart1"/>
    <dgm:cxn modelId="{F114B1AA-261F-4F26-A147-92841C7F8296}" type="presParOf" srcId="{CD537168-8D47-4668-AB0D-FAA79C0E5EC5}" destId="{CA3E31D2-CC05-47B9-A32E-01D97963CF32}" srcOrd="6" destOrd="0" presId="urn:microsoft.com/office/officeart/2005/8/layout/orgChart1"/>
    <dgm:cxn modelId="{3CD0EFA9-5834-4DFA-8748-4F82E7EA4B84}" type="presParOf" srcId="{CD537168-8D47-4668-AB0D-FAA79C0E5EC5}" destId="{86DF3A00-DB0D-497F-9B12-C310AE3162FA}" srcOrd="7" destOrd="0" presId="urn:microsoft.com/office/officeart/2005/8/layout/orgChart1"/>
    <dgm:cxn modelId="{3614A62C-8A15-4393-8B64-2CA929FED739}" type="presParOf" srcId="{86DF3A00-DB0D-497F-9B12-C310AE3162FA}" destId="{47C19D75-0947-4B5A-B3D9-A7BFAA3E76B9}" srcOrd="0" destOrd="0" presId="urn:microsoft.com/office/officeart/2005/8/layout/orgChart1"/>
    <dgm:cxn modelId="{BF4C0ED4-459B-475D-9712-F0EE8F07D532}" type="presParOf" srcId="{47C19D75-0947-4B5A-B3D9-A7BFAA3E76B9}" destId="{10C6C80A-16C1-4A34-B0BB-581D28FF69EA}" srcOrd="0" destOrd="0" presId="urn:microsoft.com/office/officeart/2005/8/layout/orgChart1"/>
    <dgm:cxn modelId="{50B8F45B-743F-4F65-8783-C60DF0D22328}" type="presParOf" srcId="{47C19D75-0947-4B5A-B3D9-A7BFAA3E76B9}" destId="{47B348AE-2458-40DE-86EB-A465E38A86C4}" srcOrd="1" destOrd="0" presId="urn:microsoft.com/office/officeart/2005/8/layout/orgChart1"/>
    <dgm:cxn modelId="{693C6139-5844-48E2-8646-ECB8027A3717}" type="presParOf" srcId="{86DF3A00-DB0D-497F-9B12-C310AE3162FA}" destId="{6BE5AF92-FCEB-4007-9499-951756A5CF71}" srcOrd="1" destOrd="0" presId="urn:microsoft.com/office/officeart/2005/8/layout/orgChart1"/>
    <dgm:cxn modelId="{E8ED008A-C2F3-49FF-8B5D-BAF545BC53A0}" type="presParOf" srcId="{86DF3A00-DB0D-497F-9B12-C310AE3162FA}" destId="{AE082BA5-1215-4905-884C-C4A3400B86CE}" srcOrd="2" destOrd="0" presId="urn:microsoft.com/office/officeart/2005/8/layout/orgChart1"/>
    <dgm:cxn modelId="{CCFD6D79-E73C-4AE3-AE2D-D9E5C95216DE}" type="presParOf" srcId="{CD537168-8D47-4668-AB0D-FAA79C0E5EC5}" destId="{5A6B7927-5120-49CB-90D5-F18C2528E317}" srcOrd="8" destOrd="0" presId="urn:microsoft.com/office/officeart/2005/8/layout/orgChart1"/>
    <dgm:cxn modelId="{7C910954-9EC7-45C1-81EB-93260BF73764}" type="presParOf" srcId="{CD537168-8D47-4668-AB0D-FAA79C0E5EC5}" destId="{8276D579-C8C7-4000-8F3F-09C109565A69}" srcOrd="9" destOrd="0" presId="urn:microsoft.com/office/officeart/2005/8/layout/orgChart1"/>
    <dgm:cxn modelId="{328F28A9-31E0-4C5E-93D1-21FC56E4C36E}" type="presParOf" srcId="{8276D579-C8C7-4000-8F3F-09C109565A69}" destId="{D90942C6-F0F3-42B9-A2F5-E86E024E0B46}" srcOrd="0" destOrd="0" presId="urn:microsoft.com/office/officeart/2005/8/layout/orgChart1"/>
    <dgm:cxn modelId="{7A749DDA-A340-4051-BC86-461858926F06}" type="presParOf" srcId="{D90942C6-F0F3-42B9-A2F5-E86E024E0B46}" destId="{0BD91F5B-C1A6-4725-ADFD-32F0BB6FCE71}" srcOrd="0" destOrd="0" presId="urn:microsoft.com/office/officeart/2005/8/layout/orgChart1"/>
    <dgm:cxn modelId="{0F0C147A-685B-46DC-A349-1EED441E9C05}" type="presParOf" srcId="{D90942C6-F0F3-42B9-A2F5-E86E024E0B46}" destId="{768D7204-CB81-4D2D-B6DB-3651BA28D239}" srcOrd="1" destOrd="0" presId="urn:microsoft.com/office/officeart/2005/8/layout/orgChart1"/>
    <dgm:cxn modelId="{49613C98-03F9-4739-98E0-BA8733FB2A17}" type="presParOf" srcId="{8276D579-C8C7-4000-8F3F-09C109565A69}" destId="{E64558FF-B741-445F-B5AF-D036ED41CB85}" srcOrd="1" destOrd="0" presId="urn:microsoft.com/office/officeart/2005/8/layout/orgChart1"/>
    <dgm:cxn modelId="{D4F12DCB-50BB-4B39-B27E-330D723024D4}" type="presParOf" srcId="{8276D579-C8C7-4000-8F3F-09C109565A69}" destId="{6C026F91-8B7A-47EA-B076-E709F4BCDD2F}" srcOrd="2" destOrd="0" presId="urn:microsoft.com/office/officeart/2005/8/layout/orgChart1"/>
    <dgm:cxn modelId="{B6F528D0-27CD-49A8-AD44-E4521DF41CB0}" type="presParOf" srcId="{C0F8D2A7-742F-497F-8A53-A4F668DE5479}" destId="{CCFCDEB7-30E9-4903-B031-F991E10CBAD9}" srcOrd="2" destOrd="0" presId="urn:microsoft.com/office/officeart/2005/8/layout/orgChart1"/>
    <dgm:cxn modelId="{65105C09-E405-4CC0-8680-84E93E74AC54}" type="presParOf" srcId="{06C0D6D0-9D8F-4E35-9B45-ED0CAE9773BE}" destId="{94EFD7FE-06C5-4FDC-B98D-0D9BEA2D1424}" srcOrd="6" destOrd="0" presId="urn:microsoft.com/office/officeart/2005/8/layout/orgChart1"/>
    <dgm:cxn modelId="{B596AE84-07EE-425A-9256-86300CEE1B4C}" type="presParOf" srcId="{06C0D6D0-9D8F-4E35-9B45-ED0CAE9773BE}" destId="{0DC047BD-948C-41C3-934E-3661A7B7104A}" srcOrd="7" destOrd="0" presId="urn:microsoft.com/office/officeart/2005/8/layout/orgChart1"/>
    <dgm:cxn modelId="{91B7946C-5704-4400-9CF5-B893FA628142}" type="presParOf" srcId="{0DC047BD-948C-41C3-934E-3661A7B7104A}" destId="{39BBF521-78D9-4A9D-A5E5-0339586516EA}" srcOrd="0" destOrd="0" presId="urn:microsoft.com/office/officeart/2005/8/layout/orgChart1"/>
    <dgm:cxn modelId="{6EC2ED32-BFC1-4FD0-AFF4-6432FB23F6E0}" type="presParOf" srcId="{39BBF521-78D9-4A9D-A5E5-0339586516EA}" destId="{49F01173-3BFF-48C9-A337-1142E5C62B14}" srcOrd="0" destOrd="0" presId="urn:microsoft.com/office/officeart/2005/8/layout/orgChart1"/>
    <dgm:cxn modelId="{D861ED99-4AB1-42D1-8933-879E732A1CE5}" type="presParOf" srcId="{39BBF521-78D9-4A9D-A5E5-0339586516EA}" destId="{B6E05295-77A2-4A9C-BEDA-D4BE763CD2A4}" srcOrd="1" destOrd="0" presId="urn:microsoft.com/office/officeart/2005/8/layout/orgChart1"/>
    <dgm:cxn modelId="{570B4535-5CBE-473B-A799-14C19348B711}" type="presParOf" srcId="{0DC047BD-948C-41C3-934E-3661A7B7104A}" destId="{1E37EE62-9D15-44D2-A1EE-E2F1D0F96B50}" srcOrd="1" destOrd="0" presId="urn:microsoft.com/office/officeart/2005/8/layout/orgChart1"/>
    <dgm:cxn modelId="{8CED9F3F-9ADE-44B3-B4FC-82B0A81B5057}" type="presParOf" srcId="{1E37EE62-9D15-44D2-A1EE-E2F1D0F96B50}" destId="{9445EF56-17B3-4357-939F-5B84DD90B67B}" srcOrd="0" destOrd="0" presId="urn:microsoft.com/office/officeart/2005/8/layout/orgChart1"/>
    <dgm:cxn modelId="{3BDB6EC7-5F7C-4D58-B9AE-9FB3C311C8C7}" type="presParOf" srcId="{1E37EE62-9D15-44D2-A1EE-E2F1D0F96B50}" destId="{28E05320-1E3F-47EF-BB27-3831999786B9}" srcOrd="1" destOrd="0" presId="urn:microsoft.com/office/officeart/2005/8/layout/orgChart1"/>
    <dgm:cxn modelId="{10212496-E613-442F-A5E4-7497CB015EE1}" type="presParOf" srcId="{28E05320-1E3F-47EF-BB27-3831999786B9}" destId="{9E45874A-4FCE-48A7-8F1F-C60FA843B52C}" srcOrd="0" destOrd="0" presId="urn:microsoft.com/office/officeart/2005/8/layout/orgChart1"/>
    <dgm:cxn modelId="{F4496692-3BFC-478F-B549-26B3AE8049C8}" type="presParOf" srcId="{9E45874A-4FCE-48A7-8F1F-C60FA843B52C}" destId="{34684197-3D68-4EED-ADA3-9A701E8631A2}" srcOrd="0" destOrd="0" presId="urn:microsoft.com/office/officeart/2005/8/layout/orgChart1"/>
    <dgm:cxn modelId="{1D598EF7-8440-403F-BB94-DA74971DF688}" type="presParOf" srcId="{9E45874A-4FCE-48A7-8F1F-C60FA843B52C}" destId="{D070BA8D-0DF8-42C9-B23F-548C5F7385BB}" srcOrd="1" destOrd="0" presId="urn:microsoft.com/office/officeart/2005/8/layout/orgChart1"/>
    <dgm:cxn modelId="{2AA5966C-DED1-41B5-84A6-C80449B75AA1}" type="presParOf" srcId="{28E05320-1E3F-47EF-BB27-3831999786B9}" destId="{C4E3616E-EAF7-4078-A59C-03A304CD8F62}" srcOrd="1" destOrd="0" presId="urn:microsoft.com/office/officeart/2005/8/layout/orgChart1"/>
    <dgm:cxn modelId="{88703404-B68D-4412-B373-733E16C494E2}" type="presParOf" srcId="{28E05320-1E3F-47EF-BB27-3831999786B9}" destId="{D3FCA0F7-0B0B-4AB3-A0F3-5BC1C5C35216}" srcOrd="2" destOrd="0" presId="urn:microsoft.com/office/officeart/2005/8/layout/orgChart1"/>
    <dgm:cxn modelId="{EE550533-9C2B-4819-8E7C-9D50AB427F75}" type="presParOf" srcId="{1E37EE62-9D15-44D2-A1EE-E2F1D0F96B50}" destId="{1FAF6133-2A76-4EB6-A71C-65073EB25991}" srcOrd="2" destOrd="0" presId="urn:microsoft.com/office/officeart/2005/8/layout/orgChart1"/>
    <dgm:cxn modelId="{B0E73313-632D-4D43-B644-784E4C66F5F3}" type="presParOf" srcId="{1E37EE62-9D15-44D2-A1EE-E2F1D0F96B50}" destId="{94237041-F8EF-47AF-BB1B-E15CBC7B68A3}" srcOrd="3" destOrd="0" presId="urn:microsoft.com/office/officeart/2005/8/layout/orgChart1"/>
    <dgm:cxn modelId="{D45D94E2-B89C-447E-919F-A372A759E922}" type="presParOf" srcId="{94237041-F8EF-47AF-BB1B-E15CBC7B68A3}" destId="{702AF0EC-07B3-40CD-9FFB-1621F7B0EBE8}" srcOrd="0" destOrd="0" presId="urn:microsoft.com/office/officeart/2005/8/layout/orgChart1"/>
    <dgm:cxn modelId="{F53E1266-EF80-4788-AB4B-C1C948CC50FE}" type="presParOf" srcId="{702AF0EC-07B3-40CD-9FFB-1621F7B0EBE8}" destId="{3D5F488B-4CEC-41B2-BC24-455716B6E26D}" srcOrd="0" destOrd="0" presId="urn:microsoft.com/office/officeart/2005/8/layout/orgChart1"/>
    <dgm:cxn modelId="{5945F414-2F22-4C04-AE1C-2BFC730E54C9}" type="presParOf" srcId="{702AF0EC-07B3-40CD-9FFB-1621F7B0EBE8}" destId="{DCB7735A-96E4-47AC-9EC4-469A761E294B}" srcOrd="1" destOrd="0" presId="urn:microsoft.com/office/officeart/2005/8/layout/orgChart1"/>
    <dgm:cxn modelId="{B52366B8-882A-4CD4-9B39-541441DB8959}" type="presParOf" srcId="{94237041-F8EF-47AF-BB1B-E15CBC7B68A3}" destId="{A0283966-1A7C-48BF-9C52-A4113FC68BBD}" srcOrd="1" destOrd="0" presId="urn:microsoft.com/office/officeart/2005/8/layout/orgChart1"/>
    <dgm:cxn modelId="{31E0E6A8-5204-4C10-9A6A-1244CE5E718A}" type="presParOf" srcId="{94237041-F8EF-47AF-BB1B-E15CBC7B68A3}" destId="{AC8D46FE-40FA-4F08-9ED1-9E9239B9D4BC}" srcOrd="2" destOrd="0" presId="urn:microsoft.com/office/officeart/2005/8/layout/orgChart1"/>
    <dgm:cxn modelId="{F9CDA5A6-887D-4951-85BD-1C42810B2C43}" type="presParOf" srcId="{0DC047BD-948C-41C3-934E-3661A7B7104A}" destId="{E3D9D76F-4297-4FF0-A79A-D0297735FBFB}" srcOrd="2" destOrd="0" presId="urn:microsoft.com/office/officeart/2005/8/layout/orgChart1"/>
    <dgm:cxn modelId="{0DEC7E72-F981-43B0-A9D6-9ADBB67B6DCE}" type="presParOf" srcId="{627E543A-6391-42C0-BD90-11379A0E5FDA}" destId="{51DB7FF4-F28A-4740-8107-4DA24CB7BD69}" srcOrd="2" destOrd="0" presId="urn:microsoft.com/office/officeart/2005/8/layout/orgChart1"/>
    <dgm:cxn modelId="{918492C7-4C4F-44C0-92F3-73C285F49DEF}" type="presParOf" srcId="{51DB7FF4-F28A-4740-8107-4DA24CB7BD69}" destId="{EBD9A347-08C1-448E-A7E8-71F777396718}" srcOrd="0" destOrd="0" presId="urn:microsoft.com/office/officeart/2005/8/layout/orgChart1"/>
    <dgm:cxn modelId="{B75F971F-CC93-4B1C-BC7F-DDF7D38A4F31}" type="presParOf" srcId="{51DB7FF4-F28A-4740-8107-4DA24CB7BD69}" destId="{ADC00036-FC34-45C7-867F-4E739CD9427C}" srcOrd="1" destOrd="0" presId="urn:microsoft.com/office/officeart/2005/8/layout/orgChart1"/>
    <dgm:cxn modelId="{71668D76-26E7-4AA5-9395-D4B7A2327936}" type="presParOf" srcId="{ADC00036-FC34-45C7-867F-4E739CD9427C}" destId="{FB5D7E9A-31B5-4C61-94A2-7FA152CC8EA2}" srcOrd="0" destOrd="0" presId="urn:microsoft.com/office/officeart/2005/8/layout/orgChart1"/>
    <dgm:cxn modelId="{2CCB4A50-8B77-499B-B407-BBD695BDBD3B}" type="presParOf" srcId="{FB5D7E9A-31B5-4C61-94A2-7FA152CC8EA2}" destId="{1B8D99A5-1C2A-4A56-BD13-79D6D007A982}" srcOrd="0" destOrd="0" presId="urn:microsoft.com/office/officeart/2005/8/layout/orgChart1"/>
    <dgm:cxn modelId="{D3E437F4-7ACF-473E-88F6-7A9AC772085D}" type="presParOf" srcId="{FB5D7E9A-31B5-4C61-94A2-7FA152CC8EA2}" destId="{C2EB5F51-BED5-4EB8-946B-B4070C793E04}" srcOrd="1" destOrd="0" presId="urn:microsoft.com/office/officeart/2005/8/layout/orgChart1"/>
    <dgm:cxn modelId="{4E7CCC29-942D-4D6A-AEBF-99B020B448FC}" type="presParOf" srcId="{ADC00036-FC34-45C7-867F-4E739CD9427C}" destId="{A543D722-1F89-406E-824D-2E67BC83C04D}" srcOrd="1" destOrd="0" presId="urn:microsoft.com/office/officeart/2005/8/layout/orgChart1"/>
    <dgm:cxn modelId="{97A03B7A-942C-46D7-8AAD-7D5F9C444340}" type="presParOf" srcId="{A543D722-1F89-406E-824D-2E67BC83C04D}" destId="{F9BB9C1C-29B4-4585-9E92-43784DB40082}" srcOrd="0" destOrd="0" presId="urn:microsoft.com/office/officeart/2005/8/layout/orgChart1"/>
    <dgm:cxn modelId="{FF5134DB-9C05-4FF5-B5F4-FE0FD04AB334}" type="presParOf" srcId="{A543D722-1F89-406E-824D-2E67BC83C04D}" destId="{87054E53-B207-4484-9B46-94EDB1FC2C64}" srcOrd="1" destOrd="0" presId="urn:microsoft.com/office/officeart/2005/8/layout/orgChart1"/>
    <dgm:cxn modelId="{854CBD2F-BB74-4527-94D2-35F847143CDF}" type="presParOf" srcId="{87054E53-B207-4484-9B46-94EDB1FC2C64}" destId="{35DD4A67-8E61-4FC0-B542-35F14EB52CA0}" srcOrd="0" destOrd="0" presId="urn:microsoft.com/office/officeart/2005/8/layout/orgChart1"/>
    <dgm:cxn modelId="{0FEFDAC9-DA94-46E3-AC0C-B3ADB65FF662}" type="presParOf" srcId="{35DD4A67-8E61-4FC0-B542-35F14EB52CA0}" destId="{F6A07C1A-255B-4331-A95E-6E4530E590EB}" srcOrd="0" destOrd="0" presId="urn:microsoft.com/office/officeart/2005/8/layout/orgChart1"/>
    <dgm:cxn modelId="{A6C1A899-EBE9-4B85-A12A-AE1D65034994}" type="presParOf" srcId="{35DD4A67-8E61-4FC0-B542-35F14EB52CA0}" destId="{D1AFA7A8-50D1-4B03-AF06-A27CEBBA7A22}" srcOrd="1" destOrd="0" presId="urn:microsoft.com/office/officeart/2005/8/layout/orgChart1"/>
    <dgm:cxn modelId="{4EC62AA3-80FF-4E46-9C88-B91C131DC12E}" type="presParOf" srcId="{87054E53-B207-4484-9B46-94EDB1FC2C64}" destId="{B4151A67-7199-47F2-B0B0-AAD30A6DB5F1}" srcOrd="1" destOrd="0" presId="urn:microsoft.com/office/officeart/2005/8/layout/orgChart1"/>
    <dgm:cxn modelId="{2769C004-44C0-4AE2-868D-173ACBB053CA}" type="presParOf" srcId="{87054E53-B207-4484-9B46-94EDB1FC2C64}" destId="{D7670314-5141-4174-9D08-D524E1C8C67D}" srcOrd="2" destOrd="0" presId="urn:microsoft.com/office/officeart/2005/8/layout/orgChart1"/>
    <dgm:cxn modelId="{3F710280-DED2-4533-B305-7505DC83FDF5}" type="presParOf" srcId="{A543D722-1F89-406E-824D-2E67BC83C04D}" destId="{3DD8B7AB-887F-4BDD-B332-5C5C2D7F889B}" srcOrd="2" destOrd="0" presId="urn:microsoft.com/office/officeart/2005/8/layout/orgChart1"/>
    <dgm:cxn modelId="{1EF7FB83-01FD-4F1B-862D-2275B13F771B}" type="presParOf" srcId="{A543D722-1F89-406E-824D-2E67BC83C04D}" destId="{F5A1DB12-5A52-4A72-8E66-6913FEB10889}" srcOrd="3" destOrd="0" presId="urn:microsoft.com/office/officeart/2005/8/layout/orgChart1"/>
    <dgm:cxn modelId="{0F5AC66C-B71A-4551-9434-56FC4BC7C15A}" type="presParOf" srcId="{F5A1DB12-5A52-4A72-8E66-6913FEB10889}" destId="{DE154C38-A942-46A5-B303-11ED692AA6C6}" srcOrd="0" destOrd="0" presId="urn:microsoft.com/office/officeart/2005/8/layout/orgChart1"/>
    <dgm:cxn modelId="{8773CA92-55C6-4E4E-B3BA-5B5333A3B990}" type="presParOf" srcId="{DE154C38-A942-46A5-B303-11ED692AA6C6}" destId="{0502F1DB-3CF3-40A6-A977-96535032E6D4}" srcOrd="0" destOrd="0" presId="urn:microsoft.com/office/officeart/2005/8/layout/orgChart1"/>
    <dgm:cxn modelId="{A683117B-A6DD-4538-9B32-91E7C5632AC5}" type="presParOf" srcId="{DE154C38-A942-46A5-B303-11ED692AA6C6}" destId="{D3859156-9F8D-4B83-9924-C09B80E50289}" srcOrd="1" destOrd="0" presId="urn:microsoft.com/office/officeart/2005/8/layout/orgChart1"/>
    <dgm:cxn modelId="{29CB6BEE-9047-4D5B-AADE-93F50B6CF9AA}" type="presParOf" srcId="{F5A1DB12-5A52-4A72-8E66-6913FEB10889}" destId="{50D3B0CB-2081-4CE4-AE3B-778ED6298BA2}" srcOrd="1" destOrd="0" presId="urn:microsoft.com/office/officeart/2005/8/layout/orgChart1"/>
    <dgm:cxn modelId="{91B9B0C0-7BBE-4E4C-81AF-9BB429BBE975}" type="presParOf" srcId="{F5A1DB12-5A52-4A72-8E66-6913FEB10889}" destId="{70C1EF78-0F79-43BF-BCCE-B681BFABFDD8}" srcOrd="2" destOrd="0" presId="urn:microsoft.com/office/officeart/2005/8/layout/orgChart1"/>
    <dgm:cxn modelId="{3E03C049-D76D-4154-946B-E35F3F1D6E71}" type="presParOf" srcId="{A543D722-1F89-406E-824D-2E67BC83C04D}" destId="{E9F1697F-9609-4F2D-973D-2C25B773BCD7}" srcOrd="4" destOrd="0" presId="urn:microsoft.com/office/officeart/2005/8/layout/orgChart1"/>
    <dgm:cxn modelId="{20030966-EC68-4AA4-8BB2-78F2AE918FA6}" type="presParOf" srcId="{A543D722-1F89-406E-824D-2E67BC83C04D}" destId="{80EE8422-D694-4ECE-9FA3-74DBC3D8326D}" srcOrd="5" destOrd="0" presId="urn:microsoft.com/office/officeart/2005/8/layout/orgChart1"/>
    <dgm:cxn modelId="{B039BC06-96B3-4DFE-AD6B-E9F1BB50912C}" type="presParOf" srcId="{80EE8422-D694-4ECE-9FA3-74DBC3D8326D}" destId="{AEBFF863-A3A6-40D9-A419-092AEDE70543}" srcOrd="0" destOrd="0" presId="urn:microsoft.com/office/officeart/2005/8/layout/orgChart1"/>
    <dgm:cxn modelId="{240E1DF4-566E-48CA-9EB0-07D8DD69EE0F}" type="presParOf" srcId="{AEBFF863-A3A6-40D9-A419-092AEDE70543}" destId="{586AB057-5F32-4B17-8AB8-40730A5120FC}" srcOrd="0" destOrd="0" presId="urn:microsoft.com/office/officeart/2005/8/layout/orgChart1"/>
    <dgm:cxn modelId="{5EF13147-BC5D-4E73-9ACB-94A22047219F}" type="presParOf" srcId="{AEBFF863-A3A6-40D9-A419-092AEDE70543}" destId="{1629BF17-3BDB-4C2E-9D6B-118796B0CAB6}" srcOrd="1" destOrd="0" presId="urn:microsoft.com/office/officeart/2005/8/layout/orgChart1"/>
    <dgm:cxn modelId="{D1D9639C-2927-423D-9A3F-32E8F425B376}" type="presParOf" srcId="{80EE8422-D694-4ECE-9FA3-74DBC3D8326D}" destId="{EC0D94AB-C7F8-464A-86E9-C54AEA67D4EC}" srcOrd="1" destOrd="0" presId="urn:microsoft.com/office/officeart/2005/8/layout/orgChart1"/>
    <dgm:cxn modelId="{97D798CD-4CE1-41B8-8700-870FA9975E1D}" type="presParOf" srcId="{80EE8422-D694-4ECE-9FA3-74DBC3D8326D}" destId="{A5A5574A-A602-4F72-B25C-ADCA0F1D185C}" srcOrd="2" destOrd="0" presId="urn:microsoft.com/office/officeart/2005/8/layout/orgChart1"/>
    <dgm:cxn modelId="{9E9340D9-DCAA-468E-BCB1-88174A1C562E}" type="presParOf" srcId="{ADC00036-FC34-45C7-867F-4E739CD9427C}" destId="{07A45B4F-6229-4AA1-9B0D-D539917E0225}" srcOrd="2" destOrd="0" presId="urn:microsoft.com/office/officeart/2005/8/layout/orgChart1"/>
  </dgm:cxnLst>
  <dgm:bg/>
  <dgm:whole>
    <a:ln>
      <a:solidFill>
        <a:schemeClr val="bg1">
          <a:lumMod val="8500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AC75D2-20C8-4861-BA1F-A4ED54041D3A}"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zh-CN" altLang="en-US"/>
        </a:p>
      </dgm:t>
    </dgm:pt>
    <dgm:pt modelId="{D778F31A-6D9E-45F7-93CF-D0213D25755B}">
      <dgm:prSet phldrT="[文本]"/>
      <dgm:spPr/>
      <dgm:t>
        <a:bodyPr/>
        <a:lstStyle/>
        <a:p>
          <a:r>
            <a:rPr lang="zh-CN" altLang="en-US"/>
            <a:t>学生运动成绩管理系统</a:t>
          </a:r>
        </a:p>
      </dgm:t>
    </dgm:pt>
    <dgm:pt modelId="{EDB2753B-D5C8-48FD-A326-C2FAD4EEE891}" type="parTrans" cxnId="{A4DAF54B-8253-499A-8BF4-F8E77E78BCBB}">
      <dgm:prSet/>
      <dgm:spPr/>
      <dgm:t>
        <a:bodyPr/>
        <a:lstStyle/>
        <a:p>
          <a:endParaRPr lang="zh-CN" altLang="en-US"/>
        </a:p>
      </dgm:t>
    </dgm:pt>
    <dgm:pt modelId="{0E4A4FE9-B8FF-4CE8-A121-237F8A84FE6D}" type="sibTrans" cxnId="{A4DAF54B-8253-499A-8BF4-F8E77E78BCBB}">
      <dgm:prSet/>
      <dgm:spPr/>
      <dgm:t>
        <a:bodyPr/>
        <a:lstStyle/>
        <a:p>
          <a:endParaRPr lang="zh-CN" altLang="en-US"/>
        </a:p>
      </dgm:t>
    </dgm:pt>
    <dgm:pt modelId="{4E3E72A1-6CD2-4421-8A57-F55980C8004C}">
      <dgm:prSet phldrT="[文本]"/>
      <dgm:spPr/>
      <dgm:t>
        <a:bodyPr/>
        <a:lstStyle/>
        <a:p>
          <a:r>
            <a:rPr lang="zh-CN" altLang="en-US"/>
            <a:t>用户认证模块</a:t>
          </a:r>
        </a:p>
      </dgm:t>
    </dgm:pt>
    <dgm:pt modelId="{F6B474EC-60EE-41F2-8A1F-49BD4C643095}" type="parTrans" cxnId="{6053AD03-8E5B-41F6-801E-3C7FC4ED4E49}">
      <dgm:prSet/>
      <dgm:spPr/>
      <dgm:t>
        <a:bodyPr/>
        <a:lstStyle/>
        <a:p>
          <a:endParaRPr lang="zh-CN" altLang="en-US"/>
        </a:p>
      </dgm:t>
    </dgm:pt>
    <dgm:pt modelId="{2151B06D-CD32-4652-B49D-E5B32B993547}" type="sibTrans" cxnId="{6053AD03-8E5B-41F6-801E-3C7FC4ED4E49}">
      <dgm:prSet/>
      <dgm:spPr/>
      <dgm:t>
        <a:bodyPr/>
        <a:lstStyle/>
        <a:p>
          <a:endParaRPr lang="zh-CN" altLang="en-US"/>
        </a:p>
      </dgm:t>
    </dgm:pt>
    <dgm:pt modelId="{00DF071A-0B96-42B2-A12F-53544123DF82}">
      <dgm:prSet phldrT="[文本]"/>
      <dgm:spPr/>
      <dgm:t>
        <a:bodyPr/>
        <a:lstStyle/>
        <a:p>
          <a:r>
            <a:rPr lang="zh-CN" altLang="en-US"/>
            <a:t>成绩查询模块</a:t>
          </a:r>
        </a:p>
      </dgm:t>
    </dgm:pt>
    <dgm:pt modelId="{B860FC17-E80E-4FA8-A601-E0B5591F3A2B}" type="parTrans" cxnId="{C756B8D6-FF30-4A7F-BF03-7EB687CD334C}">
      <dgm:prSet/>
      <dgm:spPr/>
      <dgm:t>
        <a:bodyPr/>
        <a:lstStyle/>
        <a:p>
          <a:endParaRPr lang="zh-CN" altLang="en-US"/>
        </a:p>
      </dgm:t>
    </dgm:pt>
    <dgm:pt modelId="{B9F4EF34-C637-495E-AB52-D49E9531BCE3}" type="sibTrans" cxnId="{C756B8D6-FF30-4A7F-BF03-7EB687CD334C}">
      <dgm:prSet/>
      <dgm:spPr/>
      <dgm:t>
        <a:bodyPr/>
        <a:lstStyle/>
        <a:p>
          <a:endParaRPr lang="zh-CN" altLang="en-US"/>
        </a:p>
      </dgm:t>
    </dgm:pt>
    <dgm:pt modelId="{DD80A6DA-FF1A-475F-A9BC-7C8079357252}">
      <dgm:prSet phldrT="[文本]"/>
      <dgm:spPr/>
      <dgm:t>
        <a:bodyPr/>
        <a:lstStyle/>
        <a:p>
          <a:r>
            <a:rPr lang="zh-CN" altLang="en-US"/>
            <a:t>成绩录入模块</a:t>
          </a:r>
        </a:p>
      </dgm:t>
    </dgm:pt>
    <dgm:pt modelId="{ADDD1209-6C5F-45F2-BD2C-1CC0C92EE481}" type="parTrans" cxnId="{986CB981-9770-40DF-A3C3-DC09F0751CC6}">
      <dgm:prSet/>
      <dgm:spPr/>
      <dgm:t>
        <a:bodyPr/>
        <a:lstStyle/>
        <a:p>
          <a:endParaRPr lang="zh-CN" altLang="en-US"/>
        </a:p>
      </dgm:t>
    </dgm:pt>
    <dgm:pt modelId="{D9467E8E-E63E-4492-886A-60C6BDA1A7A7}" type="sibTrans" cxnId="{986CB981-9770-40DF-A3C3-DC09F0751CC6}">
      <dgm:prSet/>
      <dgm:spPr/>
      <dgm:t>
        <a:bodyPr/>
        <a:lstStyle/>
        <a:p>
          <a:endParaRPr lang="zh-CN" altLang="en-US"/>
        </a:p>
      </dgm:t>
    </dgm:pt>
    <dgm:pt modelId="{368D088E-18CC-46A9-BE1E-74087AC4A827}">
      <dgm:prSet/>
      <dgm:spPr/>
      <dgm:t>
        <a:bodyPr/>
        <a:lstStyle/>
        <a:p>
          <a:r>
            <a:rPr lang="zh-CN" altLang="en-US"/>
            <a:t>权限管理模块</a:t>
          </a:r>
        </a:p>
      </dgm:t>
    </dgm:pt>
    <dgm:pt modelId="{B5FDD1AA-44E2-4576-8DE7-E689E516ACE9}" type="parTrans" cxnId="{8FBD2A24-31B5-4C46-A853-FF7B6E20D452}">
      <dgm:prSet/>
      <dgm:spPr/>
      <dgm:t>
        <a:bodyPr/>
        <a:lstStyle/>
        <a:p>
          <a:endParaRPr lang="zh-CN" altLang="en-US"/>
        </a:p>
      </dgm:t>
    </dgm:pt>
    <dgm:pt modelId="{2DB8A81D-179F-4C69-B648-A7F6D542FC6B}" type="sibTrans" cxnId="{8FBD2A24-31B5-4C46-A853-FF7B6E20D452}">
      <dgm:prSet/>
      <dgm:spPr/>
      <dgm:t>
        <a:bodyPr/>
        <a:lstStyle/>
        <a:p>
          <a:endParaRPr lang="zh-CN" altLang="en-US"/>
        </a:p>
      </dgm:t>
    </dgm:pt>
    <dgm:pt modelId="{69979A49-7585-465D-A95E-7F34EC75F02D}">
      <dgm:prSet/>
      <dgm:spPr/>
      <dgm:t>
        <a:bodyPr/>
        <a:lstStyle/>
        <a:p>
          <a:r>
            <a:rPr lang="zh-CN" altLang="en-US"/>
            <a:t>成绩审阅模块</a:t>
          </a:r>
        </a:p>
      </dgm:t>
    </dgm:pt>
    <dgm:pt modelId="{C261192A-53EA-4F76-9635-E58F4B9073B8}" type="parTrans" cxnId="{78B71576-474C-43BB-A3D7-55B854DEC448}">
      <dgm:prSet/>
      <dgm:spPr/>
      <dgm:t>
        <a:bodyPr/>
        <a:lstStyle/>
        <a:p>
          <a:endParaRPr lang="zh-CN" altLang="en-US"/>
        </a:p>
      </dgm:t>
    </dgm:pt>
    <dgm:pt modelId="{A62B417B-331E-440F-B980-630FB17FD55B}" type="sibTrans" cxnId="{78B71576-474C-43BB-A3D7-55B854DEC448}">
      <dgm:prSet/>
      <dgm:spPr/>
      <dgm:t>
        <a:bodyPr/>
        <a:lstStyle/>
        <a:p>
          <a:endParaRPr lang="zh-CN" altLang="en-US"/>
        </a:p>
      </dgm:t>
    </dgm:pt>
    <dgm:pt modelId="{51F4E699-E3CB-4B2F-B64C-D22993152793}">
      <dgm:prSet/>
      <dgm:spPr/>
      <dgm:t>
        <a:bodyPr/>
        <a:lstStyle/>
        <a:p>
          <a:r>
            <a:rPr lang="zh-CN" altLang="en-US"/>
            <a:t>成绩发布模块</a:t>
          </a:r>
        </a:p>
      </dgm:t>
    </dgm:pt>
    <dgm:pt modelId="{AE8D63AE-FC76-4F78-AA9D-6D22862DC5FA}" type="parTrans" cxnId="{26617103-77DF-4273-9D90-1561A7177F09}">
      <dgm:prSet/>
      <dgm:spPr/>
      <dgm:t>
        <a:bodyPr/>
        <a:lstStyle/>
        <a:p>
          <a:endParaRPr lang="zh-CN" altLang="en-US"/>
        </a:p>
      </dgm:t>
    </dgm:pt>
    <dgm:pt modelId="{16152164-6058-4662-94E4-C08B7EC783AF}" type="sibTrans" cxnId="{26617103-77DF-4273-9D90-1561A7177F09}">
      <dgm:prSet/>
      <dgm:spPr/>
      <dgm:t>
        <a:bodyPr/>
        <a:lstStyle/>
        <a:p>
          <a:endParaRPr lang="zh-CN" altLang="en-US"/>
        </a:p>
      </dgm:t>
    </dgm:pt>
    <dgm:pt modelId="{0EF929EF-5B6A-47F8-B9B0-E0C8FF768078}">
      <dgm:prSet/>
      <dgm:spPr/>
      <dgm:t>
        <a:bodyPr/>
        <a:lstStyle/>
        <a:p>
          <a:r>
            <a:rPr lang="zh-CN" altLang="en-US"/>
            <a:t>系统管理模块</a:t>
          </a:r>
        </a:p>
      </dgm:t>
    </dgm:pt>
    <dgm:pt modelId="{69AF266F-644E-4EDA-BA60-5FF05F26A34D}" type="parTrans" cxnId="{1020388F-3270-4A9B-8E85-CD41C0A28D83}">
      <dgm:prSet/>
      <dgm:spPr/>
      <dgm:t>
        <a:bodyPr/>
        <a:lstStyle/>
        <a:p>
          <a:endParaRPr lang="zh-CN" altLang="en-US"/>
        </a:p>
      </dgm:t>
    </dgm:pt>
    <dgm:pt modelId="{825F7FB2-5004-4239-B2E1-5C31E0175F70}" type="sibTrans" cxnId="{1020388F-3270-4A9B-8E85-CD41C0A28D83}">
      <dgm:prSet/>
      <dgm:spPr/>
      <dgm:t>
        <a:bodyPr/>
        <a:lstStyle/>
        <a:p>
          <a:endParaRPr lang="zh-CN" altLang="en-US"/>
        </a:p>
      </dgm:t>
    </dgm:pt>
    <dgm:pt modelId="{C6777100-61FC-4DE8-9149-A4D31DE175B5}">
      <dgm:prSet/>
      <dgm:spPr/>
      <dgm:t>
        <a:bodyPr/>
        <a:lstStyle/>
        <a:p>
          <a:r>
            <a:rPr lang="zh-CN" altLang="en-US"/>
            <a:t>成绩统计模块</a:t>
          </a:r>
        </a:p>
      </dgm:t>
    </dgm:pt>
    <dgm:pt modelId="{7FF5FC69-27BC-415D-A93B-32FA76EE0DE1}" type="parTrans" cxnId="{17EDD471-3B64-4AED-B5BD-F88A79FA7B1C}">
      <dgm:prSet/>
      <dgm:spPr/>
      <dgm:t>
        <a:bodyPr/>
        <a:lstStyle/>
        <a:p>
          <a:endParaRPr lang="zh-CN" altLang="en-US"/>
        </a:p>
      </dgm:t>
    </dgm:pt>
    <dgm:pt modelId="{E8763569-E5DA-4F22-9072-9D08AE7AE4DE}" type="sibTrans" cxnId="{17EDD471-3B64-4AED-B5BD-F88A79FA7B1C}">
      <dgm:prSet/>
      <dgm:spPr/>
      <dgm:t>
        <a:bodyPr/>
        <a:lstStyle/>
        <a:p>
          <a:endParaRPr lang="zh-CN" altLang="en-US"/>
        </a:p>
      </dgm:t>
    </dgm:pt>
    <dgm:pt modelId="{773C778F-4A69-4C3E-B2B3-229E1D1F2DF0}">
      <dgm:prSet/>
      <dgm:spPr/>
      <dgm:t>
        <a:bodyPr/>
        <a:lstStyle/>
        <a:p>
          <a:r>
            <a:rPr lang="zh-CN" altLang="en-US"/>
            <a:t>步数记录模块</a:t>
          </a:r>
        </a:p>
      </dgm:t>
    </dgm:pt>
    <dgm:pt modelId="{98995355-CED2-4E8D-80C7-DAEBEAE80FE1}" type="parTrans" cxnId="{94B5D030-3A98-4703-B288-620247DF0656}">
      <dgm:prSet/>
      <dgm:spPr/>
      <dgm:t>
        <a:bodyPr/>
        <a:lstStyle/>
        <a:p>
          <a:endParaRPr lang="zh-CN" altLang="en-US"/>
        </a:p>
      </dgm:t>
    </dgm:pt>
    <dgm:pt modelId="{5B327599-6A53-448C-A624-578C6F45C8CE}" type="sibTrans" cxnId="{94B5D030-3A98-4703-B288-620247DF0656}">
      <dgm:prSet/>
      <dgm:spPr/>
      <dgm:t>
        <a:bodyPr/>
        <a:lstStyle/>
        <a:p>
          <a:endParaRPr lang="zh-CN" altLang="en-US"/>
        </a:p>
      </dgm:t>
    </dgm:pt>
    <dgm:pt modelId="{7D23B4DF-84AF-4CF3-B74E-559CB637EDE2}">
      <dgm:prSet/>
      <dgm:spPr/>
      <dgm:t>
        <a:bodyPr/>
        <a:lstStyle/>
        <a:p>
          <a:r>
            <a:rPr lang="zh-CN" altLang="en-US"/>
            <a:t>成绩计算规则模块</a:t>
          </a:r>
        </a:p>
      </dgm:t>
    </dgm:pt>
    <dgm:pt modelId="{1E93DB61-1574-41AF-AF2D-4F3ED785B95B}" type="parTrans" cxnId="{4D9D4D88-7AC8-4557-9D74-B6E57D5E8432}">
      <dgm:prSet/>
      <dgm:spPr/>
      <dgm:t>
        <a:bodyPr/>
        <a:lstStyle/>
        <a:p>
          <a:endParaRPr lang="zh-CN" altLang="en-US"/>
        </a:p>
      </dgm:t>
    </dgm:pt>
    <dgm:pt modelId="{6FE82B96-BD02-4CD2-A9A1-0AFDCC7FF501}" type="sibTrans" cxnId="{4D9D4D88-7AC8-4557-9D74-B6E57D5E8432}">
      <dgm:prSet/>
      <dgm:spPr/>
      <dgm:t>
        <a:bodyPr/>
        <a:lstStyle/>
        <a:p>
          <a:endParaRPr lang="zh-CN" altLang="en-US"/>
        </a:p>
      </dgm:t>
    </dgm:pt>
    <dgm:pt modelId="{542A2815-F63D-4938-B72C-3275DA70E732}" type="pres">
      <dgm:prSet presAssocID="{7FAC75D2-20C8-4861-BA1F-A4ED54041D3A}" presName="Name0" presStyleCnt="0">
        <dgm:presLayoutVars>
          <dgm:chPref val="1"/>
          <dgm:dir/>
          <dgm:animOne val="branch"/>
          <dgm:animLvl val="lvl"/>
          <dgm:resizeHandles val="exact"/>
        </dgm:presLayoutVars>
      </dgm:prSet>
      <dgm:spPr/>
    </dgm:pt>
    <dgm:pt modelId="{352AED09-885F-4967-A3FD-3D8FBEF66905}" type="pres">
      <dgm:prSet presAssocID="{D778F31A-6D9E-45F7-93CF-D0213D25755B}" presName="root1" presStyleCnt="0"/>
      <dgm:spPr/>
    </dgm:pt>
    <dgm:pt modelId="{0DF74F0D-B61B-4561-81C4-7B830CB4D515}" type="pres">
      <dgm:prSet presAssocID="{D778F31A-6D9E-45F7-93CF-D0213D25755B}" presName="LevelOneTextNode" presStyleLbl="node0" presStyleIdx="0" presStyleCnt="1">
        <dgm:presLayoutVars>
          <dgm:chPref val="3"/>
        </dgm:presLayoutVars>
      </dgm:prSet>
      <dgm:spPr/>
      <dgm:t>
        <a:bodyPr/>
        <a:lstStyle/>
        <a:p>
          <a:endParaRPr lang="zh-CN" altLang="en-US"/>
        </a:p>
      </dgm:t>
    </dgm:pt>
    <dgm:pt modelId="{86F79CBC-4406-410D-9967-1EFEADB0E6AF}" type="pres">
      <dgm:prSet presAssocID="{D778F31A-6D9E-45F7-93CF-D0213D25755B}" presName="level2hierChild" presStyleCnt="0"/>
      <dgm:spPr/>
    </dgm:pt>
    <dgm:pt modelId="{A101B734-BABA-4E03-9475-8ED8977A9496}" type="pres">
      <dgm:prSet presAssocID="{F6B474EC-60EE-41F2-8A1F-49BD4C643095}" presName="conn2-1" presStyleLbl="parChTrans1D2" presStyleIdx="0" presStyleCnt="10"/>
      <dgm:spPr/>
    </dgm:pt>
    <dgm:pt modelId="{8518F0CB-7EC8-4B4A-9D57-4A6BF23706BC}" type="pres">
      <dgm:prSet presAssocID="{F6B474EC-60EE-41F2-8A1F-49BD4C643095}" presName="connTx" presStyleLbl="parChTrans1D2" presStyleIdx="0" presStyleCnt="10"/>
      <dgm:spPr/>
    </dgm:pt>
    <dgm:pt modelId="{A3FB71A7-4405-4976-86D5-2D5D36D1E3D8}" type="pres">
      <dgm:prSet presAssocID="{4E3E72A1-6CD2-4421-8A57-F55980C8004C}" presName="root2" presStyleCnt="0"/>
      <dgm:spPr/>
    </dgm:pt>
    <dgm:pt modelId="{30D879D2-C1FF-4085-AA00-0FA154BCB6F1}" type="pres">
      <dgm:prSet presAssocID="{4E3E72A1-6CD2-4421-8A57-F55980C8004C}" presName="LevelTwoTextNode" presStyleLbl="node2" presStyleIdx="0" presStyleCnt="10">
        <dgm:presLayoutVars>
          <dgm:chPref val="3"/>
        </dgm:presLayoutVars>
      </dgm:prSet>
      <dgm:spPr/>
    </dgm:pt>
    <dgm:pt modelId="{12D21C8E-074B-48D1-88D7-67BC1C7C0980}" type="pres">
      <dgm:prSet presAssocID="{4E3E72A1-6CD2-4421-8A57-F55980C8004C}" presName="level3hierChild" presStyleCnt="0"/>
      <dgm:spPr/>
    </dgm:pt>
    <dgm:pt modelId="{6BDA09E4-FF01-49FE-B74C-76F51104E676}" type="pres">
      <dgm:prSet presAssocID="{B5FDD1AA-44E2-4576-8DE7-E689E516ACE9}" presName="conn2-1" presStyleLbl="parChTrans1D2" presStyleIdx="1" presStyleCnt="10"/>
      <dgm:spPr/>
    </dgm:pt>
    <dgm:pt modelId="{8423AA10-5D17-48D3-B0C9-C1FCAF1EB11C}" type="pres">
      <dgm:prSet presAssocID="{B5FDD1AA-44E2-4576-8DE7-E689E516ACE9}" presName="connTx" presStyleLbl="parChTrans1D2" presStyleIdx="1" presStyleCnt="10"/>
      <dgm:spPr/>
    </dgm:pt>
    <dgm:pt modelId="{0707652B-ABF5-4410-A06D-E3E2A31F87D4}" type="pres">
      <dgm:prSet presAssocID="{368D088E-18CC-46A9-BE1E-74087AC4A827}" presName="root2" presStyleCnt="0"/>
      <dgm:spPr/>
    </dgm:pt>
    <dgm:pt modelId="{8FC98B0E-4CE2-4B0F-8DDB-F257FCB82E49}" type="pres">
      <dgm:prSet presAssocID="{368D088E-18CC-46A9-BE1E-74087AC4A827}" presName="LevelTwoTextNode" presStyleLbl="node2" presStyleIdx="1" presStyleCnt="10">
        <dgm:presLayoutVars>
          <dgm:chPref val="3"/>
        </dgm:presLayoutVars>
      </dgm:prSet>
      <dgm:spPr/>
    </dgm:pt>
    <dgm:pt modelId="{003BE922-0427-451F-8EB6-0E3F25E21289}" type="pres">
      <dgm:prSet presAssocID="{368D088E-18CC-46A9-BE1E-74087AC4A827}" presName="level3hierChild" presStyleCnt="0"/>
      <dgm:spPr/>
    </dgm:pt>
    <dgm:pt modelId="{DF61ABEB-F588-4FBB-A65C-8074D400D9DF}" type="pres">
      <dgm:prSet presAssocID="{B860FC17-E80E-4FA8-A601-E0B5591F3A2B}" presName="conn2-1" presStyleLbl="parChTrans1D2" presStyleIdx="2" presStyleCnt="10"/>
      <dgm:spPr/>
    </dgm:pt>
    <dgm:pt modelId="{2EBDFE39-BD23-49F4-98A9-E6631C6E69B4}" type="pres">
      <dgm:prSet presAssocID="{B860FC17-E80E-4FA8-A601-E0B5591F3A2B}" presName="connTx" presStyleLbl="parChTrans1D2" presStyleIdx="2" presStyleCnt="10"/>
      <dgm:spPr/>
    </dgm:pt>
    <dgm:pt modelId="{DA75066A-B619-415C-B33D-4E238FBC96D0}" type="pres">
      <dgm:prSet presAssocID="{00DF071A-0B96-42B2-A12F-53544123DF82}" presName="root2" presStyleCnt="0"/>
      <dgm:spPr/>
    </dgm:pt>
    <dgm:pt modelId="{55BB72F7-0CCC-4E64-9400-05F3AD4755C9}" type="pres">
      <dgm:prSet presAssocID="{00DF071A-0B96-42B2-A12F-53544123DF82}" presName="LevelTwoTextNode" presStyleLbl="node2" presStyleIdx="2" presStyleCnt="10" custLinFactNeighborX="79" custLinFactNeighborY="-6518">
        <dgm:presLayoutVars>
          <dgm:chPref val="3"/>
        </dgm:presLayoutVars>
      </dgm:prSet>
      <dgm:spPr/>
    </dgm:pt>
    <dgm:pt modelId="{ABC40EB1-CEB7-4D31-B867-B963570BF028}" type="pres">
      <dgm:prSet presAssocID="{00DF071A-0B96-42B2-A12F-53544123DF82}" presName="level3hierChild" presStyleCnt="0"/>
      <dgm:spPr/>
    </dgm:pt>
    <dgm:pt modelId="{A73DE6A4-4F2B-43D0-9D4B-E039BD52EF9D}" type="pres">
      <dgm:prSet presAssocID="{ADDD1209-6C5F-45F2-BD2C-1CC0C92EE481}" presName="conn2-1" presStyleLbl="parChTrans1D2" presStyleIdx="3" presStyleCnt="10"/>
      <dgm:spPr/>
    </dgm:pt>
    <dgm:pt modelId="{67C5A70B-B81C-4D2D-A59B-BE20323FD2BB}" type="pres">
      <dgm:prSet presAssocID="{ADDD1209-6C5F-45F2-BD2C-1CC0C92EE481}" presName="connTx" presStyleLbl="parChTrans1D2" presStyleIdx="3" presStyleCnt="10"/>
      <dgm:spPr/>
    </dgm:pt>
    <dgm:pt modelId="{8786D353-2135-4AA3-A30B-9CF7420D4AA2}" type="pres">
      <dgm:prSet presAssocID="{DD80A6DA-FF1A-475F-A9BC-7C8079357252}" presName="root2" presStyleCnt="0"/>
      <dgm:spPr/>
    </dgm:pt>
    <dgm:pt modelId="{46F29EA4-F709-41AA-90CF-71BF15B16C30}" type="pres">
      <dgm:prSet presAssocID="{DD80A6DA-FF1A-475F-A9BC-7C8079357252}" presName="LevelTwoTextNode" presStyleLbl="node2" presStyleIdx="3" presStyleCnt="10">
        <dgm:presLayoutVars>
          <dgm:chPref val="3"/>
        </dgm:presLayoutVars>
      </dgm:prSet>
      <dgm:spPr/>
    </dgm:pt>
    <dgm:pt modelId="{AE2F7FE9-C37B-4A08-BFC5-40BE2757DDC3}" type="pres">
      <dgm:prSet presAssocID="{DD80A6DA-FF1A-475F-A9BC-7C8079357252}" presName="level3hierChild" presStyleCnt="0"/>
      <dgm:spPr/>
    </dgm:pt>
    <dgm:pt modelId="{705D88F7-B5DE-4021-8A6E-65B8CEBAE691}" type="pres">
      <dgm:prSet presAssocID="{7FF5FC69-27BC-415D-A93B-32FA76EE0DE1}" presName="conn2-1" presStyleLbl="parChTrans1D2" presStyleIdx="4" presStyleCnt="10"/>
      <dgm:spPr/>
    </dgm:pt>
    <dgm:pt modelId="{FEEE95C0-ED92-43D6-B7CD-EA4D9933C0B5}" type="pres">
      <dgm:prSet presAssocID="{7FF5FC69-27BC-415D-A93B-32FA76EE0DE1}" presName="connTx" presStyleLbl="parChTrans1D2" presStyleIdx="4" presStyleCnt="10"/>
      <dgm:spPr/>
    </dgm:pt>
    <dgm:pt modelId="{AFB83230-B775-4842-A305-F89466F0A316}" type="pres">
      <dgm:prSet presAssocID="{C6777100-61FC-4DE8-9149-A4D31DE175B5}" presName="root2" presStyleCnt="0"/>
      <dgm:spPr/>
    </dgm:pt>
    <dgm:pt modelId="{78DAFC0A-31DA-446B-930D-8A7F496B0E4E}" type="pres">
      <dgm:prSet presAssocID="{C6777100-61FC-4DE8-9149-A4D31DE175B5}" presName="LevelTwoTextNode" presStyleLbl="node2" presStyleIdx="4" presStyleCnt="10">
        <dgm:presLayoutVars>
          <dgm:chPref val="3"/>
        </dgm:presLayoutVars>
      </dgm:prSet>
      <dgm:spPr/>
      <dgm:t>
        <a:bodyPr/>
        <a:lstStyle/>
        <a:p>
          <a:endParaRPr lang="zh-CN" altLang="en-US"/>
        </a:p>
      </dgm:t>
    </dgm:pt>
    <dgm:pt modelId="{85D95667-43D9-4DAC-9ABF-86DF223B96F5}" type="pres">
      <dgm:prSet presAssocID="{C6777100-61FC-4DE8-9149-A4D31DE175B5}" presName="level3hierChild" presStyleCnt="0"/>
      <dgm:spPr/>
    </dgm:pt>
    <dgm:pt modelId="{88E6E7CC-4F7D-4731-9A99-3A71066D85E2}" type="pres">
      <dgm:prSet presAssocID="{1E93DB61-1574-41AF-AF2D-4F3ED785B95B}" presName="conn2-1" presStyleLbl="parChTrans1D2" presStyleIdx="5" presStyleCnt="10"/>
      <dgm:spPr/>
    </dgm:pt>
    <dgm:pt modelId="{01D367A9-235A-46EE-B474-7318D5939481}" type="pres">
      <dgm:prSet presAssocID="{1E93DB61-1574-41AF-AF2D-4F3ED785B95B}" presName="connTx" presStyleLbl="parChTrans1D2" presStyleIdx="5" presStyleCnt="10"/>
      <dgm:spPr/>
    </dgm:pt>
    <dgm:pt modelId="{3B07ABC0-84A6-41DC-97D4-FD933B26065F}" type="pres">
      <dgm:prSet presAssocID="{7D23B4DF-84AF-4CF3-B74E-559CB637EDE2}" presName="root2" presStyleCnt="0"/>
      <dgm:spPr/>
    </dgm:pt>
    <dgm:pt modelId="{5F8AE3B5-6793-43F4-8AAA-9B72CE309CD4}" type="pres">
      <dgm:prSet presAssocID="{7D23B4DF-84AF-4CF3-B74E-559CB637EDE2}" presName="LevelTwoTextNode" presStyleLbl="node2" presStyleIdx="5" presStyleCnt="10">
        <dgm:presLayoutVars>
          <dgm:chPref val="3"/>
        </dgm:presLayoutVars>
      </dgm:prSet>
      <dgm:spPr/>
    </dgm:pt>
    <dgm:pt modelId="{D9A57ADC-EEE4-4096-9CD8-2D2D64862378}" type="pres">
      <dgm:prSet presAssocID="{7D23B4DF-84AF-4CF3-B74E-559CB637EDE2}" presName="level3hierChild" presStyleCnt="0"/>
      <dgm:spPr/>
    </dgm:pt>
    <dgm:pt modelId="{EF3646E4-E0E2-4B19-A511-197AAB7B3829}" type="pres">
      <dgm:prSet presAssocID="{C261192A-53EA-4F76-9635-E58F4B9073B8}" presName="conn2-1" presStyleLbl="parChTrans1D2" presStyleIdx="6" presStyleCnt="10"/>
      <dgm:spPr/>
    </dgm:pt>
    <dgm:pt modelId="{7D1B68B1-C9A5-43C9-BEA1-F2F0E97763EB}" type="pres">
      <dgm:prSet presAssocID="{C261192A-53EA-4F76-9635-E58F4B9073B8}" presName="connTx" presStyleLbl="parChTrans1D2" presStyleIdx="6" presStyleCnt="10"/>
      <dgm:spPr/>
    </dgm:pt>
    <dgm:pt modelId="{93DDA3C1-0C43-41E7-B792-57843E605E58}" type="pres">
      <dgm:prSet presAssocID="{69979A49-7585-465D-A95E-7F34EC75F02D}" presName="root2" presStyleCnt="0"/>
      <dgm:spPr/>
    </dgm:pt>
    <dgm:pt modelId="{CE0053E7-F750-4DCE-B6B6-E6CDDF4CE469}" type="pres">
      <dgm:prSet presAssocID="{69979A49-7585-465D-A95E-7F34EC75F02D}" presName="LevelTwoTextNode" presStyleLbl="node2" presStyleIdx="6" presStyleCnt="10" custLinFactNeighborY="0">
        <dgm:presLayoutVars>
          <dgm:chPref val="3"/>
        </dgm:presLayoutVars>
      </dgm:prSet>
      <dgm:spPr/>
    </dgm:pt>
    <dgm:pt modelId="{D89E582E-5BA9-44D5-B966-0CE170C729AF}" type="pres">
      <dgm:prSet presAssocID="{69979A49-7585-465D-A95E-7F34EC75F02D}" presName="level3hierChild" presStyleCnt="0"/>
      <dgm:spPr/>
    </dgm:pt>
    <dgm:pt modelId="{05AC5E61-C0FD-44B7-878D-6435554420AF}" type="pres">
      <dgm:prSet presAssocID="{AE8D63AE-FC76-4F78-AA9D-6D22862DC5FA}" presName="conn2-1" presStyleLbl="parChTrans1D2" presStyleIdx="7" presStyleCnt="10"/>
      <dgm:spPr/>
    </dgm:pt>
    <dgm:pt modelId="{E6043BBE-574F-477E-8F3D-5272D84B9B5F}" type="pres">
      <dgm:prSet presAssocID="{AE8D63AE-FC76-4F78-AA9D-6D22862DC5FA}" presName="connTx" presStyleLbl="parChTrans1D2" presStyleIdx="7" presStyleCnt="10"/>
      <dgm:spPr/>
    </dgm:pt>
    <dgm:pt modelId="{82D20605-0FBC-4530-AD7C-F9CF54AE304B}" type="pres">
      <dgm:prSet presAssocID="{51F4E699-E3CB-4B2F-B64C-D22993152793}" presName="root2" presStyleCnt="0"/>
      <dgm:spPr/>
    </dgm:pt>
    <dgm:pt modelId="{7AFA67B6-EE23-4996-B263-1D164BF7A092}" type="pres">
      <dgm:prSet presAssocID="{51F4E699-E3CB-4B2F-B64C-D22993152793}" presName="LevelTwoTextNode" presStyleLbl="node2" presStyleIdx="7" presStyleCnt="10">
        <dgm:presLayoutVars>
          <dgm:chPref val="3"/>
        </dgm:presLayoutVars>
      </dgm:prSet>
      <dgm:spPr/>
      <dgm:t>
        <a:bodyPr/>
        <a:lstStyle/>
        <a:p>
          <a:endParaRPr lang="zh-CN" altLang="en-US"/>
        </a:p>
      </dgm:t>
    </dgm:pt>
    <dgm:pt modelId="{2AFDC2A9-B780-4595-99F8-D2BB8E2154E9}" type="pres">
      <dgm:prSet presAssocID="{51F4E699-E3CB-4B2F-B64C-D22993152793}" presName="level3hierChild" presStyleCnt="0"/>
      <dgm:spPr/>
    </dgm:pt>
    <dgm:pt modelId="{6010B354-3FA4-4498-867C-14913A693A0E}" type="pres">
      <dgm:prSet presAssocID="{69AF266F-644E-4EDA-BA60-5FF05F26A34D}" presName="conn2-1" presStyleLbl="parChTrans1D2" presStyleIdx="8" presStyleCnt="10"/>
      <dgm:spPr/>
    </dgm:pt>
    <dgm:pt modelId="{5651F1F8-8351-46F1-BF10-B466C3DC7E71}" type="pres">
      <dgm:prSet presAssocID="{69AF266F-644E-4EDA-BA60-5FF05F26A34D}" presName="connTx" presStyleLbl="parChTrans1D2" presStyleIdx="8" presStyleCnt="10"/>
      <dgm:spPr/>
    </dgm:pt>
    <dgm:pt modelId="{DFB6198A-E107-432B-A5BF-85CEB9079303}" type="pres">
      <dgm:prSet presAssocID="{0EF929EF-5B6A-47F8-B9B0-E0C8FF768078}" presName="root2" presStyleCnt="0"/>
      <dgm:spPr/>
    </dgm:pt>
    <dgm:pt modelId="{C0D91916-64B3-4259-8E94-7A680F86FAB8}" type="pres">
      <dgm:prSet presAssocID="{0EF929EF-5B6A-47F8-B9B0-E0C8FF768078}" presName="LevelTwoTextNode" presStyleLbl="node2" presStyleIdx="8" presStyleCnt="10">
        <dgm:presLayoutVars>
          <dgm:chPref val="3"/>
        </dgm:presLayoutVars>
      </dgm:prSet>
      <dgm:spPr/>
    </dgm:pt>
    <dgm:pt modelId="{0A16D335-0BB7-4ACA-B82D-CA1A0111B59A}" type="pres">
      <dgm:prSet presAssocID="{0EF929EF-5B6A-47F8-B9B0-E0C8FF768078}" presName="level3hierChild" presStyleCnt="0"/>
      <dgm:spPr/>
    </dgm:pt>
    <dgm:pt modelId="{6133E84A-F172-45E5-8E82-6B6E36E28602}" type="pres">
      <dgm:prSet presAssocID="{98995355-CED2-4E8D-80C7-DAEBEAE80FE1}" presName="conn2-1" presStyleLbl="parChTrans1D2" presStyleIdx="9" presStyleCnt="10"/>
      <dgm:spPr/>
    </dgm:pt>
    <dgm:pt modelId="{40266209-A6A2-4D37-81F4-DC5FF989A2F1}" type="pres">
      <dgm:prSet presAssocID="{98995355-CED2-4E8D-80C7-DAEBEAE80FE1}" presName="connTx" presStyleLbl="parChTrans1D2" presStyleIdx="9" presStyleCnt="10"/>
      <dgm:spPr/>
    </dgm:pt>
    <dgm:pt modelId="{8F4BD5F5-19F7-406A-84B7-893FFF3F447E}" type="pres">
      <dgm:prSet presAssocID="{773C778F-4A69-4C3E-B2B3-229E1D1F2DF0}" presName="root2" presStyleCnt="0"/>
      <dgm:spPr/>
    </dgm:pt>
    <dgm:pt modelId="{071D9C3E-8521-4AE4-832D-C19316A3060B}" type="pres">
      <dgm:prSet presAssocID="{773C778F-4A69-4C3E-B2B3-229E1D1F2DF0}" presName="LevelTwoTextNode" presStyleLbl="node2" presStyleIdx="9" presStyleCnt="10">
        <dgm:presLayoutVars>
          <dgm:chPref val="3"/>
        </dgm:presLayoutVars>
      </dgm:prSet>
      <dgm:spPr/>
      <dgm:t>
        <a:bodyPr/>
        <a:lstStyle/>
        <a:p>
          <a:endParaRPr lang="zh-CN" altLang="en-US"/>
        </a:p>
      </dgm:t>
    </dgm:pt>
    <dgm:pt modelId="{B3D2C669-99E3-4928-99FB-6909FBC61622}" type="pres">
      <dgm:prSet presAssocID="{773C778F-4A69-4C3E-B2B3-229E1D1F2DF0}" presName="level3hierChild" presStyleCnt="0"/>
      <dgm:spPr/>
    </dgm:pt>
  </dgm:ptLst>
  <dgm:cxnLst>
    <dgm:cxn modelId="{57BAA3C0-DF86-46EC-BB47-DEA342D63125}" type="presOf" srcId="{AE8D63AE-FC76-4F78-AA9D-6D22862DC5FA}" destId="{E6043BBE-574F-477E-8F3D-5272D84B9B5F}" srcOrd="1" destOrd="0" presId="urn:microsoft.com/office/officeart/2008/layout/HorizontalMultiLevelHierarchy"/>
    <dgm:cxn modelId="{10E4748F-DCAF-45D6-85E1-733259021F3D}" type="presOf" srcId="{DD80A6DA-FF1A-475F-A9BC-7C8079357252}" destId="{46F29EA4-F709-41AA-90CF-71BF15B16C30}" srcOrd="0" destOrd="0" presId="urn:microsoft.com/office/officeart/2008/layout/HorizontalMultiLevelHierarchy"/>
    <dgm:cxn modelId="{1020388F-3270-4A9B-8E85-CD41C0A28D83}" srcId="{D778F31A-6D9E-45F7-93CF-D0213D25755B}" destId="{0EF929EF-5B6A-47F8-B9B0-E0C8FF768078}" srcOrd="8" destOrd="0" parTransId="{69AF266F-644E-4EDA-BA60-5FF05F26A34D}" sibTransId="{825F7FB2-5004-4239-B2E1-5C31E0175F70}"/>
    <dgm:cxn modelId="{986CB981-9770-40DF-A3C3-DC09F0751CC6}" srcId="{D778F31A-6D9E-45F7-93CF-D0213D25755B}" destId="{DD80A6DA-FF1A-475F-A9BC-7C8079357252}" srcOrd="3" destOrd="0" parTransId="{ADDD1209-6C5F-45F2-BD2C-1CC0C92EE481}" sibTransId="{D9467E8E-E63E-4492-886A-60C6BDA1A7A7}"/>
    <dgm:cxn modelId="{B9758598-AA0A-4236-AD0A-706993E2CC49}" type="presOf" srcId="{51F4E699-E3CB-4B2F-B64C-D22993152793}" destId="{7AFA67B6-EE23-4996-B263-1D164BF7A092}" srcOrd="0" destOrd="0" presId="urn:microsoft.com/office/officeart/2008/layout/HorizontalMultiLevelHierarchy"/>
    <dgm:cxn modelId="{94B5D030-3A98-4703-B288-620247DF0656}" srcId="{D778F31A-6D9E-45F7-93CF-D0213D25755B}" destId="{773C778F-4A69-4C3E-B2B3-229E1D1F2DF0}" srcOrd="9" destOrd="0" parTransId="{98995355-CED2-4E8D-80C7-DAEBEAE80FE1}" sibTransId="{5B327599-6A53-448C-A624-578C6F45C8CE}"/>
    <dgm:cxn modelId="{6053AD03-8E5B-41F6-801E-3C7FC4ED4E49}" srcId="{D778F31A-6D9E-45F7-93CF-D0213D25755B}" destId="{4E3E72A1-6CD2-4421-8A57-F55980C8004C}" srcOrd="0" destOrd="0" parTransId="{F6B474EC-60EE-41F2-8A1F-49BD4C643095}" sibTransId="{2151B06D-CD32-4652-B49D-E5B32B993547}"/>
    <dgm:cxn modelId="{6E984968-7674-4FBE-8109-71909337054B}" type="presOf" srcId="{C261192A-53EA-4F76-9635-E58F4B9073B8}" destId="{7D1B68B1-C9A5-43C9-BEA1-F2F0E97763EB}" srcOrd="1" destOrd="0" presId="urn:microsoft.com/office/officeart/2008/layout/HorizontalMultiLevelHierarchy"/>
    <dgm:cxn modelId="{D311E656-F781-4FA3-9BA8-2091C4B52DB2}" type="presOf" srcId="{98995355-CED2-4E8D-80C7-DAEBEAE80FE1}" destId="{6133E84A-F172-45E5-8E82-6B6E36E28602}" srcOrd="0" destOrd="0" presId="urn:microsoft.com/office/officeart/2008/layout/HorizontalMultiLevelHierarchy"/>
    <dgm:cxn modelId="{C8AB0592-F142-404A-A8BD-4DA72A674E82}" type="presOf" srcId="{B860FC17-E80E-4FA8-A601-E0B5591F3A2B}" destId="{2EBDFE39-BD23-49F4-98A9-E6631C6E69B4}" srcOrd="1" destOrd="0" presId="urn:microsoft.com/office/officeart/2008/layout/HorizontalMultiLevelHierarchy"/>
    <dgm:cxn modelId="{6199510B-5151-4013-A8B1-1D7C8934F2EC}" type="presOf" srcId="{98995355-CED2-4E8D-80C7-DAEBEAE80FE1}" destId="{40266209-A6A2-4D37-81F4-DC5FF989A2F1}" srcOrd="1" destOrd="0" presId="urn:microsoft.com/office/officeart/2008/layout/HorizontalMultiLevelHierarchy"/>
    <dgm:cxn modelId="{908D9143-AE78-4DAB-89B8-8B910EAF2E50}" type="presOf" srcId="{00DF071A-0B96-42B2-A12F-53544123DF82}" destId="{55BB72F7-0CCC-4E64-9400-05F3AD4755C9}" srcOrd="0" destOrd="0" presId="urn:microsoft.com/office/officeart/2008/layout/HorizontalMultiLevelHierarchy"/>
    <dgm:cxn modelId="{41AB0884-54D6-4B20-B1EB-D0B0E1DF604D}" type="presOf" srcId="{1E93DB61-1574-41AF-AF2D-4F3ED785B95B}" destId="{01D367A9-235A-46EE-B474-7318D5939481}" srcOrd="1" destOrd="0" presId="urn:microsoft.com/office/officeart/2008/layout/HorizontalMultiLevelHierarchy"/>
    <dgm:cxn modelId="{9BAEFF22-0F6F-4FA8-A125-DED6433ABB31}" type="presOf" srcId="{7FF5FC69-27BC-415D-A93B-32FA76EE0DE1}" destId="{FEEE95C0-ED92-43D6-B7CD-EA4D9933C0B5}" srcOrd="1" destOrd="0" presId="urn:microsoft.com/office/officeart/2008/layout/HorizontalMultiLevelHierarchy"/>
    <dgm:cxn modelId="{26617103-77DF-4273-9D90-1561A7177F09}" srcId="{D778F31A-6D9E-45F7-93CF-D0213D25755B}" destId="{51F4E699-E3CB-4B2F-B64C-D22993152793}" srcOrd="7" destOrd="0" parTransId="{AE8D63AE-FC76-4F78-AA9D-6D22862DC5FA}" sibTransId="{16152164-6058-4662-94E4-C08B7EC783AF}"/>
    <dgm:cxn modelId="{8C43A7DF-5655-45EA-8F7D-AFAB2BFBD481}" type="presOf" srcId="{B5FDD1AA-44E2-4576-8DE7-E689E516ACE9}" destId="{8423AA10-5D17-48D3-B0C9-C1FCAF1EB11C}" srcOrd="1" destOrd="0" presId="urn:microsoft.com/office/officeart/2008/layout/HorizontalMultiLevelHierarchy"/>
    <dgm:cxn modelId="{4D9D4D88-7AC8-4557-9D74-B6E57D5E8432}" srcId="{D778F31A-6D9E-45F7-93CF-D0213D25755B}" destId="{7D23B4DF-84AF-4CF3-B74E-559CB637EDE2}" srcOrd="5" destOrd="0" parTransId="{1E93DB61-1574-41AF-AF2D-4F3ED785B95B}" sibTransId="{6FE82B96-BD02-4CD2-A9A1-0AFDCC7FF501}"/>
    <dgm:cxn modelId="{B05DA7FA-45AE-4F4A-BAED-6BAC9A81072C}" type="presOf" srcId="{69AF266F-644E-4EDA-BA60-5FF05F26A34D}" destId="{6010B354-3FA4-4498-867C-14913A693A0E}" srcOrd="0" destOrd="0" presId="urn:microsoft.com/office/officeart/2008/layout/HorizontalMultiLevelHierarchy"/>
    <dgm:cxn modelId="{C756B8D6-FF30-4A7F-BF03-7EB687CD334C}" srcId="{D778F31A-6D9E-45F7-93CF-D0213D25755B}" destId="{00DF071A-0B96-42B2-A12F-53544123DF82}" srcOrd="2" destOrd="0" parTransId="{B860FC17-E80E-4FA8-A601-E0B5591F3A2B}" sibTransId="{B9F4EF34-C637-495E-AB52-D49E9531BCE3}"/>
    <dgm:cxn modelId="{E148445F-B476-4873-8314-B0273E44E2B4}" type="presOf" srcId="{7FAC75D2-20C8-4861-BA1F-A4ED54041D3A}" destId="{542A2815-F63D-4938-B72C-3275DA70E732}" srcOrd="0" destOrd="0" presId="urn:microsoft.com/office/officeart/2008/layout/HorizontalMultiLevelHierarchy"/>
    <dgm:cxn modelId="{FF9C6DCD-0074-4030-847F-9907F1025318}" type="presOf" srcId="{368D088E-18CC-46A9-BE1E-74087AC4A827}" destId="{8FC98B0E-4CE2-4B0F-8DDB-F257FCB82E49}" srcOrd="0" destOrd="0" presId="urn:microsoft.com/office/officeart/2008/layout/HorizontalMultiLevelHierarchy"/>
    <dgm:cxn modelId="{17EDD471-3B64-4AED-B5BD-F88A79FA7B1C}" srcId="{D778F31A-6D9E-45F7-93CF-D0213D25755B}" destId="{C6777100-61FC-4DE8-9149-A4D31DE175B5}" srcOrd="4" destOrd="0" parTransId="{7FF5FC69-27BC-415D-A93B-32FA76EE0DE1}" sibTransId="{E8763569-E5DA-4F22-9072-9D08AE7AE4DE}"/>
    <dgm:cxn modelId="{8705AFB4-4E2E-4E4D-8CA5-EFAD260C5694}" type="presOf" srcId="{D778F31A-6D9E-45F7-93CF-D0213D25755B}" destId="{0DF74F0D-B61B-4561-81C4-7B830CB4D515}" srcOrd="0" destOrd="0" presId="urn:microsoft.com/office/officeart/2008/layout/HorizontalMultiLevelHierarchy"/>
    <dgm:cxn modelId="{9DCB23FB-6F35-44C4-9AAA-1108BC19754E}" type="presOf" srcId="{F6B474EC-60EE-41F2-8A1F-49BD4C643095}" destId="{A101B734-BABA-4E03-9475-8ED8977A9496}" srcOrd="0" destOrd="0" presId="urn:microsoft.com/office/officeart/2008/layout/HorizontalMultiLevelHierarchy"/>
    <dgm:cxn modelId="{AC0A4ADF-CDAB-4CC4-8AD1-BCABF373E2D7}" type="presOf" srcId="{1E93DB61-1574-41AF-AF2D-4F3ED785B95B}" destId="{88E6E7CC-4F7D-4731-9A99-3A71066D85E2}" srcOrd="0" destOrd="0" presId="urn:microsoft.com/office/officeart/2008/layout/HorizontalMultiLevelHierarchy"/>
    <dgm:cxn modelId="{D926473F-9F2F-422E-80CD-01AC3A1791DF}" type="presOf" srcId="{0EF929EF-5B6A-47F8-B9B0-E0C8FF768078}" destId="{C0D91916-64B3-4259-8E94-7A680F86FAB8}" srcOrd="0" destOrd="0" presId="urn:microsoft.com/office/officeart/2008/layout/HorizontalMultiLevelHierarchy"/>
    <dgm:cxn modelId="{E9652C6C-1CBD-4F0E-B1ED-731760D784C5}" type="presOf" srcId="{ADDD1209-6C5F-45F2-BD2C-1CC0C92EE481}" destId="{67C5A70B-B81C-4D2D-A59B-BE20323FD2BB}" srcOrd="1" destOrd="0" presId="urn:microsoft.com/office/officeart/2008/layout/HorizontalMultiLevelHierarchy"/>
    <dgm:cxn modelId="{22AB281A-84B6-4F86-90FB-3EA3739F99A2}" type="presOf" srcId="{69979A49-7585-465D-A95E-7F34EC75F02D}" destId="{CE0053E7-F750-4DCE-B6B6-E6CDDF4CE469}" srcOrd="0" destOrd="0" presId="urn:microsoft.com/office/officeart/2008/layout/HorizontalMultiLevelHierarchy"/>
    <dgm:cxn modelId="{78B71576-474C-43BB-A3D7-55B854DEC448}" srcId="{D778F31A-6D9E-45F7-93CF-D0213D25755B}" destId="{69979A49-7585-465D-A95E-7F34EC75F02D}" srcOrd="6" destOrd="0" parTransId="{C261192A-53EA-4F76-9635-E58F4B9073B8}" sibTransId="{A62B417B-331E-440F-B980-630FB17FD55B}"/>
    <dgm:cxn modelId="{E49DE30E-1F69-4B7F-BB83-3BFEBA2CBDAF}" type="presOf" srcId="{F6B474EC-60EE-41F2-8A1F-49BD4C643095}" destId="{8518F0CB-7EC8-4B4A-9D57-4A6BF23706BC}" srcOrd="1" destOrd="0" presId="urn:microsoft.com/office/officeart/2008/layout/HorizontalMultiLevelHierarchy"/>
    <dgm:cxn modelId="{0A1CCE4D-55B5-4043-A0E5-98825E894726}" type="presOf" srcId="{7FF5FC69-27BC-415D-A93B-32FA76EE0DE1}" destId="{705D88F7-B5DE-4021-8A6E-65B8CEBAE691}" srcOrd="0" destOrd="0" presId="urn:microsoft.com/office/officeart/2008/layout/HorizontalMultiLevelHierarchy"/>
    <dgm:cxn modelId="{B1A6CD14-98D6-4DA4-90D2-7B5F836A07A1}" type="presOf" srcId="{C6777100-61FC-4DE8-9149-A4D31DE175B5}" destId="{78DAFC0A-31DA-446B-930D-8A7F496B0E4E}" srcOrd="0" destOrd="0" presId="urn:microsoft.com/office/officeart/2008/layout/HorizontalMultiLevelHierarchy"/>
    <dgm:cxn modelId="{D9420913-613B-4CA9-8BBF-2A266F06D489}" type="presOf" srcId="{ADDD1209-6C5F-45F2-BD2C-1CC0C92EE481}" destId="{A73DE6A4-4F2B-43D0-9D4B-E039BD52EF9D}" srcOrd="0" destOrd="0" presId="urn:microsoft.com/office/officeart/2008/layout/HorizontalMultiLevelHierarchy"/>
    <dgm:cxn modelId="{74D45F91-023A-424C-AB18-12A61A0E8029}" type="presOf" srcId="{4E3E72A1-6CD2-4421-8A57-F55980C8004C}" destId="{30D879D2-C1FF-4085-AA00-0FA154BCB6F1}" srcOrd="0" destOrd="0" presId="urn:microsoft.com/office/officeart/2008/layout/HorizontalMultiLevelHierarchy"/>
    <dgm:cxn modelId="{CC3FEFFD-BD60-4CBB-AF2B-2A73A00D5637}" type="presOf" srcId="{7D23B4DF-84AF-4CF3-B74E-559CB637EDE2}" destId="{5F8AE3B5-6793-43F4-8AAA-9B72CE309CD4}" srcOrd="0" destOrd="0" presId="urn:microsoft.com/office/officeart/2008/layout/HorizontalMultiLevelHierarchy"/>
    <dgm:cxn modelId="{A4DAF54B-8253-499A-8BF4-F8E77E78BCBB}" srcId="{7FAC75D2-20C8-4861-BA1F-A4ED54041D3A}" destId="{D778F31A-6D9E-45F7-93CF-D0213D25755B}" srcOrd="0" destOrd="0" parTransId="{EDB2753B-D5C8-48FD-A326-C2FAD4EEE891}" sibTransId="{0E4A4FE9-B8FF-4CE8-A121-237F8A84FE6D}"/>
    <dgm:cxn modelId="{FC320F1A-08F4-4ADD-AFDF-F27A74C2169C}" type="presOf" srcId="{AE8D63AE-FC76-4F78-AA9D-6D22862DC5FA}" destId="{05AC5E61-C0FD-44B7-878D-6435554420AF}" srcOrd="0" destOrd="0" presId="urn:microsoft.com/office/officeart/2008/layout/HorizontalMultiLevelHierarchy"/>
    <dgm:cxn modelId="{D6955642-AEA4-43C1-A9E7-57C40FC0CC30}" type="presOf" srcId="{69AF266F-644E-4EDA-BA60-5FF05F26A34D}" destId="{5651F1F8-8351-46F1-BF10-B466C3DC7E71}" srcOrd="1" destOrd="0" presId="urn:microsoft.com/office/officeart/2008/layout/HorizontalMultiLevelHierarchy"/>
    <dgm:cxn modelId="{8FBD2A24-31B5-4C46-A853-FF7B6E20D452}" srcId="{D778F31A-6D9E-45F7-93CF-D0213D25755B}" destId="{368D088E-18CC-46A9-BE1E-74087AC4A827}" srcOrd="1" destOrd="0" parTransId="{B5FDD1AA-44E2-4576-8DE7-E689E516ACE9}" sibTransId="{2DB8A81D-179F-4C69-B648-A7F6D542FC6B}"/>
    <dgm:cxn modelId="{9D7D56FF-2314-4252-929C-762371CFF93D}" type="presOf" srcId="{C261192A-53EA-4F76-9635-E58F4B9073B8}" destId="{EF3646E4-E0E2-4B19-A511-197AAB7B3829}" srcOrd="0" destOrd="0" presId="urn:microsoft.com/office/officeart/2008/layout/HorizontalMultiLevelHierarchy"/>
    <dgm:cxn modelId="{26E502D3-3FCE-49FD-8EBC-3E7CDA087715}" type="presOf" srcId="{773C778F-4A69-4C3E-B2B3-229E1D1F2DF0}" destId="{071D9C3E-8521-4AE4-832D-C19316A3060B}" srcOrd="0" destOrd="0" presId="urn:microsoft.com/office/officeart/2008/layout/HorizontalMultiLevelHierarchy"/>
    <dgm:cxn modelId="{3FABF088-C354-4D3A-B743-B99CC5CC8A44}" type="presOf" srcId="{B5FDD1AA-44E2-4576-8DE7-E689E516ACE9}" destId="{6BDA09E4-FF01-49FE-B74C-76F51104E676}" srcOrd="0" destOrd="0" presId="urn:microsoft.com/office/officeart/2008/layout/HorizontalMultiLevelHierarchy"/>
    <dgm:cxn modelId="{E4EEB4C3-0646-40FE-BE67-AC77069573CF}" type="presOf" srcId="{B860FC17-E80E-4FA8-A601-E0B5591F3A2B}" destId="{DF61ABEB-F588-4FBB-A65C-8074D400D9DF}" srcOrd="0" destOrd="0" presId="urn:microsoft.com/office/officeart/2008/layout/HorizontalMultiLevelHierarchy"/>
    <dgm:cxn modelId="{40E5F813-14E1-4398-AC83-25BEBD64EAFE}" type="presParOf" srcId="{542A2815-F63D-4938-B72C-3275DA70E732}" destId="{352AED09-885F-4967-A3FD-3D8FBEF66905}" srcOrd="0" destOrd="0" presId="urn:microsoft.com/office/officeart/2008/layout/HorizontalMultiLevelHierarchy"/>
    <dgm:cxn modelId="{08613667-8ECF-4EF5-8A77-9B3901351389}" type="presParOf" srcId="{352AED09-885F-4967-A3FD-3D8FBEF66905}" destId="{0DF74F0D-B61B-4561-81C4-7B830CB4D515}" srcOrd="0" destOrd="0" presId="urn:microsoft.com/office/officeart/2008/layout/HorizontalMultiLevelHierarchy"/>
    <dgm:cxn modelId="{43489E82-575B-4507-9E37-FB59A0FB839A}" type="presParOf" srcId="{352AED09-885F-4967-A3FD-3D8FBEF66905}" destId="{86F79CBC-4406-410D-9967-1EFEADB0E6AF}" srcOrd="1" destOrd="0" presId="urn:microsoft.com/office/officeart/2008/layout/HorizontalMultiLevelHierarchy"/>
    <dgm:cxn modelId="{8862ADDE-A02F-4D43-A8F5-B7F14A98ACC6}" type="presParOf" srcId="{86F79CBC-4406-410D-9967-1EFEADB0E6AF}" destId="{A101B734-BABA-4E03-9475-8ED8977A9496}" srcOrd="0" destOrd="0" presId="urn:microsoft.com/office/officeart/2008/layout/HorizontalMultiLevelHierarchy"/>
    <dgm:cxn modelId="{69BCD82A-6792-4C73-9D76-848F0433A0EA}" type="presParOf" srcId="{A101B734-BABA-4E03-9475-8ED8977A9496}" destId="{8518F0CB-7EC8-4B4A-9D57-4A6BF23706BC}" srcOrd="0" destOrd="0" presId="urn:microsoft.com/office/officeart/2008/layout/HorizontalMultiLevelHierarchy"/>
    <dgm:cxn modelId="{C93A0376-2E59-4B86-B303-F7B9457B83A1}" type="presParOf" srcId="{86F79CBC-4406-410D-9967-1EFEADB0E6AF}" destId="{A3FB71A7-4405-4976-86D5-2D5D36D1E3D8}" srcOrd="1" destOrd="0" presId="urn:microsoft.com/office/officeart/2008/layout/HorizontalMultiLevelHierarchy"/>
    <dgm:cxn modelId="{D12B2EA7-A7F0-43E9-BE4A-54DC74220BF5}" type="presParOf" srcId="{A3FB71A7-4405-4976-86D5-2D5D36D1E3D8}" destId="{30D879D2-C1FF-4085-AA00-0FA154BCB6F1}" srcOrd="0" destOrd="0" presId="urn:microsoft.com/office/officeart/2008/layout/HorizontalMultiLevelHierarchy"/>
    <dgm:cxn modelId="{25D5A310-9823-44DD-8DA3-94C70BBFEC17}" type="presParOf" srcId="{A3FB71A7-4405-4976-86D5-2D5D36D1E3D8}" destId="{12D21C8E-074B-48D1-88D7-67BC1C7C0980}" srcOrd="1" destOrd="0" presId="urn:microsoft.com/office/officeart/2008/layout/HorizontalMultiLevelHierarchy"/>
    <dgm:cxn modelId="{4F0B2D2C-53C7-42C1-B404-BCAE47194065}" type="presParOf" srcId="{86F79CBC-4406-410D-9967-1EFEADB0E6AF}" destId="{6BDA09E4-FF01-49FE-B74C-76F51104E676}" srcOrd="2" destOrd="0" presId="urn:microsoft.com/office/officeart/2008/layout/HorizontalMultiLevelHierarchy"/>
    <dgm:cxn modelId="{67E155C3-74D4-4765-B803-28D6EFD6C7EA}" type="presParOf" srcId="{6BDA09E4-FF01-49FE-B74C-76F51104E676}" destId="{8423AA10-5D17-48D3-B0C9-C1FCAF1EB11C}" srcOrd="0" destOrd="0" presId="urn:microsoft.com/office/officeart/2008/layout/HorizontalMultiLevelHierarchy"/>
    <dgm:cxn modelId="{FB8BBF7F-AF20-4324-A6FF-90B8CA10EE88}" type="presParOf" srcId="{86F79CBC-4406-410D-9967-1EFEADB0E6AF}" destId="{0707652B-ABF5-4410-A06D-E3E2A31F87D4}" srcOrd="3" destOrd="0" presId="urn:microsoft.com/office/officeart/2008/layout/HorizontalMultiLevelHierarchy"/>
    <dgm:cxn modelId="{651DC691-F624-4F58-BB94-5D6A536BD4B8}" type="presParOf" srcId="{0707652B-ABF5-4410-A06D-E3E2A31F87D4}" destId="{8FC98B0E-4CE2-4B0F-8DDB-F257FCB82E49}" srcOrd="0" destOrd="0" presId="urn:microsoft.com/office/officeart/2008/layout/HorizontalMultiLevelHierarchy"/>
    <dgm:cxn modelId="{342C8381-906D-4BF3-8650-F04AFF02333F}" type="presParOf" srcId="{0707652B-ABF5-4410-A06D-E3E2A31F87D4}" destId="{003BE922-0427-451F-8EB6-0E3F25E21289}" srcOrd="1" destOrd="0" presId="urn:microsoft.com/office/officeart/2008/layout/HorizontalMultiLevelHierarchy"/>
    <dgm:cxn modelId="{7BB7EC23-5CC8-4FBB-B885-23794912FA2F}" type="presParOf" srcId="{86F79CBC-4406-410D-9967-1EFEADB0E6AF}" destId="{DF61ABEB-F588-4FBB-A65C-8074D400D9DF}" srcOrd="4" destOrd="0" presId="urn:microsoft.com/office/officeart/2008/layout/HorizontalMultiLevelHierarchy"/>
    <dgm:cxn modelId="{44C37607-4392-4EF3-9611-E6D3093004E3}" type="presParOf" srcId="{DF61ABEB-F588-4FBB-A65C-8074D400D9DF}" destId="{2EBDFE39-BD23-49F4-98A9-E6631C6E69B4}" srcOrd="0" destOrd="0" presId="urn:microsoft.com/office/officeart/2008/layout/HorizontalMultiLevelHierarchy"/>
    <dgm:cxn modelId="{FA1B2D2E-DF5E-4998-BF88-245707C80C01}" type="presParOf" srcId="{86F79CBC-4406-410D-9967-1EFEADB0E6AF}" destId="{DA75066A-B619-415C-B33D-4E238FBC96D0}" srcOrd="5" destOrd="0" presId="urn:microsoft.com/office/officeart/2008/layout/HorizontalMultiLevelHierarchy"/>
    <dgm:cxn modelId="{79C39A16-1DB2-4193-AAE9-3C2FC00E4926}" type="presParOf" srcId="{DA75066A-B619-415C-B33D-4E238FBC96D0}" destId="{55BB72F7-0CCC-4E64-9400-05F3AD4755C9}" srcOrd="0" destOrd="0" presId="urn:microsoft.com/office/officeart/2008/layout/HorizontalMultiLevelHierarchy"/>
    <dgm:cxn modelId="{3F49A2FF-FD19-4678-8580-85C6A6CBE781}" type="presParOf" srcId="{DA75066A-B619-415C-B33D-4E238FBC96D0}" destId="{ABC40EB1-CEB7-4D31-B867-B963570BF028}" srcOrd="1" destOrd="0" presId="urn:microsoft.com/office/officeart/2008/layout/HorizontalMultiLevelHierarchy"/>
    <dgm:cxn modelId="{205109F0-3955-4FBA-A130-EB1333A96EC8}" type="presParOf" srcId="{86F79CBC-4406-410D-9967-1EFEADB0E6AF}" destId="{A73DE6A4-4F2B-43D0-9D4B-E039BD52EF9D}" srcOrd="6" destOrd="0" presId="urn:microsoft.com/office/officeart/2008/layout/HorizontalMultiLevelHierarchy"/>
    <dgm:cxn modelId="{6065C923-C342-48BC-8309-2FFA373031B6}" type="presParOf" srcId="{A73DE6A4-4F2B-43D0-9D4B-E039BD52EF9D}" destId="{67C5A70B-B81C-4D2D-A59B-BE20323FD2BB}" srcOrd="0" destOrd="0" presId="urn:microsoft.com/office/officeart/2008/layout/HorizontalMultiLevelHierarchy"/>
    <dgm:cxn modelId="{B9843632-CAE9-4A29-B04A-B574AE4A9F2D}" type="presParOf" srcId="{86F79CBC-4406-410D-9967-1EFEADB0E6AF}" destId="{8786D353-2135-4AA3-A30B-9CF7420D4AA2}" srcOrd="7" destOrd="0" presId="urn:microsoft.com/office/officeart/2008/layout/HorizontalMultiLevelHierarchy"/>
    <dgm:cxn modelId="{A3967FE8-4D57-4757-A7E1-735311E2BE32}" type="presParOf" srcId="{8786D353-2135-4AA3-A30B-9CF7420D4AA2}" destId="{46F29EA4-F709-41AA-90CF-71BF15B16C30}" srcOrd="0" destOrd="0" presId="urn:microsoft.com/office/officeart/2008/layout/HorizontalMultiLevelHierarchy"/>
    <dgm:cxn modelId="{11BDF552-1207-4D31-8597-BB44A78DF570}" type="presParOf" srcId="{8786D353-2135-4AA3-A30B-9CF7420D4AA2}" destId="{AE2F7FE9-C37B-4A08-BFC5-40BE2757DDC3}" srcOrd="1" destOrd="0" presId="urn:microsoft.com/office/officeart/2008/layout/HorizontalMultiLevelHierarchy"/>
    <dgm:cxn modelId="{DD42F69E-3B1A-46EA-A951-754F98D60147}" type="presParOf" srcId="{86F79CBC-4406-410D-9967-1EFEADB0E6AF}" destId="{705D88F7-B5DE-4021-8A6E-65B8CEBAE691}" srcOrd="8" destOrd="0" presId="urn:microsoft.com/office/officeart/2008/layout/HorizontalMultiLevelHierarchy"/>
    <dgm:cxn modelId="{3439F99D-C713-4199-98F8-48E665BFC080}" type="presParOf" srcId="{705D88F7-B5DE-4021-8A6E-65B8CEBAE691}" destId="{FEEE95C0-ED92-43D6-B7CD-EA4D9933C0B5}" srcOrd="0" destOrd="0" presId="urn:microsoft.com/office/officeart/2008/layout/HorizontalMultiLevelHierarchy"/>
    <dgm:cxn modelId="{35A9D679-82FC-4E3A-878E-5BC6173A0DC5}" type="presParOf" srcId="{86F79CBC-4406-410D-9967-1EFEADB0E6AF}" destId="{AFB83230-B775-4842-A305-F89466F0A316}" srcOrd="9" destOrd="0" presId="urn:microsoft.com/office/officeart/2008/layout/HorizontalMultiLevelHierarchy"/>
    <dgm:cxn modelId="{DCD96FFE-1718-4D8E-925F-F054F797BEE1}" type="presParOf" srcId="{AFB83230-B775-4842-A305-F89466F0A316}" destId="{78DAFC0A-31DA-446B-930D-8A7F496B0E4E}" srcOrd="0" destOrd="0" presId="urn:microsoft.com/office/officeart/2008/layout/HorizontalMultiLevelHierarchy"/>
    <dgm:cxn modelId="{624FECCB-C01D-4962-9ADF-738B0DD50DD3}" type="presParOf" srcId="{AFB83230-B775-4842-A305-F89466F0A316}" destId="{85D95667-43D9-4DAC-9ABF-86DF223B96F5}" srcOrd="1" destOrd="0" presId="urn:microsoft.com/office/officeart/2008/layout/HorizontalMultiLevelHierarchy"/>
    <dgm:cxn modelId="{4AA2F36D-F299-442F-A001-7F7F8516015E}" type="presParOf" srcId="{86F79CBC-4406-410D-9967-1EFEADB0E6AF}" destId="{88E6E7CC-4F7D-4731-9A99-3A71066D85E2}" srcOrd="10" destOrd="0" presId="urn:microsoft.com/office/officeart/2008/layout/HorizontalMultiLevelHierarchy"/>
    <dgm:cxn modelId="{02CDB92D-96AE-4BC4-B0E3-2D795A907EF9}" type="presParOf" srcId="{88E6E7CC-4F7D-4731-9A99-3A71066D85E2}" destId="{01D367A9-235A-46EE-B474-7318D5939481}" srcOrd="0" destOrd="0" presId="urn:microsoft.com/office/officeart/2008/layout/HorizontalMultiLevelHierarchy"/>
    <dgm:cxn modelId="{017621D0-0A15-44FD-BC51-916600D0E058}" type="presParOf" srcId="{86F79CBC-4406-410D-9967-1EFEADB0E6AF}" destId="{3B07ABC0-84A6-41DC-97D4-FD933B26065F}" srcOrd="11" destOrd="0" presId="urn:microsoft.com/office/officeart/2008/layout/HorizontalMultiLevelHierarchy"/>
    <dgm:cxn modelId="{33410FDB-CF30-4A84-8776-7DC5301DB1F2}" type="presParOf" srcId="{3B07ABC0-84A6-41DC-97D4-FD933B26065F}" destId="{5F8AE3B5-6793-43F4-8AAA-9B72CE309CD4}" srcOrd="0" destOrd="0" presId="urn:microsoft.com/office/officeart/2008/layout/HorizontalMultiLevelHierarchy"/>
    <dgm:cxn modelId="{AF24F9D1-AF13-4175-8F4B-C34BEAE4B47E}" type="presParOf" srcId="{3B07ABC0-84A6-41DC-97D4-FD933B26065F}" destId="{D9A57ADC-EEE4-4096-9CD8-2D2D64862378}" srcOrd="1" destOrd="0" presId="urn:microsoft.com/office/officeart/2008/layout/HorizontalMultiLevelHierarchy"/>
    <dgm:cxn modelId="{545EE3B8-A756-42DB-8F23-D04AC75505A4}" type="presParOf" srcId="{86F79CBC-4406-410D-9967-1EFEADB0E6AF}" destId="{EF3646E4-E0E2-4B19-A511-197AAB7B3829}" srcOrd="12" destOrd="0" presId="urn:microsoft.com/office/officeart/2008/layout/HorizontalMultiLevelHierarchy"/>
    <dgm:cxn modelId="{C15D56B7-8C1F-4260-8CB0-4AF09B6806FD}" type="presParOf" srcId="{EF3646E4-E0E2-4B19-A511-197AAB7B3829}" destId="{7D1B68B1-C9A5-43C9-BEA1-F2F0E97763EB}" srcOrd="0" destOrd="0" presId="urn:microsoft.com/office/officeart/2008/layout/HorizontalMultiLevelHierarchy"/>
    <dgm:cxn modelId="{7117B8AB-A3A1-4410-B4A4-C00410EB20E5}" type="presParOf" srcId="{86F79CBC-4406-410D-9967-1EFEADB0E6AF}" destId="{93DDA3C1-0C43-41E7-B792-57843E605E58}" srcOrd="13" destOrd="0" presId="urn:microsoft.com/office/officeart/2008/layout/HorizontalMultiLevelHierarchy"/>
    <dgm:cxn modelId="{76F397F3-CE82-4022-9834-A0AF5D191E09}" type="presParOf" srcId="{93DDA3C1-0C43-41E7-B792-57843E605E58}" destId="{CE0053E7-F750-4DCE-B6B6-E6CDDF4CE469}" srcOrd="0" destOrd="0" presId="urn:microsoft.com/office/officeart/2008/layout/HorizontalMultiLevelHierarchy"/>
    <dgm:cxn modelId="{5A0FB97A-AAAE-4C82-8C1B-5D3A8D84EEAD}" type="presParOf" srcId="{93DDA3C1-0C43-41E7-B792-57843E605E58}" destId="{D89E582E-5BA9-44D5-B966-0CE170C729AF}" srcOrd="1" destOrd="0" presId="urn:microsoft.com/office/officeart/2008/layout/HorizontalMultiLevelHierarchy"/>
    <dgm:cxn modelId="{30DC038B-C4CF-4479-967D-228D586E38EB}" type="presParOf" srcId="{86F79CBC-4406-410D-9967-1EFEADB0E6AF}" destId="{05AC5E61-C0FD-44B7-878D-6435554420AF}" srcOrd="14" destOrd="0" presId="urn:microsoft.com/office/officeart/2008/layout/HorizontalMultiLevelHierarchy"/>
    <dgm:cxn modelId="{98F12D43-69B7-40C0-8A06-C3A28E52E943}" type="presParOf" srcId="{05AC5E61-C0FD-44B7-878D-6435554420AF}" destId="{E6043BBE-574F-477E-8F3D-5272D84B9B5F}" srcOrd="0" destOrd="0" presId="urn:microsoft.com/office/officeart/2008/layout/HorizontalMultiLevelHierarchy"/>
    <dgm:cxn modelId="{C25F8041-0E27-4439-B359-3F04D6A5F951}" type="presParOf" srcId="{86F79CBC-4406-410D-9967-1EFEADB0E6AF}" destId="{82D20605-0FBC-4530-AD7C-F9CF54AE304B}" srcOrd="15" destOrd="0" presId="urn:microsoft.com/office/officeart/2008/layout/HorizontalMultiLevelHierarchy"/>
    <dgm:cxn modelId="{DFD3851E-4827-4605-A52C-72FE24012E3A}" type="presParOf" srcId="{82D20605-0FBC-4530-AD7C-F9CF54AE304B}" destId="{7AFA67B6-EE23-4996-B263-1D164BF7A092}" srcOrd="0" destOrd="0" presId="urn:microsoft.com/office/officeart/2008/layout/HorizontalMultiLevelHierarchy"/>
    <dgm:cxn modelId="{1FF03F09-8A22-4B8D-BFE6-0E4C2EAAD636}" type="presParOf" srcId="{82D20605-0FBC-4530-AD7C-F9CF54AE304B}" destId="{2AFDC2A9-B780-4595-99F8-D2BB8E2154E9}" srcOrd="1" destOrd="0" presId="urn:microsoft.com/office/officeart/2008/layout/HorizontalMultiLevelHierarchy"/>
    <dgm:cxn modelId="{B9F5388E-6ED1-429E-B764-B4A8B5714E92}" type="presParOf" srcId="{86F79CBC-4406-410D-9967-1EFEADB0E6AF}" destId="{6010B354-3FA4-4498-867C-14913A693A0E}" srcOrd="16" destOrd="0" presId="urn:microsoft.com/office/officeart/2008/layout/HorizontalMultiLevelHierarchy"/>
    <dgm:cxn modelId="{233E2969-ACCC-4ACB-9B7F-36CD6A354414}" type="presParOf" srcId="{6010B354-3FA4-4498-867C-14913A693A0E}" destId="{5651F1F8-8351-46F1-BF10-B466C3DC7E71}" srcOrd="0" destOrd="0" presId="urn:microsoft.com/office/officeart/2008/layout/HorizontalMultiLevelHierarchy"/>
    <dgm:cxn modelId="{49D6952B-1F51-4571-9F70-4A8761D8B3A2}" type="presParOf" srcId="{86F79CBC-4406-410D-9967-1EFEADB0E6AF}" destId="{DFB6198A-E107-432B-A5BF-85CEB9079303}" srcOrd="17" destOrd="0" presId="urn:microsoft.com/office/officeart/2008/layout/HorizontalMultiLevelHierarchy"/>
    <dgm:cxn modelId="{3DA5CBFA-F3C3-4AF9-B5E6-03E67DC2B1C9}" type="presParOf" srcId="{DFB6198A-E107-432B-A5BF-85CEB9079303}" destId="{C0D91916-64B3-4259-8E94-7A680F86FAB8}" srcOrd="0" destOrd="0" presId="urn:microsoft.com/office/officeart/2008/layout/HorizontalMultiLevelHierarchy"/>
    <dgm:cxn modelId="{A7BD75EC-3FA8-4662-8702-86370025ED35}" type="presParOf" srcId="{DFB6198A-E107-432B-A5BF-85CEB9079303}" destId="{0A16D335-0BB7-4ACA-B82D-CA1A0111B59A}" srcOrd="1" destOrd="0" presId="urn:microsoft.com/office/officeart/2008/layout/HorizontalMultiLevelHierarchy"/>
    <dgm:cxn modelId="{AAAC8B30-E7EF-4E2B-8CDE-9CB7D2F9C0AD}" type="presParOf" srcId="{86F79CBC-4406-410D-9967-1EFEADB0E6AF}" destId="{6133E84A-F172-45E5-8E82-6B6E36E28602}" srcOrd="18" destOrd="0" presId="urn:microsoft.com/office/officeart/2008/layout/HorizontalMultiLevelHierarchy"/>
    <dgm:cxn modelId="{8A45F3CA-F494-4011-B71F-D6D36EFF6809}" type="presParOf" srcId="{6133E84A-F172-45E5-8E82-6B6E36E28602}" destId="{40266209-A6A2-4D37-81F4-DC5FF989A2F1}" srcOrd="0" destOrd="0" presId="urn:microsoft.com/office/officeart/2008/layout/HorizontalMultiLevelHierarchy"/>
    <dgm:cxn modelId="{0C244545-B7E5-4F69-B5F9-3A7351E47D98}" type="presParOf" srcId="{86F79CBC-4406-410D-9967-1EFEADB0E6AF}" destId="{8F4BD5F5-19F7-406A-84B7-893FFF3F447E}" srcOrd="19" destOrd="0" presId="urn:microsoft.com/office/officeart/2008/layout/HorizontalMultiLevelHierarchy"/>
    <dgm:cxn modelId="{2EB1122F-DC18-4F80-8265-81E9D509E526}" type="presParOf" srcId="{8F4BD5F5-19F7-406A-84B7-893FFF3F447E}" destId="{071D9C3E-8521-4AE4-832D-C19316A3060B}" srcOrd="0" destOrd="0" presId="urn:microsoft.com/office/officeart/2008/layout/HorizontalMultiLevelHierarchy"/>
    <dgm:cxn modelId="{A578114A-81BB-45F0-BA06-9975442B7CA4}" type="presParOf" srcId="{8F4BD5F5-19F7-406A-84B7-893FFF3F447E}" destId="{B3D2C669-99E3-4928-99FB-6909FBC61622}"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1697F-9609-4F2D-973D-2C25B773BCD7}">
      <dsp:nvSpPr>
        <dsp:cNvPr id="0" name=""/>
        <dsp:cNvSpPr/>
      </dsp:nvSpPr>
      <dsp:spPr>
        <a:xfrm>
          <a:off x="1482112" y="1014553"/>
          <a:ext cx="125548" cy="1573536"/>
        </a:xfrm>
        <a:custGeom>
          <a:avLst/>
          <a:gdLst/>
          <a:ahLst/>
          <a:cxnLst/>
          <a:rect l="0" t="0" r="0" b="0"/>
          <a:pathLst>
            <a:path>
              <a:moveTo>
                <a:pt x="0" y="0"/>
              </a:moveTo>
              <a:lnTo>
                <a:pt x="0" y="1573536"/>
              </a:lnTo>
              <a:lnTo>
                <a:pt x="125548" y="1573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8B7AB-887F-4BDD-B332-5C5C2D7F889B}">
      <dsp:nvSpPr>
        <dsp:cNvPr id="0" name=""/>
        <dsp:cNvSpPr/>
      </dsp:nvSpPr>
      <dsp:spPr>
        <a:xfrm>
          <a:off x="1482112" y="1014553"/>
          <a:ext cx="125548" cy="979275"/>
        </a:xfrm>
        <a:custGeom>
          <a:avLst/>
          <a:gdLst/>
          <a:ahLst/>
          <a:cxnLst/>
          <a:rect l="0" t="0" r="0" b="0"/>
          <a:pathLst>
            <a:path>
              <a:moveTo>
                <a:pt x="0" y="0"/>
              </a:moveTo>
              <a:lnTo>
                <a:pt x="0" y="979275"/>
              </a:lnTo>
              <a:lnTo>
                <a:pt x="125548" y="979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B9C1C-29B4-4585-9E92-43784DB40082}">
      <dsp:nvSpPr>
        <dsp:cNvPr id="0" name=""/>
        <dsp:cNvSpPr/>
      </dsp:nvSpPr>
      <dsp:spPr>
        <a:xfrm>
          <a:off x="1482112" y="1014553"/>
          <a:ext cx="125548" cy="385014"/>
        </a:xfrm>
        <a:custGeom>
          <a:avLst/>
          <a:gdLst/>
          <a:ahLst/>
          <a:cxnLst/>
          <a:rect l="0" t="0" r="0" b="0"/>
          <a:pathLst>
            <a:path>
              <a:moveTo>
                <a:pt x="0" y="0"/>
              </a:moveTo>
              <a:lnTo>
                <a:pt x="0" y="385014"/>
              </a:lnTo>
              <a:lnTo>
                <a:pt x="125548" y="385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9A347-08C1-448E-A7E8-71F777396718}">
      <dsp:nvSpPr>
        <dsp:cNvPr id="0" name=""/>
        <dsp:cNvSpPr/>
      </dsp:nvSpPr>
      <dsp:spPr>
        <a:xfrm>
          <a:off x="1900605" y="420292"/>
          <a:ext cx="631925" cy="385014"/>
        </a:xfrm>
        <a:custGeom>
          <a:avLst/>
          <a:gdLst/>
          <a:ahLst/>
          <a:cxnLst/>
          <a:rect l="0" t="0" r="0" b="0"/>
          <a:pathLst>
            <a:path>
              <a:moveTo>
                <a:pt x="631925" y="0"/>
              </a:moveTo>
              <a:lnTo>
                <a:pt x="631925" y="385014"/>
              </a:lnTo>
              <a:lnTo>
                <a:pt x="0" y="3850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F6133-2A76-4EB6-A71C-65073EB25991}">
      <dsp:nvSpPr>
        <dsp:cNvPr id="0" name=""/>
        <dsp:cNvSpPr/>
      </dsp:nvSpPr>
      <dsp:spPr>
        <a:xfrm>
          <a:off x="3716869" y="3391598"/>
          <a:ext cx="125548" cy="979275"/>
        </a:xfrm>
        <a:custGeom>
          <a:avLst/>
          <a:gdLst/>
          <a:ahLst/>
          <a:cxnLst/>
          <a:rect l="0" t="0" r="0" b="0"/>
          <a:pathLst>
            <a:path>
              <a:moveTo>
                <a:pt x="0" y="0"/>
              </a:moveTo>
              <a:lnTo>
                <a:pt x="0" y="979275"/>
              </a:lnTo>
              <a:lnTo>
                <a:pt x="125548" y="979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5EF56-17B3-4357-939F-5B84DD90B67B}">
      <dsp:nvSpPr>
        <dsp:cNvPr id="0" name=""/>
        <dsp:cNvSpPr/>
      </dsp:nvSpPr>
      <dsp:spPr>
        <a:xfrm>
          <a:off x="3716869" y="3391598"/>
          <a:ext cx="125548" cy="385014"/>
        </a:xfrm>
        <a:custGeom>
          <a:avLst/>
          <a:gdLst/>
          <a:ahLst/>
          <a:cxnLst/>
          <a:rect l="0" t="0" r="0" b="0"/>
          <a:pathLst>
            <a:path>
              <a:moveTo>
                <a:pt x="0" y="0"/>
              </a:moveTo>
              <a:lnTo>
                <a:pt x="0" y="385014"/>
              </a:lnTo>
              <a:lnTo>
                <a:pt x="125548" y="385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FD7FE-06C5-4FDC-B98D-0D9BEA2D1424}">
      <dsp:nvSpPr>
        <dsp:cNvPr id="0" name=""/>
        <dsp:cNvSpPr/>
      </dsp:nvSpPr>
      <dsp:spPr>
        <a:xfrm>
          <a:off x="2532531" y="420292"/>
          <a:ext cx="1519132" cy="2552812"/>
        </a:xfrm>
        <a:custGeom>
          <a:avLst/>
          <a:gdLst/>
          <a:ahLst/>
          <a:cxnLst/>
          <a:rect l="0" t="0" r="0" b="0"/>
          <a:pathLst>
            <a:path>
              <a:moveTo>
                <a:pt x="0" y="0"/>
              </a:moveTo>
              <a:lnTo>
                <a:pt x="0" y="2464928"/>
              </a:lnTo>
              <a:lnTo>
                <a:pt x="1519132" y="2464928"/>
              </a:lnTo>
              <a:lnTo>
                <a:pt x="1519132" y="2552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B7927-5120-49CB-90D5-F18C2528E317}">
      <dsp:nvSpPr>
        <dsp:cNvPr id="0" name=""/>
        <dsp:cNvSpPr/>
      </dsp:nvSpPr>
      <dsp:spPr>
        <a:xfrm>
          <a:off x="2704114" y="3391598"/>
          <a:ext cx="125548" cy="2762059"/>
        </a:xfrm>
        <a:custGeom>
          <a:avLst/>
          <a:gdLst/>
          <a:ahLst/>
          <a:cxnLst/>
          <a:rect l="0" t="0" r="0" b="0"/>
          <a:pathLst>
            <a:path>
              <a:moveTo>
                <a:pt x="0" y="0"/>
              </a:moveTo>
              <a:lnTo>
                <a:pt x="0" y="2762059"/>
              </a:lnTo>
              <a:lnTo>
                <a:pt x="125548" y="2762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E31D2-CC05-47B9-A32E-01D97963CF32}">
      <dsp:nvSpPr>
        <dsp:cNvPr id="0" name=""/>
        <dsp:cNvSpPr/>
      </dsp:nvSpPr>
      <dsp:spPr>
        <a:xfrm>
          <a:off x="2704114" y="3391598"/>
          <a:ext cx="125548" cy="2167798"/>
        </a:xfrm>
        <a:custGeom>
          <a:avLst/>
          <a:gdLst/>
          <a:ahLst/>
          <a:cxnLst/>
          <a:rect l="0" t="0" r="0" b="0"/>
          <a:pathLst>
            <a:path>
              <a:moveTo>
                <a:pt x="0" y="0"/>
              </a:moveTo>
              <a:lnTo>
                <a:pt x="0" y="2167798"/>
              </a:lnTo>
              <a:lnTo>
                <a:pt x="125548" y="2167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57BB2-84DA-426D-B6D5-88431089B41A}">
      <dsp:nvSpPr>
        <dsp:cNvPr id="0" name=""/>
        <dsp:cNvSpPr/>
      </dsp:nvSpPr>
      <dsp:spPr>
        <a:xfrm>
          <a:off x="2704114" y="3391598"/>
          <a:ext cx="125548" cy="1573536"/>
        </a:xfrm>
        <a:custGeom>
          <a:avLst/>
          <a:gdLst/>
          <a:ahLst/>
          <a:cxnLst/>
          <a:rect l="0" t="0" r="0" b="0"/>
          <a:pathLst>
            <a:path>
              <a:moveTo>
                <a:pt x="0" y="0"/>
              </a:moveTo>
              <a:lnTo>
                <a:pt x="0" y="1573536"/>
              </a:lnTo>
              <a:lnTo>
                <a:pt x="125548" y="1573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3311B-2276-4DEC-8298-477FFF783186}">
      <dsp:nvSpPr>
        <dsp:cNvPr id="0" name=""/>
        <dsp:cNvSpPr/>
      </dsp:nvSpPr>
      <dsp:spPr>
        <a:xfrm>
          <a:off x="2704114" y="3391598"/>
          <a:ext cx="125548" cy="979275"/>
        </a:xfrm>
        <a:custGeom>
          <a:avLst/>
          <a:gdLst/>
          <a:ahLst/>
          <a:cxnLst/>
          <a:rect l="0" t="0" r="0" b="0"/>
          <a:pathLst>
            <a:path>
              <a:moveTo>
                <a:pt x="0" y="0"/>
              </a:moveTo>
              <a:lnTo>
                <a:pt x="0" y="979275"/>
              </a:lnTo>
              <a:lnTo>
                <a:pt x="125548" y="979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9E071-48B9-400B-A118-1FF0DF64E0E8}">
      <dsp:nvSpPr>
        <dsp:cNvPr id="0" name=""/>
        <dsp:cNvSpPr/>
      </dsp:nvSpPr>
      <dsp:spPr>
        <a:xfrm>
          <a:off x="2704114" y="3391598"/>
          <a:ext cx="125548" cy="385014"/>
        </a:xfrm>
        <a:custGeom>
          <a:avLst/>
          <a:gdLst/>
          <a:ahLst/>
          <a:cxnLst/>
          <a:rect l="0" t="0" r="0" b="0"/>
          <a:pathLst>
            <a:path>
              <a:moveTo>
                <a:pt x="0" y="0"/>
              </a:moveTo>
              <a:lnTo>
                <a:pt x="0" y="385014"/>
              </a:lnTo>
              <a:lnTo>
                <a:pt x="125548" y="385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4A054-F2A0-49AA-A4B6-01A047A8539F}">
      <dsp:nvSpPr>
        <dsp:cNvPr id="0" name=""/>
        <dsp:cNvSpPr/>
      </dsp:nvSpPr>
      <dsp:spPr>
        <a:xfrm>
          <a:off x="2532531" y="420292"/>
          <a:ext cx="506377" cy="2552812"/>
        </a:xfrm>
        <a:custGeom>
          <a:avLst/>
          <a:gdLst/>
          <a:ahLst/>
          <a:cxnLst/>
          <a:rect l="0" t="0" r="0" b="0"/>
          <a:pathLst>
            <a:path>
              <a:moveTo>
                <a:pt x="0" y="0"/>
              </a:moveTo>
              <a:lnTo>
                <a:pt x="0" y="2464928"/>
              </a:lnTo>
              <a:lnTo>
                <a:pt x="506377" y="2464928"/>
              </a:lnTo>
              <a:lnTo>
                <a:pt x="506377" y="2552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91555-5BF6-49B8-92BA-F98CC0918805}">
      <dsp:nvSpPr>
        <dsp:cNvPr id="0" name=""/>
        <dsp:cNvSpPr/>
      </dsp:nvSpPr>
      <dsp:spPr>
        <a:xfrm>
          <a:off x="1691358" y="3391598"/>
          <a:ext cx="125548" cy="3356320"/>
        </a:xfrm>
        <a:custGeom>
          <a:avLst/>
          <a:gdLst/>
          <a:ahLst/>
          <a:cxnLst/>
          <a:rect l="0" t="0" r="0" b="0"/>
          <a:pathLst>
            <a:path>
              <a:moveTo>
                <a:pt x="0" y="0"/>
              </a:moveTo>
              <a:lnTo>
                <a:pt x="0" y="3356320"/>
              </a:lnTo>
              <a:lnTo>
                <a:pt x="125548" y="33563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3DEAF-0A77-4C71-94E1-67DD6E714BB7}">
      <dsp:nvSpPr>
        <dsp:cNvPr id="0" name=""/>
        <dsp:cNvSpPr/>
      </dsp:nvSpPr>
      <dsp:spPr>
        <a:xfrm>
          <a:off x="1691358" y="3391598"/>
          <a:ext cx="125548" cy="2762059"/>
        </a:xfrm>
        <a:custGeom>
          <a:avLst/>
          <a:gdLst/>
          <a:ahLst/>
          <a:cxnLst/>
          <a:rect l="0" t="0" r="0" b="0"/>
          <a:pathLst>
            <a:path>
              <a:moveTo>
                <a:pt x="0" y="0"/>
              </a:moveTo>
              <a:lnTo>
                <a:pt x="0" y="2762059"/>
              </a:lnTo>
              <a:lnTo>
                <a:pt x="125548" y="2762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D0DA2-52FC-41B7-B5E7-E4AF081F9D35}">
      <dsp:nvSpPr>
        <dsp:cNvPr id="0" name=""/>
        <dsp:cNvSpPr/>
      </dsp:nvSpPr>
      <dsp:spPr>
        <a:xfrm>
          <a:off x="1691358" y="3391598"/>
          <a:ext cx="125548" cy="2167798"/>
        </a:xfrm>
        <a:custGeom>
          <a:avLst/>
          <a:gdLst/>
          <a:ahLst/>
          <a:cxnLst/>
          <a:rect l="0" t="0" r="0" b="0"/>
          <a:pathLst>
            <a:path>
              <a:moveTo>
                <a:pt x="0" y="0"/>
              </a:moveTo>
              <a:lnTo>
                <a:pt x="0" y="2167798"/>
              </a:lnTo>
              <a:lnTo>
                <a:pt x="125548" y="2167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468BA-A456-493F-A679-CC523FD8F69E}">
      <dsp:nvSpPr>
        <dsp:cNvPr id="0" name=""/>
        <dsp:cNvSpPr/>
      </dsp:nvSpPr>
      <dsp:spPr>
        <a:xfrm>
          <a:off x="1691358" y="3391598"/>
          <a:ext cx="125548" cy="1573536"/>
        </a:xfrm>
        <a:custGeom>
          <a:avLst/>
          <a:gdLst/>
          <a:ahLst/>
          <a:cxnLst/>
          <a:rect l="0" t="0" r="0" b="0"/>
          <a:pathLst>
            <a:path>
              <a:moveTo>
                <a:pt x="0" y="0"/>
              </a:moveTo>
              <a:lnTo>
                <a:pt x="0" y="1573536"/>
              </a:lnTo>
              <a:lnTo>
                <a:pt x="125548" y="1573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31468-E267-4550-BF5B-64446B7249EC}">
      <dsp:nvSpPr>
        <dsp:cNvPr id="0" name=""/>
        <dsp:cNvSpPr/>
      </dsp:nvSpPr>
      <dsp:spPr>
        <a:xfrm>
          <a:off x="1691358" y="3391598"/>
          <a:ext cx="125548" cy="979275"/>
        </a:xfrm>
        <a:custGeom>
          <a:avLst/>
          <a:gdLst/>
          <a:ahLst/>
          <a:cxnLst/>
          <a:rect l="0" t="0" r="0" b="0"/>
          <a:pathLst>
            <a:path>
              <a:moveTo>
                <a:pt x="0" y="0"/>
              </a:moveTo>
              <a:lnTo>
                <a:pt x="0" y="979275"/>
              </a:lnTo>
              <a:lnTo>
                <a:pt x="125548" y="979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FA717-091E-4F8A-8450-3D0222FFCF70}">
      <dsp:nvSpPr>
        <dsp:cNvPr id="0" name=""/>
        <dsp:cNvSpPr/>
      </dsp:nvSpPr>
      <dsp:spPr>
        <a:xfrm>
          <a:off x="1691358" y="3391598"/>
          <a:ext cx="125548" cy="385014"/>
        </a:xfrm>
        <a:custGeom>
          <a:avLst/>
          <a:gdLst/>
          <a:ahLst/>
          <a:cxnLst/>
          <a:rect l="0" t="0" r="0" b="0"/>
          <a:pathLst>
            <a:path>
              <a:moveTo>
                <a:pt x="0" y="0"/>
              </a:moveTo>
              <a:lnTo>
                <a:pt x="0" y="385014"/>
              </a:lnTo>
              <a:lnTo>
                <a:pt x="125548" y="385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591AF-666F-4EAE-8CBC-E4BBB1B71626}">
      <dsp:nvSpPr>
        <dsp:cNvPr id="0" name=""/>
        <dsp:cNvSpPr/>
      </dsp:nvSpPr>
      <dsp:spPr>
        <a:xfrm>
          <a:off x="2026154" y="420292"/>
          <a:ext cx="506377" cy="2552812"/>
        </a:xfrm>
        <a:custGeom>
          <a:avLst/>
          <a:gdLst/>
          <a:ahLst/>
          <a:cxnLst/>
          <a:rect l="0" t="0" r="0" b="0"/>
          <a:pathLst>
            <a:path>
              <a:moveTo>
                <a:pt x="506377" y="0"/>
              </a:moveTo>
              <a:lnTo>
                <a:pt x="506377" y="2464928"/>
              </a:lnTo>
              <a:lnTo>
                <a:pt x="0" y="2464928"/>
              </a:lnTo>
              <a:lnTo>
                <a:pt x="0" y="2552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51E89-62A9-49F3-BA4E-153ABCDAB37D}">
      <dsp:nvSpPr>
        <dsp:cNvPr id="0" name=""/>
        <dsp:cNvSpPr/>
      </dsp:nvSpPr>
      <dsp:spPr>
        <a:xfrm>
          <a:off x="678603" y="3391598"/>
          <a:ext cx="125548" cy="979275"/>
        </a:xfrm>
        <a:custGeom>
          <a:avLst/>
          <a:gdLst/>
          <a:ahLst/>
          <a:cxnLst/>
          <a:rect l="0" t="0" r="0" b="0"/>
          <a:pathLst>
            <a:path>
              <a:moveTo>
                <a:pt x="0" y="0"/>
              </a:moveTo>
              <a:lnTo>
                <a:pt x="0" y="979275"/>
              </a:lnTo>
              <a:lnTo>
                <a:pt x="125548" y="979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E40EB-462E-4A98-B28B-B803FCE8B41C}">
      <dsp:nvSpPr>
        <dsp:cNvPr id="0" name=""/>
        <dsp:cNvSpPr/>
      </dsp:nvSpPr>
      <dsp:spPr>
        <a:xfrm>
          <a:off x="678603" y="3391598"/>
          <a:ext cx="125548" cy="385014"/>
        </a:xfrm>
        <a:custGeom>
          <a:avLst/>
          <a:gdLst/>
          <a:ahLst/>
          <a:cxnLst/>
          <a:rect l="0" t="0" r="0" b="0"/>
          <a:pathLst>
            <a:path>
              <a:moveTo>
                <a:pt x="0" y="0"/>
              </a:moveTo>
              <a:lnTo>
                <a:pt x="0" y="385014"/>
              </a:lnTo>
              <a:lnTo>
                <a:pt x="125548" y="3850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E3283-66E6-4173-B3B1-E09B0A9A8B52}">
      <dsp:nvSpPr>
        <dsp:cNvPr id="0" name=""/>
        <dsp:cNvSpPr/>
      </dsp:nvSpPr>
      <dsp:spPr>
        <a:xfrm>
          <a:off x="1013398" y="420292"/>
          <a:ext cx="1519132" cy="2552812"/>
        </a:xfrm>
        <a:custGeom>
          <a:avLst/>
          <a:gdLst/>
          <a:ahLst/>
          <a:cxnLst/>
          <a:rect l="0" t="0" r="0" b="0"/>
          <a:pathLst>
            <a:path>
              <a:moveTo>
                <a:pt x="1519132" y="0"/>
              </a:moveTo>
              <a:lnTo>
                <a:pt x="1519132" y="2464928"/>
              </a:lnTo>
              <a:lnTo>
                <a:pt x="0" y="2464928"/>
              </a:lnTo>
              <a:lnTo>
                <a:pt x="0" y="25528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44C36-C384-48C4-8A19-6BF0DCDECA33}">
      <dsp:nvSpPr>
        <dsp:cNvPr id="0" name=""/>
        <dsp:cNvSpPr/>
      </dsp:nvSpPr>
      <dsp:spPr>
        <a:xfrm>
          <a:off x="2114037" y="1798"/>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学生运动成绩管理系统</a:t>
          </a:r>
        </a:p>
      </dsp:txBody>
      <dsp:txXfrm>
        <a:off x="2114037" y="1798"/>
        <a:ext cx="836987" cy="418493"/>
      </dsp:txXfrm>
    </dsp:sp>
    <dsp:sp modelId="{DF16305C-38D6-4FF8-8417-91156A029961}">
      <dsp:nvSpPr>
        <dsp:cNvPr id="0" name=""/>
        <dsp:cNvSpPr/>
      </dsp:nvSpPr>
      <dsp:spPr>
        <a:xfrm>
          <a:off x="594905" y="2973104"/>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学生</a:t>
          </a:r>
        </a:p>
      </dsp:txBody>
      <dsp:txXfrm>
        <a:off x="594905" y="2973104"/>
        <a:ext cx="836987" cy="418493"/>
      </dsp:txXfrm>
    </dsp:sp>
    <dsp:sp modelId="{F3C4F0E3-381F-48D5-9176-CA5D424B9496}">
      <dsp:nvSpPr>
        <dsp:cNvPr id="0" name=""/>
        <dsp:cNvSpPr/>
      </dsp:nvSpPr>
      <dsp:spPr>
        <a:xfrm>
          <a:off x="804152" y="3567366"/>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个人体育成绩查询（平时成绩，体育课成绩，总成绩）</a:t>
          </a:r>
        </a:p>
      </dsp:txBody>
      <dsp:txXfrm>
        <a:off x="804152" y="3567366"/>
        <a:ext cx="836987" cy="418493"/>
      </dsp:txXfrm>
    </dsp:sp>
    <dsp:sp modelId="{93431E07-BC46-49F8-87D1-A35B32139F26}">
      <dsp:nvSpPr>
        <dsp:cNvPr id="0" name=""/>
        <dsp:cNvSpPr/>
      </dsp:nvSpPr>
      <dsp:spPr>
        <a:xfrm>
          <a:off x="804152" y="4161627"/>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客户端）记录步行数据</a:t>
          </a:r>
        </a:p>
      </dsp:txBody>
      <dsp:txXfrm>
        <a:off x="804152" y="4161627"/>
        <a:ext cx="836987" cy="418493"/>
      </dsp:txXfrm>
    </dsp:sp>
    <dsp:sp modelId="{673B8172-D46D-4DA8-BBF4-D5DEFBA7CC7D}">
      <dsp:nvSpPr>
        <dsp:cNvPr id="0" name=""/>
        <dsp:cNvSpPr/>
      </dsp:nvSpPr>
      <dsp:spPr>
        <a:xfrm>
          <a:off x="1607660" y="2973104"/>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体育教师</a:t>
          </a:r>
        </a:p>
      </dsp:txBody>
      <dsp:txXfrm>
        <a:off x="1607660" y="2973104"/>
        <a:ext cx="836987" cy="418493"/>
      </dsp:txXfrm>
    </dsp:sp>
    <dsp:sp modelId="{31540B6C-3FEE-4CB6-9D5B-DAD23EB263A2}">
      <dsp:nvSpPr>
        <dsp:cNvPr id="0" name=""/>
        <dsp:cNvSpPr/>
      </dsp:nvSpPr>
      <dsp:spPr>
        <a:xfrm>
          <a:off x="1816907" y="3567366"/>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设定平时成绩计算规则</a:t>
          </a:r>
        </a:p>
      </dsp:txBody>
      <dsp:txXfrm>
        <a:off x="1816907" y="3567366"/>
        <a:ext cx="836987" cy="418493"/>
      </dsp:txXfrm>
    </dsp:sp>
    <dsp:sp modelId="{9CA96FAF-0310-4400-8A29-264451214141}">
      <dsp:nvSpPr>
        <dsp:cNvPr id="0" name=""/>
        <dsp:cNvSpPr/>
      </dsp:nvSpPr>
      <dsp:spPr>
        <a:xfrm>
          <a:off x="1816907" y="4161627"/>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录入学生的体育课成绩</a:t>
          </a:r>
        </a:p>
      </dsp:txBody>
      <dsp:txXfrm>
        <a:off x="1816907" y="4161627"/>
        <a:ext cx="836987" cy="418493"/>
      </dsp:txXfrm>
    </dsp:sp>
    <dsp:sp modelId="{2A84AD7B-8930-4DC4-BDD2-5C5C1AB0E744}">
      <dsp:nvSpPr>
        <dsp:cNvPr id="0" name=""/>
        <dsp:cNvSpPr/>
      </dsp:nvSpPr>
      <dsp:spPr>
        <a:xfrm>
          <a:off x="1816907" y="4755888"/>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修改学生的成绩</a:t>
          </a:r>
        </a:p>
      </dsp:txBody>
      <dsp:txXfrm>
        <a:off x="1816907" y="4755888"/>
        <a:ext cx="836987" cy="418493"/>
      </dsp:txXfrm>
    </dsp:sp>
    <dsp:sp modelId="{3CA7ED27-D233-4711-A87F-A22CC39EBCF1}">
      <dsp:nvSpPr>
        <dsp:cNvPr id="0" name=""/>
        <dsp:cNvSpPr/>
      </dsp:nvSpPr>
      <dsp:spPr>
        <a:xfrm>
          <a:off x="1816907" y="5350149"/>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统计学生的成绩</a:t>
          </a:r>
        </a:p>
      </dsp:txBody>
      <dsp:txXfrm>
        <a:off x="1816907" y="5350149"/>
        <a:ext cx="836987" cy="418493"/>
      </dsp:txXfrm>
    </dsp:sp>
    <dsp:sp modelId="{68F7105F-0861-47F2-9889-E43ECF717E79}">
      <dsp:nvSpPr>
        <dsp:cNvPr id="0" name=""/>
        <dsp:cNvSpPr/>
      </dsp:nvSpPr>
      <dsp:spPr>
        <a:xfrm>
          <a:off x="1816907" y="5944411"/>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询所有学生的成绩</a:t>
          </a:r>
        </a:p>
      </dsp:txBody>
      <dsp:txXfrm>
        <a:off x="1816907" y="5944411"/>
        <a:ext cx="836987" cy="418493"/>
      </dsp:txXfrm>
    </dsp:sp>
    <dsp:sp modelId="{2D22CDD5-F7C7-4C87-AE44-6EC24E4BFD11}">
      <dsp:nvSpPr>
        <dsp:cNvPr id="0" name=""/>
        <dsp:cNvSpPr/>
      </dsp:nvSpPr>
      <dsp:spPr>
        <a:xfrm>
          <a:off x="1816907" y="6538672"/>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向教务长申请认定成绩</a:t>
          </a:r>
        </a:p>
      </dsp:txBody>
      <dsp:txXfrm>
        <a:off x="1816907" y="6538672"/>
        <a:ext cx="836987" cy="418493"/>
      </dsp:txXfrm>
    </dsp:sp>
    <dsp:sp modelId="{C9F9CAFB-C348-468A-BA75-C32339698A29}">
      <dsp:nvSpPr>
        <dsp:cNvPr id="0" name=""/>
        <dsp:cNvSpPr/>
      </dsp:nvSpPr>
      <dsp:spPr>
        <a:xfrm>
          <a:off x="2620415" y="2973104"/>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体育教务长</a:t>
          </a:r>
        </a:p>
      </dsp:txBody>
      <dsp:txXfrm>
        <a:off x="2620415" y="2973104"/>
        <a:ext cx="836987" cy="418493"/>
      </dsp:txXfrm>
    </dsp:sp>
    <dsp:sp modelId="{A64086B5-FFA5-42D3-A84B-5148E1AA63B3}">
      <dsp:nvSpPr>
        <dsp:cNvPr id="0" name=""/>
        <dsp:cNvSpPr/>
      </dsp:nvSpPr>
      <dsp:spPr>
        <a:xfrm>
          <a:off x="2829662" y="3567366"/>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阅成绩</a:t>
          </a:r>
        </a:p>
      </dsp:txBody>
      <dsp:txXfrm>
        <a:off x="2829662" y="3567366"/>
        <a:ext cx="836987" cy="418493"/>
      </dsp:txXfrm>
    </dsp:sp>
    <dsp:sp modelId="{B6D36897-118B-42CC-9749-651A74861964}">
      <dsp:nvSpPr>
        <dsp:cNvPr id="0" name=""/>
        <dsp:cNvSpPr/>
      </dsp:nvSpPr>
      <dsp:spPr>
        <a:xfrm>
          <a:off x="2829662" y="4161627"/>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阅教师指定的评分规则</a:t>
          </a:r>
        </a:p>
      </dsp:txBody>
      <dsp:txXfrm>
        <a:off x="2829662" y="4161627"/>
        <a:ext cx="836987" cy="418493"/>
      </dsp:txXfrm>
    </dsp:sp>
    <dsp:sp modelId="{950A78A2-78C1-4708-A745-B61669743C2D}">
      <dsp:nvSpPr>
        <dsp:cNvPr id="0" name=""/>
        <dsp:cNvSpPr/>
      </dsp:nvSpPr>
      <dsp:spPr>
        <a:xfrm>
          <a:off x="2829662" y="4755888"/>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签名认定成绩</a:t>
          </a:r>
        </a:p>
      </dsp:txBody>
      <dsp:txXfrm>
        <a:off x="2829662" y="4755888"/>
        <a:ext cx="836987" cy="418493"/>
      </dsp:txXfrm>
    </dsp:sp>
    <dsp:sp modelId="{10C6C80A-16C1-4A34-B0BB-581D28FF69EA}">
      <dsp:nvSpPr>
        <dsp:cNvPr id="0" name=""/>
        <dsp:cNvSpPr/>
      </dsp:nvSpPr>
      <dsp:spPr>
        <a:xfrm>
          <a:off x="2829662" y="5350149"/>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发布成绩</a:t>
          </a:r>
        </a:p>
      </dsp:txBody>
      <dsp:txXfrm>
        <a:off x="2829662" y="5350149"/>
        <a:ext cx="836987" cy="418493"/>
      </dsp:txXfrm>
    </dsp:sp>
    <dsp:sp modelId="{0BD91F5B-C1A6-4725-ADFD-32F0BB6FCE71}">
      <dsp:nvSpPr>
        <dsp:cNvPr id="0" name=""/>
        <dsp:cNvSpPr/>
      </dsp:nvSpPr>
      <dsp:spPr>
        <a:xfrm>
          <a:off x="2829662" y="5944411"/>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控制体育教师的权限</a:t>
          </a:r>
        </a:p>
      </dsp:txBody>
      <dsp:txXfrm>
        <a:off x="2829662" y="5944411"/>
        <a:ext cx="836987" cy="418493"/>
      </dsp:txXfrm>
    </dsp:sp>
    <dsp:sp modelId="{49F01173-3BFF-48C9-A337-1142E5C62B14}">
      <dsp:nvSpPr>
        <dsp:cNvPr id="0" name=""/>
        <dsp:cNvSpPr/>
      </dsp:nvSpPr>
      <dsp:spPr>
        <a:xfrm>
          <a:off x="3633170" y="2973104"/>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系统管理员</a:t>
          </a:r>
        </a:p>
      </dsp:txBody>
      <dsp:txXfrm>
        <a:off x="3633170" y="2973104"/>
        <a:ext cx="836987" cy="418493"/>
      </dsp:txXfrm>
    </dsp:sp>
    <dsp:sp modelId="{34684197-3D68-4EED-ADA3-9A701E8631A2}">
      <dsp:nvSpPr>
        <dsp:cNvPr id="0" name=""/>
        <dsp:cNvSpPr/>
      </dsp:nvSpPr>
      <dsp:spPr>
        <a:xfrm>
          <a:off x="3842417" y="3567366"/>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全权管理整个系统</a:t>
          </a:r>
        </a:p>
      </dsp:txBody>
      <dsp:txXfrm>
        <a:off x="3842417" y="3567366"/>
        <a:ext cx="836987" cy="418493"/>
      </dsp:txXfrm>
    </dsp:sp>
    <dsp:sp modelId="{3D5F488B-4CEC-41B2-BC24-455716B6E26D}">
      <dsp:nvSpPr>
        <dsp:cNvPr id="0" name=""/>
        <dsp:cNvSpPr/>
      </dsp:nvSpPr>
      <dsp:spPr>
        <a:xfrm>
          <a:off x="3842417" y="4161627"/>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设定系统配置</a:t>
          </a:r>
        </a:p>
      </dsp:txBody>
      <dsp:txXfrm>
        <a:off x="3842417" y="4161627"/>
        <a:ext cx="836987" cy="418493"/>
      </dsp:txXfrm>
    </dsp:sp>
    <dsp:sp modelId="{1B8D99A5-1C2A-4A56-BD13-79D6D007A982}">
      <dsp:nvSpPr>
        <dsp:cNvPr id="0" name=""/>
        <dsp:cNvSpPr/>
      </dsp:nvSpPr>
      <dsp:spPr>
        <a:xfrm>
          <a:off x="1063618" y="596059"/>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认证 </a:t>
          </a:r>
        </a:p>
      </dsp:txBody>
      <dsp:txXfrm>
        <a:off x="1063618" y="596059"/>
        <a:ext cx="836987" cy="418493"/>
      </dsp:txXfrm>
    </dsp:sp>
    <dsp:sp modelId="{F6A07C1A-255B-4331-A95E-6E4530E590EB}">
      <dsp:nvSpPr>
        <dsp:cNvPr id="0" name=""/>
        <dsp:cNvSpPr/>
      </dsp:nvSpPr>
      <dsp:spPr>
        <a:xfrm>
          <a:off x="1607660" y="1190321"/>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登录</a:t>
          </a:r>
          <a:r>
            <a:rPr lang="en-US" altLang="zh-CN" sz="800" kern="1200"/>
            <a:t>/</a:t>
          </a:r>
          <a:r>
            <a:rPr lang="zh-CN" altLang="en-US" sz="800" kern="1200"/>
            <a:t>注销</a:t>
          </a:r>
        </a:p>
      </dsp:txBody>
      <dsp:txXfrm>
        <a:off x="1607660" y="1190321"/>
        <a:ext cx="836987" cy="418493"/>
      </dsp:txXfrm>
    </dsp:sp>
    <dsp:sp modelId="{0502F1DB-3CF3-40A6-A977-96535032E6D4}">
      <dsp:nvSpPr>
        <dsp:cNvPr id="0" name=""/>
        <dsp:cNvSpPr/>
      </dsp:nvSpPr>
      <dsp:spPr>
        <a:xfrm>
          <a:off x="1607660" y="1784582"/>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修改个人资料</a:t>
          </a:r>
        </a:p>
      </dsp:txBody>
      <dsp:txXfrm>
        <a:off x="1607660" y="1784582"/>
        <a:ext cx="836987" cy="418493"/>
      </dsp:txXfrm>
    </dsp:sp>
    <dsp:sp modelId="{586AB057-5F32-4B17-8AB8-40730A5120FC}">
      <dsp:nvSpPr>
        <dsp:cNvPr id="0" name=""/>
        <dsp:cNvSpPr/>
      </dsp:nvSpPr>
      <dsp:spPr>
        <a:xfrm>
          <a:off x="1607660" y="2378843"/>
          <a:ext cx="836987" cy="418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修改密码</a:t>
          </a:r>
        </a:p>
      </dsp:txBody>
      <dsp:txXfrm>
        <a:off x="1607660" y="2378843"/>
        <a:ext cx="836987" cy="418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3E84A-F172-45E5-8E82-6B6E36E28602}">
      <dsp:nvSpPr>
        <dsp:cNvPr id="0" name=""/>
        <dsp:cNvSpPr/>
      </dsp:nvSpPr>
      <dsp:spPr>
        <a:xfrm>
          <a:off x="2014573" y="2600325"/>
          <a:ext cx="278210" cy="2385572"/>
        </a:xfrm>
        <a:custGeom>
          <a:avLst/>
          <a:gdLst/>
          <a:ahLst/>
          <a:cxnLst/>
          <a:rect l="0" t="0" r="0" b="0"/>
          <a:pathLst>
            <a:path>
              <a:moveTo>
                <a:pt x="0" y="0"/>
              </a:moveTo>
              <a:lnTo>
                <a:pt x="139105" y="0"/>
              </a:lnTo>
              <a:lnTo>
                <a:pt x="139105" y="2385572"/>
              </a:lnTo>
              <a:lnTo>
                <a:pt x="278210" y="23855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93635" y="3733067"/>
        <a:ext cx="120087" cy="120087"/>
      </dsp:txXfrm>
    </dsp:sp>
    <dsp:sp modelId="{6010B354-3FA4-4498-867C-14913A693A0E}">
      <dsp:nvSpPr>
        <dsp:cNvPr id="0" name=""/>
        <dsp:cNvSpPr/>
      </dsp:nvSpPr>
      <dsp:spPr>
        <a:xfrm>
          <a:off x="2014573" y="2600325"/>
          <a:ext cx="278210" cy="1855445"/>
        </a:xfrm>
        <a:custGeom>
          <a:avLst/>
          <a:gdLst/>
          <a:ahLst/>
          <a:cxnLst/>
          <a:rect l="0" t="0" r="0" b="0"/>
          <a:pathLst>
            <a:path>
              <a:moveTo>
                <a:pt x="0" y="0"/>
              </a:moveTo>
              <a:lnTo>
                <a:pt x="139105" y="0"/>
              </a:lnTo>
              <a:lnTo>
                <a:pt x="139105" y="1855445"/>
              </a:lnTo>
              <a:lnTo>
                <a:pt x="278210" y="18554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106774" y="3481143"/>
        <a:ext cx="93809" cy="93809"/>
      </dsp:txXfrm>
    </dsp:sp>
    <dsp:sp modelId="{05AC5E61-C0FD-44B7-878D-6435554420AF}">
      <dsp:nvSpPr>
        <dsp:cNvPr id="0" name=""/>
        <dsp:cNvSpPr/>
      </dsp:nvSpPr>
      <dsp:spPr>
        <a:xfrm>
          <a:off x="2014573" y="2600325"/>
          <a:ext cx="278210" cy="1325318"/>
        </a:xfrm>
        <a:custGeom>
          <a:avLst/>
          <a:gdLst/>
          <a:ahLst/>
          <a:cxnLst/>
          <a:rect l="0" t="0" r="0" b="0"/>
          <a:pathLst>
            <a:path>
              <a:moveTo>
                <a:pt x="0" y="0"/>
              </a:moveTo>
              <a:lnTo>
                <a:pt x="139105" y="0"/>
              </a:lnTo>
              <a:lnTo>
                <a:pt x="139105" y="1325318"/>
              </a:lnTo>
              <a:lnTo>
                <a:pt x="278210" y="13253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19823" y="3229129"/>
        <a:ext cx="67710" cy="67710"/>
      </dsp:txXfrm>
    </dsp:sp>
    <dsp:sp modelId="{EF3646E4-E0E2-4B19-A511-197AAB7B3829}">
      <dsp:nvSpPr>
        <dsp:cNvPr id="0" name=""/>
        <dsp:cNvSpPr/>
      </dsp:nvSpPr>
      <dsp:spPr>
        <a:xfrm>
          <a:off x="2014573" y="2600325"/>
          <a:ext cx="278210" cy="795190"/>
        </a:xfrm>
        <a:custGeom>
          <a:avLst/>
          <a:gdLst/>
          <a:ahLst/>
          <a:cxnLst/>
          <a:rect l="0" t="0" r="0" b="0"/>
          <a:pathLst>
            <a:path>
              <a:moveTo>
                <a:pt x="0" y="0"/>
              </a:moveTo>
              <a:lnTo>
                <a:pt x="139105" y="0"/>
              </a:lnTo>
              <a:lnTo>
                <a:pt x="139105" y="795190"/>
              </a:lnTo>
              <a:lnTo>
                <a:pt x="278210" y="7951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32617" y="2976859"/>
        <a:ext cx="42122" cy="42122"/>
      </dsp:txXfrm>
    </dsp:sp>
    <dsp:sp modelId="{88E6E7CC-4F7D-4731-9A99-3A71066D85E2}">
      <dsp:nvSpPr>
        <dsp:cNvPr id="0" name=""/>
        <dsp:cNvSpPr/>
      </dsp:nvSpPr>
      <dsp:spPr>
        <a:xfrm>
          <a:off x="2014573" y="2600325"/>
          <a:ext cx="278210" cy="265063"/>
        </a:xfrm>
        <a:custGeom>
          <a:avLst/>
          <a:gdLst/>
          <a:ahLst/>
          <a:cxnLst/>
          <a:rect l="0" t="0" r="0" b="0"/>
          <a:pathLst>
            <a:path>
              <a:moveTo>
                <a:pt x="0" y="0"/>
              </a:moveTo>
              <a:lnTo>
                <a:pt x="139105" y="0"/>
              </a:lnTo>
              <a:lnTo>
                <a:pt x="139105" y="265063"/>
              </a:lnTo>
              <a:lnTo>
                <a:pt x="278210" y="2650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44072" y="2723250"/>
        <a:ext cx="19213" cy="19213"/>
      </dsp:txXfrm>
    </dsp:sp>
    <dsp:sp modelId="{705D88F7-B5DE-4021-8A6E-65B8CEBAE691}">
      <dsp:nvSpPr>
        <dsp:cNvPr id="0" name=""/>
        <dsp:cNvSpPr/>
      </dsp:nvSpPr>
      <dsp:spPr>
        <a:xfrm>
          <a:off x="2014573" y="2335261"/>
          <a:ext cx="278210" cy="265063"/>
        </a:xfrm>
        <a:custGeom>
          <a:avLst/>
          <a:gdLst/>
          <a:ahLst/>
          <a:cxnLst/>
          <a:rect l="0" t="0" r="0" b="0"/>
          <a:pathLst>
            <a:path>
              <a:moveTo>
                <a:pt x="0" y="265063"/>
              </a:moveTo>
              <a:lnTo>
                <a:pt x="139105" y="265063"/>
              </a:lnTo>
              <a:lnTo>
                <a:pt x="139105" y="0"/>
              </a:lnTo>
              <a:lnTo>
                <a:pt x="27821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44072" y="2458186"/>
        <a:ext cx="19213" cy="19213"/>
      </dsp:txXfrm>
    </dsp:sp>
    <dsp:sp modelId="{A73DE6A4-4F2B-43D0-9D4B-E039BD52EF9D}">
      <dsp:nvSpPr>
        <dsp:cNvPr id="0" name=""/>
        <dsp:cNvSpPr/>
      </dsp:nvSpPr>
      <dsp:spPr>
        <a:xfrm>
          <a:off x="2014573" y="1805134"/>
          <a:ext cx="278210" cy="795190"/>
        </a:xfrm>
        <a:custGeom>
          <a:avLst/>
          <a:gdLst/>
          <a:ahLst/>
          <a:cxnLst/>
          <a:rect l="0" t="0" r="0" b="0"/>
          <a:pathLst>
            <a:path>
              <a:moveTo>
                <a:pt x="0" y="795190"/>
              </a:moveTo>
              <a:lnTo>
                <a:pt x="139105" y="795190"/>
              </a:lnTo>
              <a:lnTo>
                <a:pt x="139105" y="0"/>
              </a:lnTo>
              <a:lnTo>
                <a:pt x="27821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32617" y="2181668"/>
        <a:ext cx="42122" cy="42122"/>
      </dsp:txXfrm>
    </dsp:sp>
    <dsp:sp modelId="{DF61ABEB-F588-4FBB-A65C-8074D400D9DF}">
      <dsp:nvSpPr>
        <dsp:cNvPr id="0" name=""/>
        <dsp:cNvSpPr/>
      </dsp:nvSpPr>
      <dsp:spPr>
        <a:xfrm>
          <a:off x="2014573" y="1247363"/>
          <a:ext cx="279309" cy="1352961"/>
        </a:xfrm>
        <a:custGeom>
          <a:avLst/>
          <a:gdLst/>
          <a:ahLst/>
          <a:cxnLst/>
          <a:rect l="0" t="0" r="0" b="0"/>
          <a:pathLst>
            <a:path>
              <a:moveTo>
                <a:pt x="0" y="1352961"/>
              </a:moveTo>
              <a:lnTo>
                <a:pt x="139654" y="1352961"/>
              </a:lnTo>
              <a:lnTo>
                <a:pt x="139654" y="0"/>
              </a:lnTo>
              <a:lnTo>
                <a:pt x="27930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19691" y="1889307"/>
        <a:ext cx="69074" cy="69074"/>
      </dsp:txXfrm>
    </dsp:sp>
    <dsp:sp modelId="{6BDA09E4-FF01-49FE-B74C-76F51104E676}">
      <dsp:nvSpPr>
        <dsp:cNvPr id="0" name=""/>
        <dsp:cNvSpPr/>
      </dsp:nvSpPr>
      <dsp:spPr>
        <a:xfrm>
          <a:off x="2014573" y="744879"/>
          <a:ext cx="278210" cy="1855445"/>
        </a:xfrm>
        <a:custGeom>
          <a:avLst/>
          <a:gdLst/>
          <a:ahLst/>
          <a:cxnLst/>
          <a:rect l="0" t="0" r="0" b="0"/>
          <a:pathLst>
            <a:path>
              <a:moveTo>
                <a:pt x="0" y="1855445"/>
              </a:moveTo>
              <a:lnTo>
                <a:pt x="139105" y="1855445"/>
              </a:lnTo>
              <a:lnTo>
                <a:pt x="139105" y="0"/>
              </a:lnTo>
              <a:lnTo>
                <a:pt x="27821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106774" y="1625697"/>
        <a:ext cx="93809" cy="93809"/>
      </dsp:txXfrm>
    </dsp:sp>
    <dsp:sp modelId="{A101B734-BABA-4E03-9475-8ED8977A9496}">
      <dsp:nvSpPr>
        <dsp:cNvPr id="0" name=""/>
        <dsp:cNvSpPr/>
      </dsp:nvSpPr>
      <dsp:spPr>
        <a:xfrm>
          <a:off x="2014573" y="214752"/>
          <a:ext cx="278210" cy="2385572"/>
        </a:xfrm>
        <a:custGeom>
          <a:avLst/>
          <a:gdLst/>
          <a:ahLst/>
          <a:cxnLst/>
          <a:rect l="0" t="0" r="0" b="0"/>
          <a:pathLst>
            <a:path>
              <a:moveTo>
                <a:pt x="0" y="2385572"/>
              </a:moveTo>
              <a:lnTo>
                <a:pt x="139105" y="2385572"/>
              </a:lnTo>
              <a:lnTo>
                <a:pt x="139105" y="0"/>
              </a:lnTo>
              <a:lnTo>
                <a:pt x="27821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93635" y="1347495"/>
        <a:ext cx="120087" cy="120087"/>
      </dsp:txXfrm>
    </dsp:sp>
    <dsp:sp modelId="{0DF74F0D-B61B-4561-81C4-7B830CB4D515}">
      <dsp:nvSpPr>
        <dsp:cNvPr id="0" name=""/>
        <dsp:cNvSpPr/>
      </dsp:nvSpPr>
      <dsp:spPr>
        <a:xfrm rot="16200000">
          <a:off x="686465" y="2388274"/>
          <a:ext cx="223211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学生运动成绩管理系统</a:t>
          </a:r>
        </a:p>
      </dsp:txBody>
      <dsp:txXfrm>
        <a:off x="686465" y="2388274"/>
        <a:ext cx="2232114" cy="424101"/>
      </dsp:txXfrm>
    </dsp:sp>
    <dsp:sp modelId="{30D879D2-C1FF-4085-AA00-0FA154BCB6F1}">
      <dsp:nvSpPr>
        <dsp:cNvPr id="0" name=""/>
        <dsp:cNvSpPr/>
      </dsp:nvSpPr>
      <dsp:spPr>
        <a:xfrm>
          <a:off x="2292784" y="2701"/>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用户认证模块</a:t>
          </a:r>
        </a:p>
      </dsp:txBody>
      <dsp:txXfrm>
        <a:off x="2292784" y="2701"/>
        <a:ext cx="1391054" cy="424101"/>
      </dsp:txXfrm>
    </dsp:sp>
    <dsp:sp modelId="{8FC98B0E-4CE2-4B0F-8DDB-F257FCB82E49}">
      <dsp:nvSpPr>
        <dsp:cNvPr id="0" name=""/>
        <dsp:cNvSpPr/>
      </dsp:nvSpPr>
      <dsp:spPr>
        <a:xfrm>
          <a:off x="2292784" y="532828"/>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权限管理模块</a:t>
          </a:r>
        </a:p>
      </dsp:txBody>
      <dsp:txXfrm>
        <a:off x="2292784" y="532828"/>
        <a:ext cx="1391054" cy="424101"/>
      </dsp:txXfrm>
    </dsp:sp>
    <dsp:sp modelId="{55BB72F7-0CCC-4E64-9400-05F3AD4755C9}">
      <dsp:nvSpPr>
        <dsp:cNvPr id="0" name=""/>
        <dsp:cNvSpPr/>
      </dsp:nvSpPr>
      <dsp:spPr>
        <a:xfrm>
          <a:off x="2293883" y="1035312"/>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成绩查询模块</a:t>
          </a:r>
        </a:p>
      </dsp:txBody>
      <dsp:txXfrm>
        <a:off x="2293883" y="1035312"/>
        <a:ext cx="1391054" cy="424101"/>
      </dsp:txXfrm>
    </dsp:sp>
    <dsp:sp modelId="{46F29EA4-F709-41AA-90CF-71BF15B16C30}">
      <dsp:nvSpPr>
        <dsp:cNvPr id="0" name=""/>
        <dsp:cNvSpPr/>
      </dsp:nvSpPr>
      <dsp:spPr>
        <a:xfrm>
          <a:off x="2292784" y="1593083"/>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成绩录入模块</a:t>
          </a:r>
        </a:p>
      </dsp:txBody>
      <dsp:txXfrm>
        <a:off x="2292784" y="1593083"/>
        <a:ext cx="1391054" cy="424101"/>
      </dsp:txXfrm>
    </dsp:sp>
    <dsp:sp modelId="{78DAFC0A-31DA-446B-930D-8A7F496B0E4E}">
      <dsp:nvSpPr>
        <dsp:cNvPr id="0" name=""/>
        <dsp:cNvSpPr/>
      </dsp:nvSpPr>
      <dsp:spPr>
        <a:xfrm>
          <a:off x="2292784" y="2123210"/>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成绩统计模块</a:t>
          </a:r>
        </a:p>
      </dsp:txBody>
      <dsp:txXfrm>
        <a:off x="2292784" y="2123210"/>
        <a:ext cx="1391054" cy="424101"/>
      </dsp:txXfrm>
    </dsp:sp>
    <dsp:sp modelId="{5F8AE3B5-6793-43F4-8AAA-9B72CE309CD4}">
      <dsp:nvSpPr>
        <dsp:cNvPr id="0" name=""/>
        <dsp:cNvSpPr/>
      </dsp:nvSpPr>
      <dsp:spPr>
        <a:xfrm>
          <a:off x="2292784" y="2653337"/>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成绩计算规则模块</a:t>
          </a:r>
        </a:p>
      </dsp:txBody>
      <dsp:txXfrm>
        <a:off x="2292784" y="2653337"/>
        <a:ext cx="1391054" cy="424101"/>
      </dsp:txXfrm>
    </dsp:sp>
    <dsp:sp modelId="{CE0053E7-F750-4DCE-B6B6-E6CDDF4CE469}">
      <dsp:nvSpPr>
        <dsp:cNvPr id="0" name=""/>
        <dsp:cNvSpPr/>
      </dsp:nvSpPr>
      <dsp:spPr>
        <a:xfrm>
          <a:off x="2292784" y="3183465"/>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成绩审阅模块</a:t>
          </a:r>
        </a:p>
      </dsp:txBody>
      <dsp:txXfrm>
        <a:off x="2292784" y="3183465"/>
        <a:ext cx="1391054" cy="424101"/>
      </dsp:txXfrm>
    </dsp:sp>
    <dsp:sp modelId="{7AFA67B6-EE23-4996-B263-1D164BF7A092}">
      <dsp:nvSpPr>
        <dsp:cNvPr id="0" name=""/>
        <dsp:cNvSpPr/>
      </dsp:nvSpPr>
      <dsp:spPr>
        <a:xfrm>
          <a:off x="2292784" y="3713592"/>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成绩发布模块</a:t>
          </a:r>
        </a:p>
      </dsp:txBody>
      <dsp:txXfrm>
        <a:off x="2292784" y="3713592"/>
        <a:ext cx="1391054" cy="424101"/>
      </dsp:txXfrm>
    </dsp:sp>
    <dsp:sp modelId="{C0D91916-64B3-4259-8E94-7A680F86FAB8}">
      <dsp:nvSpPr>
        <dsp:cNvPr id="0" name=""/>
        <dsp:cNvSpPr/>
      </dsp:nvSpPr>
      <dsp:spPr>
        <a:xfrm>
          <a:off x="2292784" y="4243719"/>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系统管理模块</a:t>
          </a:r>
        </a:p>
      </dsp:txBody>
      <dsp:txXfrm>
        <a:off x="2292784" y="4243719"/>
        <a:ext cx="1391054" cy="424101"/>
      </dsp:txXfrm>
    </dsp:sp>
    <dsp:sp modelId="{071D9C3E-8521-4AE4-832D-C19316A3060B}">
      <dsp:nvSpPr>
        <dsp:cNvPr id="0" name=""/>
        <dsp:cNvSpPr/>
      </dsp:nvSpPr>
      <dsp:spPr>
        <a:xfrm>
          <a:off x="2292784" y="4773846"/>
          <a:ext cx="1391054" cy="4241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步数记录模块</a:t>
          </a:r>
        </a:p>
      </dsp:txBody>
      <dsp:txXfrm>
        <a:off x="2292784" y="4773846"/>
        <a:ext cx="1391054" cy="424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60E3-7DA4-4B2B-9FFE-2D408C2D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1239</Words>
  <Characters>7063</Characters>
  <Application>Microsoft Office Word</Application>
  <DocSecurity>0</DocSecurity>
  <Lines>58</Lines>
  <Paragraphs>16</Paragraphs>
  <ScaleCrop>false</ScaleCrop>
  <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nta Myon</dc:creator>
  <cp:keywords/>
  <dc:description/>
  <cp:lastModifiedBy>Keminta Myon</cp:lastModifiedBy>
  <cp:revision>4</cp:revision>
  <dcterms:created xsi:type="dcterms:W3CDTF">2017-12-25T15:10:00Z</dcterms:created>
  <dcterms:modified xsi:type="dcterms:W3CDTF">2017-12-30T09:49:00Z</dcterms:modified>
</cp:coreProperties>
</file>